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443" w:rsidRDefault="00973304" w:rsidP="00AD24A3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1" type="#_x0000_t75" style="position:absolute;margin-left:1.4pt;margin-top:-7.2pt;width:255.1pt;height:19.85pt;z-index:251658240">
            <v:imagedata r:id="rId8" o:title="Kjujnbg"/>
          </v:shape>
        </w:pict>
      </w:r>
      <w:r w:rsidR="00AE27C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margin-left:286.05pt;margin-top:-10.85pt;width:260.2pt;height:48.1pt;z-index:251657216" stroked="f">
            <v:textbox style="mso-next-textbox:#_x0000_s1058">
              <w:txbxContent>
                <w:p w:rsidR="00537A0C" w:rsidRPr="00225515" w:rsidRDefault="00537A0C" w:rsidP="00551818">
                  <w:pPr>
                    <w:spacing w:line="160" w:lineRule="atLeast"/>
                    <w:jc w:val="center"/>
                    <w:rPr>
                      <w:b/>
                      <w:sz w:val="14"/>
                      <w:szCs w:val="14"/>
                    </w:rPr>
                  </w:pPr>
                </w:p>
                <w:p w:rsidR="00C17177" w:rsidRDefault="00C17177" w:rsidP="00C17177">
                  <w:pPr>
                    <w:spacing w:line="160" w:lineRule="atLeast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80021, г. Псков, ул. Индустриальная, д.5</w:t>
                  </w:r>
                </w:p>
                <w:p w:rsidR="00C17177" w:rsidRDefault="00C17177" w:rsidP="00C17177">
                  <w:pPr>
                    <w:spacing w:line="160" w:lineRule="atLeast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Тел/факс: 8 (8112) 20-14-63</w:t>
                  </w:r>
                </w:p>
                <w:p w:rsidR="00C17177" w:rsidRDefault="00C17177" w:rsidP="00C17177">
                  <w:pPr>
                    <w:spacing w:line="160" w:lineRule="atLeast"/>
                    <w:jc w:val="center"/>
                    <w:rPr>
                      <w:b/>
                      <w:sz w:val="14"/>
                      <w:szCs w:val="14"/>
                      <w:lang w:val="en-US"/>
                    </w:rPr>
                  </w:pPr>
                  <w:r>
                    <w:rPr>
                      <w:b/>
                      <w:sz w:val="16"/>
                      <w:szCs w:val="16"/>
                      <w:lang w:val="en-US"/>
                    </w:rPr>
                    <w:t>e-mail: bormebel_pskov@mail.ru</w:t>
                  </w:r>
                </w:p>
                <w:p w:rsidR="00537A0C" w:rsidRPr="00551818" w:rsidRDefault="00537A0C" w:rsidP="00B42D68">
                  <w:pPr>
                    <w:spacing w:line="160" w:lineRule="atLeast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  <w:p w:rsidR="00537A0C" w:rsidRPr="00551818" w:rsidRDefault="00537A0C" w:rsidP="00551818">
                  <w:pPr>
                    <w:rPr>
                      <w:szCs w:val="22"/>
                      <w:lang w:val="en-US"/>
                    </w:rPr>
                  </w:pPr>
                </w:p>
              </w:txbxContent>
            </v:textbox>
          </v:shape>
        </w:pict>
      </w:r>
      <w:r w:rsidR="006F2F06">
        <w:t xml:space="preserve">  </w:t>
      </w:r>
      <w:r w:rsidR="005667E5">
        <w:tab/>
      </w:r>
      <w:r w:rsidR="005667E5">
        <w:tab/>
      </w:r>
      <w:r w:rsidR="005667E5">
        <w:tab/>
      </w:r>
      <w:r w:rsidR="005667E5">
        <w:tab/>
      </w:r>
    </w:p>
    <w:p w:rsidR="00793443" w:rsidRDefault="003801E1" w:rsidP="00AD24A3">
      <w:r>
        <w:rPr>
          <w:rFonts w:ascii="Arial" w:hAnsi="Arial" w:cs="Arial"/>
          <w:color w:val="595959"/>
          <w:sz w:val="20"/>
          <w:szCs w:val="20"/>
        </w:rPr>
        <w:t xml:space="preserve">                                         </w:t>
      </w:r>
      <w:r w:rsidRPr="007E043E">
        <w:rPr>
          <w:rFonts w:ascii="Arial" w:hAnsi="Arial" w:cs="Arial"/>
          <w:color w:val="595959"/>
          <w:sz w:val="20"/>
          <w:szCs w:val="20"/>
          <w:lang w:val="en-US"/>
        </w:rPr>
        <w:t>www</w:t>
      </w:r>
      <w:r w:rsidRPr="007E043E">
        <w:rPr>
          <w:rFonts w:ascii="Arial" w:hAnsi="Arial" w:cs="Arial"/>
          <w:color w:val="595959"/>
          <w:sz w:val="20"/>
          <w:szCs w:val="20"/>
        </w:rPr>
        <w:t>.</w:t>
      </w:r>
      <w:r w:rsidRPr="007E043E">
        <w:rPr>
          <w:rFonts w:ascii="Arial" w:hAnsi="Arial" w:cs="Arial"/>
          <w:color w:val="595959"/>
          <w:sz w:val="20"/>
          <w:szCs w:val="20"/>
          <w:lang w:val="en-US"/>
        </w:rPr>
        <w:t>bormebel</w:t>
      </w:r>
      <w:r w:rsidRPr="007E043E">
        <w:rPr>
          <w:rFonts w:ascii="Arial" w:hAnsi="Arial" w:cs="Arial"/>
          <w:color w:val="595959"/>
          <w:sz w:val="20"/>
          <w:szCs w:val="20"/>
        </w:rPr>
        <w:t>.</w:t>
      </w:r>
      <w:r w:rsidRPr="007E043E">
        <w:rPr>
          <w:rFonts w:ascii="Arial" w:hAnsi="Arial" w:cs="Arial"/>
          <w:color w:val="595959"/>
          <w:sz w:val="20"/>
          <w:szCs w:val="20"/>
          <w:lang w:val="en-US"/>
        </w:rPr>
        <w:t>com</w:t>
      </w:r>
    </w:p>
    <w:p w:rsidR="00B67E52" w:rsidRPr="003801E1" w:rsidRDefault="00D20B3A" w:rsidP="00463750">
      <w:pPr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/>
          <w:color w:val="595959"/>
          <w:sz w:val="16"/>
          <w:szCs w:val="16"/>
        </w:rPr>
        <w:t>13</w:t>
      </w:r>
      <w:r w:rsidR="003E6CC5">
        <w:rPr>
          <w:rFonts w:ascii="Arial" w:hAnsi="Arial" w:cs="Arial"/>
          <w:color w:val="595959"/>
          <w:sz w:val="16"/>
          <w:szCs w:val="16"/>
        </w:rPr>
        <w:t>.0</w:t>
      </w:r>
      <w:r w:rsidR="000B02FF">
        <w:rPr>
          <w:rFonts w:ascii="Arial" w:hAnsi="Arial" w:cs="Arial"/>
          <w:color w:val="595959"/>
          <w:sz w:val="16"/>
          <w:szCs w:val="16"/>
        </w:rPr>
        <w:t>8</w:t>
      </w:r>
      <w:r w:rsidR="003E6CC5">
        <w:rPr>
          <w:rFonts w:ascii="Arial" w:hAnsi="Arial" w:cs="Arial"/>
          <w:color w:val="595959"/>
          <w:sz w:val="16"/>
          <w:szCs w:val="16"/>
        </w:rPr>
        <w:t>.2019</w:t>
      </w:r>
      <w:r w:rsidR="00AD24A3">
        <w:rPr>
          <w:rFonts w:ascii="Arial" w:hAnsi="Arial" w:cs="Arial"/>
          <w:color w:val="595959"/>
        </w:rPr>
        <w:t xml:space="preserve">                                </w:t>
      </w:r>
    </w:p>
    <w:p w:rsidR="00973304" w:rsidRDefault="003801E1" w:rsidP="00225515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225515">
        <w:rPr>
          <w:b/>
          <w:sz w:val="28"/>
          <w:szCs w:val="28"/>
        </w:rPr>
        <w:t>МЕБЕЛЬ ДЛЯ КУХНИ</w:t>
      </w:r>
    </w:p>
    <w:p w:rsidR="00973304" w:rsidRPr="00973304" w:rsidRDefault="00973304" w:rsidP="00463750">
      <w:pPr>
        <w:rPr>
          <w:rFonts w:ascii="Lucida Console" w:hAnsi="Lucida Console"/>
          <w:b/>
          <w:sz w:val="16"/>
          <w:szCs w:val="16"/>
        </w:rPr>
      </w:pPr>
    </w:p>
    <w:tbl>
      <w:tblPr>
        <w:tblW w:w="11352" w:type="dxa"/>
        <w:tblInd w:w="-34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75"/>
        <w:gridCol w:w="8"/>
        <w:gridCol w:w="122"/>
        <w:gridCol w:w="162"/>
        <w:gridCol w:w="783"/>
        <w:gridCol w:w="209"/>
        <w:gridCol w:w="567"/>
        <w:gridCol w:w="11"/>
        <w:gridCol w:w="187"/>
        <w:gridCol w:w="18"/>
        <w:gridCol w:w="55"/>
        <w:gridCol w:w="154"/>
        <w:gridCol w:w="142"/>
        <w:gridCol w:w="626"/>
        <w:gridCol w:w="20"/>
        <w:gridCol w:w="44"/>
        <w:gridCol w:w="727"/>
        <w:gridCol w:w="144"/>
        <w:gridCol w:w="134"/>
        <w:gridCol w:w="859"/>
        <w:gridCol w:w="1005"/>
      </w:tblGrid>
      <w:tr w:rsidR="00D13D16" w:rsidRPr="00796120" w:rsidTr="000E6A0A">
        <w:trPr>
          <w:trHeight w:val="75"/>
        </w:trPr>
        <w:tc>
          <w:tcPr>
            <w:tcW w:w="11352" w:type="dxa"/>
            <w:gridSpan w:val="2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13D16" w:rsidRPr="005E701D" w:rsidRDefault="009A1516" w:rsidP="002B4202">
            <w:pPr>
              <w:jc w:val="center"/>
              <w:rPr>
                <w:rFonts w:ascii="Lucida Console" w:hAnsi="Lucida Console"/>
                <w:i/>
                <w:iCs/>
                <w:sz w:val="26"/>
                <w:szCs w:val="26"/>
              </w:rPr>
            </w:pPr>
            <w:r>
              <w:rPr>
                <w:rFonts w:ascii="Lucida Console" w:hAnsi="Lucida Console"/>
                <w:b/>
                <w:bCs/>
                <w:sz w:val="28"/>
                <w:szCs w:val="28"/>
              </w:rPr>
              <w:t xml:space="preserve">  </w:t>
            </w:r>
            <w:r w:rsidR="003E2758" w:rsidRPr="005E701D">
              <w:rPr>
                <w:b/>
                <w:bCs/>
                <w:sz w:val="26"/>
                <w:szCs w:val="26"/>
              </w:rPr>
              <w:t>ВАЙТ</w:t>
            </w:r>
            <w:r w:rsidR="00671C30" w:rsidRPr="005E701D">
              <w:rPr>
                <w:b/>
                <w:bCs/>
                <w:sz w:val="26"/>
                <w:szCs w:val="26"/>
              </w:rPr>
              <w:t xml:space="preserve"> </w:t>
            </w:r>
            <w:r w:rsidR="00E9377E" w:rsidRPr="005E701D">
              <w:rPr>
                <w:b/>
                <w:bCs/>
                <w:sz w:val="26"/>
                <w:szCs w:val="26"/>
              </w:rPr>
              <w:t xml:space="preserve">  </w:t>
            </w:r>
            <w:r w:rsidR="00E9377E" w:rsidRPr="005E701D">
              <w:rPr>
                <w:rFonts w:ascii="Lucida Console" w:hAnsi="Lucida Console"/>
                <w:b/>
                <w:bCs/>
                <w:sz w:val="26"/>
                <w:szCs w:val="26"/>
              </w:rPr>
              <w:t xml:space="preserve">       </w:t>
            </w:r>
            <w:r w:rsidR="00844A1E" w:rsidRPr="005E701D">
              <w:rPr>
                <w:rFonts w:ascii="Lucida Console" w:hAnsi="Lucida Console"/>
                <w:b/>
                <w:bCs/>
                <w:sz w:val="26"/>
                <w:szCs w:val="26"/>
              </w:rPr>
              <w:t xml:space="preserve"> </w:t>
            </w:r>
            <w:r w:rsidR="00E940D4" w:rsidRPr="005E701D">
              <w:rPr>
                <w:rFonts w:ascii="Calibri" w:hAnsi="Calibri"/>
                <w:b/>
                <w:bCs/>
                <w:sz w:val="26"/>
                <w:szCs w:val="26"/>
                <w:lang w:val="et-EE"/>
              </w:rPr>
              <w:t xml:space="preserve">  </w:t>
            </w:r>
          </w:p>
        </w:tc>
      </w:tr>
      <w:tr w:rsidR="00671C30" w:rsidRPr="00796120" w:rsidTr="000E6A0A">
        <w:trPr>
          <w:trHeight w:val="75"/>
        </w:trPr>
        <w:tc>
          <w:tcPr>
            <w:tcW w:w="5505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noWrap/>
            <w:vAlign w:val="center"/>
          </w:tcPr>
          <w:p w:rsidR="00671C30" w:rsidRPr="009E5F42" w:rsidRDefault="007B5BED" w:rsidP="00E42839">
            <w:pPr>
              <w:rPr>
                <w:bCs/>
                <w:sz w:val="13"/>
                <w:szCs w:val="13"/>
              </w:rPr>
            </w:pPr>
            <w:r w:rsidRPr="009E5F42">
              <w:rPr>
                <w:bCs/>
                <w:sz w:val="16"/>
                <w:szCs w:val="13"/>
              </w:rPr>
              <w:t xml:space="preserve"> </w:t>
            </w:r>
            <w:r w:rsidR="00671C30" w:rsidRPr="009E5F42">
              <w:rPr>
                <w:bCs/>
                <w:sz w:val="16"/>
                <w:szCs w:val="13"/>
              </w:rPr>
              <w:t>Вайт</w:t>
            </w:r>
            <w:r w:rsidR="0009124A" w:rsidRPr="009E5F42">
              <w:rPr>
                <w:bCs/>
                <w:sz w:val="16"/>
                <w:szCs w:val="13"/>
              </w:rPr>
              <w:t xml:space="preserve"> </w:t>
            </w:r>
            <w:r w:rsidR="00671C30" w:rsidRPr="009E5F42">
              <w:rPr>
                <w:bCs/>
                <w:sz w:val="16"/>
                <w:szCs w:val="13"/>
              </w:rPr>
              <w:t>1</w:t>
            </w:r>
            <w:r w:rsidR="00E42839" w:rsidRPr="009E5F42">
              <w:rPr>
                <w:bCs/>
                <w:sz w:val="16"/>
                <w:szCs w:val="13"/>
              </w:rPr>
              <w:t>0</w:t>
            </w:r>
            <w:r w:rsidR="00671C30" w:rsidRPr="009E5F42">
              <w:rPr>
                <w:bCs/>
                <w:sz w:val="16"/>
                <w:szCs w:val="13"/>
              </w:rPr>
              <w:t>00</w:t>
            </w:r>
          </w:p>
        </w:tc>
        <w:tc>
          <w:tcPr>
            <w:tcW w:w="584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1C30" w:rsidRPr="009E5F42" w:rsidRDefault="00225515" w:rsidP="00E42839">
            <w:pPr>
              <w:rPr>
                <w:b/>
                <w:bCs/>
                <w:sz w:val="16"/>
                <w:szCs w:val="13"/>
              </w:rPr>
            </w:pPr>
            <w:r w:rsidRPr="009E5F42">
              <w:rPr>
                <w:b/>
                <w:bCs/>
                <w:sz w:val="16"/>
                <w:szCs w:val="13"/>
              </w:rPr>
              <w:t xml:space="preserve">     </w:t>
            </w:r>
            <w:r w:rsidR="001E5815" w:rsidRPr="009E5F42">
              <w:rPr>
                <w:b/>
                <w:bCs/>
                <w:sz w:val="16"/>
                <w:szCs w:val="13"/>
              </w:rPr>
              <w:t xml:space="preserve"> </w:t>
            </w:r>
            <w:r w:rsidR="000E695A">
              <w:rPr>
                <w:b/>
                <w:bCs/>
                <w:sz w:val="16"/>
                <w:szCs w:val="13"/>
              </w:rPr>
              <w:t>55</w:t>
            </w:r>
            <w:r w:rsidR="00E42839" w:rsidRPr="009E5F42">
              <w:rPr>
                <w:b/>
                <w:bCs/>
                <w:sz w:val="16"/>
                <w:szCs w:val="13"/>
              </w:rPr>
              <w:t>00</w:t>
            </w:r>
          </w:p>
        </w:tc>
      </w:tr>
      <w:tr w:rsidR="00671C30" w:rsidRPr="00796120" w:rsidTr="000E6A0A">
        <w:trPr>
          <w:trHeight w:val="75"/>
        </w:trPr>
        <w:tc>
          <w:tcPr>
            <w:tcW w:w="5505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noWrap/>
            <w:vAlign w:val="center"/>
          </w:tcPr>
          <w:p w:rsidR="00671C30" w:rsidRPr="009E5F42" w:rsidRDefault="007B5BED" w:rsidP="00E42839">
            <w:pPr>
              <w:rPr>
                <w:b/>
                <w:bCs/>
                <w:sz w:val="13"/>
                <w:szCs w:val="13"/>
              </w:rPr>
            </w:pPr>
            <w:r w:rsidRPr="009E5F42">
              <w:rPr>
                <w:bCs/>
                <w:sz w:val="16"/>
                <w:szCs w:val="13"/>
              </w:rPr>
              <w:t xml:space="preserve"> </w:t>
            </w:r>
            <w:r w:rsidR="0009124A" w:rsidRPr="009E5F42">
              <w:rPr>
                <w:bCs/>
                <w:sz w:val="16"/>
                <w:szCs w:val="13"/>
              </w:rPr>
              <w:t xml:space="preserve">Вайт </w:t>
            </w:r>
            <w:r w:rsidR="00E42839" w:rsidRPr="009E5F42">
              <w:rPr>
                <w:bCs/>
                <w:sz w:val="16"/>
                <w:szCs w:val="13"/>
              </w:rPr>
              <w:t>15</w:t>
            </w:r>
            <w:r w:rsidR="00671C30" w:rsidRPr="009E5F42">
              <w:rPr>
                <w:bCs/>
                <w:sz w:val="16"/>
                <w:szCs w:val="13"/>
              </w:rPr>
              <w:t>00</w:t>
            </w:r>
          </w:p>
        </w:tc>
        <w:tc>
          <w:tcPr>
            <w:tcW w:w="5847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1C30" w:rsidRPr="009E5F42" w:rsidRDefault="00225515" w:rsidP="00E42839">
            <w:pPr>
              <w:rPr>
                <w:b/>
                <w:bCs/>
                <w:sz w:val="16"/>
                <w:szCs w:val="13"/>
              </w:rPr>
            </w:pPr>
            <w:r w:rsidRPr="009E5F42">
              <w:rPr>
                <w:b/>
                <w:bCs/>
                <w:sz w:val="16"/>
                <w:szCs w:val="13"/>
              </w:rPr>
              <w:t xml:space="preserve">     </w:t>
            </w:r>
            <w:r w:rsidR="001E5815" w:rsidRPr="009E5F42">
              <w:rPr>
                <w:b/>
                <w:bCs/>
                <w:sz w:val="16"/>
                <w:szCs w:val="13"/>
              </w:rPr>
              <w:t xml:space="preserve"> </w:t>
            </w:r>
            <w:r w:rsidR="000E695A">
              <w:rPr>
                <w:b/>
                <w:bCs/>
                <w:sz w:val="16"/>
                <w:szCs w:val="13"/>
              </w:rPr>
              <w:t>68</w:t>
            </w:r>
            <w:r w:rsidR="00E42839" w:rsidRPr="009E5F42">
              <w:rPr>
                <w:b/>
                <w:bCs/>
                <w:sz w:val="16"/>
                <w:szCs w:val="13"/>
              </w:rPr>
              <w:t>00</w:t>
            </w:r>
          </w:p>
        </w:tc>
      </w:tr>
      <w:tr w:rsidR="00671C30" w:rsidRPr="00796120" w:rsidTr="000E6A0A">
        <w:trPr>
          <w:trHeight w:val="499"/>
        </w:trPr>
        <w:tc>
          <w:tcPr>
            <w:tcW w:w="11352" w:type="dxa"/>
            <w:gridSpan w:val="21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B4202" w:rsidRPr="005E701D" w:rsidRDefault="00225515" w:rsidP="00844A1E">
            <w:pPr>
              <w:jc w:val="center"/>
              <w:rPr>
                <w:b/>
                <w:bCs/>
                <w:sz w:val="26"/>
                <w:szCs w:val="26"/>
              </w:rPr>
            </w:pPr>
            <w:r w:rsidRPr="005E701D">
              <w:rPr>
                <w:b/>
                <w:bCs/>
                <w:sz w:val="26"/>
                <w:szCs w:val="26"/>
              </w:rPr>
              <w:t xml:space="preserve">       </w:t>
            </w:r>
            <w:r w:rsidR="0009124A" w:rsidRPr="005E701D">
              <w:rPr>
                <w:b/>
                <w:bCs/>
                <w:sz w:val="26"/>
                <w:szCs w:val="26"/>
              </w:rPr>
              <w:t>С</w:t>
            </w:r>
            <w:r w:rsidR="003E2758" w:rsidRPr="005E701D">
              <w:rPr>
                <w:b/>
                <w:bCs/>
                <w:sz w:val="26"/>
                <w:szCs w:val="26"/>
              </w:rPr>
              <w:t>ИМПЛ</w:t>
            </w:r>
          </w:p>
          <w:p w:rsidR="00671C30" w:rsidRPr="00225515" w:rsidRDefault="002B4202" w:rsidP="002255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i/>
                <w:iCs/>
                <w:sz w:val="15"/>
                <w:szCs w:val="13"/>
              </w:rPr>
              <w:t xml:space="preserve">                                      Со столешницей</w:t>
            </w:r>
            <w:r w:rsidRPr="00EF3928">
              <w:rPr>
                <w:b/>
                <w:i/>
                <w:iCs/>
                <w:sz w:val="15"/>
                <w:szCs w:val="13"/>
              </w:rPr>
              <w:t xml:space="preserve">  26 мм</w:t>
            </w:r>
          </w:p>
        </w:tc>
      </w:tr>
      <w:tr w:rsidR="00225515" w:rsidRPr="00671C30" w:rsidTr="000E6A0A">
        <w:trPr>
          <w:trHeight w:val="177"/>
        </w:trPr>
        <w:tc>
          <w:tcPr>
            <w:tcW w:w="1135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5515" w:rsidRPr="00225515" w:rsidRDefault="00225515" w:rsidP="00225515">
            <w:pPr>
              <w:jc w:val="center"/>
              <w:rPr>
                <w:b/>
                <w:i/>
                <w:iCs/>
                <w:sz w:val="12"/>
                <w:szCs w:val="12"/>
              </w:rPr>
            </w:pPr>
            <w:r>
              <w:rPr>
                <w:b/>
                <w:i/>
                <w:iCs/>
                <w:sz w:val="12"/>
                <w:szCs w:val="12"/>
              </w:rPr>
              <w:t xml:space="preserve">                                                        </w:t>
            </w:r>
            <w:r w:rsidRPr="00225515">
              <w:rPr>
                <w:b/>
                <w:i/>
                <w:iCs/>
                <w:sz w:val="12"/>
                <w:szCs w:val="12"/>
                <w:lang w:val="en-US"/>
              </w:rPr>
              <w:t>I</w:t>
            </w:r>
            <w:r w:rsidRPr="00225515">
              <w:rPr>
                <w:b/>
                <w:i/>
                <w:iCs/>
                <w:sz w:val="12"/>
                <w:szCs w:val="12"/>
              </w:rPr>
              <w:t xml:space="preserve"> категория</w:t>
            </w:r>
            <w:r w:rsidRPr="00225515">
              <w:rPr>
                <w:b/>
                <w:i/>
                <w:sz w:val="12"/>
                <w:szCs w:val="12"/>
                <w:lang w:val="en-US"/>
              </w:rPr>
              <w:t xml:space="preserve"> </w:t>
            </w:r>
            <w:r>
              <w:rPr>
                <w:b/>
                <w:i/>
                <w:sz w:val="12"/>
                <w:szCs w:val="12"/>
              </w:rPr>
              <w:t xml:space="preserve">       </w:t>
            </w:r>
            <w:r w:rsidRPr="00225515">
              <w:rPr>
                <w:b/>
                <w:i/>
                <w:sz w:val="12"/>
                <w:szCs w:val="12"/>
                <w:lang w:val="en-US"/>
              </w:rPr>
              <w:t>II</w:t>
            </w:r>
            <w:r w:rsidRPr="00225515">
              <w:rPr>
                <w:b/>
                <w:i/>
                <w:sz w:val="12"/>
                <w:szCs w:val="12"/>
              </w:rPr>
              <w:t xml:space="preserve"> категория</w:t>
            </w:r>
          </w:p>
        </w:tc>
      </w:tr>
      <w:tr w:rsidR="00225515" w:rsidRPr="00796120" w:rsidTr="000E6A0A">
        <w:trPr>
          <w:trHeight w:val="108"/>
        </w:trPr>
        <w:tc>
          <w:tcPr>
            <w:tcW w:w="5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25515" w:rsidRPr="00882815" w:rsidRDefault="00225515" w:rsidP="00B91CD4">
            <w:pPr>
              <w:rPr>
                <w:color w:val="595959"/>
                <w:sz w:val="12"/>
                <w:szCs w:val="12"/>
              </w:rPr>
            </w:pPr>
          </w:p>
        </w:tc>
        <w:tc>
          <w:tcPr>
            <w:tcW w:w="584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515" w:rsidRPr="00225515" w:rsidRDefault="00225515" w:rsidP="00225515">
            <w:pPr>
              <w:rPr>
                <w:sz w:val="12"/>
                <w:szCs w:val="12"/>
              </w:rPr>
            </w:pPr>
            <w:r w:rsidRPr="003F0571">
              <w:rPr>
                <w:sz w:val="12"/>
                <w:szCs w:val="12"/>
              </w:rPr>
              <w:t>фасад ламино</w:t>
            </w:r>
            <w:r>
              <w:rPr>
                <w:sz w:val="12"/>
                <w:szCs w:val="12"/>
              </w:rPr>
              <w:t xml:space="preserve">        </w:t>
            </w:r>
            <w:r w:rsidRPr="003F0571">
              <w:rPr>
                <w:bCs/>
                <w:sz w:val="12"/>
                <w:szCs w:val="12"/>
              </w:rPr>
              <w:t xml:space="preserve"> фасад глянец, массив</w:t>
            </w:r>
          </w:p>
        </w:tc>
      </w:tr>
      <w:tr w:rsidR="00225515" w:rsidRPr="00796120" w:rsidTr="000E6A0A">
        <w:trPr>
          <w:trHeight w:val="131"/>
        </w:trPr>
        <w:tc>
          <w:tcPr>
            <w:tcW w:w="5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25515" w:rsidRPr="00430C1E" w:rsidRDefault="00225515" w:rsidP="00B91CD4">
            <w:pPr>
              <w:rPr>
                <w:color w:val="595959"/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 xml:space="preserve"> Симпл</w:t>
            </w:r>
            <w:r w:rsidRPr="00430C1E">
              <w:rPr>
                <w:bCs/>
                <w:sz w:val="16"/>
                <w:szCs w:val="16"/>
              </w:rPr>
              <w:t xml:space="preserve"> 17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515" w:rsidRPr="004B1B1F" w:rsidRDefault="00225515" w:rsidP="00BD6AD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1E5815">
              <w:rPr>
                <w:b/>
                <w:sz w:val="16"/>
                <w:szCs w:val="16"/>
              </w:rPr>
              <w:t xml:space="preserve"> </w:t>
            </w:r>
            <w:r w:rsidR="00104CF4">
              <w:rPr>
                <w:b/>
                <w:sz w:val="16"/>
                <w:szCs w:val="16"/>
              </w:rPr>
              <w:t>80</w:t>
            </w:r>
            <w:r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515" w:rsidRPr="004B1B1F" w:rsidRDefault="001E5815" w:rsidP="00225515">
            <w:pPr>
              <w:ind w:left="36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</w:t>
            </w:r>
            <w:r w:rsidR="00104CF4">
              <w:rPr>
                <w:b/>
                <w:bCs/>
                <w:sz w:val="16"/>
                <w:szCs w:val="16"/>
              </w:rPr>
              <w:t>96</w:t>
            </w:r>
            <w:r w:rsidR="00225515" w:rsidRPr="004B1B1F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515" w:rsidRPr="004B1B1F" w:rsidRDefault="00225515" w:rsidP="00225515">
            <w:pPr>
              <w:rPr>
                <w:b/>
                <w:sz w:val="16"/>
                <w:szCs w:val="16"/>
              </w:rPr>
            </w:pP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5515" w:rsidRPr="004B1B1F" w:rsidRDefault="00225515" w:rsidP="00DB662F">
            <w:pPr>
              <w:ind w:left="36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25515" w:rsidRPr="00796120" w:rsidTr="000E6A0A">
        <w:trPr>
          <w:trHeight w:val="170"/>
        </w:trPr>
        <w:tc>
          <w:tcPr>
            <w:tcW w:w="5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25515" w:rsidRPr="00430C1E" w:rsidRDefault="00225515" w:rsidP="00694A1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Симпл</w:t>
            </w:r>
            <w:r w:rsidRPr="00430C1E">
              <w:rPr>
                <w:bCs/>
                <w:sz w:val="16"/>
                <w:szCs w:val="16"/>
              </w:rPr>
              <w:t xml:space="preserve"> 2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515" w:rsidRPr="004B1B1F" w:rsidRDefault="001E5815" w:rsidP="00BD6AD3">
            <w:pPr>
              <w:ind w:left="36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104CF4">
              <w:rPr>
                <w:b/>
                <w:bCs/>
                <w:sz w:val="16"/>
                <w:szCs w:val="16"/>
              </w:rPr>
              <w:t>98</w:t>
            </w:r>
            <w:r w:rsidR="00225515" w:rsidRPr="004B1B1F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515" w:rsidRPr="004B1B1F" w:rsidRDefault="00225515" w:rsidP="0022551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104CF4">
              <w:rPr>
                <w:b/>
                <w:bCs/>
                <w:sz w:val="16"/>
                <w:szCs w:val="16"/>
              </w:rPr>
              <w:t>122</w:t>
            </w:r>
            <w:r w:rsidRPr="004B1B1F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515" w:rsidRPr="004B1B1F" w:rsidRDefault="00225515" w:rsidP="00225515">
            <w:pPr>
              <w:ind w:left="36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25515" w:rsidRPr="004B1B1F" w:rsidRDefault="00225515" w:rsidP="00DB662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25515" w:rsidRPr="00796120" w:rsidTr="000E6A0A">
        <w:trPr>
          <w:trHeight w:val="170"/>
        </w:trPr>
        <w:tc>
          <w:tcPr>
            <w:tcW w:w="5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25515" w:rsidRPr="00430C1E" w:rsidRDefault="00225515" w:rsidP="005C19D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Симпл</w:t>
            </w:r>
            <w:r w:rsidRPr="00430C1E">
              <w:rPr>
                <w:bCs/>
                <w:sz w:val="16"/>
                <w:szCs w:val="16"/>
              </w:rPr>
              <w:t xml:space="preserve"> 220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515" w:rsidRPr="004B1B1F" w:rsidRDefault="005C5B65" w:rsidP="001E581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7</w:t>
            </w:r>
            <w:r w:rsidR="00225515" w:rsidRPr="004B1B1F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515" w:rsidRPr="004B1B1F" w:rsidRDefault="00225515" w:rsidP="0022551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5C5B65">
              <w:rPr>
                <w:b/>
                <w:bCs/>
                <w:sz w:val="16"/>
                <w:szCs w:val="16"/>
              </w:rPr>
              <w:t>144</w:t>
            </w:r>
            <w:r w:rsidRPr="004B1B1F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515" w:rsidRPr="004B1B1F" w:rsidRDefault="00225515" w:rsidP="00225515">
            <w:pPr>
              <w:ind w:left="36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25515" w:rsidRPr="004B1B1F" w:rsidRDefault="00225515" w:rsidP="00DB662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25515" w:rsidRPr="00796120" w:rsidTr="000E6A0A">
        <w:trPr>
          <w:trHeight w:val="170"/>
        </w:trPr>
        <w:tc>
          <w:tcPr>
            <w:tcW w:w="5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25515" w:rsidRPr="00430C1E" w:rsidRDefault="00225515" w:rsidP="005C19D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Симпл</w:t>
            </w:r>
            <w:r w:rsidRPr="00430C1E">
              <w:rPr>
                <w:bCs/>
                <w:sz w:val="16"/>
                <w:szCs w:val="16"/>
              </w:rPr>
              <w:t xml:space="preserve"> 2200 масси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515" w:rsidRPr="004B1B1F" w:rsidRDefault="00225515" w:rsidP="00BD6AD3">
            <w:pPr>
              <w:ind w:left="36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515" w:rsidRPr="004B1B1F" w:rsidRDefault="00225515" w:rsidP="0022551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5C5B65">
              <w:rPr>
                <w:b/>
                <w:bCs/>
                <w:sz w:val="16"/>
                <w:szCs w:val="16"/>
              </w:rPr>
              <w:t>167</w:t>
            </w:r>
            <w:r w:rsidRPr="004B1B1F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515" w:rsidRPr="004B1B1F" w:rsidRDefault="00225515" w:rsidP="00225515">
            <w:pPr>
              <w:ind w:left="36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25515" w:rsidRPr="004B1B1F" w:rsidRDefault="00225515" w:rsidP="00DB662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25515" w:rsidRPr="00796120" w:rsidTr="000E6A0A">
        <w:trPr>
          <w:trHeight w:val="170"/>
        </w:trPr>
        <w:tc>
          <w:tcPr>
            <w:tcW w:w="5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25515" w:rsidRPr="00430C1E" w:rsidRDefault="00225515" w:rsidP="00694A1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Симпл</w:t>
            </w:r>
            <w:r w:rsidRPr="00430C1E">
              <w:rPr>
                <w:bCs/>
                <w:sz w:val="16"/>
                <w:szCs w:val="16"/>
              </w:rPr>
              <w:t xml:space="preserve"> 250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515" w:rsidRPr="004B1B1F" w:rsidRDefault="00BD4D9C" w:rsidP="001E581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0</w:t>
            </w:r>
            <w:r w:rsidR="00225515" w:rsidRPr="004B1B1F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515" w:rsidRPr="004B1B1F" w:rsidRDefault="00225515" w:rsidP="0022551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BD4D9C">
              <w:rPr>
                <w:b/>
                <w:bCs/>
                <w:sz w:val="16"/>
                <w:szCs w:val="16"/>
              </w:rPr>
              <w:t>162</w:t>
            </w:r>
            <w:r w:rsidRPr="004B1B1F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515" w:rsidRPr="004B1B1F" w:rsidRDefault="00225515" w:rsidP="00225515">
            <w:pPr>
              <w:ind w:left="36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25515" w:rsidRPr="004B1B1F" w:rsidRDefault="00225515" w:rsidP="00DB662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25515" w:rsidRPr="00796120" w:rsidTr="000E6A0A">
        <w:trPr>
          <w:trHeight w:val="122"/>
        </w:trPr>
        <w:tc>
          <w:tcPr>
            <w:tcW w:w="5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25515" w:rsidRPr="00430C1E" w:rsidRDefault="00225515" w:rsidP="00407DD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Симпл</w:t>
            </w:r>
            <w:r w:rsidRPr="00430C1E">
              <w:rPr>
                <w:bCs/>
                <w:sz w:val="16"/>
                <w:szCs w:val="16"/>
              </w:rPr>
              <w:t xml:space="preserve"> 2700х1500 угловой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515" w:rsidRPr="004B1B1F" w:rsidRDefault="00BD4D9C" w:rsidP="00BD6AD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7</w:t>
            </w:r>
            <w:r w:rsidR="00225515" w:rsidRPr="004B1B1F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515" w:rsidRPr="004B1B1F" w:rsidRDefault="00225515" w:rsidP="0022551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BD4D9C">
              <w:rPr>
                <w:b/>
                <w:bCs/>
                <w:sz w:val="16"/>
                <w:szCs w:val="16"/>
              </w:rPr>
              <w:t>194</w:t>
            </w:r>
            <w:r w:rsidRPr="004B1B1F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515" w:rsidRPr="004B1B1F" w:rsidRDefault="00225515" w:rsidP="0022551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5515" w:rsidRPr="004B1B1F" w:rsidRDefault="00225515" w:rsidP="00DB662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25515" w:rsidRPr="00796120" w:rsidTr="000E6A0A">
        <w:trPr>
          <w:trHeight w:val="122"/>
        </w:trPr>
        <w:tc>
          <w:tcPr>
            <w:tcW w:w="56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225515" w:rsidRPr="00430C1E" w:rsidRDefault="00225515" w:rsidP="00407DD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Симпл</w:t>
            </w:r>
            <w:r w:rsidRPr="00430C1E">
              <w:rPr>
                <w:bCs/>
                <w:sz w:val="16"/>
                <w:szCs w:val="16"/>
              </w:rPr>
              <w:t xml:space="preserve"> прямой угол 1600х2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515" w:rsidRPr="004B1B1F" w:rsidRDefault="00BD4D9C" w:rsidP="00BD6AD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9</w:t>
            </w:r>
            <w:r w:rsidR="00225515" w:rsidRPr="004B1B1F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5515" w:rsidRPr="004B1B1F" w:rsidRDefault="00225515" w:rsidP="0022551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BD4D9C">
              <w:rPr>
                <w:b/>
                <w:bCs/>
                <w:sz w:val="16"/>
                <w:szCs w:val="16"/>
              </w:rPr>
              <w:t>213</w:t>
            </w:r>
            <w:r w:rsidRPr="004B1B1F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515" w:rsidRPr="004B1B1F" w:rsidRDefault="00225515" w:rsidP="0022551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5515" w:rsidRPr="004B1B1F" w:rsidRDefault="00225515" w:rsidP="00DB662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25515" w:rsidRPr="00796120" w:rsidTr="000E6A0A">
        <w:trPr>
          <w:trHeight w:val="170"/>
        </w:trPr>
        <w:tc>
          <w:tcPr>
            <w:tcW w:w="11352" w:type="dxa"/>
            <w:gridSpan w:val="21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5515" w:rsidRPr="005E701D" w:rsidRDefault="00225515" w:rsidP="00466DF2">
            <w:pPr>
              <w:jc w:val="center"/>
              <w:rPr>
                <w:b/>
                <w:bCs/>
                <w:sz w:val="26"/>
                <w:szCs w:val="26"/>
              </w:rPr>
            </w:pPr>
            <w:r w:rsidRPr="005E701D">
              <w:rPr>
                <w:b/>
                <w:bCs/>
                <w:sz w:val="26"/>
                <w:szCs w:val="26"/>
              </w:rPr>
              <w:t xml:space="preserve">      ПРЕСТИЖ</w:t>
            </w:r>
          </w:p>
        </w:tc>
      </w:tr>
      <w:tr w:rsidR="00225515" w:rsidRPr="00796120" w:rsidTr="000E6A0A">
        <w:trPr>
          <w:trHeight w:val="138"/>
        </w:trPr>
        <w:tc>
          <w:tcPr>
            <w:tcW w:w="5505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25515" w:rsidRPr="00430C1E" w:rsidRDefault="00225515" w:rsidP="003A7E85">
            <w:pPr>
              <w:rPr>
                <w:sz w:val="16"/>
                <w:szCs w:val="16"/>
              </w:rPr>
            </w:pPr>
          </w:p>
        </w:tc>
        <w:tc>
          <w:tcPr>
            <w:tcW w:w="19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515" w:rsidRPr="00EF3928" w:rsidRDefault="00225515" w:rsidP="0063060D">
            <w:pPr>
              <w:jc w:val="center"/>
              <w:rPr>
                <w:i/>
                <w:sz w:val="15"/>
                <w:szCs w:val="13"/>
              </w:rPr>
            </w:pPr>
            <w:r w:rsidRPr="00EF3928">
              <w:rPr>
                <w:b/>
                <w:i/>
                <w:iCs/>
                <w:sz w:val="15"/>
                <w:szCs w:val="13"/>
              </w:rPr>
              <w:t>Со столешницей 26 мм</w:t>
            </w:r>
          </w:p>
        </w:tc>
        <w:tc>
          <w:tcPr>
            <w:tcW w:w="19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515" w:rsidRPr="00EF3928" w:rsidRDefault="00225515" w:rsidP="00D13D16">
            <w:pPr>
              <w:jc w:val="center"/>
              <w:rPr>
                <w:i/>
                <w:sz w:val="15"/>
                <w:szCs w:val="13"/>
              </w:rPr>
            </w:pPr>
            <w:r>
              <w:rPr>
                <w:b/>
                <w:i/>
                <w:iCs/>
                <w:sz w:val="15"/>
                <w:szCs w:val="13"/>
                <w:lang w:val="et-EE"/>
              </w:rPr>
              <w:t xml:space="preserve"> </w:t>
            </w:r>
            <w:r w:rsidRPr="00EF3928">
              <w:rPr>
                <w:b/>
                <w:i/>
                <w:iCs/>
                <w:sz w:val="15"/>
                <w:szCs w:val="13"/>
              </w:rPr>
              <w:t>Со столешницей 38  мм</w:t>
            </w:r>
          </w:p>
        </w:tc>
        <w:tc>
          <w:tcPr>
            <w:tcW w:w="1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515" w:rsidRPr="00EF3928" w:rsidRDefault="00225515" w:rsidP="00D13D16">
            <w:pPr>
              <w:jc w:val="center"/>
              <w:rPr>
                <w:b/>
                <w:i/>
                <w:sz w:val="15"/>
                <w:szCs w:val="13"/>
              </w:rPr>
            </w:pPr>
            <w:r w:rsidRPr="00430C1E">
              <w:rPr>
                <w:b/>
                <w:i/>
                <w:iCs/>
                <w:sz w:val="13"/>
                <w:szCs w:val="13"/>
              </w:rPr>
              <w:t>Без столешницы</w:t>
            </w:r>
          </w:p>
        </w:tc>
      </w:tr>
      <w:tr w:rsidR="00225515" w:rsidRPr="00796120" w:rsidTr="000E6A0A">
        <w:trPr>
          <w:trHeight w:val="84"/>
        </w:trPr>
        <w:tc>
          <w:tcPr>
            <w:tcW w:w="5505" w:type="dxa"/>
            <w:gridSpan w:val="3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25515" w:rsidRPr="00430C1E" w:rsidRDefault="00225515" w:rsidP="003A7E85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515" w:rsidRPr="00D45DC8" w:rsidRDefault="00225515" w:rsidP="0063060D">
            <w:pPr>
              <w:jc w:val="center"/>
              <w:rPr>
                <w:b/>
                <w:i/>
                <w:iCs/>
                <w:sz w:val="12"/>
                <w:szCs w:val="12"/>
              </w:rPr>
            </w:pPr>
            <w:r w:rsidRPr="00D45DC8">
              <w:rPr>
                <w:b/>
                <w:i/>
                <w:iCs/>
                <w:sz w:val="12"/>
                <w:szCs w:val="12"/>
                <w:lang w:val="en-US"/>
              </w:rPr>
              <w:t xml:space="preserve">I </w:t>
            </w:r>
            <w:r w:rsidRPr="00D45DC8">
              <w:rPr>
                <w:b/>
                <w:i/>
                <w:iCs/>
                <w:sz w:val="12"/>
                <w:szCs w:val="12"/>
              </w:rPr>
              <w:t>категория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515" w:rsidRPr="00D45DC8" w:rsidRDefault="00225515" w:rsidP="0063060D">
            <w:pPr>
              <w:jc w:val="center"/>
              <w:rPr>
                <w:b/>
                <w:i/>
                <w:iCs/>
                <w:sz w:val="12"/>
                <w:szCs w:val="12"/>
              </w:rPr>
            </w:pPr>
            <w:r w:rsidRPr="00D45DC8">
              <w:rPr>
                <w:b/>
                <w:i/>
                <w:iCs/>
                <w:sz w:val="12"/>
                <w:szCs w:val="12"/>
                <w:lang w:val="en-US"/>
              </w:rPr>
              <w:t xml:space="preserve">II </w:t>
            </w:r>
            <w:r w:rsidRPr="00D45DC8">
              <w:rPr>
                <w:b/>
                <w:i/>
                <w:iCs/>
                <w:sz w:val="12"/>
                <w:szCs w:val="12"/>
              </w:rPr>
              <w:t xml:space="preserve">категория </w:t>
            </w:r>
          </w:p>
        </w:tc>
        <w:tc>
          <w:tcPr>
            <w:tcW w:w="9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515" w:rsidRPr="00D45DC8" w:rsidRDefault="00225515" w:rsidP="0063060D">
            <w:pPr>
              <w:jc w:val="center"/>
              <w:rPr>
                <w:b/>
                <w:i/>
                <w:iCs/>
                <w:sz w:val="12"/>
                <w:szCs w:val="12"/>
              </w:rPr>
            </w:pPr>
            <w:r w:rsidRPr="00D45DC8">
              <w:rPr>
                <w:b/>
                <w:i/>
                <w:iCs/>
                <w:sz w:val="12"/>
                <w:szCs w:val="12"/>
                <w:lang w:val="en-US"/>
              </w:rPr>
              <w:t xml:space="preserve">I </w:t>
            </w:r>
            <w:r w:rsidRPr="00D45DC8">
              <w:rPr>
                <w:b/>
                <w:i/>
                <w:iCs/>
                <w:sz w:val="12"/>
                <w:szCs w:val="12"/>
              </w:rPr>
              <w:t>категория</w:t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515" w:rsidRPr="00D45DC8" w:rsidRDefault="00225515" w:rsidP="0063060D">
            <w:pPr>
              <w:jc w:val="center"/>
              <w:rPr>
                <w:b/>
                <w:i/>
                <w:iCs/>
                <w:sz w:val="12"/>
                <w:szCs w:val="12"/>
              </w:rPr>
            </w:pPr>
            <w:r w:rsidRPr="00D45DC8">
              <w:rPr>
                <w:b/>
                <w:i/>
                <w:iCs/>
                <w:sz w:val="12"/>
                <w:szCs w:val="12"/>
                <w:lang w:val="en-US"/>
              </w:rPr>
              <w:t xml:space="preserve">II </w:t>
            </w:r>
            <w:r w:rsidRPr="00D45DC8">
              <w:rPr>
                <w:b/>
                <w:i/>
                <w:iCs/>
                <w:sz w:val="12"/>
                <w:szCs w:val="12"/>
              </w:rPr>
              <w:t xml:space="preserve">категория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515" w:rsidRPr="00D45DC8" w:rsidRDefault="00225515" w:rsidP="0063060D">
            <w:pPr>
              <w:jc w:val="center"/>
              <w:rPr>
                <w:b/>
                <w:i/>
                <w:iCs/>
                <w:sz w:val="12"/>
                <w:szCs w:val="12"/>
              </w:rPr>
            </w:pPr>
            <w:r w:rsidRPr="00D45DC8">
              <w:rPr>
                <w:b/>
                <w:i/>
                <w:iCs/>
                <w:sz w:val="12"/>
                <w:szCs w:val="12"/>
                <w:lang w:val="en-US"/>
              </w:rPr>
              <w:t xml:space="preserve">I </w:t>
            </w:r>
            <w:r w:rsidRPr="00D45DC8">
              <w:rPr>
                <w:b/>
                <w:i/>
                <w:iCs/>
                <w:sz w:val="12"/>
                <w:szCs w:val="12"/>
              </w:rPr>
              <w:t>категор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515" w:rsidRPr="00D45DC8" w:rsidRDefault="00225515" w:rsidP="0063060D">
            <w:pPr>
              <w:jc w:val="center"/>
              <w:rPr>
                <w:b/>
                <w:i/>
                <w:iCs/>
                <w:sz w:val="12"/>
                <w:szCs w:val="12"/>
              </w:rPr>
            </w:pPr>
            <w:r w:rsidRPr="00D45DC8">
              <w:rPr>
                <w:b/>
                <w:i/>
                <w:iCs/>
                <w:sz w:val="12"/>
                <w:szCs w:val="12"/>
              </w:rPr>
              <w:t xml:space="preserve"> </w:t>
            </w:r>
            <w:r w:rsidRPr="00D45DC8">
              <w:rPr>
                <w:b/>
                <w:i/>
                <w:iCs/>
                <w:sz w:val="12"/>
                <w:szCs w:val="12"/>
                <w:lang w:val="en-US"/>
              </w:rPr>
              <w:t xml:space="preserve">II </w:t>
            </w:r>
            <w:r w:rsidRPr="00D45DC8">
              <w:rPr>
                <w:b/>
                <w:i/>
                <w:iCs/>
                <w:sz w:val="12"/>
                <w:szCs w:val="12"/>
              </w:rPr>
              <w:t xml:space="preserve">категория </w:t>
            </w:r>
          </w:p>
        </w:tc>
      </w:tr>
      <w:tr w:rsidR="00225515" w:rsidRPr="00796120" w:rsidTr="00E128BB">
        <w:trPr>
          <w:trHeight w:val="170"/>
        </w:trPr>
        <w:tc>
          <w:tcPr>
            <w:tcW w:w="5505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:rsidR="00225515" w:rsidRPr="00430C1E" w:rsidRDefault="00225515" w:rsidP="00814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рестиж</w:t>
            </w:r>
            <w:r w:rsidRPr="00430C1E">
              <w:rPr>
                <w:sz w:val="16"/>
                <w:szCs w:val="16"/>
              </w:rPr>
              <w:t xml:space="preserve"> 1600        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515" w:rsidRPr="004B1B1F" w:rsidRDefault="003F0D9B" w:rsidP="006306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7</w:t>
            </w:r>
            <w:r w:rsidR="00225515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515" w:rsidRPr="004B1B1F" w:rsidRDefault="003F0D9B" w:rsidP="006306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</w:t>
            </w:r>
            <w:r w:rsidR="00225515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515" w:rsidRPr="004B1B1F" w:rsidRDefault="001C7AEC" w:rsidP="006306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4</w:t>
            </w:r>
            <w:r w:rsidR="00225515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515" w:rsidRPr="004B1B1F" w:rsidRDefault="001C7AEC" w:rsidP="006306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9</w:t>
            </w:r>
            <w:r w:rsidR="00225515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515" w:rsidRPr="004B1B1F" w:rsidRDefault="005428A4" w:rsidP="006306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5</w:t>
            </w:r>
            <w:r w:rsidR="00225515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515" w:rsidRPr="004B1B1F" w:rsidRDefault="005428A4" w:rsidP="006306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5</w:t>
            </w:r>
            <w:r w:rsidR="00225515" w:rsidRPr="004B1B1F">
              <w:rPr>
                <w:b/>
                <w:sz w:val="16"/>
                <w:szCs w:val="16"/>
              </w:rPr>
              <w:t>00</w:t>
            </w:r>
          </w:p>
        </w:tc>
      </w:tr>
      <w:tr w:rsidR="00225515" w:rsidRPr="00796120" w:rsidTr="00E128BB">
        <w:trPr>
          <w:trHeight w:val="170"/>
        </w:trPr>
        <w:tc>
          <w:tcPr>
            <w:tcW w:w="5505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:rsidR="00225515" w:rsidRPr="00430C1E" w:rsidRDefault="00225515" w:rsidP="001626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рестиж</w:t>
            </w:r>
            <w:r w:rsidRPr="00430C1E">
              <w:rPr>
                <w:sz w:val="16"/>
                <w:szCs w:val="16"/>
              </w:rPr>
              <w:t xml:space="preserve"> 1700        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515" w:rsidRPr="004B1B1F" w:rsidRDefault="00244CDF" w:rsidP="006306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1</w:t>
            </w:r>
            <w:r w:rsidR="00225515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515" w:rsidRPr="004B1B1F" w:rsidRDefault="00225515" w:rsidP="00D56FDE">
            <w:pPr>
              <w:jc w:val="center"/>
              <w:rPr>
                <w:b/>
                <w:sz w:val="16"/>
                <w:szCs w:val="16"/>
              </w:rPr>
            </w:pPr>
            <w:r w:rsidRPr="004B1B1F">
              <w:rPr>
                <w:b/>
                <w:sz w:val="16"/>
                <w:szCs w:val="16"/>
              </w:rPr>
              <w:t>1</w:t>
            </w:r>
            <w:r w:rsidR="00244CDF">
              <w:rPr>
                <w:b/>
                <w:sz w:val="16"/>
                <w:szCs w:val="16"/>
              </w:rPr>
              <w:t>88</w:t>
            </w:r>
            <w:r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515" w:rsidRPr="004B1B1F" w:rsidRDefault="001C7AEC" w:rsidP="006306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4</w:t>
            </w:r>
            <w:r w:rsidR="00225515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515" w:rsidRPr="004B1B1F" w:rsidRDefault="001C7AEC" w:rsidP="006306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</w:t>
            </w:r>
            <w:r w:rsidR="00225515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515" w:rsidRPr="004B1B1F" w:rsidRDefault="005428A4" w:rsidP="009C42D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5</w:t>
            </w:r>
            <w:r w:rsidR="00225515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515" w:rsidRPr="004B1B1F" w:rsidRDefault="005428A4" w:rsidP="006306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8</w:t>
            </w:r>
            <w:r w:rsidR="00225515" w:rsidRPr="004B1B1F">
              <w:rPr>
                <w:b/>
                <w:sz w:val="16"/>
                <w:szCs w:val="16"/>
              </w:rPr>
              <w:t>00</w:t>
            </w:r>
          </w:p>
        </w:tc>
      </w:tr>
      <w:tr w:rsidR="00225515" w:rsidRPr="00796120" w:rsidTr="00E128BB">
        <w:trPr>
          <w:trHeight w:val="170"/>
        </w:trPr>
        <w:tc>
          <w:tcPr>
            <w:tcW w:w="5505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:rsidR="00225515" w:rsidRPr="00430C1E" w:rsidRDefault="00225515" w:rsidP="001626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рестиж</w:t>
            </w:r>
            <w:r w:rsidRPr="00430C1E">
              <w:rPr>
                <w:sz w:val="16"/>
                <w:szCs w:val="16"/>
              </w:rPr>
              <w:t xml:space="preserve"> 2000        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515" w:rsidRPr="004B1B1F" w:rsidRDefault="00244CDF" w:rsidP="006306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7</w:t>
            </w:r>
            <w:r w:rsidR="00225515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515" w:rsidRPr="004B1B1F" w:rsidRDefault="00244CDF" w:rsidP="00D56FD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0</w:t>
            </w:r>
            <w:r w:rsidR="00225515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515" w:rsidRPr="004B1B1F" w:rsidRDefault="001C7AEC" w:rsidP="006306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0</w:t>
            </w:r>
            <w:r w:rsidR="00225515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515" w:rsidRPr="004B1B1F" w:rsidRDefault="001C7AEC" w:rsidP="006306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3</w:t>
            </w:r>
            <w:r w:rsidR="00225515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515" w:rsidRPr="004B1B1F" w:rsidRDefault="00225515" w:rsidP="00D56FDE">
            <w:pPr>
              <w:jc w:val="center"/>
              <w:rPr>
                <w:b/>
                <w:sz w:val="16"/>
                <w:szCs w:val="16"/>
              </w:rPr>
            </w:pPr>
            <w:r w:rsidRPr="004B1B1F">
              <w:rPr>
                <w:b/>
                <w:sz w:val="16"/>
                <w:szCs w:val="16"/>
              </w:rPr>
              <w:t>1</w:t>
            </w:r>
            <w:r w:rsidR="005428A4">
              <w:rPr>
                <w:b/>
                <w:sz w:val="16"/>
                <w:szCs w:val="16"/>
              </w:rPr>
              <w:t>53</w:t>
            </w:r>
            <w:r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515" w:rsidRPr="004B1B1F" w:rsidRDefault="005428A4" w:rsidP="006306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1</w:t>
            </w:r>
            <w:r w:rsidR="00225515" w:rsidRPr="004B1B1F">
              <w:rPr>
                <w:b/>
                <w:sz w:val="16"/>
                <w:szCs w:val="16"/>
              </w:rPr>
              <w:t>00</w:t>
            </w:r>
          </w:p>
        </w:tc>
      </w:tr>
      <w:tr w:rsidR="00225515" w:rsidRPr="00796120" w:rsidTr="00E128BB">
        <w:trPr>
          <w:trHeight w:val="170"/>
        </w:trPr>
        <w:tc>
          <w:tcPr>
            <w:tcW w:w="5505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:rsidR="00225515" w:rsidRPr="00430C1E" w:rsidRDefault="00225515" w:rsidP="001626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рестиж</w:t>
            </w:r>
            <w:r w:rsidRPr="00430C1E">
              <w:rPr>
                <w:sz w:val="16"/>
                <w:szCs w:val="16"/>
              </w:rPr>
              <w:t xml:space="preserve"> 2100        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515" w:rsidRPr="004B1B1F" w:rsidRDefault="00244CDF" w:rsidP="006306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3</w:t>
            </w:r>
            <w:r w:rsidR="00225515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515" w:rsidRPr="004B1B1F" w:rsidRDefault="00244CDF" w:rsidP="006306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</w:t>
            </w:r>
            <w:r w:rsidR="00225515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515" w:rsidRPr="004B1B1F" w:rsidRDefault="001C7AEC" w:rsidP="006306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7</w:t>
            </w:r>
            <w:r w:rsidR="00225515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515" w:rsidRPr="004B1B1F" w:rsidRDefault="001C7AEC" w:rsidP="006306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7</w:t>
            </w:r>
            <w:r w:rsidR="00225515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515" w:rsidRPr="004B1B1F" w:rsidRDefault="005428A4" w:rsidP="006306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5</w:t>
            </w:r>
            <w:r w:rsidR="00225515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515" w:rsidRPr="004B1B1F" w:rsidRDefault="00C73F03" w:rsidP="006306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3</w:t>
            </w:r>
            <w:r w:rsidR="00225515" w:rsidRPr="004B1B1F">
              <w:rPr>
                <w:b/>
                <w:sz w:val="16"/>
                <w:szCs w:val="16"/>
              </w:rPr>
              <w:t>00</w:t>
            </w:r>
          </w:p>
        </w:tc>
      </w:tr>
      <w:tr w:rsidR="00225515" w:rsidRPr="00796120" w:rsidTr="00E128BB">
        <w:trPr>
          <w:trHeight w:val="170"/>
        </w:trPr>
        <w:tc>
          <w:tcPr>
            <w:tcW w:w="5505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:rsidR="00225515" w:rsidRPr="00430C1E" w:rsidRDefault="00225515" w:rsidP="004651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рестиж 2100 </w:t>
            </w:r>
            <w:r w:rsidRPr="00430C1E">
              <w:rPr>
                <w:sz w:val="16"/>
                <w:szCs w:val="16"/>
              </w:rPr>
              <w:t xml:space="preserve">П             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515" w:rsidRPr="004B1B1F" w:rsidRDefault="00894077" w:rsidP="006306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4</w:t>
            </w:r>
            <w:r w:rsidR="00225515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515" w:rsidRPr="004B1B1F" w:rsidRDefault="00894077" w:rsidP="006306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5</w:t>
            </w:r>
            <w:r w:rsidR="00225515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515" w:rsidRPr="004B1B1F" w:rsidRDefault="001C7AEC" w:rsidP="006306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8</w:t>
            </w:r>
            <w:r w:rsidR="00225515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515" w:rsidRPr="004B1B1F" w:rsidRDefault="001C7AEC" w:rsidP="006306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9</w:t>
            </w:r>
            <w:r w:rsidR="00225515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515" w:rsidRPr="004B1B1F" w:rsidRDefault="00225515" w:rsidP="00D56FDE">
            <w:pPr>
              <w:jc w:val="center"/>
              <w:rPr>
                <w:b/>
                <w:sz w:val="16"/>
                <w:szCs w:val="16"/>
              </w:rPr>
            </w:pPr>
            <w:r w:rsidRPr="004B1B1F">
              <w:rPr>
                <w:b/>
                <w:sz w:val="16"/>
                <w:szCs w:val="16"/>
              </w:rPr>
              <w:t>1</w:t>
            </w:r>
            <w:r w:rsidR="00C73F03">
              <w:rPr>
                <w:b/>
                <w:sz w:val="16"/>
                <w:szCs w:val="16"/>
              </w:rPr>
              <w:t>64</w:t>
            </w:r>
            <w:r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515" w:rsidRPr="004B1B1F" w:rsidRDefault="00225515" w:rsidP="00D56FDE">
            <w:pPr>
              <w:jc w:val="center"/>
              <w:rPr>
                <w:b/>
                <w:sz w:val="16"/>
                <w:szCs w:val="16"/>
              </w:rPr>
            </w:pPr>
            <w:r w:rsidRPr="004B1B1F">
              <w:rPr>
                <w:b/>
                <w:sz w:val="16"/>
                <w:szCs w:val="16"/>
              </w:rPr>
              <w:t>1</w:t>
            </w:r>
            <w:r w:rsidR="00C73F03">
              <w:rPr>
                <w:b/>
                <w:sz w:val="16"/>
                <w:szCs w:val="16"/>
              </w:rPr>
              <w:t>89</w:t>
            </w:r>
            <w:r w:rsidRPr="004B1B1F">
              <w:rPr>
                <w:b/>
                <w:sz w:val="16"/>
                <w:szCs w:val="16"/>
              </w:rPr>
              <w:t>00</w:t>
            </w:r>
          </w:p>
        </w:tc>
      </w:tr>
      <w:tr w:rsidR="00225515" w:rsidRPr="00796120" w:rsidTr="000E6A0A">
        <w:trPr>
          <w:trHeight w:val="170"/>
        </w:trPr>
        <w:tc>
          <w:tcPr>
            <w:tcW w:w="5505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:rsidR="00225515" w:rsidRPr="00430C1E" w:rsidRDefault="00225515" w:rsidP="003D39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рестиж</w:t>
            </w:r>
            <w:r w:rsidRPr="00430C1E">
              <w:rPr>
                <w:sz w:val="16"/>
                <w:szCs w:val="16"/>
              </w:rPr>
              <w:t xml:space="preserve"> 2400        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515" w:rsidRPr="004B1B1F" w:rsidRDefault="00894077" w:rsidP="006306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0</w:t>
            </w:r>
            <w:r w:rsidR="00225515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515" w:rsidRPr="004B1B1F" w:rsidRDefault="00894077" w:rsidP="006306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9</w:t>
            </w:r>
            <w:r w:rsidR="00225515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515" w:rsidRPr="004B1B1F" w:rsidRDefault="001C7AEC" w:rsidP="006306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4</w:t>
            </w:r>
            <w:r w:rsidR="00225515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515" w:rsidRPr="004B1B1F" w:rsidRDefault="001C7AEC" w:rsidP="006306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2</w:t>
            </w:r>
            <w:r w:rsidR="00225515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515" w:rsidRPr="004B1B1F" w:rsidRDefault="00C73F03" w:rsidP="006306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1</w:t>
            </w:r>
            <w:r w:rsidR="00225515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515" w:rsidRPr="004B1B1F" w:rsidRDefault="00C73F03" w:rsidP="006306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9</w:t>
            </w:r>
            <w:r w:rsidR="00225515" w:rsidRPr="004B1B1F">
              <w:rPr>
                <w:b/>
                <w:sz w:val="16"/>
                <w:szCs w:val="16"/>
              </w:rPr>
              <w:t>00</w:t>
            </w:r>
          </w:p>
        </w:tc>
      </w:tr>
      <w:tr w:rsidR="00225515" w:rsidRPr="00796120" w:rsidTr="00E128BB">
        <w:trPr>
          <w:trHeight w:val="170"/>
        </w:trPr>
        <w:tc>
          <w:tcPr>
            <w:tcW w:w="5505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:rsidR="00225515" w:rsidRPr="00430C1E" w:rsidRDefault="00225515" w:rsidP="00AA3E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рестиж</w:t>
            </w:r>
            <w:r w:rsidRPr="00430C1E">
              <w:rPr>
                <w:sz w:val="16"/>
                <w:szCs w:val="16"/>
              </w:rPr>
              <w:t xml:space="preserve"> со шкафом под микроволновую печь 2200            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515" w:rsidRPr="004B1B1F" w:rsidRDefault="00894077" w:rsidP="006306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6</w:t>
            </w:r>
            <w:r w:rsidR="00225515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515" w:rsidRPr="004B1B1F" w:rsidRDefault="00225515" w:rsidP="00D56FDE">
            <w:pPr>
              <w:jc w:val="center"/>
              <w:rPr>
                <w:b/>
                <w:sz w:val="16"/>
                <w:szCs w:val="16"/>
              </w:rPr>
            </w:pPr>
            <w:r w:rsidRPr="004B1B1F">
              <w:rPr>
                <w:b/>
                <w:sz w:val="16"/>
                <w:szCs w:val="16"/>
              </w:rPr>
              <w:t>2</w:t>
            </w:r>
            <w:r w:rsidR="00894077">
              <w:rPr>
                <w:b/>
                <w:sz w:val="16"/>
                <w:szCs w:val="16"/>
              </w:rPr>
              <w:t>55</w:t>
            </w:r>
            <w:r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515" w:rsidRPr="004B1B1F" w:rsidRDefault="008C4628" w:rsidP="006306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1</w:t>
            </w:r>
            <w:r w:rsidR="00225515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515" w:rsidRPr="004B1B1F" w:rsidRDefault="00225515" w:rsidP="00D56FDE">
            <w:pPr>
              <w:jc w:val="center"/>
              <w:rPr>
                <w:b/>
                <w:sz w:val="16"/>
                <w:szCs w:val="16"/>
              </w:rPr>
            </w:pPr>
            <w:r w:rsidRPr="004B1B1F">
              <w:rPr>
                <w:b/>
                <w:sz w:val="16"/>
                <w:szCs w:val="16"/>
              </w:rPr>
              <w:t>2</w:t>
            </w:r>
            <w:r w:rsidR="008C4628">
              <w:rPr>
                <w:b/>
                <w:sz w:val="16"/>
                <w:szCs w:val="16"/>
              </w:rPr>
              <w:t>71</w:t>
            </w:r>
            <w:r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515" w:rsidRPr="004B1B1F" w:rsidRDefault="00225515" w:rsidP="00D56FDE">
            <w:pPr>
              <w:jc w:val="center"/>
              <w:rPr>
                <w:b/>
                <w:sz w:val="16"/>
                <w:szCs w:val="16"/>
              </w:rPr>
            </w:pPr>
            <w:r w:rsidRPr="004B1B1F">
              <w:rPr>
                <w:b/>
                <w:sz w:val="16"/>
                <w:szCs w:val="16"/>
              </w:rPr>
              <w:t>1</w:t>
            </w:r>
            <w:r w:rsidR="00C73F03">
              <w:rPr>
                <w:b/>
                <w:sz w:val="16"/>
                <w:szCs w:val="16"/>
              </w:rPr>
              <w:t>82</w:t>
            </w:r>
            <w:r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515" w:rsidRPr="004B1B1F" w:rsidRDefault="00C73F03" w:rsidP="006306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6</w:t>
            </w:r>
            <w:r w:rsidR="00225515" w:rsidRPr="004B1B1F">
              <w:rPr>
                <w:b/>
                <w:sz w:val="16"/>
                <w:szCs w:val="16"/>
              </w:rPr>
              <w:t>00</w:t>
            </w:r>
          </w:p>
        </w:tc>
      </w:tr>
      <w:tr w:rsidR="00225515" w:rsidRPr="00796120" w:rsidTr="000E6A0A">
        <w:trPr>
          <w:trHeight w:val="170"/>
        </w:trPr>
        <w:tc>
          <w:tcPr>
            <w:tcW w:w="5505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:rsidR="00225515" w:rsidRPr="00430C1E" w:rsidRDefault="00225515" w:rsidP="004651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рестиж</w:t>
            </w:r>
            <w:r w:rsidRPr="00430C1E">
              <w:rPr>
                <w:sz w:val="16"/>
                <w:szCs w:val="16"/>
              </w:rPr>
              <w:t xml:space="preserve"> угловой 1200х1785       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515" w:rsidRPr="004B1B1F" w:rsidRDefault="00894077" w:rsidP="006306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6</w:t>
            </w:r>
            <w:r w:rsidR="00225515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515" w:rsidRPr="004B1B1F" w:rsidRDefault="00894077" w:rsidP="006306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4</w:t>
            </w:r>
            <w:r w:rsidR="00225515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515" w:rsidRPr="004B1B1F" w:rsidRDefault="008C4628" w:rsidP="006306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4</w:t>
            </w:r>
            <w:r w:rsidR="00225515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515" w:rsidRPr="004B1B1F" w:rsidRDefault="008C4628" w:rsidP="006306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1</w:t>
            </w:r>
            <w:r w:rsidR="00225515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515" w:rsidRPr="004B1B1F" w:rsidRDefault="00C73F03" w:rsidP="006306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1</w:t>
            </w:r>
            <w:r w:rsidR="00225515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515" w:rsidRPr="004B1B1F" w:rsidRDefault="00C73F03" w:rsidP="006306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8</w:t>
            </w:r>
            <w:r w:rsidR="00225515" w:rsidRPr="004B1B1F">
              <w:rPr>
                <w:b/>
                <w:sz w:val="16"/>
                <w:szCs w:val="16"/>
              </w:rPr>
              <w:t>00</w:t>
            </w:r>
          </w:p>
        </w:tc>
      </w:tr>
      <w:tr w:rsidR="00225515" w:rsidRPr="00796120" w:rsidTr="00E128BB">
        <w:trPr>
          <w:trHeight w:val="170"/>
        </w:trPr>
        <w:tc>
          <w:tcPr>
            <w:tcW w:w="5505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:rsidR="00225515" w:rsidRPr="00430C1E" w:rsidRDefault="00225515" w:rsidP="001626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рестиж</w:t>
            </w:r>
            <w:r w:rsidRPr="00430C1E">
              <w:rPr>
                <w:sz w:val="16"/>
                <w:szCs w:val="16"/>
              </w:rPr>
              <w:t xml:space="preserve"> угловой 1900х1305     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515" w:rsidRPr="004B1B1F" w:rsidRDefault="00894077" w:rsidP="00D56FD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5</w:t>
            </w:r>
            <w:r w:rsidR="00225515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515" w:rsidRPr="004B1B1F" w:rsidRDefault="00225515" w:rsidP="00D56FDE">
            <w:pPr>
              <w:jc w:val="center"/>
              <w:rPr>
                <w:b/>
                <w:sz w:val="16"/>
                <w:szCs w:val="16"/>
              </w:rPr>
            </w:pPr>
            <w:r w:rsidRPr="004B1B1F">
              <w:rPr>
                <w:b/>
                <w:sz w:val="16"/>
                <w:szCs w:val="16"/>
              </w:rPr>
              <w:t>2</w:t>
            </w:r>
            <w:r w:rsidR="00894077">
              <w:rPr>
                <w:b/>
                <w:sz w:val="16"/>
                <w:szCs w:val="16"/>
              </w:rPr>
              <w:t>63</w:t>
            </w:r>
            <w:r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515" w:rsidRPr="004B1B1F" w:rsidRDefault="00225515" w:rsidP="00D56FDE">
            <w:pPr>
              <w:jc w:val="center"/>
              <w:rPr>
                <w:b/>
                <w:sz w:val="16"/>
                <w:szCs w:val="16"/>
              </w:rPr>
            </w:pPr>
            <w:r w:rsidRPr="004B1B1F">
              <w:rPr>
                <w:b/>
                <w:sz w:val="16"/>
                <w:szCs w:val="16"/>
              </w:rPr>
              <w:t>2</w:t>
            </w:r>
            <w:r w:rsidR="008C4628">
              <w:rPr>
                <w:b/>
                <w:sz w:val="16"/>
                <w:szCs w:val="16"/>
              </w:rPr>
              <w:t>44</w:t>
            </w:r>
            <w:r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515" w:rsidRPr="004B1B1F" w:rsidRDefault="00225515" w:rsidP="00D56FDE">
            <w:pPr>
              <w:jc w:val="center"/>
              <w:rPr>
                <w:b/>
                <w:sz w:val="16"/>
                <w:szCs w:val="16"/>
              </w:rPr>
            </w:pPr>
            <w:r w:rsidRPr="004B1B1F">
              <w:rPr>
                <w:b/>
                <w:sz w:val="16"/>
                <w:szCs w:val="16"/>
              </w:rPr>
              <w:t>2</w:t>
            </w:r>
            <w:r w:rsidR="008C4628">
              <w:rPr>
                <w:b/>
                <w:sz w:val="16"/>
                <w:szCs w:val="16"/>
              </w:rPr>
              <w:t>93</w:t>
            </w:r>
            <w:r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515" w:rsidRPr="004B1B1F" w:rsidRDefault="00225515" w:rsidP="00D56FDE">
            <w:pPr>
              <w:jc w:val="center"/>
              <w:rPr>
                <w:b/>
                <w:sz w:val="16"/>
                <w:szCs w:val="16"/>
              </w:rPr>
            </w:pPr>
            <w:r w:rsidRPr="004B1B1F">
              <w:rPr>
                <w:b/>
                <w:sz w:val="16"/>
                <w:szCs w:val="16"/>
              </w:rPr>
              <w:t>1</w:t>
            </w:r>
            <w:r w:rsidR="00C73F03">
              <w:rPr>
                <w:b/>
                <w:sz w:val="16"/>
                <w:szCs w:val="16"/>
              </w:rPr>
              <w:t>86</w:t>
            </w:r>
            <w:r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515" w:rsidRPr="004B1B1F" w:rsidRDefault="00225515" w:rsidP="00D56FDE">
            <w:pPr>
              <w:jc w:val="center"/>
              <w:rPr>
                <w:b/>
                <w:sz w:val="16"/>
                <w:szCs w:val="16"/>
              </w:rPr>
            </w:pPr>
            <w:r w:rsidRPr="004B1B1F">
              <w:rPr>
                <w:b/>
                <w:sz w:val="16"/>
                <w:szCs w:val="16"/>
              </w:rPr>
              <w:t>2</w:t>
            </w:r>
            <w:r w:rsidR="00C73F03">
              <w:rPr>
                <w:b/>
                <w:sz w:val="16"/>
                <w:szCs w:val="16"/>
              </w:rPr>
              <w:t>31</w:t>
            </w:r>
            <w:r w:rsidRPr="004B1B1F">
              <w:rPr>
                <w:b/>
                <w:sz w:val="16"/>
                <w:szCs w:val="16"/>
              </w:rPr>
              <w:t>00</w:t>
            </w:r>
          </w:p>
        </w:tc>
      </w:tr>
      <w:tr w:rsidR="00225515" w:rsidRPr="00796120" w:rsidTr="00E128BB">
        <w:trPr>
          <w:trHeight w:val="170"/>
        </w:trPr>
        <w:tc>
          <w:tcPr>
            <w:tcW w:w="5505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bottom"/>
          </w:tcPr>
          <w:p w:rsidR="00225515" w:rsidRPr="00430C1E" w:rsidRDefault="00225515" w:rsidP="004651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рестиж угловой 1230х1785 </w:t>
            </w:r>
            <w:r w:rsidRPr="00430C1E">
              <w:rPr>
                <w:sz w:val="16"/>
                <w:szCs w:val="16"/>
              </w:rPr>
              <w:t>с гнутыми фасадами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515" w:rsidRPr="004B1B1F" w:rsidRDefault="00894077" w:rsidP="006306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5</w:t>
            </w:r>
            <w:r w:rsidR="00225515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515" w:rsidRPr="004B1B1F" w:rsidRDefault="00894077" w:rsidP="006306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8</w:t>
            </w:r>
            <w:r w:rsidR="00225515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515" w:rsidRPr="004B1B1F" w:rsidRDefault="008C4628" w:rsidP="006306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3</w:t>
            </w:r>
            <w:r w:rsidR="00225515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515" w:rsidRPr="004B1B1F" w:rsidRDefault="008C4628" w:rsidP="006306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6</w:t>
            </w:r>
            <w:r w:rsidR="00225515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515" w:rsidRPr="004B1B1F" w:rsidRDefault="00C73F03" w:rsidP="006306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3</w:t>
            </w:r>
            <w:r w:rsidR="00225515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515" w:rsidRPr="004B1B1F" w:rsidRDefault="00C73F03" w:rsidP="006306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2</w:t>
            </w:r>
            <w:r w:rsidR="00225515" w:rsidRPr="004B1B1F">
              <w:rPr>
                <w:b/>
                <w:sz w:val="16"/>
                <w:szCs w:val="16"/>
              </w:rPr>
              <w:t>00</w:t>
            </w:r>
          </w:p>
        </w:tc>
      </w:tr>
      <w:tr w:rsidR="00225515" w:rsidRPr="00796120" w:rsidTr="00E128BB">
        <w:trPr>
          <w:trHeight w:val="170"/>
        </w:trPr>
        <w:tc>
          <w:tcPr>
            <w:tcW w:w="5505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:rsidR="00225515" w:rsidRPr="00430C1E" w:rsidRDefault="00225515" w:rsidP="00814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рестиж угловой 1900х1335 </w:t>
            </w:r>
            <w:r w:rsidRPr="00430C1E">
              <w:rPr>
                <w:sz w:val="16"/>
                <w:szCs w:val="16"/>
              </w:rPr>
              <w:t>с гнутыми фасадами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515" w:rsidRPr="004B1B1F" w:rsidRDefault="00894077" w:rsidP="006306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4</w:t>
            </w:r>
            <w:r w:rsidR="00225515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515" w:rsidRPr="004B1B1F" w:rsidRDefault="00894077" w:rsidP="006306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1</w:t>
            </w:r>
            <w:r w:rsidR="00225515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515" w:rsidRPr="004B1B1F" w:rsidRDefault="008C4628" w:rsidP="00D56FD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3</w:t>
            </w:r>
            <w:r w:rsidR="00225515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515" w:rsidRPr="004B1B1F" w:rsidRDefault="00225515" w:rsidP="00D56FDE">
            <w:pPr>
              <w:jc w:val="center"/>
              <w:rPr>
                <w:b/>
                <w:sz w:val="16"/>
                <w:szCs w:val="16"/>
              </w:rPr>
            </w:pPr>
            <w:r w:rsidRPr="004B1B1F">
              <w:rPr>
                <w:b/>
                <w:sz w:val="16"/>
                <w:szCs w:val="16"/>
              </w:rPr>
              <w:t>3</w:t>
            </w:r>
            <w:r w:rsidR="008C4628">
              <w:rPr>
                <w:b/>
                <w:sz w:val="16"/>
                <w:szCs w:val="16"/>
              </w:rPr>
              <w:t>81</w:t>
            </w:r>
            <w:r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515" w:rsidRPr="004B1B1F" w:rsidRDefault="00225515" w:rsidP="00D56FDE">
            <w:pPr>
              <w:jc w:val="center"/>
              <w:rPr>
                <w:b/>
                <w:sz w:val="16"/>
                <w:szCs w:val="16"/>
              </w:rPr>
            </w:pPr>
            <w:r w:rsidRPr="004B1B1F">
              <w:rPr>
                <w:b/>
                <w:sz w:val="16"/>
                <w:szCs w:val="16"/>
              </w:rPr>
              <w:t>2</w:t>
            </w:r>
            <w:r w:rsidR="003E011E">
              <w:rPr>
                <w:b/>
                <w:sz w:val="16"/>
                <w:szCs w:val="16"/>
              </w:rPr>
              <w:t>61</w:t>
            </w:r>
            <w:r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515" w:rsidRPr="004B1B1F" w:rsidRDefault="003E011E" w:rsidP="00D56FD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0</w:t>
            </w:r>
            <w:r w:rsidR="00225515" w:rsidRPr="004B1B1F">
              <w:rPr>
                <w:b/>
                <w:sz w:val="16"/>
                <w:szCs w:val="16"/>
              </w:rPr>
              <w:t>00</w:t>
            </w:r>
          </w:p>
        </w:tc>
      </w:tr>
      <w:tr w:rsidR="00225515" w:rsidRPr="00796120" w:rsidTr="00E128BB">
        <w:trPr>
          <w:trHeight w:val="170"/>
        </w:trPr>
        <w:tc>
          <w:tcPr>
            <w:tcW w:w="5505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:rsidR="00225515" w:rsidRPr="00430C1E" w:rsidRDefault="00225515" w:rsidP="001626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рестиж угловой 1230х2085 </w:t>
            </w:r>
            <w:r w:rsidRPr="00430C1E">
              <w:rPr>
                <w:sz w:val="16"/>
                <w:szCs w:val="16"/>
              </w:rPr>
              <w:t>с гнутыми фасадами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5515" w:rsidRPr="004B1B1F" w:rsidRDefault="00894077" w:rsidP="00D56FD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6</w:t>
            </w:r>
            <w:r w:rsidR="00225515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5515" w:rsidRPr="004B1B1F" w:rsidRDefault="00225515" w:rsidP="00D56FDE">
            <w:pPr>
              <w:jc w:val="center"/>
              <w:rPr>
                <w:b/>
                <w:sz w:val="16"/>
                <w:szCs w:val="16"/>
              </w:rPr>
            </w:pPr>
            <w:r w:rsidRPr="004B1B1F">
              <w:rPr>
                <w:b/>
                <w:sz w:val="16"/>
                <w:szCs w:val="16"/>
              </w:rPr>
              <w:t>3</w:t>
            </w:r>
            <w:r w:rsidR="00894077">
              <w:rPr>
                <w:b/>
                <w:sz w:val="16"/>
                <w:szCs w:val="16"/>
              </w:rPr>
              <w:t>82</w:t>
            </w:r>
            <w:r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5515" w:rsidRPr="004B1B1F" w:rsidRDefault="008C4628" w:rsidP="00D56FD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7</w:t>
            </w:r>
            <w:r w:rsidR="00225515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5515" w:rsidRPr="004B1B1F" w:rsidRDefault="008C4628" w:rsidP="00D56FD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3</w:t>
            </w:r>
            <w:r w:rsidR="00225515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5515" w:rsidRPr="004B1B1F" w:rsidRDefault="00225515" w:rsidP="00D56FDE">
            <w:pPr>
              <w:jc w:val="center"/>
              <w:rPr>
                <w:b/>
                <w:sz w:val="16"/>
                <w:szCs w:val="16"/>
              </w:rPr>
            </w:pPr>
            <w:r w:rsidRPr="004B1B1F">
              <w:rPr>
                <w:b/>
                <w:sz w:val="16"/>
                <w:szCs w:val="16"/>
              </w:rPr>
              <w:t>2</w:t>
            </w:r>
            <w:r w:rsidR="003E011E">
              <w:rPr>
                <w:b/>
                <w:sz w:val="16"/>
                <w:szCs w:val="16"/>
              </w:rPr>
              <w:t>76</w:t>
            </w:r>
            <w:r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5515" w:rsidRPr="004B1B1F" w:rsidRDefault="003E011E" w:rsidP="006306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1</w:t>
            </w:r>
            <w:r w:rsidR="00225515" w:rsidRPr="004B1B1F">
              <w:rPr>
                <w:b/>
                <w:sz w:val="16"/>
                <w:szCs w:val="16"/>
              </w:rPr>
              <w:t>00</w:t>
            </w:r>
          </w:p>
        </w:tc>
      </w:tr>
      <w:tr w:rsidR="00225515" w:rsidRPr="00796120" w:rsidTr="000E6A0A">
        <w:trPr>
          <w:trHeight w:val="170"/>
        </w:trPr>
        <w:tc>
          <w:tcPr>
            <w:tcW w:w="11352" w:type="dxa"/>
            <w:gridSpan w:val="2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515" w:rsidRPr="005E701D" w:rsidRDefault="00225515" w:rsidP="00466DF2">
            <w:pPr>
              <w:jc w:val="center"/>
              <w:rPr>
                <w:b/>
                <w:bCs/>
                <w:sz w:val="26"/>
                <w:szCs w:val="26"/>
              </w:rPr>
            </w:pPr>
            <w:r w:rsidRPr="005E701D">
              <w:rPr>
                <w:b/>
                <w:bCs/>
                <w:sz w:val="26"/>
                <w:szCs w:val="26"/>
              </w:rPr>
              <w:t>КЛАССИКА</w:t>
            </w:r>
          </w:p>
        </w:tc>
      </w:tr>
      <w:tr w:rsidR="002B4202" w:rsidRPr="00796120" w:rsidTr="00E128BB">
        <w:trPr>
          <w:trHeight w:val="93"/>
        </w:trPr>
        <w:tc>
          <w:tcPr>
            <w:tcW w:w="5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4202" w:rsidRPr="00430C1E" w:rsidRDefault="002B4202" w:rsidP="00B36033">
            <w:pPr>
              <w:rPr>
                <w:sz w:val="16"/>
                <w:szCs w:val="16"/>
              </w:rPr>
            </w:pPr>
            <w:r w:rsidRPr="00430C1E">
              <w:rPr>
                <w:sz w:val="16"/>
                <w:szCs w:val="16"/>
              </w:rPr>
              <w:t>Классик</w:t>
            </w:r>
            <w:r>
              <w:rPr>
                <w:sz w:val="16"/>
                <w:szCs w:val="16"/>
              </w:rPr>
              <w:t>а</w:t>
            </w:r>
            <w:r w:rsidRPr="00430C1E">
              <w:rPr>
                <w:sz w:val="16"/>
                <w:szCs w:val="16"/>
              </w:rPr>
              <w:t xml:space="preserve"> 1300 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4202" w:rsidRPr="004B1B1F" w:rsidRDefault="00345367" w:rsidP="006306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8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4202" w:rsidRPr="004B1B1F" w:rsidRDefault="00345367" w:rsidP="006306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0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4202" w:rsidRPr="004B1B1F" w:rsidRDefault="005F20B5" w:rsidP="006306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7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4202" w:rsidRPr="004B1B1F" w:rsidRDefault="005F20B5" w:rsidP="006306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9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4202" w:rsidRPr="004B1B1F" w:rsidRDefault="00863753" w:rsidP="006306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7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4202" w:rsidRPr="004B1B1F" w:rsidRDefault="00863753" w:rsidP="006306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8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</w:tr>
      <w:tr w:rsidR="002B4202" w:rsidRPr="00796120" w:rsidTr="00E128BB">
        <w:trPr>
          <w:trHeight w:val="170"/>
        </w:trPr>
        <w:tc>
          <w:tcPr>
            <w:tcW w:w="5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4202" w:rsidRPr="00430C1E" w:rsidRDefault="002B4202" w:rsidP="003E751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Классика</w:t>
            </w:r>
            <w:r w:rsidRPr="00430C1E">
              <w:rPr>
                <w:sz w:val="16"/>
                <w:szCs w:val="16"/>
              </w:rPr>
              <w:t xml:space="preserve"> 150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4202" w:rsidRPr="004B1B1F" w:rsidRDefault="002B4202" w:rsidP="0066599D">
            <w:pPr>
              <w:jc w:val="center"/>
              <w:rPr>
                <w:b/>
                <w:sz w:val="16"/>
                <w:szCs w:val="16"/>
              </w:rPr>
            </w:pPr>
            <w:r w:rsidRPr="004B1B1F">
              <w:rPr>
                <w:b/>
                <w:sz w:val="16"/>
                <w:szCs w:val="16"/>
              </w:rPr>
              <w:t>1</w:t>
            </w:r>
            <w:r w:rsidR="00345367">
              <w:rPr>
                <w:b/>
                <w:sz w:val="16"/>
                <w:szCs w:val="16"/>
              </w:rPr>
              <w:t>27</w:t>
            </w:r>
            <w:r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4202" w:rsidRPr="004B1B1F" w:rsidRDefault="002B4202" w:rsidP="0066599D">
            <w:pPr>
              <w:jc w:val="center"/>
              <w:rPr>
                <w:b/>
                <w:sz w:val="16"/>
                <w:szCs w:val="16"/>
              </w:rPr>
            </w:pPr>
            <w:r w:rsidRPr="004B1B1F">
              <w:rPr>
                <w:b/>
                <w:sz w:val="16"/>
                <w:szCs w:val="16"/>
              </w:rPr>
              <w:t>1</w:t>
            </w:r>
            <w:r w:rsidR="00345367">
              <w:rPr>
                <w:b/>
                <w:sz w:val="16"/>
                <w:szCs w:val="16"/>
              </w:rPr>
              <w:t>55</w:t>
            </w:r>
            <w:r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4202" w:rsidRPr="004B1B1F" w:rsidRDefault="002B4202" w:rsidP="0066599D">
            <w:pPr>
              <w:jc w:val="center"/>
              <w:rPr>
                <w:b/>
                <w:sz w:val="16"/>
                <w:szCs w:val="16"/>
              </w:rPr>
            </w:pPr>
            <w:r w:rsidRPr="004B1B1F">
              <w:rPr>
                <w:b/>
                <w:sz w:val="16"/>
                <w:szCs w:val="16"/>
              </w:rPr>
              <w:t>1</w:t>
            </w:r>
            <w:r w:rsidR="005F20B5">
              <w:rPr>
                <w:b/>
                <w:sz w:val="16"/>
                <w:szCs w:val="16"/>
              </w:rPr>
              <w:t>38</w:t>
            </w:r>
            <w:r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4202" w:rsidRPr="004B1B1F" w:rsidRDefault="005F20B5" w:rsidP="006306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6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4202" w:rsidRPr="004B1B1F" w:rsidRDefault="00863753" w:rsidP="006306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6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4202" w:rsidRPr="004B1B1F" w:rsidRDefault="00863753" w:rsidP="006306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2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</w:tr>
      <w:tr w:rsidR="002B4202" w:rsidRPr="00796120" w:rsidTr="00E128BB">
        <w:trPr>
          <w:trHeight w:val="170"/>
        </w:trPr>
        <w:tc>
          <w:tcPr>
            <w:tcW w:w="5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4202" w:rsidRPr="00430C1E" w:rsidRDefault="002B4202" w:rsidP="004651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ссика</w:t>
            </w:r>
            <w:r w:rsidRPr="00430C1E">
              <w:rPr>
                <w:sz w:val="16"/>
                <w:szCs w:val="16"/>
              </w:rPr>
              <w:t xml:space="preserve"> 1700 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4202" w:rsidRPr="004B1B1F" w:rsidRDefault="00345367" w:rsidP="006306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9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4202" w:rsidRPr="004B1B1F" w:rsidRDefault="00345367" w:rsidP="006306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9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4202" w:rsidRPr="004B1B1F" w:rsidRDefault="002B4202" w:rsidP="001143F5">
            <w:pPr>
              <w:jc w:val="center"/>
              <w:rPr>
                <w:b/>
                <w:sz w:val="16"/>
                <w:szCs w:val="16"/>
              </w:rPr>
            </w:pPr>
            <w:r w:rsidRPr="004B1B1F">
              <w:rPr>
                <w:b/>
                <w:sz w:val="16"/>
                <w:szCs w:val="16"/>
              </w:rPr>
              <w:t>1</w:t>
            </w:r>
            <w:r w:rsidR="005F20B5">
              <w:rPr>
                <w:b/>
                <w:sz w:val="16"/>
                <w:szCs w:val="16"/>
              </w:rPr>
              <w:t>52</w:t>
            </w:r>
            <w:r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4202" w:rsidRPr="004B1B1F" w:rsidRDefault="002B4202" w:rsidP="001143F5">
            <w:pPr>
              <w:jc w:val="center"/>
              <w:rPr>
                <w:b/>
                <w:sz w:val="16"/>
                <w:szCs w:val="16"/>
              </w:rPr>
            </w:pPr>
            <w:r w:rsidRPr="004B1B1F">
              <w:rPr>
                <w:b/>
                <w:sz w:val="16"/>
                <w:szCs w:val="16"/>
              </w:rPr>
              <w:t>1</w:t>
            </w:r>
            <w:r w:rsidR="005F20B5">
              <w:rPr>
                <w:b/>
                <w:sz w:val="16"/>
                <w:szCs w:val="16"/>
              </w:rPr>
              <w:t>83</w:t>
            </w:r>
            <w:r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4202" w:rsidRPr="004B1B1F" w:rsidRDefault="00863753" w:rsidP="006306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3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4202" w:rsidRPr="004B1B1F" w:rsidRDefault="00863753" w:rsidP="006306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2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</w:tr>
      <w:tr w:rsidR="002B4202" w:rsidRPr="00796120" w:rsidTr="00E128BB">
        <w:trPr>
          <w:trHeight w:val="170"/>
        </w:trPr>
        <w:tc>
          <w:tcPr>
            <w:tcW w:w="5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4202" w:rsidRPr="00430C1E" w:rsidRDefault="002B4202" w:rsidP="001619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ссика</w:t>
            </w:r>
            <w:r w:rsidRPr="00430C1E">
              <w:rPr>
                <w:sz w:val="16"/>
                <w:szCs w:val="16"/>
              </w:rPr>
              <w:t xml:space="preserve"> 1700 В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4202" w:rsidRPr="004B1B1F" w:rsidRDefault="00345367" w:rsidP="006306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4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4202" w:rsidRPr="004B1B1F" w:rsidRDefault="00345367" w:rsidP="006306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0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4202" w:rsidRPr="004B1B1F" w:rsidRDefault="005F20B5" w:rsidP="006306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3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4202" w:rsidRPr="004B1B1F" w:rsidRDefault="005F20B5" w:rsidP="006306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8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4202" w:rsidRPr="004B1B1F" w:rsidRDefault="002B4202" w:rsidP="001143F5">
            <w:pPr>
              <w:jc w:val="center"/>
              <w:rPr>
                <w:b/>
                <w:sz w:val="16"/>
                <w:szCs w:val="16"/>
              </w:rPr>
            </w:pPr>
            <w:r w:rsidRPr="004B1B1F">
              <w:rPr>
                <w:b/>
                <w:sz w:val="16"/>
                <w:szCs w:val="16"/>
              </w:rPr>
              <w:t>1</w:t>
            </w:r>
            <w:r w:rsidR="00863753">
              <w:rPr>
                <w:b/>
                <w:sz w:val="16"/>
                <w:szCs w:val="16"/>
              </w:rPr>
              <w:t>25</w:t>
            </w:r>
            <w:r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4202" w:rsidRPr="004B1B1F" w:rsidRDefault="00863753" w:rsidP="006306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2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</w:tr>
      <w:tr w:rsidR="002B4202" w:rsidRPr="00796120" w:rsidTr="00E128BB">
        <w:trPr>
          <w:trHeight w:val="170"/>
        </w:trPr>
        <w:tc>
          <w:tcPr>
            <w:tcW w:w="5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4202" w:rsidRPr="00430C1E" w:rsidRDefault="002B4202" w:rsidP="00397E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лассика </w:t>
            </w:r>
            <w:r w:rsidRPr="00430C1E">
              <w:rPr>
                <w:sz w:val="16"/>
                <w:szCs w:val="16"/>
              </w:rPr>
              <w:t>1700 Н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4202" w:rsidRPr="004B1B1F" w:rsidRDefault="00345367" w:rsidP="00397EA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1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4202" w:rsidRPr="004B1B1F" w:rsidRDefault="00345367" w:rsidP="00397EA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2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4202" w:rsidRPr="004B1B1F" w:rsidRDefault="005F20B5" w:rsidP="00397EA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8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4202" w:rsidRPr="004B1B1F" w:rsidRDefault="005F20B5" w:rsidP="00397EA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9</w:t>
            </w:r>
            <w:r w:rsidR="002B4202" w:rsidRPr="004B1B1F">
              <w:rPr>
                <w:b/>
                <w:sz w:val="16"/>
                <w:szCs w:val="16"/>
              </w:rPr>
              <w:t>0</w:t>
            </w:r>
            <w:r w:rsidR="002B420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4202" w:rsidRPr="004B1B1F" w:rsidRDefault="00863753" w:rsidP="00397EA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3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4202" w:rsidRPr="004B1B1F" w:rsidRDefault="00863753" w:rsidP="00397EA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2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</w:tr>
      <w:tr w:rsidR="002B4202" w:rsidRPr="00796120" w:rsidTr="00E128BB">
        <w:trPr>
          <w:trHeight w:val="170"/>
        </w:trPr>
        <w:tc>
          <w:tcPr>
            <w:tcW w:w="5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4202" w:rsidRPr="00430C1E" w:rsidRDefault="002B4202" w:rsidP="000912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лассика </w:t>
            </w:r>
            <w:r w:rsidRPr="00430C1E">
              <w:rPr>
                <w:sz w:val="16"/>
                <w:szCs w:val="16"/>
              </w:rPr>
              <w:t>180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4202" w:rsidRPr="004B1B1F" w:rsidRDefault="00345367" w:rsidP="006306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8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4202" w:rsidRPr="004B1B1F" w:rsidRDefault="00345367" w:rsidP="006306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4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4202" w:rsidRPr="004B1B1F" w:rsidRDefault="005F20B5" w:rsidP="006306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7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4202" w:rsidRPr="004B1B1F" w:rsidRDefault="005F20B5" w:rsidP="006306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3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4202" w:rsidRPr="004B1B1F" w:rsidRDefault="002B4202" w:rsidP="001143F5">
            <w:pPr>
              <w:jc w:val="center"/>
              <w:rPr>
                <w:b/>
                <w:sz w:val="16"/>
                <w:szCs w:val="16"/>
              </w:rPr>
            </w:pPr>
            <w:r w:rsidRPr="004B1B1F">
              <w:rPr>
                <w:b/>
                <w:sz w:val="16"/>
                <w:szCs w:val="16"/>
              </w:rPr>
              <w:t>1</w:t>
            </w:r>
            <w:r w:rsidR="00863753">
              <w:rPr>
                <w:b/>
                <w:sz w:val="16"/>
                <w:szCs w:val="16"/>
              </w:rPr>
              <w:t>74</w:t>
            </w:r>
            <w:r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4202" w:rsidRPr="004B1B1F" w:rsidRDefault="00863753" w:rsidP="006306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6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</w:tr>
      <w:tr w:rsidR="002B4202" w:rsidRPr="00796120" w:rsidTr="00E128BB">
        <w:trPr>
          <w:trHeight w:val="170"/>
        </w:trPr>
        <w:tc>
          <w:tcPr>
            <w:tcW w:w="5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4202" w:rsidRPr="00430C1E" w:rsidRDefault="002B4202" w:rsidP="004651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ссика</w:t>
            </w:r>
            <w:r w:rsidRPr="00430C1E">
              <w:rPr>
                <w:sz w:val="16"/>
                <w:szCs w:val="16"/>
              </w:rPr>
              <w:t xml:space="preserve"> 2000 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4202" w:rsidRPr="004B1B1F" w:rsidRDefault="00345367" w:rsidP="006306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1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4202" w:rsidRPr="004B1B1F" w:rsidRDefault="00345367" w:rsidP="006306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3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4202" w:rsidRPr="004B1B1F" w:rsidRDefault="002B4202" w:rsidP="00E83638">
            <w:pPr>
              <w:jc w:val="center"/>
              <w:rPr>
                <w:b/>
                <w:sz w:val="16"/>
                <w:szCs w:val="16"/>
              </w:rPr>
            </w:pPr>
            <w:r w:rsidRPr="004B1B1F">
              <w:rPr>
                <w:b/>
                <w:sz w:val="16"/>
                <w:szCs w:val="16"/>
              </w:rPr>
              <w:t>1</w:t>
            </w:r>
            <w:r w:rsidR="005F20B5">
              <w:rPr>
                <w:b/>
                <w:sz w:val="16"/>
                <w:szCs w:val="16"/>
              </w:rPr>
              <w:t>54</w:t>
            </w:r>
            <w:r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4202" w:rsidRPr="004B1B1F" w:rsidRDefault="005F20B5" w:rsidP="006306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6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4202" w:rsidRPr="004B1B1F" w:rsidRDefault="002B4202" w:rsidP="00E83638">
            <w:pPr>
              <w:jc w:val="center"/>
              <w:rPr>
                <w:b/>
                <w:sz w:val="16"/>
                <w:szCs w:val="16"/>
              </w:rPr>
            </w:pPr>
            <w:r w:rsidRPr="004B1B1F">
              <w:rPr>
                <w:b/>
                <w:sz w:val="16"/>
                <w:szCs w:val="16"/>
              </w:rPr>
              <w:t>1</w:t>
            </w:r>
            <w:r w:rsidR="00863753">
              <w:rPr>
                <w:b/>
                <w:sz w:val="16"/>
                <w:szCs w:val="16"/>
              </w:rPr>
              <w:t>28</w:t>
            </w:r>
            <w:r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4202" w:rsidRPr="004B1B1F" w:rsidRDefault="00863753" w:rsidP="006306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6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</w:tr>
      <w:tr w:rsidR="002B4202" w:rsidRPr="00796120" w:rsidTr="00E128BB">
        <w:trPr>
          <w:trHeight w:val="170"/>
        </w:trPr>
        <w:tc>
          <w:tcPr>
            <w:tcW w:w="5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4202" w:rsidRPr="00430C1E" w:rsidRDefault="002B4202" w:rsidP="00814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лассика 2335 </w:t>
            </w:r>
            <w:r w:rsidRPr="00430C1E">
              <w:rPr>
                <w:sz w:val="16"/>
                <w:szCs w:val="16"/>
              </w:rPr>
              <w:t>с гнутыми фасадами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4202" w:rsidRPr="004B1B1F" w:rsidRDefault="00345367" w:rsidP="006306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9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4202" w:rsidRPr="004B1B1F" w:rsidRDefault="00345367" w:rsidP="006306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9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4202" w:rsidRPr="004B1B1F" w:rsidRDefault="002B4202" w:rsidP="00E83638">
            <w:pPr>
              <w:jc w:val="center"/>
              <w:rPr>
                <w:b/>
                <w:sz w:val="16"/>
                <w:szCs w:val="16"/>
              </w:rPr>
            </w:pPr>
            <w:r w:rsidRPr="004B1B1F">
              <w:rPr>
                <w:b/>
                <w:sz w:val="16"/>
                <w:szCs w:val="16"/>
              </w:rPr>
              <w:t>2</w:t>
            </w:r>
            <w:r w:rsidR="005F20B5">
              <w:rPr>
                <w:b/>
                <w:sz w:val="16"/>
                <w:szCs w:val="16"/>
              </w:rPr>
              <w:t>66</w:t>
            </w:r>
            <w:r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4202" w:rsidRPr="004B1B1F" w:rsidRDefault="005F20B5" w:rsidP="006306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7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4202" w:rsidRPr="004B1B1F" w:rsidRDefault="00863753" w:rsidP="006306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3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4202" w:rsidRPr="004B1B1F" w:rsidRDefault="00863753" w:rsidP="006306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1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</w:tr>
      <w:tr w:rsidR="002B4202" w:rsidRPr="00796120" w:rsidTr="00E128BB">
        <w:trPr>
          <w:trHeight w:val="170"/>
        </w:trPr>
        <w:tc>
          <w:tcPr>
            <w:tcW w:w="5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4202" w:rsidRPr="00430C1E" w:rsidRDefault="002B4202" w:rsidP="00814CE5">
            <w:pPr>
              <w:rPr>
                <w:sz w:val="16"/>
                <w:szCs w:val="16"/>
              </w:rPr>
            </w:pPr>
            <w:r w:rsidRPr="00430C1E">
              <w:rPr>
                <w:sz w:val="16"/>
                <w:szCs w:val="16"/>
              </w:rPr>
              <w:t>Класс</w:t>
            </w:r>
            <w:r>
              <w:rPr>
                <w:sz w:val="16"/>
                <w:szCs w:val="16"/>
              </w:rPr>
              <w:t>ика</w:t>
            </w:r>
            <w:r w:rsidRPr="00430C1E">
              <w:rPr>
                <w:sz w:val="16"/>
                <w:szCs w:val="16"/>
              </w:rPr>
              <w:t xml:space="preserve"> угловой 900х2100                                    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4202" w:rsidRPr="004B1B1F" w:rsidRDefault="00345367" w:rsidP="006306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9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4202" w:rsidRPr="004B1B1F" w:rsidRDefault="002B4202" w:rsidP="00E83638">
            <w:pPr>
              <w:jc w:val="center"/>
              <w:rPr>
                <w:b/>
                <w:sz w:val="16"/>
                <w:szCs w:val="16"/>
              </w:rPr>
            </w:pPr>
            <w:r w:rsidRPr="004B1B1F">
              <w:rPr>
                <w:b/>
                <w:sz w:val="16"/>
                <w:szCs w:val="16"/>
              </w:rPr>
              <w:t>2</w:t>
            </w:r>
            <w:r w:rsidR="00345367">
              <w:rPr>
                <w:b/>
                <w:sz w:val="16"/>
                <w:szCs w:val="16"/>
              </w:rPr>
              <w:t>34</w:t>
            </w:r>
            <w:r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4202" w:rsidRPr="004B1B1F" w:rsidRDefault="000D6795" w:rsidP="00E8363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  <w:r w:rsidR="002B4202" w:rsidRPr="004B1B1F">
              <w:rPr>
                <w:b/>
                <w:sz w:val="16"/>
                <w:szCs w:val="16"/>
              </w:rPr>
              <w:t>600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4202" w:rsidRPr="004B1B1F" w:rsidRDefault="000D6795" w:rsidP="006306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1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4202" w:rsidRPr="004B1B1F" w:rsidRDefault="00863753" w:rsidP="006306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1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4202" w:rsidRPr="004B1B1F" w:rsidRDefault="00863753" w:rsidP="006306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9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</w:tr>
      <w:tr w:rsidR="002B4202" w:rsidRPr="00796120" w:rsidTr="00E128BB">
        <w:trPr>
          <w:trHeight w:val="170"/>
        </w:trPr>
        <w:tc>
          <w:tcPr>
            <w:tcW w:w="5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4202" w:rsidRPr="00430C1E" w:rsidRDefault="002B4202" w:rsidP="00814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ссика</w:t>
            </w:r>
            <w:r w:rsidRPr="00430C1E">
              <w:rPr>
                <w:sz w:val="16"/>
                <w:szCs w:val="16"/>
              </w:rPr>
              <w:t xml:space="preserve"> угловой 1200х1785 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4202" w:rsidRPr="004B1B1F" w:rsidRDefault="002B4202" w:rsidP="00E83638">
            <w:pPr>
              <w:jc w:val="center"/>
              <w:rPr>
                <w:b/>
                <w:sz w:val="16"/>
                <w:szCs w:val="16"/>
              </w:rPr>
            </w:pPr>
            <w:r w:rsidRPr="004B1B1F">
              <w:rPr>
                <w:b/>
                <w:sz w:val="16"/>
                <w:szCs w:val="16"/>
              </w:rPr>
              <w:t>1</w:t>
            </w:r>
            <w:r w:rsidR="00345367">
              <w:rPr>
                <w:b/>
                <w:sz w:val="16"/>
                <w:szCs w:val="16"/>
              </w:rPr>
              <w:t>91</w:t>
            </w:r>
            <w:r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4202" w:rsidRPr="004B1B1F" w:rsidRDefault="00345367" w:rsidP="006306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7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4202" w:rsidRPr="004B1B1F" w:rsidRDefault="000D6795" w:rsidP="006306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9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4202" w:rsidRPr="004B1B1F" w:rsidRDefault="000D6795" w:rsidP="006306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4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4202" w:rsidRPr="004B1B1F" w:rsidRDefault="002B4202" w:rsidP="00E83638">
            <w:pPr>
              <w:jc w:val="center"/>
              <w:rPr>
                <w:b/>
                <w:sz w:val="16"/>
                <w:szCs w:val="16"/>
              </w:rPr>
            </w:pPr>
            <w:r w:rsidRPr="004B1B1F">
              <w:rPr>
                <w:b/>
                <w:sz w:val="16"/>
                <w:szCs w:val="16"/>
              </w:rPr>
              <w:t>1</w:t>
            </w:r>
            <w:r w:rsidR="00863753">
              <w:rPr>
                <w:b/>
                <w:sz w:val="16"/>
                <w:szCs w:val="16"/>
              </w:rPr>
              <w:t>63</w:t>
            </w:r>
            <w:r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4202" w:rsidRPr="004B1B1F" w:rsidRDefault="00863753" w:rsidP="006306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</w:tr>
      <w:tr w:rsidR="002B4202" w:rsidRPr="00796120" w:rsidTr="00E128BB">
        <w:trPr>
          <w:trHeight w:val="170"/>
        </w:trPr>
        <w:tc>
          <w:tcPr>
            <w:tcW w:w="5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4202" w:rsidRPr="00430C1E" w:rsidRDefault="002B4202" w:rsidP="004254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ссика Прованс</w:t>
            </w:r>
            <w:r w:rsidRPr="00430C1E">
              <w:rPr>
                <w:sz w:val="16"/>
                <w:szCs w:val="16"/>
              </w:rPr>
              <w:t xml:space="preserve">  угловая 1735х</w:t>
            </w:r>
            <w:r w:rsidR="0042540D">
              <w:rPr>
                <w:sz w:val="16"/>
                <w:szCs w:val="16"/>
              </w:rPr>
              <w:t>1900</w:t>
            </w:r>
            <w:r w:rsidRPr="00430C1E">
              <w:rPr>
                <w:sz w:val="16"/>
                <w:szCs w:val="16"/>
              </w:rPr>
              <w:t xml:space="preserve"> мм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4202" w:rsidRPr="004B1B1F" w:rsidRDefault="00345367" w:rsidP="006306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1</w:t>
            </w:r>
            <w:r w:rsidR="002B4202" w:rsidRPr="004B1B1F">
              <w:rPr>
                <w:b/>
                <w:sz w:val="16"/>
                <w:szCs w:val="16"/>
              </w:rPr>
              <w:t>0</w:t>
            </w:r>
            <w:r w:rsidR="002B420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4202" w:rsidRPr="004B1B1F" w:rsidRDefault="00345367" w:rsidP="006306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0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4202" w:rsidRPr="004B1B1F" w:rsidRDefault="002B4202" w:rsidP="00E83638">
            <w:pPr>
              <w:jc w:val="center"/>
              <w:rPr>
                <w:b/>
                <w:sz w:val="16"/>
                <w:szCs w:val="16"/>
              </w:rPr>
            </w:pPr>
            <w:r w:rsidRPr="004B1B1F">
              <w:rPr>
                <w:b/>
                <w:sz w:val="16"/>
                <w:szCs w:val="16"/>
              </w:rPr>
              <w:t>4</w:t>
            </w:r>
            <w:r w:rsidR="000D6795">
              <w:rPr>
                <w:b/>
                <w:sz w:val="16"/>
                <w:szCs w:val="16"/>
              </w:rPr>
              <w:t>98</w:t>
            </w:r>
            <w:r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4202" w:rsidRPr="004B1B1F" w:rsidRDefault="000D6795" w:rsidP="006306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8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4202" w:rsidRPr="004B1B1F" w:rsidRDefault="00863753" w:rsidP="00E8363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6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4202" w:rsidRPr="004B1B1F" w:rsidRDefault="002B4202" w:rsidP="00E83638">
            <w:pPr>
              <w:jc w:val="center"/>
              <w:rPr>
                <w:b/>
                <w:sz w:val="16"/>
                <w:szCs w:val="16"/>
              </w:rPr>
            </w:pPr>
            <w:r w:rsidRPr="004B1B1F">
              <w:rPr>
                <w:b/>
                <w:sz w:val="16"/>
                <w:szCs w:val="16"/>
              </w:rPr>
              <w:t>4</w:t>
            </w:r>
            <w:r w:rsidR="00863753">
              <w:rPr>
                <w:b/>
                <w:sz w:val="16"/>
                <w:szCs w:val="16"/>
              </w:rPr>
              <w:t>81</w:t>
            </w:r>
            <w:r w:rsidRPr="004B1B1F">
              <w:rPr>
                <w:b/>
                <w:sz w:val="16"/>
                <w:szCs w:val="16"/>
              </w:rPr>
              <w:t>00</w:t>
            </w:r>
          </w:p>
        </w:tc>
      </w:tr>
      <w:tr w:rsidR="002B4202" w:rsidRPr="00796120" w:rsidTr="00E128BB">
        <w:trPr>
          <w:trHeight w:val="170"/>
        </w:trPr>
        <w:tc>
          <w:tcPr>
            <w:tcW w:w="5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4202" w:rsidRPr="00430C1E" w:rsidRDefault="002B4202" w:rsidP="00814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лассика </w:t>
            </w:r>
            <w:r w:rsidRPr="00430C1E">
              <w:rPr>
                <w:sz w:val="16"/>
                <w:szCs w:val="16"/>
              </w:rPr>
              <w:t>угловая  1335х180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4202" w:rsidRPr="004B1B1F" w:rsidRDefault="00345367" w:rsidP="006306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9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4202" w:rsidRPr="004B1B1F" w:rsidRDefault="002B4202" w:rsidP="00E83638">
            <w:pPr>
              <w:jc w:val="center"/>
              <w:rPr>
                <w:b/>
                <w:sz w:val="16"/>
                <w:szCs w:val="16"/>
              </w:rPr>
            </w:pPr>
            <w:r w:rsidRPr="004B1B1F">
              <w:rPr>
                <w:b/>
                <w:sz w:val="16"/>
                <w:szCs w:val="16"/>
              </w:rPr>
              <w:t>2</w:t>
            </w:r>
            <w:r w:rsidR="00345367">
              <w:rPr>
                <w:b/>
                <w:sz w:val="16"/>
                <w:szCs w:val="16"/>
              </w:rPr>
              <w:t>95</w:t>
            </w:r>
            <w:r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4202" w:rsidRPr="004B1B1F" w:rsidRDefault="000D6795" w:rsidP="006306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7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4202" w:rsidRPr="004B1B1F" w:rsidRDefault="000D6795" w:rsidP="00E8363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3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4202" w:rsidRPr="004B1B1F" w:rsidRDefault="00863753" w:rsidP="00E8363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8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4202" w:rsidRPr="004B1B1F" w:rsidRDefault="002B4202" w:rsidP="00E83638">
            <w:pPr>
              <w:jc w:val="center"/>
              <w:rPr>
                <w:b/>
                <w:sz w:val="16"/>
                <w:szCs w:val="16"/>
              </w:rPr>
            </w:pPr>
            <w:r w:rsidRPr="004B1B1F">
              <w:rPr>
                <w:b/>
                <w:sz w:val="16"/>
                <w:szCs w:val="16"/>
              </w:rPr>
              <w:t>2</w:t>
            </w:r>
            <w:r w:rsidR="00863753">
              <w:rPr>
                <w:b/>
                <w:sz w:val="16"/>
                <w:szCs w:val="16"/>
              </w:rPr>
              <w:t>71</w:t>
            </w:r>
            <w:r w:rsidRPr="004B1B1F">
              <w:rPr>
                <w:b/>
                <w:sz w:val="16"/>
                <w:szCs w:val="16"/>
              </w:rPr>
              <w:t>00</w:t>
            </w:r>
          </w:p>
        </w:tc>
      </w:tr>
      <w:tr w:rsidR="002B4202" w:rsidRPr="00796120" w:rsidTr="00E128BB">
        <w:trPr>
          <w:trHeight w:val="170"/>
        </w:trPr>
        <w:tc>
          <w:tcPr>
            <w:tcW w:w="5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4202" w:rsidRPr="00430C1E" w:rsidRDefault="002B4202" w:rsidP="004579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лассика </w:t>
            </w:r>
            <w:r w:rsidRPr="00430C1E">
              <w:rPr>
                <w:sz w:val="16"/>
                <w:szCs w:val="16"/>
              </w:rPr>
              <w:t>угловая  1435х200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4202" w:rsidRPr="004B1B1F" w:rsidRDefault="002B4202" w:rsidP="003D6A00">
            <w:pPr>
              <w:jc w:val="center"/>
              <w:rPr>
                <w:b/>
                <w:sz w:val="16"/>
                <w:szCs w:val="16"/>
              </w:rPr>
            </w:pPr>
            <w:r w:rsidRPr="004B1B1F">
              <w:rPr>
                <w:b/>
                <w:sz w:val="16"/>
                <w:szCs w:val="16"/>
              </w:rPr>
              <w:t>2</w:t>
            </w:r>
            <w:r w:rsidR="00345367">
              <w:rPr>
                <w:b/>
                <w:sz w:val="16"/>
                <w:szCs w:val="16"/>
              </w:rPr>
              <w:t>95</w:t>
            </w:r>
            <w:r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4202" w:rsidRPr="004B1B1F" w:rsidRDefault="005F7A29" w:rsidP="006306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5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4202" w:rsidRPr="004B1B1F" w:rsidRDefault="000D6795" w:rsidP="006306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</w:t>
            </w:r>
            <w:r w:rsidR="002B4202" w:rsidRPr="004B1B1F">
              <w:rPr>
                <w:b/>
                <w:sz w:val="16"/>
                <w:szCs w:val="16"/>
              </w:rPr>
              <w:t>700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4202" w:rsidRPr="004B1B1F" w:rsidRDefault="000D6795" w:rsidP="006306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7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4202" w:rsidRPr="004B1B1F" w:rsidRDefault="00863753" w:rsidP="006306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0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4202" w:rsidRPr="004B1B1F" w:rsidRDefault="00863753" w:rsidP="006306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4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</w:tr>
      <w:tr w:rsidR="002B4202" w:rsidRPr="00796120" w:rsidTr="00E128BB">
        <w:trPr>
          <w:trHeight w:val="170"/>
        </w:trPr>
        <w:tc>
          <w:tcPr>
            <w:tcW w:w="5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4202" w:rsidRPr="00430C1E" w:rsidRDefault="002B4202" w:rsidP="00831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лассика </w:t>
            </w:r>
            <w:r w:rsidRPr="00430C1E">
              <w:rPr>
                <w:sz w:val="16"/>
                <w:szCs w:val="16"/>
              </w:rPr>
              <w:t>угловая  1600х180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4202" w:rsidRPr="004B1B1F" w:rsidRDefault="005F7A29" w:rsidP="006306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  <w:r w:rsidR="002B4202" w:rsidRPr="004B1B1F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4202" w:rsidRPr="004B1B1F" w:rsidRDefault="005F7A29" w:rsidP="006306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0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4202" w:rsidRPr="004B1B1F" w:rsidRDefault="000D6795" w:rsidP="006306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1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4202" w:rsidRPr="004B1B1F" w:rsidRDefault="000D6795" w:rsidP="006306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0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4202" w:rsidRPr="004B1B1F" w:rsidRDefault="002B4202" w:rsidP="003D6A00">
            <w:pPr>
              <w:jc w:val="center"/>
              <w:rPr>
                <w:b/>
                <w:sz w:val="16"/>
                <w:szCs w:val="16"/>
              </w:rPr>
            </w:pPr>
            <w:r w:rsidRPr="004B1B1F">
              <w:rPr>
                <w:b/>
                <w:sz w:val="16"/>
                <w:szCs w:val="16"/>
              </w:rPr>
              <w:t>1</w:t>
            </w:r>
            <w:r w:rsidR="00863753">
              <w:rPr>
                <w:b/>
                <w:sz w:val="16"/>
                <w:szCs w:val="16"/>
              </w:rPr>
              <w:t>91</w:t>
            </w:r>
            <w:r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4202" w:rsidRPr="004B1B1F" w:rsidRDefault="002B4202" w:rsidP="003D6A00">
            <w:pPr>
              <w:jc w:val="center"/>
              <w:rPr>
                <w:b/>
                <w:sz w:val="16"/>
                <w:szCs w:val="16"/>
              </w:rPr>
            </w:pPr>
            <w:r w:rsidRPr="004B1B1F">
              <w:rPr>
                <w:b/>
                <w:sz w:val="16"/>
                <w:szCs w:val="16"/>
              </w:rPr>
              <w:t>2</w:t>
            </w:r>
            <w:r w:rsidR="00863753">
              <w:rPr>
                <w:b/>
                <w:sz w:val="16"/>
                <w:szCs w:val="16"/>
              </w:rPr>
              <w:t>37</w:t>
            </w:r>
            <w:r w:rsidRPr="004B1B1F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0</w:t>
            </w:r>
          </w:p>
        </w:tc>
      </w:tr>
      <w:tr w:rsidR="002B4202" w:rsidRPr="00796120" w:rsidTr="00E128BB">
        <w:trPr>
          <w:trHeight w:val="170"/>
        </w:trPr>
        <w:tc>
          <w:tcPr>
            <w:tcW w:w="5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4202" w:rsidRPr="00430C1E" w:rsidRDefault="002B4202" w:rsidP="00814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лассика угл. 1230х1785 </w:t>
            </w:r>
            <w:r w:rsidRPr="00430C1E">
              <w:rPr>
                <w:sz w:val="16"/>
                <w:szCs w:val="16"/>
              </w:rPr>
              <w:t xml:space="preserve">с гнутыми фас. </w:t>
            </w:r>
            <w:r w:rsidRPr="00430C1E">
              <w:rPr>
                <w:sz w:val="15"/>
                <w:szCs w:val="15"/>
              </w:rPr>
              <w:t>высота навесных шкафов 700</w:t>
            </w:r>
            <w:r w:rsidRPr="00430C1E">
              <w:rPr>
                <w:sz w:val="16"/>
                <w:szCs w:val="16"/>
              </w:rPr>
              <w:t xml:space="preserve">                                                      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4202" w:rsidRPr="00661B49" w:rsidRDefault="002B4202" w:rsidP="003D6A00">
            <w:pPr>
              <w:jc w:val="center"/>
              <w:rPr>
                <w:b/>
                <w:sz w:val="16"/>
                <w:szCs w:val="16"/>
              </w:rPr>
            </w:pPr>
            <w:r w:rsidRPr="00661B49">
              <w:rPr>
                <w:b/>
                <w:sz w:val="16"/>
                <w:szCs w:val="16"/>
              </w:rPr>
              <w:t>2</w:t>
            </w:r>
            <w:r w:rsidR="005F7A29">
              <w:rPr>
                <w:b/>
                <w:sz w:val="16"/>
                <w:szCs w:val="16"/>
              </w:rPr>
              <w:t>62</w:t>
            </w:r>
            <w:r w:rsidRPr="00661B49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4202" w:rsidRPr="00661B49" w:rsidRDefault="005F7A29" w:rsidP="003D6A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0</w:t>
            </w:r>
            <w:r w:rsidR="002B4202" w:rsidRPr="00661B49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4202" w:rsidRPr="00661B49" w:rsidRDefault="002B4202" w:rsidP="003D6A00">
            <w:pPr>
              <w:jc w:val="center"/>
              <w:rPr>
                <w:b/>
                <w:sz w:val="16"/>
                <w:szCs w:val="16"/>
              </w:rPr>
            </w:pPr>
            <w:r w:rsidRPr="00661B49">
              <w:rPr>
                <w:b/>
                <w:sz w:val="16"/>
                <w:szCs w:val="16"/>
              </w:rPr>
              <w:t>2</w:t>
            </w:r>
            <w:r w:rsidR="000D6795">
              <w:rPr>
                <w:b/>
                <w:sz w:val="16"/>
                <w:szCs w:val="16"/>
              </w:rPr>
              <w:t>89</w:t>
            </w:r>
            <w:r w:rsidRPr="00661B49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4202" w:rsidRPr="00661B49" w:rsidRDefault="000D6795" w:rsidP="006306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8</w:t>
            </w:r>
            <w:r w:rsidR="002B4202" w:rsidRPr="00661B49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4202" w:rsidRPr="00661B49" w:rsidRDefault="00863753" w:rsidP="006306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7</w:t>
            </w:r>
            <w:r w:rsidR="002B4202" w:rsidRPr="00661B49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4202" w:rsidRPr="00661B49" w:rsidRDefault="00863753" w:rsidP="006306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5</w:t>
            </w:r>
            <w:r w:rsidR="002B4202" w:rsidRPr="00661B49">
              <w:rPr>
                <w:b/>
                <w:sz w:val="16"/>
                <w:szCs w:val="16"/>
              </w:rPr>
              <w:t>0</w:t>
            </w:r>
            <w:r w:rsidR="002B4202">
              <w:rPr>
                <w:b/>
                <w:sz w:val="16"/>
                <w:szCs w:val="16"/>
              </w:rPr>
              <w:t>0</w:t>
            </w:r>
          </w:p>
        </w:tc>
      </w:tr>
      <w:tr w:rsidR="002B4202" w:rsidRPr="00796120" w:rsidTr="00E128BB">
        <w:trPr>
          <w:trHeight w:val="170"/>
        </w:trPr>
        <w:tc>
          <w:tcPr>
            <w:tcW w:w="5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4202" w:rsidRPr="00430C1E" w:rsidRDefault="002B4202" w:rsidP="00D812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лассика угл. 1230х1785 </w:t>
            </w:r>
            <w:r w:rsidRPr="00430C1E">
              <w:rPr>
                <w:sz w:val="16"/>
                <w:szCs w:val="16"/>
              </w:rPr>
              <w:t xml:space="preserve">с гнутыми фас. </w:t>
            </w:r>
            <w:r>
              <w:rPr>
                <w:sz w:val="15"/>
                <w:szCs w:val="15"/>
              </w:rPr>
              <w:t xml:space="preserve">высота навесных шкафов </w:t>
            </w:r>
            <w:r w:rsidRPr="00430C1E">
              <w:rPr>
                <w:sz w:val="15"/>
                <w:szCs w:val="15"/>
              </w:rPr>
              <w:t>900</w:t>
            </w:r>
            <w:r w:rsidRPr="00430C1E">
              <w:rPr>
                <w:sz w:val="16"/>
                <w:szCs w:val="16"/>
              </w:rPr>
              <w:t xml:space="preserve">                                                          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4202" w:rsidRPr="00661B49" w:rsidRDefault="005F7A29" w:rsidP="00D812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9</w:t>
            </w:r>
            <w:r w:rsidR="002B4202" w:rsidRPr="00661B49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4202" w:rsidRPr="00661B49" w:rsidRDefault="005F7A29" w:rsidP="00D812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9</w:t>
            </w:r>
            <w:r w:rsidR="002B4202" w:rsidRPr="00661B49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4202" w:rsidRPr="00661B49" w:rsidRDefault="000D6795" w:rsidP="00D812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7</w:t>
            </w:r>
            <w:r w:rsidR="002B4202" w:rsidRPr="00661B49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4202" w:rsidRPr="00661B49" w:rsidRDefault="000D6795" w:rsidP="00D812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6</w:t>
            </w:r>
            <w:r w:rsidR="002B4202" w:rsidRPr="00661B49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4202" w:rsidRPr="00661B49" w:rsidRDefault="00863753" w:rsidP="00D812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3</w:t>
            </w:r>
            <w:r w:rsidR="002B4202" w:rsidRPr="00661B49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4202" w:rsidRPr="00661B49" w:rsidRDefault="00863753" w:rsidP="00D812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  <w:r w:rsidR="002B4202" w:rsidRPr="00661B49">
              <w:rPr>
                <w:b/>
                <w:sz w:val="16"/>
                <w:szCs w:val="16"/>
              </w:rPr>
              <w:t>000</w:t>
            </w:r>
          </w:p>
        </w:tc>
      </w:tr>
      <w:tr w:rsidR="002B4202" w:rsidRPr="00796120" w:rsidTr="00E128BB">
        <w:trPr>
          <w:trHeight w:val="170"/>
        </w:trPr>
        <w:tc>
          <w:tcPr>
            <w:tcW w:w="5505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2B4202" w:rsidRPr="00430C1E" w:rsidRDefault="002B4202" w:rsidP="004651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ссика</w:t>
            </w:r>
            <w:r w:rsidRPr="00430C1E">
              <w:rPr>
                <w:sz w:val="16"/>
                <w:szCs w:val="16"/>
              </w:rPr>
              <w:t xml:space="preserve"> угловой 1200х2100</w:t>
            </w:r>
            <w:r>
              <w:rPr>
                <w:sz w:val="15"/>
                <w:szCs w:val="15"/>
              </w:rPr>
              <w:t xml:space="preserve"> высота навесных шкафов 70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202" w:rsidRPr="00661B49" w:rsidRDefault="005F7A29" w:rsidP="006306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5</w:t>
            </w:r>
            <w:r w:rsidR="002B4202" w:rsidRPr="00661B49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202" w:rsidRPr="00661B49" w:rsidRDefault="005F7A29" w:rsidP="006306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2</w:t>
            </w:r>
            <w:r w:rsidR="002B4202" w:rsidRPr="00661B49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202" w:rsidRPr="00661B49" w:rsidRDefault="000D6795" w:rsidP="006306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5</w:t>
            </w:r>
            <w:r w:rsidR="002B4202" w:rsidRPr="00661B49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202" w:rsidRPr="00661B49" w:rsidRDefault="000D6795" w:rsidP="006306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3</w:t>
            </w:r>
            <w:r w:rsidR="002B4202" w:rsidRPr="00661B49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202" w:rsidRPr="00661B49" w:rsidRDefault="00863753" w:rsidP="006306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4</w:t>
            </w:r>
            <w:r w:rsidR="002B4202" w:rsidRPr="00661B49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202" w:rsidRPr="00661B49" w:rsidRDefault="00863753" w:rsidP="006306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3</w:t>
            </w:r>
            <w:r w:rsidR="002B4202" w:rsidRPr="00661B49">
              <w:rPr>
                <w:b/>
                <w:sz w:val="16"/>
                <w:szCs w:val="16"/>
              </w:rPr>
              <w:t>0</w:t>
            </w:r>
            <w:r w:rsidR="002B4202">
              <w:rPr>
                <w:b/>
                <w:sz w:val="16"/>
                <w:szCs w:val="16"/>
              </w:rPr>
              <w:t>0</w:t>
            </w:r>
          </w:p>
        </w:tc>
      </w:tr>
      <w:tr w:rsidR="002B4202" w:rsidRPr="00796120" w:rsidTr="00E128BB">
        <w:trPr>
          <w:trHeight w:val="170"/>
        </w:trPr>
        <w:tc>
          <w:tcPr>
            <w:tcW w:w="5505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2B4202" w:rsidRPr="00430C1E" w:rsidRDefault="002B4202" w:rsidP="00D812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ссика</w:t>
            </w:r>
            <w:r w:rsidRPr="00430C1E">
              <w:rPr>
                <w:sz w:val="16"/>
                <w:szCs w:val="16"/>
              </w:rPr>
              <w:t xml:space="preserve"> угловой 1200х2100</w:t>
            </w:r>
            <w:r>
              <w:rPr>
                <w:sz w:val="15"/>
                <w:szCs w:val="15"/>
              </w:rPr>
              <w:t xml:space="preserve"> высота навесных шкафов </w:t>
            </w:r>
            <w:r w:rsidRPr="00430C1E">
              <w:rPr>
                <w:sz w:val="15"/>
                <w:szCs w:val="15"/>
              </w:rPr>
              <w:t>90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202" w:rsidRPr="00661B49" w:rsidRDefault="005F7A29" w:rsidP="00D812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9</w:t>
            </w:r>
            <w:r w:rsidR="002B4202" w:rsidRPr="00661B49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202" w:rsidRPr="00661B49" w:rsidRDefault="005F7A29" w:rsidP="00D812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2</w:t>
            </w:r>
            <w:r w:rsidR="002B4202" w:rsidRPr="00661B49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202" w:rsidRPr="00661B49" w:rsidRDefault="000D6795" w:rsidP="00D812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0</w:t>
            </w:r>
            <w:r w:rsidR="002B4202" w:rsidRPr="00661B49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202" w:rsidRPr="00661B49" w:rsidRDefault="000D6795" w:rsidP="00D812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2</w:t>
            </w:r>
            <w:r w:rsidR="002B4202" w:rsidRPr="00661B49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202" w:rsidRPr="00661B49" w:rsidRDefault="00646B6C" w:rsidP="00D812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8</w:t>
            </w:r>
            <w:r w:rsidR="002B4202" w:rsidRPr="00661B49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202" w:rsidRPr="00661B49" w:rsidRDefault="00646B6C" w:rsidP="00D812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3</w:t>
            </w:r>
            <w:r w:rsidR="002B4202" w:rsidRPr="00661B49">
              <w:rPr>
                <w:b/>
                <w:sz w:val="16"/>
                <w:szCs w:val="16"/>
              </w:rPr>
              <w:t>00</w:t>
            </w:r>
          </w:p>
        </w:tc>
      </w:tr>
      <w:tr w:rsidR="002B4202" w:rsidRPr="00796120" w:rsidTr="000E6A0A">
        <w:trPr>
          <w:trHeight w:val="75"/>
        </w:trPr>
        <w:tc>
          <w:tcPr>
            <w:tcW w:w="11352" w:type="dxa"/>
            <w:gridSpan w:val="21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2B4202" w:rsidRPr="005E701D" w:rsidRDefault="002B4202" w:rsidP="00466DF2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5E701D">
              <w:rPr>
                <w:b/>
                <w:bCs/>
                <w:sz w:val="26"/>
                <w:szCs w:val="26"/>
              </w:rPr>
              <w:t>МАССИВ</w:t>
            </w:r>
          </w:p>
        </w:tc>
      </w:tr>
      <w:tr w:rsidR="002B4202" w:rsidRPr="00796120" w:rsidTr="000E6A0A">
        <w:trPr>
          <w:trHeight w:val="142"/>
        </w:trPr>
        <w:tc>
          <w:tcPr>
            <w:tcW w:w="55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4202" w:rsidRPr="00882815" w:rsidRDefault="002B4202" w:rsidP="00E4288B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199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4202" w:rsidRPr="00EF3928" w:rsidRDefault="002B4202" w:rsidP="0063060D">
            <w:pPr>
              <w:widowControl w:val="0"/>
              <w:jc w:val="center"/>
              <w:rPr>
                <w:i/>
                <w:sz w:val="14"/>
                <w:szCs w:val="12"/>
              </w:rPr>
            </w:pPr>
            <w:r w:rsidRPr="00EF3928">
              <w:rPr>
                <w:b/>
                <w:i/>
                <w:iCs/>
                <w:sz w:val="14"/>
                <w:szCs w:val="12"/>
              </w:rPr>
              <w:t>Со столешницей  26 мм</w:t>
            </w:r>
          </w:p>
        </w:tc>
        <w:tc>
          <w:tcPr>
            <w:tcW w:w="199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4202" w:rsidRPr="00EF3928" w:rsidRDefault="002B4202" w:rsidP="0063060D">
            <w:pPr>
              <w:widowControl w:val="0"/>
              <w:jc w:val="center"/>
              <w:rPr>
                <w:i/>
                <w:sz w:val="14"/>
                <w:szCs w:val="12"/>
              </w:rPr>
            </w:pPr>
            <w:r w:rsidRPr="00EF3928">
              <w:rPr>
                <w:b/>
                <w:i/>
                <w:iCs/>
                <w:sz w:val="14"/>
                <w:szCs w:val="12"/>
              </w:rPr>
              <w:t>Со столешницей  38 мм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4202" w:rsidRPr="00AC18F4" w:rsidRDefault="002B4202" w:rsidP="0063060D">
            <w:pPr>
              <w:widowControl w:val="0"/>
              <w:jc w:val="center"/>
              <w:rPr>
                <w:b/>
                <w:i/>
                <w:iCs/>
                <w:sz w:val="12"/>
                <w:szCs w:val="12"/>
              </w:rPr>
            </w:pPr>
            <w:r w:rsidRPr="00882815">
              <w:rPr>
                <w:b/>
                <w:i/>
                <w:iCs/>
                <w:sz w:val="12"/>
                <w:szCs w:val="12"/>
              </w:rPr>
              <w:t>Без столешниц</w:t>
            </w:r>
            <w:r>
              <w:rPr>
                <w:b/>
                <w:i/>
                <w:iCs/>
                <w:sz w:val="12"/>
                <w:szCs w:val="12"/>
              </w:rPr>
              <w:t>ы</w:t>
            </w:r>
          </w:p>
        </w:tc>
      </w:tr>
      <w:tr w:rsidR="002B4202" w:rsidRPr="00796120" w:rsidTr="000E6A0A">
        <w:trPr>
          <w:trHeight w:val="121"/>
        </w:trPr>
        <w:tc>
          <w:tcPr>
            <w:tcW w:w="5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4202" w:rsidRPr="00EF13C8" w:rsidRDefault="002B4202" w:rsidP="00C55AD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ив 15</w:t>
            </w:r>
            <w:r w:rsidRPr="00EF13C8">
              <w:rPr>
                <w:sz w:val="16"/>
                <w:szCs w:val="16"/>
              </w:rPr>
              <w:t>00</w:t>
            </w:r>
          </w:p>
        </w:tc>
        <w:tc>
          <w:tcPr>
            <w:tcW w:w="19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4202" w:rsidRPr="004B1B1F" w:rsidRDefault="003D6118" w:rsidP="0063060D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5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9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4202" w:rsidRPr="004B1B1F" w:rsidRDefault="00D57F02" w:rsidP="0063060D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6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4202" w:rsidRPr="004B1B1F" w:rsidRDefault="006B489E" w:rsidP="0063060D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0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</w:tr>
      <w:tr w:rsidR="002B4202" w:rsidRPr="00796120" w:rsidTr="000E6A0A">
        <w:trPr>
          <w:trHeight w:val="121"/>
        </w:trPr>
        <w:tc>
          <w:tcPr>
            <w:tcW w:w="5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4202" w:rsidRPr="00EF13C8" w:rsidRDefault="002B4202" w:rsidP="00C55AD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ссив </w:t>
            </w:r>
            <w:r w:rsidRPr="00EF13C8">
              <w:rPr>
                <w:sz w:val="16"/>
                <w:szCs w:val="16"/>
              </w:rPr>
              <w:t>2400</w:t>
            </w:r>
          </w:p>
        </w:tc>
        <w:tc>
          <w:tcPr>
            <w:tcW w:w="19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4202" w:rsidRPr="004B1B1F" w:rsidRDefault="003D6118" w:rsidP="0063060D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6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9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4202" w:rsidRPr="004B1B1F" w:rsidRDefault="00D57F02" w:rsidP="0063060D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3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4202" w:rsidRPr="004B1B1F" w:rsidRDefault="006B489E" w:rsidP="0063060D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1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</w:tr>
      <w:tr w:rsidR="002B4202" w:rsidRPr="00796120" w:rsidTr="000E6A0A">
        <w:trPr>
          <w:trHeight w:val="121"/>
        </w:trPr>
        <w:tc>
          <w:tcPr>
            <w:tcW w:w="5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4202" w:rsidRPr="00EF13C8" w:rsidRDefault="002B4202" w:rsidP="00C55AD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ссив </w:t>
            </w:r>
            <w:r w:rsidRPr="00EF13C8">
              <w:rPr>
                <w:sz w:val="16"/>
                <w:szCs w:val="16"/>
              </w:rPr>
              <w:t>2400 В</w:t>
            </w:r>
          </w:p>
        </w:tc>
        <w:tc>
          <w:tcPr>
            <w:tcW w:w="19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4202" w:rsidRPr="004B1B1F" w:rsidRDefault="003D6118" w:rsidP="0063060D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9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9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4202" w:rsidRPr="004B1B1F" w:rsidRDefault="00D57F02" w:rsidP="0063060D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5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4202" w:rsidRPr="004B1B1F" w:rsidRDefault="006B489E" w:rsidP="0063060D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6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</w:tr>
      <w:tr w:rsidR="002B4202" w:rsidRPr="00796120" w:rsidTr="000E6A0A">
        <w:trPr>
          <w:trHeight w:val="121"/>
        </w:trPr>
        <w:tc>
          <w:tcPr>
            <w:tcW w:w="5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4202" w:rsidRPr="00EF13C8" w:rsidRDefault="002B4202" w:rsidP="00C55AD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ссив </w:t>
            </w:r>
            <w:r w:rsidRPr="00EF13C8">
              <w:rPr>
                <w:sz w:val="16"/>
                <w:szCs w:val="16"/>
              </w:rPr>
              <w:t>2900</w:t>
            </w:r>
          </w:p>
        </w:tc>
        <w:tc>
          <w:tcPr>
            <w:tcW w:w="19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4202" w:rsidRPr="004B1B1F" w:rsidRDefault="003D6118" w:rsidP="0063060D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6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9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4202" w:rsidRPr="004B1B1F" w:rsidRDefault="00D57F02" w:rsidP="0063060D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3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4202" w:rsidRPr="004B1B1F" w:rsidRDefault="006B489E" w:rsidP="0063060D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7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</w:tr>
      <w:tr w:rsidR="002B4202" w:rsidRPr="00796120" w:rsidTr="000E6A0A">
        <w:trPr>
          <w:trHeight w:val="121"/>
        </w:trPr>
        <w:tc>
          <w:tcPr>
            <w:tcW w:w="5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4202" w:rsidRPr="00EF13C8" w:rsidRDefault="002B4202" w:rsidP="00C55ADB">
            <w:pPr>
              <w:widowControl w:val="0"/>
              <w:rPr>
                <w:sz w:val="16"/>
                <w:szCs w:val="16"/>
              </w:rPr>
            </w:pPr>
            <w:r w:rsidRPr="00EF13C8">
              <w:rPr>
                <w:sz w:val="16"/>
                <w:szCs w:val="16"/>
              </w:rPr>
              <w:t>Массив 3000 с пеналом</w:t>
            </w:r>
          </w:p>
        </w:tc>
        <w:tc>
          <w:tcPr>
            <w:tcW w:w="19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4202" w:rsidRPr="004B1B1F" w:rsidRDefault="003D6118" w:rsidP="0063060D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2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9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4202" w:rsidRPr="004B1B1F" w:rsidRDefault="00D57F02" w:rsidP="0063060D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5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4202" w:rsidRPr="004B1B1F" w:rsidRDefault="006B489E" w:rsidP="0063060D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3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</w:tr>
      <w:tr w:rsidR="002B4202" w:rsidRPr="00796120" w:rsidTr="000E6A0A">
        <w:trPr>
          <w:trHeight w:val="121"/>
        </w:trPr>
        <w:tc>
          <w:tcPr>
            <w:tcW w:w="5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4202" w:rsidRPr="00EF13C8" w:rsidRDefault="002B4202" w:rsidP="00C55AD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ив угловой 1735х1800 высота навесных шкафов 900</w:t>
            </w:r>
          </w:p>
        </w:tc>
        <w:tc>
          <w:tcPr>
            <w:tcW w:w="19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4202" w:rsidRPr="004B1B1F" w:rsidRDefault="003D6118" w:rsidP="0063060D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5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9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4202" w:rsidRPr="004B1B1F" w:rsidRDefault="00D57F02" w:rsidP="0063060D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4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4202" w:rsidRPr="004B1B1F" w:rsidRDefault="006B489E" w:rsidP="0063060D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6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</w:tr>
      <w:tr w:rsidR="002B4202" w:rsidRPr="00796120" w:rsidTr="000E6A0A">
        <w:trPr>
          <w:trHeight w:val="121"/>
        </w:trPr>
        <w:tc>
          <w:tcPr>
            <w:tcW w:w="5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4202" w:rsidRPr="00EF13C8" w:rsidRDefault="002B4202" w:rsidP="00C55ADB">
            <w:pPr>
              <w:widowControl w:val="0"/>
              <w:rPr>
                <w:sz w:val="16"/>
                <w:szCs w:val="16"/>
              </w:rPr>
            </w:pPr>
            <w:r w:rsidRPr="00EF13C8"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ассив угловой 1735х2050 высота навесных шкафов 900</w:t>
            </w:r>
          </w:p>
        </w:tc>
        <w:tc>
          <w:tcPr>
            <w:tcW w:w="19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4202" w:rsidRPr="004B1B1F" w:rsidRDefault="003D6118" w:rsidP="0063060D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0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9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4202" w:rsidRPr="004B1B1F" w:rsidRDefault="00D57F02" w:rsidP="0063060D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2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4202" w:rsidRPr="004B1B1F" w:rsidRDefault="006B489E" w:rsidP="0063060D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2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</w:tr>
      <w:tr w:rsidR="002B4202" w:rsidRPr="00796120" w:rsidTr="000E6A0A">
        <w:trPr>
          <w:trHeight w:val="121"/>
        </w:trPr>
        <w:tc>
          <w:tcPr>
            <w:tcW w:w="5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4202" w:rsidRPr="00EF13C8" w:rsidRDefault="002B4202" w:rsidP="00C55AD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ссив угловой 1335х2500 </w:t>
            </w:r>
            <w:r w:rsidRPr="00EF13C8">
              <w:rPr>
                <w:sz w:val="16"/>
                <w:szCs w:val="16"/>
              </w:rPr>
              <w:t>вы</w:t>
            </w:r>
            <w:r>
              <w:rPr>
                <w:sz w:val="16"/>
                <w:szCs w:val="16"/>
              </w:rPr>
              <w:t>сота навесных шкафов 900</w:t>
            </w:r>
          </w:p>
        </w:tc>
        <w:tc>
          <w:tcPr>
            <w:tcW w:w="19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4202" w:rsidRPr="004B1B1F" w:rsidRDefault="003D6118" w:rsidP="0063060D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5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9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4202" w:rsidRPr="004B1B1F" w:rsidRDefault="00D57F02" w:rsidP="0063060D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7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4202" w:rsidRPr="004B1B1F" w:rsidRDefault="006B489E" w:rsidP="0063060D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6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</w:tr>
      <w:tr w:rsidR="002B4202" w:rsidRPr="00796120" w:rsidTr="000E6A0A">
        <w:trPr>
          <w:trHeight w:val="121"/>
        </w:trPr>
        <w:tc>
          <w:tcPr>
            <w:tcW w:w="5505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2B4202" w:rsidRPr="00EF13C8" w:rsidRDefault="002B4202" w:rsidP="00C55AD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ив угловой 1335х1600 высота навесных шкафов 700</w:t>
            </w:r>
          </w:p>
        </w:tc>
        <w:tc>
          <w:tcPr>
            <w:tcW w:w="199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B4202" w:rsidRPr="004B1B1F" w:rsidRDefault="003D6118" w:rsidP="0063060D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7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99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B4202" w:rsidRPr="004B1B1F" w:rsidRDefault="00D57F02" w:rsidP="0063060D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1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B4202" w:rsidRPr="004B1B1F" w:rsidRDefault="006B489E" w:rsidP="0063060D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8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</w:tr>
      <w:tr w:rsidR="002B4202" w:rsidRPr="00796120" w:rsidTr="000E6A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11352" w:type="dxa"/>
            <w:gridSpan w:val="21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573F6" w:rsidRDefault="004573F6" w:rsidP="00466DF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7C22EC" w:rsidRPr="005E701D" w:rsidRDefault="002B4202" w:rsidP="00466DF2">
            <w:pPr>
              <w:jc w:val="center"/>
              <w:rPr>
                <w:b/>
                <w:bCs/>
                <w:sz w:val="26"/>
                <w:szCs w:val="26"/>
              </w:rPr>
            </w:pPr>
            <w:r w:rsidRPr="005E701D">
              <w:rPr>
                <w:b/>
                <w:bCs/>
                <w:sz w:val="26"/>
                <w:szCs w:val="26"/>
              </w:rPr>
              <w:t>АКСЕССУАРЫ ДЛЯ КУХНИ</w:t>
            </w:r>
          </w:p>
          <w:p w:rsidR="002B4202" w:rsidRPr="00225515" w:rsidRDefault="007C22EC" w:rsidP="00191E68">
            <w:pPr>
              <w:jc w:val="center"/>
              <w:rPr>
                <w:b/>
                <w:bCs/>
                <w:sz w:val="28"/>
                <w:szCs w:val="28"/>
              </w:rPr>
            </w:pPr>
            <w:r w:rsidRPr="00D31158">
              <w:rPr>
                <w:b/>
                <w:sz w:val="16"/>
                <w:szCs w:val="16"/>
              </w:rPr>
              <w:t>Столешницы</w:t>
            </w:r>
          </w:p>
        </w:tc>
      </w:tr>
      <w:tr w:rsidR="002B4202" w:rsidRPr="00796120" w:rsidTr="000E6A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5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4202" w:rsidRPr="00142150" w:rsidRDefault="002B4202" w:rsidP="000E46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лешница 3000х600 26 мм (пог.м)</w:t>
            </w:r>
          </w:p>
        </w:tc>
        <w:tc>
          <w:tcPr>
            <w:tcW w:w="5847" w:type="dxa"/>
            <w:gridSpan w:val="18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2B4202" w:rsidRPr="004B1B1F" w:rsidRDefault="00A11FDD" w:rsidP="00191E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</w:t>
            </w:r>
            <w:r w:rsidR="002B4202">
              <w:rPr>
                <w:b/>
                <w:sz w:val="16"/>
                <w:szCs w:val="16"/>
              </w:rPr>
              <w:t>0</w:t>
            </w:r>
          </w:p>
        </w:tc>
      </w:tr>
      <w:tr w:rsidR="002B4202" w:rsidRPr="00796120" w:rsidTr="000E6A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5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4202" w:rsidRDefault="002B4202" w:rsidP="000E46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лешница 3000х600 38 мм (пог.м)</w:t>
            </w:r>
          </w:p>
        </w:tc>
        <w:tc>
          <w:tcPr>
            <w:tcW w:w="5847" w:type="dxa"/>
            <w:gridSpan w:val="18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2B4202" w:rsidRPr="004B1B1F" w:rsidRDefault="00A11FDD" w:rsidP="00191E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</w:t>
            </w:r>
            <w:r w:rsidR="002B4202">
              <w:rPr>
                <w:b/>
                <w:sz w:val="16"/>
                <w:szCs w:val="16"/>
              </w:rPr>
              <w:t>0</w:t>
            </w:r>
          </w:p>
        </w:tc>
      </w:tr>
      <w:tr w:rsidR="002B4202" w:rsidRPr="00796120" w:rsidTr="000E6A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352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F01114" w:rsidRDefault="002B4202" w:rsidP="00F01114">
            <w:pPr>
              <w:jc w:val="center"/>
              <w:rPr>
                <w:b/>
                <w:sz w:val="16"/>
                <w:szCs w:val="16"/>
              </w:rPr>
            </w:pPr>
            <w:r w:rsidRPr="00F01114">
              <w:rPr>
                <w:b/>
                <w:sz w:val="16"/>
                <w:szCs w:val="16"/>
              </w:rPr>
              <w:t>Стеновые панели</w:t>
            </w:r>
          </w:p>
        </w:tc>
      </w:tr>
      <w:tr w:rsidR="002B4202" w:rsidRPr="00796120" w:rsidTr="000E6A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5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4202" w:rsidRPr="005C19DE" w:rsidRDefault="002B4202" w:rsidP="000E46CA">
            <w:pPr>
              <w:rPr>
                <w:sz w:val="16"/>
                <w:szCs w:val="16"/>
              </w:rPr>
            </w:pPr>
            <w:r w:rsidRPr="00142150">
              <w:rPr>
                <w:sz w:val="16"/>
                <w:szCs w:val="16"/>
              </w:rPr>
              <w:t>Стеновая панель</w:t>
            </w:r>
            <w:r>
              <w:rPr>
                <w:sz w:val="16"/>
                <w:szCs w:val="16"/>
              </w:rPr>
              <w:t xml:space="preserve"> 3000х600</w:t>
            </w:r>
          </w:p>
        </w:tc>
        <w:tc>
          <w:tcPr>
            <w:tcW w:w="5847" w:type="dxa"/>
            <w:gridSpan w:val="18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2B4202" w:rsidRPr="004B1B1F" w:rsidRDefault="00A11FDD" w:rsidP="00191E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  <w:r w:rsidR="002B4202">
              <w:rPr>
                <w:b/>
                <w:sz w:val="16"/>
                <w:szCs w:val="16"/>
              </w:rPr>
              <w:t>00</w:t>
            </w:r>
          </w:p>
        </w:tc>
      </w:tr>
      <w:tr w:rsidR="002B4202" w:rsidRPr="00796120" w:rsidTr="000E6A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352" w:type="dxa"/>
            <w:gridSpan w:val="21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B4202" w:rsidRPr="00FC1BA7" w:rsidRDefault="002B4202" w:rsidP="00191E68">
            <w:pPr>
              <w:jc w:val="center"/>
              <w:rPr>
                <w:b/>
                <w:sz w:val="16"/>
                <w:szCs w:val="16"/>
              </w:rPr>
            </w:pPr>
            <w:r w:rsidRPr="00FC1BA7">
              <w:rPr>
                <w:b/>
                <w:sz w:val="16"/>
                <w:szCs w:val="16"/>
              </w:rPr>
              <w:t>Вытяжки</w:t>
            </w:r>
          </w:p>
        </w:tc>
      </w:tr>
      <w:tr w:rsidR="002B4202" w:rsidRPr="00796120" w:rsidTr="000E6A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5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4202" w:rsidRPr="00167F78" w:rsidRDefault="002B4202" w:rsidP="00360EF8">
            <w:pPr>
              <w:rPr>
                <w:sz w:val="16"/>
                <w:szCs w:val="16"/>
              </w:rPr>
            </w:pPr>
            <w:r w:rsidRPr="00167F78">
              <w:rPr>
                <w:sz w:val="16"/>
                <w:szCs w:val="16"/>
                <w:lang w:val="en-US"/>
              </w:rPr>
              <w:t>Apollo</w:t>
            </w:r>
            <w:r>
              <w:rPr>
                <w:sz w:val="16"/>
                <w:szCs w:val="16"/>
              </w:rPr>
              <w:t xml:space="preserve"> </w:t>
            </w:r>
            <w:r w:rsidRPr="00167F78">
              <w:rPr>
                <w:sz w:val="16"/>
                <w:szCs w:val="16"/>
              </w:rPr>
              <w:t>600</w:t>
            </w:r>
          </w:p>
        </w:tc>
        <w:tc>
          <w:tcPr>
            <w:tcW w:w="5847" w:type="dxa"/>
            <w:gridSpan w:val="18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2B4202" w:rsidRPr="004B1B1F" w:rsidRDefault="002B4202" w:rsidP="00191E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700</w:t>
            </w:r>
          </w:p>
        </w:tc>
      </w:tr>
      <w:tr w:rsidR="002B4202" w:rsidRPr="00796120" w:rsidTr="000E6A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5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4202" w:rsidRPr="002E43AD" w:rsidRDefault="002B4202" w:rsidP="00191E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тегра 500</w:t>
            </w:r>
            <w:r w:rsidRPr="002E43A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847" w:type="dxa"/>
            <w:gridSpan w:val="18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2B4202" w:rsidRPr="004B1B1F" w:rsidRDefault="00D43D25" w:rsidP="00191E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  <w:r w:rsidR="002B4202">
              <w:rPr>
                <w:b/>
                <w:sz w:val="16"/>
                <w:szCs w:val="16"/>
              </w:rPr>
              <w:t>00</w:t>
            </w:r>
          </w:p>
        </w:tc>
      </w:tr>
      <w:tr w:rsidR="002B4202" w:rsidRPr="00796120" w:rsidTr="000E6A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5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4202" w:rsidRDefault="002B4202" w:rsidP="00360E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тегра </w:t>
            </w:r>
            <w:r w:rsidRPr="002E43AD">
              <w:rPr>
                <w:sz w:val="16"/>
                <w:szCs w:val="16"/>
              </w:rPr>
              <w:t>600</w:t>
            </w:r>
          </w:p>
        </w:tc>
        <w:tc>
          <w:tcPr>
            <w:tcW w:w="5847" w:type="dxa"/>
            <w:gridSpan w:val="18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2B4202" w:rsidRPr="004B1B1F" w:rsidRDefault="00D43D25" w:rsidP="00191E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  <w:r w:rsidR="002B4202">
              <w:rPr>
                <w:b/>
                <w:sz w:val="16"/>
                <w:szCs w:val="16"/>
              </w:rPr>
              <w:t>00</w:t>
            </w:r>
          </w:p>
        </w:tc>
      </w:tr>
      <w:tr w:rsidR="002B4202" w:rsidRPr="00796120" w:rsidTr="000E6A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5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4202" w:rsidRPr="002E43AD" w:rsidRDefault="002B4202" w:rsidP="00360E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тонда</w:t>
            </w:r>
            <w:r w:rsidRPr="002E43A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00</w:t>
            </w:r>
          </w:p>
        </w:tc>
        <w:tc>
          <w:tcPr>
            <w:tcW w:w="5847" w:type="dxa"/>
            <w:gridSpan w:val="18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2B4202" w:rsidRPr="004B1B1F" w:rsidRDefault="00D43D25" w:rsidP="00191E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8</w:t>
            </w:r>
            <w:r w:rsidR="002B4202">
              <w:rPr>
                <w:b/>
                <w:sz w:val="16"/>
                <w:szCs w:val="16"/>
              </w:rPr>
              <w:t>00</w:t>
            </w:r>
          </w:p>
        </w:tc>
      </w:tr>
      <w:tr w:rsidR="002B4202" w:rsidRPr="00796120" w:rsidTr="000E6A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5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4202" w:rsidRDefault="002B4202" w:rsidP="00360E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тонда</w:t>
            </w:r>
            <w:r w:rsidRPr="002E43A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00</w:t>
            </w:r>
          </w:p>
        </w:tc>
        <w:tc>
          <w:tcPr>
            <w:tcW w:w="5847" w:type="dxa"/>
            <w:gridSpan w:val="18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2B4202" w:rsidRPr="004B1B1F" w:rsidRDefault="00D43D25" w:rsidP="00191E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8</w:t>
            </w:r>
            <w:r w:rsidR="002B4202">
              <w:rPr>
                <w:b/>
                <w:sz w:val="16"/>
                <w:szCs w:val="16"/>
              </w:rPr>
              <w:t>00</w:t>
            </w:r>
          </w:p>
        </w:tc>
      </w:tr>
      <w:tr w:rsidR="002B4202" w:rsidRPr="00796120" w:rsidTr="000E6A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5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4202" w:rsidRDefault="002B4202" w:rsidP="00360E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тонда</w:t>
            </w:r>
            <w:r w:rsidRPr="002E43AD">
              <w:rPr>
                <w:sz w:val="16"/>
                <w:szCs w:val="16"/>
              </w:rPr>
              <w:t xml:space="preserve"> 900</w:t>
            </w:r>
          </w:p>
        </w:tc>
        <w:tc>
          <w:tcPr>
            <w:tcW w:w="5847" w:type="dxa"/>
            <w:gridSpan w:val="18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2B4202" w:rsidRPr="004B1B1F" w:rsidRDefault="00D43D25" w:rsidP="00191E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4</w:t>
            </w:r>
            <w:r w:rsidR="002B4202">
              <w:rPr>
                <w:b/>
                <w:sz w:val="16"/>
                <w:szCs w:val="16"/>
              </w:rPr>
              <w:t>00</w:t>
            </w:r>
          </w:p>
        </w:tc>
      </w:tr>
      <w:tr w:rsidR="002B4202" w:rsidRPr="00796120" w:rsidTr="000E6A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352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FC1BA7" w:rsidRDefault="002B4202" w:rsidP="00FC1BA7">
            <w:pPr>
              <w:jc w:val="center"/>
              <w:rPr>
                <w:b/>
                <w:sz w:val="16"/>
                <w:szCs w:val="16"/>
              </w:rPr>
            </w:pPr>
            <w:r w:rsidRPr="00FC1BA7">
              <w:rPr>
                <w:b/>
                <w:sz w:val="16"/>
                <w:szCs w:val="16"/>
              </w:rPr>
              <w:t>Мойки</w:t>
            </w:r>
          </w:p>
        </w:tc>
      </w:tr>
      <w:tr w:rsidR="002B4202" w:rsidRPr="00796120" w:rsidTr="000E6A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5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4202" w:rsidRPr="00EF13C8" w:rsidRDefault="003C0D58" w:rsidP="003C0D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2B4202">
              <w:rPr>
                <w:sz w:val="16"/>
                <w:szCs w:val="16"/>
              </w:rPr>
              <w:t xml:space="preserve">резная круглая  </w:t>
            </w:r>
            <w:r w:rsidR="002B4202" w:rsidRPr="00EF13C8">
              <w:rPr>
                <w:sz w:val="16"/>
                <w:szCs w:val="16"/>
              </w:rPr>
              <w:t>490х490</w:t>
            </w:r>
          </w:p>
        </w:tc>
        <w:tc>
          <w:tcPr>
            <w:tcW w:w="5847" w:type="dxa"/>
            <w:gridSpan w:val="18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2B4202" w:rsidRPr="004B1B1F" w:rsidRDefault="002052AE" w:rsidP="00191E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  <w:r w:rsidR="002B4202">
              <w:rPr>
                <w:b/>
                <w:sz w:val="16"/>
                <w:szCs w:val="16"/>
              </w:rPr>
              <w:t>00</w:t>
            </w:r>
          </w:p>
        </w:tc>
      </w:tr>
      <w:tr w:rsidR="002B4202" w:rsidRPr="00796120" w:rsidTr="000E6A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5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4202" w:rsidRDefault="003C0D58" w:rsidP="003C0D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</w:t>
            </w:r>
            <w:r w:rsidR="004A39AC">
              <w:rPr>
                <w:sz w:val="16"/>
                <w:szCs w:val="16"/>
              </w:rPr>
              <w:t>резная овальная 765х475</w:t>
            </w:r>
          </w:p>
        </w:tc>
        <w:tc>
          <w:tcPr>
            <w:tcW w:w="5847" w:type="dxa"/>
            <w:gridSpan w:val="18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2B4202" w:rsidRPr="004B1B1F" w:rsidRDefault="002052AE" w:rsidP="00191E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  <w:r w:rsidR="002B4202">
              <w:rPr>
                <w:b/>
                <w:sz w:val="16"/>
                <w:szCs w:val="16"/>
              </w:rPr>
              <w:t>00</w:t>
            </w:r>
          </w:p>
        </w:tc>
      </w:tr>
      <w:tr w:rsidR="002B4202" w:rsidRPr="00796120" w:rsidTr="000E6A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5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4202" w:rsidRPr="00EF13C8" w:rsidRDefault="003C0D58" w:rsidP="00C55A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2B4202" w:rsidRPr="00EF13C8">
              <w:rPr>
                <w:sz w:val="16"/>
                <w:szCs w:val="16"/>
              </w:rPr>
              <w:t xml:space="preserve">резная прямоугольная </w:t>
            </w:r>
            <w:r w:rsidR="002B4202">
              <w:rPr>
                <w:sz w:val="16"/>
                <w:szCs w:val="16"/>
              </w:rPr>
              <w:t xml:space="preserve">  </w:t>
            </w:r>
            <w:r w:rsidR="002B4202" w:rsidRPr="00EF13C8">
              <w:rPr>
                <w:sz w:val="16"/>
                <w:szCs w:val="16"/>
              </w:rPr>
              <w:t xml:space="preserve">760х435 </w:t>
            </w:r>
          </w:p>
        </w:tc>
        <w:tc>
          <w:tcPr>
            <w:tcW w:w="5847" w:type="dxa"/>
            <w:gridSpan w:val="18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2B4202" w:rsidRPr="004B1B1F" w:rsidRDefault="002052AE" w:rsidP="00191E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  <w:r w:rsidR="002B4202">
              <w:rPr>
                <w:b/>
                <w:sz w:val="16"/>
                <w:szCs w:val="16"/>
              </w:rPr>
              <w:t>00</w:t>
            </w:r>
          </w:p>
        </w:tc>
      </w:tr>
      <w:tr w:rsidR="002B4202" w:rsidRPr="00796120" w:rsidTr="000E6A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5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4202" w:rsidRPr="00EF13C8" w:rsidRDefault="003C0D58" w:rsidP="003175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2B4202" w:rsidRPr="00EF13C8">
              <w:rPr>
                <w:sz w:val="16"/>
                <w:szCs w:val="16"/>
              </w:rPr>
              <w:t xml:space="preserve">резная прямоугольная </w:t>
            </w:r>
            <w:r w:rsidR="002B4202">
              <w:rPr>
                <w:sz w:val="16"/>
                <w:szCs w:val="16"/>
              </w:rPr>
              <w:t xml:space="preserve">  </w:t>
            </w:r>
            <w:r w:rsidR="002B4202" w:rsidRPr="00EF13C8">
              <w:rPr>
                <w:sz w:val="16"/>
                <w:szCs w:val="16"/>
              </w:rPr>
              <w:t>5</w:t>
            </w:r>
            <w:r w:rsidR="00317524">
              <w:rPr>
                <w:sz w:val="16"/>
                <w:szCs w:val="16"/>
              </w:rPr>
              <w:t>60</w:t>
            </w:r>
            <w:r w:rsidR="002B4202" w:rsidRPr="00EF13C8">
              <w:rPr>
                <w:sz w:val="16"/>
                <w:szCs w:val="16"/>
              </w:rPr>
              <w:t>х43</w:t>
            </w:r>
            <w:r w:rsidR="00317524">
              <w:rPr>
                <w:sz w:val="16"/>
                <w:szCs w:val="16"/>
              </w:rPr>
              <w:t>5</w:t>
            </w:r>
          </w:p>
        </w:tc>
        <w:tc>
          <w:tcPr>
            <w:tcW w:w="5847" w:type="dxa"/>
            <w:gridSpan w:val="18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2B4202" w:rsidRPr="004B1B1F" w:rsidRDefault="002052AE" w:rsidP="00191E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  <w:r w:rsidR="002B4202">
              <w:rPr>
                <w:b/>
                <w:sz w:val="16"/>
                <w:szCs w:val="16"/>
              </w:rPr>
              <w:t>00</w:t>
            </w:r>
          </w:p>
        </w:tc>
      </w:tr>
      <w:tr w:rsidR="002B4202" w:rsidRPr="00796120" w:rsidTr="000E6A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5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4202" w:rsidRPr="00EF13C8" w:rsidRDefault="003C0D58" w:rsidP="00C55A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2B4202">
              <w:rPr>
                <w:sz w:val="16"/>
                <w:szCs w:val="16"/>
              </w:rPr>
              <w:t>акладная для столешниц 26 мм   500х</w:t>
            </w:r>
            <w:r w:rsidR="002B4202" w:rsidRPr="00EF13C8">
              <w:rPr>
                <w:sz w:val="16"/>
                <w:szCs w:val="16"/>
              </w:rPr>
              <w:t>600</w:t>
            </w:r>
          </w:p>
        </w:tc>
        <w:tc>
          <w:tcPr>
            <w:tcW w:w="5847" w:type="dxa"/>
            <w:gridSpan w:val="18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2B4202" w:rsidRPr="004B1B1F" w:rsidRDefault="002052AE" w:rsidP="00191E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  <w:r w:rsidR="002B4202">
              <w:rPr>
                <w:b/>
                <w:sz w:val="16"/>
                <w:szCs w:val="16"/>
              </w:rPr>
              <w:t>00</w:t>
            </w:r>
          </w:p>
        </w:tc>
      </w:tr>
      <w:tr w:rsidR="002B4202" w:rsidRPr="00796120" w:rsidTr="000E6A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5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4202" w:rsidRDefault="003C0D58" w:rsidP="00C55A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2B4202">
              <w:rPr>
                <w:sz w:val="16"/>
                <w:szCs w:val="16"/>
              </w:rPr>
              <w:t>акладная для столешниц 26 мм   800</w:t>
            </w:r>
            <w:r w:rsidR="002B4202" w:rsidRPr="00EF13C8">
              <w:rPr>
                <w:sz w:val="16"/>
                <w:szCs w:val="16"/>
              </w:rPr>
              <w:t>х600</w:t>
            </w:r>
          </w:p>
        </w:tc>
        <w:tc>
          <w:tcPr>
            <w:tcW w:w="5847" w:type="dxa"/>
            <w:gridSpan w:val="18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2B4202" w:rsidRPr="004B1B1F" w:rsidRDefault="002052AE" w:rsidP="00191E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  <w:r w:rsidR="002B4202">
              <w:rPr>
                <w:b/>
                <w:sz w:val="16"/>
                <w:szCs w:val="16"/>
              </w:rPr>
              <w:t>00</w:t>
            </w:r>
          </w:p>
        </w:tc>
      </w:tr>
      <w:tr w:rsidR="002B4202" w:rsidRPr="00796120" w:rsidTr="000E6A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5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4202" w:rsidRPr="00EF13C8" w:rsidRDefault="003C0D58" w:rsidP="003C0D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2B4202">
              <w:rPr>
                <w:sz w:val="16"/>
                <w:szCs w:val="16"/>
              </w:rPr>
              <w:t xml:space="preserve">резная круглая гранит F 08      </w:t>
            </w:r>
            <w:r w:rsidR="002B4202" w:rsidRPr="00EF13C8">
              <w:rPr>
                <w:sz w:val="16"/>
                <w:szCs w:val="16"/>
                <w:lang w:val="en-US"/>
              </w:rPr>
              <w:sym w:font="Symbol" w:char="F0C6"/>
            </w:r>
            <w:r w:rsidR="002B4202" w:rsidRPr="00360EF8">
              <w:rPr>
                <w:sz w:val="16"/>
                <w:szCs w:val="16"/>
              </w:rPr>
              <w:t xml:space="preserve"> </w:t>
            </w:r>
            <w:r w:rsidR="004A39AC">
              <w:rPr>
                <w:sz w:val="16"/>
                <w:szCs w:val="16"/>
              </w:rPr>
              <w:t>495</w:t>
            </w:r>
            <w:r w:rsidR="002B4202" w:rsidRPr="00EF13C8">
              <w:rPr>
                <w:sz w:val="16"/>
                <w:szCs w:val="16"/>
              </w:rPr>
              <w:t xml:space="preserve">                                                                              </w:t>
            </w:r>
          </w:p>
        </w:tc>
        <w:tc>
          <w:tcPr>
            <w:tcW w:w="5847" w:type="dxa"/>
            <w:gridSpan w:val="18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2B4202" w:rsidRPr="004B1B1F" w:rsidRDefault="002052AE" w:rsidP="003620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</w:t>
            </w:r>
            <w:r w:rsidR="002B4202">
              <w:rPr>
                <w:b/>
                <w:sz w:val="16"/>
                <w:szCs w:val="16"/>
              </w:rPr>
              <w:t>00</w:t>
            </w:r>
          </w:p>
        </w:tc>
      </w:tr>
      <w:tr w:rsidR="002B4202" w:rsidRPr="00796120" w:rsidTr="000E6A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5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4202" w:rsidRPr="00EF13C8" w:rsidRDefault="003C0D58" w:rsidP="003C0D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2B4202">
              <w:rPr>
                <w:sz w:val="16"/>
                <w:szCs w:val="16"/>
              </w:rPr>
              <w:t>резн</w:t>
            </w:r>
            <w:r w:rsidR="004A39AC">
              <w:rPr>
                <w:sz w:val="16"/>
                <w:szCs w:val="16"/>
              </w:rPr>
              <w:t>ая овальная гранит F 18       720х455</w:t>
            </w:r>
            <w:r w:rsidR="002B4202" w:rsidRPr="00EF13C8">
              <w:rPr>
                <w:sz w:val="16"/>
                <w:szCs w:val="16"/>
              </w:rPr>
              <w:t xml:space="preserve">                                                                             </w:t>
            </w:r>
          </w:p>
        </w:tc>
        <w:tc>
          <w:tcPr>
            <w:tcW w:w="5847" w:type="dxa"/>
            <w:gridSpan w:val="18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2B4202" w:rsidRPr="004B1B1F" w:rsidRDefault="002052AE" w:rsidP="003620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  <w:r w:rsidR="002B4202">
              <w:rPr>
                <w:b/>
                <w:sz w:val="16"/>
                <w:szCs w:val="16"/>
              </w:rPr>
              <w:t>00</w:t>
            </w:r>
          </w:p>
        </w:tc>
      </w:tr>
      <w:tr w:rsidR="002B4202" w:rsidRPr="00796120" w:rsidTr="000E6A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5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4202" w:rsidRPr="00EF13C8" w:rsidRDefault="003C0D58" w:rsidP="003620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2B4202" w:rsidRPr="00EF13C8">
              <w:rPr>
                <w:sz w:val="16"/>
                <w:szCs w:val="16"/>
              </w:rPr>
              <w:t>резная прямоугольная гранит F 12</w:t>
            </w:r>
            <w:r w:rsidR="004A39AC">
              <w:rPr>
                <w:sz w:val="16"/>
                <w:szCs w:val="16"/>
              </w:rPr>
              <w:t xml:space="preserve">    770х495</w:t>
            </w:r>
            <w:r w:rsidR="002B4202" w:rsidRPr="00EF13C8">
              <w:rPr>
                <w:sz w:val="16"/>
                <w:szCs w:val="16"/>
              </w:rPr>
              <w:t xml:space="preserve">                                                                         </w:t>
            </w:r>
          </w:p>
        </w:tc>
        <w:tc>
          <w:tcPr>
            <w:tcW w:w="5847" w:type="dxa"/>
            <w:gridSpan w:val="18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2B4202" w:rsidRPr="004B1B1F" w:rsidRDefault="002052AE" w:rsidP="003620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</w:t>
            </w:r>
            <w:r w:rsidR="002B4202">
              <w:rPr>
                <w:b/>
                <w:sz w:val="16"/>
                <w:szCs w:val="16"/>
              </w:rPr>
              <w:t>00</w:t>
            </w:r>
          </w:p>
        </w:tc>
      </w:tr>
      <w:tr w:rsidR="002B4202" w:rsidRPr="00796120" w:rsidTr="000E6A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5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4202" w:rsidRPr="00EF13C8" w:rsidRDefault="003C0D58" w:rsidP="003620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2B4202">
              <w:rPr>
                <w:sz w:val="16"/>
                <w:szCs w:val="16"/>
              </w:rPr>
              <w:t>резная угловая гранит F 14     950х500</w:t>
            </w:r>
            <w:r w:rsidR="002B4202" w:rsidRPr="00EF13C8">
              <w:rPr>
                <w:sz w:val="16"/>
                <w:szCs w:val="16"/>
              </w:rPr>
              <w:t xml:space="preserve">                                                                                  </w:t>
            </w:r>
          </w:p>
        </w:tc>
        <w:tc>
          <w:tcPr>
            <w:tcW w:w="5847" w:type="dxa"/>
            <w:gridSpan w:val="18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2B4202" w:rsidRPr="004B1B1F" w:rsidRDefault="002052AE" w:rsidP="003620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</w:t>
            </w:r>
            <w:r w:rsidR="002B4202">
              <w:rPr>
                <w:b/>
                <w:sz w:val="16"/>
                <w:szCs w:val="16"/>
              </w:rPr>
              <w:t>00</w:t>
            </w:r>
          </w:p>
        </w:tc>
      </w:tr>
      <w:tr w:rsidR="002B4202" w:rsidRPr="00796120" w:rsidTr="000E6A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5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4202" w:rsidRPr="00360EF8" w:rsidRDefault="003C0D58" w:rsidP="003C0D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езная п</w:t>
            </w:r>
            <w:r w:rsidR="002B4202" w:rsidRPr="00EF13C8">
              <w:rPr>
                <w:sz w:val="16"/>
                <w:szCs w:val="16"/>
              </w:rPr>
              <w:t>рямоугольная гранит</w:t>
            </w:r>
            <w:r w:rsidR="002B4202" w:rsidRPr="00360EF8">
              <w:rPr>
                <w:sz w:val="16"/>
                <w:szCs w:val="16"/>
              </w:rPr>
              <w:t xml:space="preserve"> </w:t>
            </w:r>
            <w:r w:rsidR="002B4202" w:rsidRPr="00EF13C8">
              <w:rPr>
                <w:sz w:val="16"/>
                <w:szCs w:val="16"/>
                <w:lang w:val="en-US"/>
              </w:rPr>
              <w:t>F</w:t>
            </w:r>
            <w:r w:rsidR="002B4202" w:rsidRPr="00360EF8">
              <w:rPr>
                <w:sz w:val="16"/>
                <w:szCs w:val="16"/>
              </w:rPr>
              <w:t>11</w:t>
            </w:r>
            <w:r w:rsidR="004A39AC">
              <w:rPr>
                <w:sz w:val="16"/>
                <w:szCs w:val="16"/>
              </w:rPr>
              <w:t xml:space="preserve">   445х50</w:t>
            </w:r>
            <w:r w:rsidR="002B4202">
              <w:rPr>
                <w:sz w:val="16"/>
                <w:szCs w:val="16"/>
              </w:rPr>
              <w:t>0</w:t>
            </w:r>
          </w:p>
        </w:tc>
        <w:tc>
          <w:tcPr>
            <w:tcW w:w="5847" w:type="dxa"/>
            <w:gridSpan w:val="18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2B4202" w:rsidRPr="004B1B1F" w:rsidRDefault="002052AE" w:rsidP="00191E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  <w:r w:rsidR="002B4202">
              <w:rPr>
                <w:b/>
                <w:sz w:val="16"/>
                <w:szCs w:val="16"/>
              </w:rPr>
              <w:t>00</w:t>
            </w:r>
          </w:p>
        </w:tc>
      </w:tr>
      <w:tr w:rsidR="002B4202" w:rsidRPr="00796120" w:rsidTr="000E6A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5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4202" w:rsidRPr="00EF13C8" w:rsidRDefault="003C0D58" w:rsidP="003C0D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езная п</w:t>
            </w:r>
            <w:r w:rsidR="002B4202" w:rsidRPr="00EF13C8">
              <w:rPr>
                <w:sz w:val="16"/>
                <w:szCs w:val="16"/>
              </w:rPr>
              <w:t xml:space="preserve">рямоугольная гранит </w:t>
            </w:r>
            <w:r w:rsidR="002B4202" w:rsidRPr="00EF13C8">
              <w:rPr>
                <w:sz w:val="16"/>
                <w:szCs w:val="16"/>
                <w:lang w:val="en-US"/>
              </w:rPr>
              <w:t>F</w:t>
            </w:r>
            <w:r w:rsidR="002B4202" w:rsidRPr="00EF13C8">
              <w:rPr>
                <w:sz w:val="16"/>
                <w:szCs w:val="16"/>
              </w:rPr>
              <w:t>13</w:t>
            </w:r>
            <w:r w:rsidR="004A39AC">
              <w:rPr>
                <w:sz w:val="16"/>
                <w:szCs w:val="16"/>
              </w:rPr>
              <w:t xml:space="preserve">   760х50</w:t>
            </w:r>
            <w:r w:rsidR="002B4202">
              <w:rPr>
                <w:sz w:val="16"/>
                <w:szCs w:val="16"/>
              </w:rPr>
              <w:t>0</w:t>
            </w:r>
          </w:p>
        </w:tc>
        <w:tc>
          <w:tcPr>
            <w:tcW w:w="5847" w:type="dxa"/>
            <w:gridSpan w:val="18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2B4202" w:rsidRPr="004B1B1F" w:rsidRDefault="002052AE" w:rsidP="00191E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</w:t>
            </w:r>
            <w:r w:rsidR="002B4202">
              <w:rPr>
                <w:b/>
                <w:sz w:val="16"/>
                <w:szCs w:val="16"/>
              </w:rPr>
              <w:t>00</w:t>
            </w:r>
          </w:p>
        </w:tc>
      </w:tr>
      <w:tr w:rsidR="002B4202" w:rsidRPr="00796120" w:rsidTr="000E6A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5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4202" w:rsidRPr="00EF13C8" w:rsidRDefault="003C0D58" w:rsidP="003C0D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езная с</w:t>
            </w:r>
            <w:r w:rsidR="002B4202" w:rsidRPr="00EF13C8">
              <w:rPr>
                <w:sz w:val="16"/>
                <w:szCs w:val="16"/>
              </w:rPr>
              <w:t xml:space="preserve"> 2-мя чашами гранит </w:t>
            </w:r>
            <w:r w:rsidR="002B4202" w:rsidRPr="00EF13C8">
              <w:rPr>
                <w:sz w:val="16"/>
                <w:szCs w:val="16"/>
                <w:lang w:val="en-US"/>
              </w:rPr>
              <w:t>F</w:t>
            </w:r>
            <w:r w:rsidR="002B4202" w:rsidRPr="00EF13C8">
              <w:rPr>
                <w:sz w:val="16"/>
                <w:szCs w:val="16"/>
              </w:rPr>
              <w:t>10</w:t>
            </w:r>
            <w:r w:rsidR="004A39AC">
              <w:rPr>
                <w:sz w:val="16"/>
                <w:szCs w:val="16"/>
              </w:rPr>
              <w:t xml:space="preserve">    77</w:t>
            </w:r>
            <w:r w:rsidR="002B4202">
              <w:rPr>
                <w:sz w:val="16"/>
                <w:szCs w:val="16"/>
              </w:rPr>
              <w:t>0х49</w:t>
            </w:r>
            <w:r w:rsidR="004A39AC">
              <w:rPr>
                <w:sz w:val="16"/>
                <w:szCs w:val="16"/>
              </w:rPr>
              <w:t>5</w:t>
            </w:r>
          </w:p>
        </w:tc>
        <w:tc>
          <w:tcPr>
            <w:tcW w:w="5847" w:type="dxa"/>
            <w:gridSpan w:val="18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2B4202" w:rsidRPr="004B1B1F" w:rsidRDefault="002052AE" w:rsidP="00191E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3</w:t>
            </w:r>
            <w:r w:rsidR="002B4202">
              <w:rPr>
                <w:b/>
                <w:sz w:val="16"/>
                <w:szCs w:val="16"/>
              </w:rPr>
              <w:t>00</w:t>
            </w:r>
          </w:p>
        </w:tc>
      </w:tr>
      <w:tr w:rsidR="002B4202" w:rsidRPr="00796120" w:rsidTr="000E6A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352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4202" w:rsidRPr="00D5789F" w:rsidRDefault="002B4202" w:rsidP="00191E68">
            <w:pPr>
              <w:jc w:val="center"/>
              <w:rPr>
                <w:b/>
                <w:sz w:val="16"/>
                <w:szCs w:val="16"/>
              </w:rPr>
            </w:pPr>
            <w:r w:rsidRPr="00D5789F">
              <w:rPr>
                <w:b/>
                <w:sz w:val="16"/>
                <w:szCs w:val="16"/>
              </w:rPr>
              <w:t>Витражи</w:t>
            </w:r>
          </w:p>
        </w:tc>
      </w:tr>
      <w:tr w:rsidR="002B4202" w:rsidRPr="00796120" w:rsidTr="000E6A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5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4202" w:rsidRPr="00EF13C8" w:rsidRDefault="002B4202" w:rsidP="00344B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траж</w:t>
            </w:r>
          </w:p>
        </w:tc>
        <w:tc>
          <w:tcPr>
            <w:tcW w:w="5847" w:type="dxa"/>
            <w:gridSpan w:val="18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2B4202" w:rsidRPr="004B1B1F" w:rsidRDefault="00F3030C" w:rsidP="00191E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  <w:r w:rsidR="002B4202">
              <w:rPr>
                <w:b/>
                <w:sz w:val="16"/>
                <w:szCs w:val="16"/>
              </w:rPr>
              <w:t>0</w:t>
            </w:r>
          </w:p>
        </w:tc>
      </w:tr>
      <w:tr w:rsidR="002B4202" w:rsidRPr="00796120" w:rsidTr="000E6A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5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4202" w:rsidRPr="00EF13C8" w:rsidRDefault="002B4202" w:rsidP="0063060D">
            <w:pPr>
              <w:rPr>
                <w:sz w:val="16"/>
                <w:szCs w:val="16"/>
              </w:rPr>
            </w:pPr>
            <w:r w:rsidRPr="00EF13C8">
              <w:rPr>
                <w:sz w:val="16"/>
                <w:szCs w:val="16"/>
              </w:rPr>
              <w:t>Витраж гнутый</w:t>
            </w:r>
          </w:p>
        </w:tc>
        <w:tc>
          <w:tcPr>
            <w:tcW w:w="5847" w:type="dxa"/>
            <w:gridSpan w:val="18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2B4202" w:rsidRPr="004B1B1F" w:rsidRDefault="00F3030C" w:rsidP="006306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  <w:r w:rsidR="002B4202">
              <w:rPr>
                <w:b/>
                <w:sz w:val="16"/>
                <w:szCs w:val="16"/>
              </w:rPr>
              <w:t>00</w:t>
            </w:r>
          </w:p>
        </w:tc>
      </w:tr>
      <w:tr w:rsidR="002B4202" w:rsidRPr="00796120" w:rsidTr="000E6A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352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D5789F" w:rsidRDefault="002B4202" w:rsidP="00D5789F">
            <w:pPr>
              <w:jc w:val="center"/>
              <w:rPr>
                <w:b/>
                <w:sz w:val="16"/>
                <w:szCs w:val="16"/>
              </w:rPr>
            </w:pPr>
            <w:r w:rsidRPr="00D5789F">
              <w:rPr>
                <w:b/>
                <w:sz w:val="16"/>
                <w:szCs w:val="16"/>
              </w:rPr>
              <w:t>Посудосушител</w:t>
            </w:r>
            <w:r>
              <w:rPr>
                <w:b/>
                <w:sz w:val="16"/>
                <w:szCs w:val="16"/>
              </w:rPr>
              <w:t>и</w:t>
            </w:r>
          </w:p>
        </w:tc>
      </w:tr>
      <w:tr w:rsidR="002B4202" w:rsidRPr="00796120" w:rsidTr="000E6A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5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4202" w:rsidRPr="003C0D58" w:rsidRDefault="002B4202" w:rsidP="00B36030">
            <w:pPr>
              <w:rPr>
                <w:sz w:val="16"/>
                <w:szCs w:val="16"/>
              </w:rPr>
            </w:pPr>
            <w:r w:rsidRPr="003C0D58">
              <w:rPr>
                <w:sz w:val="16"/>
                <w:szCs w:val="16"/>
              </w:rPr>
              <w:t>500</w:t>
            </w:r>
          </w:p>
        </w:tc>
        <w:tc>
          <w:tcPr>
            <w:tcW w:w="5847" w:type="dxa"/>
            <w:gridSpan w:val="18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2B4202" w:rsidRPr="003C0D58" w:rsidRDefault="00F933E1" w:rsidP="00191E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  <w:r w:rsidR="004B108E" w:rsidRPr="003C0D58">
              <w:rPr>
                <w:b/>
                <w:sz w:val="16"/>
                <w:szCs w:val="16"/>
              </w:rPr>
              <w:t>0</w:t>
            </w:r>
          </w:p>
        </w:tc>
      </w:tr>
      <w:tr w:rsidR="002B4202" w:rsidRPr="00796120" w:rsidTr="000E6A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5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4202" w:rsidRPr="003C0D58" w:rsidRDefault="002B4202" w:rsidP="00B36030">
            <w:pPr>
              <w:rPr>
                <w:sz w:val="16"/>
                <w:szCs w:val="16"/>
              </w:rPr>
            </w:pPr>
            <w:r w:rsidRPr="003C0D58">
              <w:rPr>
                <w:sz w:val="16"/>
                <w:szCs w:val="16"/>
              </w:rPr>
              <w:t>600</w:t>
            </w:r>
          </w:p>
        </w:tc>
        <w:tc>
          <w:tcPr>
            <w:tcW w:w="5847" w:type="dxa"/>
            <w:gridSpan w:val="18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2B4202" w:rsidRPr="003C0D58" w:rsidRDefault="00F933E1" w:rsidP="00191E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  <w:r w:rsidR="004B108E" w:rsidRPr="003C0D58">
              <w:rPr>
                <w:b/>
                <w:sz w:val="16"/>
                <w:szCs w:val="16"/>
              </w:rPr>
              <w:t>0</w:t>
            </w:r>
          </w:p>
        </w:tc>
      </w:tr>
      <w:tr w:rsidR="002B4202" w:rsidRPr="00796120" w:rsidTr="000E6A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5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4202" w:rsidRPr="003C0D58" w:rsidRDefault="002B4202" w:rsidP="00B36030">
            <w:pPr>
              <w:rPr>
                <w:sz w:val="16"/>
                <w:szCs w:val="16"/>
              </w:rPr>
            </w:pPr>
            <w:r w:rsidRPr="003C0D58">
              <w:rPr>
                <w:sz w:val="16"/>
                <w:szCs w:val="16"/>
              </w:rPr>
              <w:t>800</w:t>
            </w:r>
          </w:p>
        </w:tc>
        <w:tc>
          <w:tcPr>
            <w:tcW w:w="5847" w:type="dxa"/>
            <w:gridSpan w:val="18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2B4202" w:rsidRPr="003C0D58" w:rsidRDefault="00F933E1" w:rsidP="00191E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  <w:r w:rsidR="004B108E" w:rsidRPr="003C0D58">
              <w:rPr>
                <w:b/>
                <w:sz w:val="16"/>
                <w:szCs w:val="16"/>
              </w:rPr>
              <w:t>0</w:t>
            </w:r>
          </w:p>
        </w:tc>
      </w:tr>
      <w:tr w:rsidR="002B4202" w:rsidRPr="00796120" w:rsidTr="000E6A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5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3C0D58" w:rsidRDefault="003C0D58" w:rsidP="003C0D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="002B4202" w:rsidRPr="003C0D58">
              <w:rPr>
                <w:sz w:val="16"/>
                <w:szCs w:val="16"/>
              </w:rPr>
              <w:t>гловой</w:t>
            </w:r>
          </w:p>
        </w:tc>
        <w:tc>
          <w:tcPr>
            <w:tcW w:w="5847" w:type="dxa"/>
            <w:gridSpan w:val="18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2B4202" w:rsidRPr="003C0D58" w:rsidRDefault="00F933E1" w:rsidP="006306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  <w:r w:rsidR="004B108E" w:rsidRPr="003C0D58">
              <w:rPr>
                <w:b/>
                <w:sz w:val="16"/>
                <w:szCs w:val="16"/>
              </w:rPr>
              <w:t>0</w:t>
            </w:r>
          </w:p>
        </w:tc>
      </w:tr>
      <w:tr w:rsidR="002B4202" w:rsidRPr="00796120" w:rsidTr="000E6A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5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3C0D58" w:rsidRDefault="003C0D58" w:rsidP="003C0D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2B4202" w:rsidRPr="003C0D58">
              <w:rPr>
                <w:sz w:val="16"/>
                <w:szCs w:val="16"/>
              </w:rPr>
              <w:t xml:space="preserve">таль, хром с 2-мя поддонами </w:t>
            </w:r>
            <w:r w:rsidR="002B4202" w:rsidRPr="003C0D58">
              <w:rPr>
                <w:sz w:val="14"/>
                <w:szCs w:val="14"/>
              </w:rPr>
              <w:t>400</w:t>
            </w:r>
            <w:r w:rsidR="002B4202" w:rsidRPr="003C0D58">
              <w:rPr>
                <w:sz w:val="16"/>
                <w:szCs w:val="16"/>
              </w:rPr>
              <w:t xml:space="preserve">                                                     </w:t>
            </w:r>
          </w:p>
        </w:tc>
        <w:tc>
          <w:tcPr>
            <w:tcW w:w="5847" w:type="dxa"/>
            <w:gridSpan w:val="18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2B4202" w:rsidRPr="003C0D58" w:rsidRDefault="00F933E1" w:rsidP="006306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</w:t>
            </w:r>
            <w:r w:rsidR="004B108E" w:rsidRPr="003C0D58">
              <w:rPr>
                <w:b/>
                <w:sz w:val="16"/>
                <w:szCs w:val="16"/>
              </w:rPr>
              <w:t>0</w:t>
            </w:r>
          </w:p>
        </w:tc>
      </w:tr>
      <w:tr w:rsidR="002B4202" w:rsidRPr="00796120" w:rsidTr="000E6A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5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3C0D58" w:rsidRDefault="003C0D58" w:rsidP="003C0D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2B4202" w:rsidRPr="003C0D58">
              <w:rPr>
                <w:sz w:val="16"/>
                <w:szCs w:val="16"/>
              </w:rPr>
              <w:t xml:space="preserve">таль, хром с 2-мя поддонами </w:t>
            </w:r>
            <w:r w:rsidR="002B4202" w:rsidRPr="003C0D58">
              <w:rPr>
                <w:sz w:val="14"/>
                <w:szCs w:val="14"/>
              </w:rPr>
              <w:t>500</w:t>
            </w:r>
            <w:r w:rsidR="002B4202" w:rsidRPr="003C0D58">
              <w:rPr>
                <w:sz w:val="16"/>
                <w:szCs w:val="16"/>
              </w:rPr>
              <w:t xml:space="preserve">                                                     </w:t>
            </w:r>
          </w:p>
        </w:tc>
        <w:tc>
          <w:tcPr>
            <w:tcW w:w="5847" w:type="dxa"/>
            <w:gridSpan w:val="18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2B4202" w:rsidRPr="003C0D58" w:rsidRDefault="00F933E1" w:rsidP="006306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</w:t>
            </w:r>
            <w:r w:rsidR="004B108E" w:rsidRPr="003C0D58">
              <w:rPr>
                <w:b/>
                <w:sz w:val="16"/>
                <w:szCs w:val="16"/>
              </w:rPr>
              <w:t>0</w:t>
            </w:r>
          </w:p>
        </w:tc>
      </w:tr>
      <w:tr w:rsidR="002B4202" w:rsidRPr="00796120" w:rsidTr="000E6A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5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3C0D58" w:rsidRDefault="003C0D58" w:rsidP="003C0D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2B4202" w:rsidRPr="003C0D58">
              <w:rPr>
                <w:sz w:val="16"/>
                <w:szCs w:val="16"/>
              </w:rPr>
              <w:t xml:space="preserve">таль, хром с 2-мя поддонами </w:t>
            </w:r>
            <w:r w:rsidR="002B4202" w:rsidRPr="003C0D58">
              <w:rPr>
                <w:sz w:val="14"/>
                <w:szCs w:val="14"/>
              </w:rPr>
              <w:t>600</w:t>
            </w:r>
            <w:r w:rsidR="002B4202" w:rsidRPr="003C0D58">
              <w:rPr>
                <w:sz w:val="16"/>
                <w:szCs w:val="16"/>
              </w:rPr>
              <w:t xml:space="preserve">                                                      </w:t>
            </w:r>
          </w:p>
        </w:tc>
        <w:tc>
          <w:tcPr>
            <w:tcW w:w="5847" w:type="dxa"/>
            <w:gridSpan w:val="18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2B4202" w:rsidRPr="003C0D58" w:rsidRDefault="00F933E1" w:rsidP="006306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  <w:r w:rsidR="004B108E" w:rsidRPr="003C0D58">
              <w:rPr>
                <w:b/>
                <w:sz w:val="16"/>
                <w:szCs w:val="16"/>
              </w:rPr>
              <w:t>00</w:t>
            </w:r>
          </w:p>
        </w:tc>
      </w:tr>
      <w:tr w:rsidR="002B4202" w:rsidRPr="00796120" w:rsidTr="000E6A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5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3C0D58" w:rsidRDefault="003C0D58" w:rsidP="006306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2B4202" w:rsidRPr="003C0D58">
              <w:rPr>
                <w:sz w:val="16"/>
                <w:szCs w:val="16"/>
              </w:rPr>
              <w:t xml:space="preserve">таль, хром с 2-мя поддонами </w:t>
            </w:r>
            <w:r w:rsidR="002B4202" w:rsidRPr="003C0D58">
              <w:rPr>
                <w:sz w:val="14"/>
                <w:szCs w:val="14"/>
              </w:rPr>
              <w:t>800</w:t>
            </w:r>
            <w:r w:rsidR="002B4202" w:rsidRPr="003C0D58">
              <w:rPr>
                <w:sz w:val="16"/>
                <w:szCs w:val="16"/>
              </w:rPr>
              <w:t xml:space="preserve">                                                   </w:t>
            </w:r>
          </w:p>
        </w:tc>
        <w:tc>
          <w:tcPr>
            <w:tcW w:w="5847" w:type="dxa"/>
            <w:gridSpan w:val="18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2B4202" w:rsidRPr="003C0D58" w:rsidRDefault="002B4202" w:rsidP="004B108E">
            <w:pPr>
              <w:jc w:val="center"/>
              <w:rPr>
                <w:b/>
                <w:sz w:val="16"/>
                <w:szCs w:val="16"/>
              </w:rPr>
            </w:pPr>
            <w:r w:rsidRPr="003C0D58">
              <w:rPr>
                <w:b/>
                <w:sz w:val="16"/>
                <w:szCs w:val="16"/>
              </w:rPr>
              <w:t>1</w:t>
            </w:r>
            <w:r w:rsidR="00F933E1">
              <w:rPr>
                <w:b/>
                <w:sz w:val="16"/>
                <w:szCs w:val="16"/>
              </w:rPr>
              <w:t>5</w:t>
            </w:r>
            <w:r w:rsidRPr="003C0D58">
              <w:rPr>
                <w:b/>
                <w:sz w:val="16"/>
                <w:szCs w:val="16"/>
              </w:rPr>
              <w:t>00</w:t>
            </w:r>
          </w:p>
        </w:tc>
      </w:tr>
      <w:tr w:rsidR="002B4202" w:rsidRPr="00796120" w:rsidTr="000E6A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5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3C0D58" w:rsidRDefault="003C0D58" w:rsidP="006306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2B4202" w:rsidRPr="003C0D58">
              <w:rPr>
                <w:sz w:val="16"/>
                <w:szCs w:val="16"/>
              </w:rPr>
              <w:t xml:space="preserve">таль, хром с 2-мя поддонами </w:t>
            </w:r>
            <w:r w:rsidR="002B4202" w:rsidRPr="003C0D58">
              <w:rPr>
                <w:sz w:val="14"/>
                <w:szCs w:val="14"/>
              </w:rPr>
              <w:t>900</w:t>
            </w:r>
            <w:r w:rsidR="002B4202" w:rsidRPr="003C0D58">
              <w:rPr>
                <w:sz w:val="16"/>
                <w:szCs w:val="16"/>
              </w:rPr>
              <w:t xml:space="preserve">                                                      </w:t>
            </w:r>
          </w:p>
        </w:tc>
        <w:tc>
          <w:tcPr>
            <w:tcW w:w="5847" w:type="dxa"/>
            <w:gridSpan w:val="18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2B4202" w:rsidRPr="003C0D58" w:rsidRDefault="00F933E1" w:rsidP="004B10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  <w:r w:rsidR="002B4202" w:rsidRPr="003C0D58">
              <w:rPr>
                <w:b/>
                <w:sz w:val="16"/>
                <w:szCs w:val="16"/>
              </w:rPr>
              <w:t>00</w:t>
            </w:r>
          </w:p>
        </w:tc>
      </w:tr>
      <w:tr w:rsidR="002B4202" w:rsidRPr="00796120" w:rsidTr="000E6A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352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4202" w:rsidRPr="00351F0E" w:rsidRDefault="002B4202" w:rsidP="00191E68">
            <w:pPr>
              <w:jc w:val="center"/>
              <w:rPr>
                <w:b/>
                <w:sz w:val="16"/>
                <w:szCs w:val="16"/>
              </w:rPr>
            </w:pPr>
            <w:r w:rsidRPr="00351F0E">
              <w:rPr>
                <w:b/>
                <w:sz w:val="16"/>
                <w:szCs w:val="16"/>
              </w:rPr>
              <w:t>Поддон</w:t>
            </w:r>
            <w:r>
              <w:rPr>
                <w:b/>
                <w:sz w:val="16"/>
                <w:szCs w:val="16"/>
              </w:rPr>
              <w:t>ы</w:t>
            </w:r>
          </w:p>
        </w:tc>
      </w:tr>
      <w:tr w:rsidR="002B4202" w:rsidRPr="00796120" w:rsidTr="000E6A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5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4202" w:rsidRPr="00796120" w:rsidRDefault="002B4202" w:rsidP="00C55A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5847" w:type="dxa"/>
            <w:gridSpan w:val="18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2B4202" w:rsidRPr="004B1B1F" w:rsidRDefault="006675C9" w:rsidP="00191E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  <w:r w:rsidR="002B4202">
              <w:rPr>
                <w:b/>
                <w:sz w:val="16"/>
                <w:szCs w:val="16"/>
              </w:rPr>
              <w:t>0</w:t>
            </w:r>
          </w:p>
        </w:tc>
      </w:tr>
      <w:tr w:rsidR="002B4202" w:rsidRPr="00796120" w:rsidTr="000E6A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5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4202" w:rsidRPr="00796120" w:rsidRDefault="002B4202" w:rsidP="00C55A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5847" w:type="dxa"/>
            <w:gridSpan w:val="18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2B4202" w:rsidRPr="004B1B1F" w:rsidRDefault="006675C9" w:rsidP="00191E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  <w:r w:rsidR="002B4202">
              <w:rPr>
                <w:b/>
                <w:sz w:val="16"/>
                <w:szCs w:val="16"/>
              </w:rPr>
              <w:t>0</w:t>
            </w:r>
          </w:p>
        </w:tc>
      </w:tr>
      <w:tr w:rsidR="002B4202" w:rsidRPr="00796120" w:rsidTr="000E6A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5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4202" w:rsidRPr="00796120" w:rsidRDefault="002B4202" w:rsidP="00C55A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5847" w:type="dxa"/>
            <w:gridSpan w:val="18"/>
            <w:tcBorders>
              <w:top w:val="single" w:sz="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B4202" w:rsidRPr="004B1B1F" w:rsidRDefault="006675C9" w:rsidP="00191E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  <w:r w:rsidR="002B4202">
              <w:rPr>
                <w:b/>
                <w:sz w:val="16"/>
                <w:szCs w:val="16"/>
              </w:rPr>
              <w:t>0</w:t>
            </w:r>
          </w:p>
        </w:tc>
      </w:tr>
      <w:tr w:rsidR="002B4202" w:rsidRPr="00796120" w:rsidTr="000E6A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352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63060D" w:rsidRDefault="002B4202" w:rsidP="0063060D">
            <w:pPr>
              <w:jc w:val="center"/>
              <w:rPr>
                <w:b/>
                <w:sz w:val="16"/>
                <w:szCs w:val="16"/>
              </w:rPr>
            </w:pPr>
            <w:r w:rsidRPr="0063060D">
              <w:rPr>
                <w:b/>
                <w:sz w:val="16"/>
                <w:szCs w:val="16"/>
              </w:rPr>
              <w:t>Лотки для столовых приборов</w:t>
            </w:r>
          </w:p>
        </w:tc>
      </w:tr>
      <w:tr w:rsidR="000E6A0A" w:rsidRPr="00796120" w:rsidTr="000E6A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352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6A0A" w:rsidRPr="003C0D58" w:rsidRDefault="000E6A0A" w:rsidP="004B108E">
            <w:pPr>
              <w:rPr>
                <w:sz w:val="16"/>
                <w:szCs w:val="16"/>
              </w:rPr>
            </w:pPr>
            <w:r w:rsidRPr="003C0D58">
              <w:rPr>
                <w:sz w:val="16"/>
                <w:szCs w:val="16"/>
              </w:rPr>
              <w:t xml:space="preserve">400                                                                                                                                              </w:t>
            </w:r>
            <w:r w:rsidR="003C0D58">
              <w:rPr>
                <w:sz w:val="16"/>
                <w:szCs w:val="16"/>
              </w:rPr>
              <w:t xml:space="preserve">                                                     </w:t>
            </w:r>
            <w:r w:rsidRPr="003C0D58">
              <w:rPr>
                <w:sz w:val="16"/>
                <w:szCs w:val="16"/>
              </w:rPr>
              <w:t xml:space="preserve">    </w:t>
            </w:r>
            <w:r w:rsidR="003459A8">
              <w:rPr>
                <w:b/>
                <w:sz w:val="16"/>
                <w:szCs w:val="16"/>
              </w:rPr>
              <w:t>30</w:t>
            </w:r>
            <w:r w:rsidRPr="003C0D58">
              <w:rPr>
                <w:b/>
                <w:sz w:val="16"/>
                <w:szCs w:val="16"/>
              </w:rPr>
              <w:t>0</w:t>
            </w:r>
          </w:p>
        </w:tc>
      </w:tr>
      <w:tr w:rsidR="000E6A0A" w:rsidRPr="00796120" w:rsidTr="000E6A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352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6A0A" w:rsidRPr="003C0D58" w:rsidRDefault="000E6A0A" w:rsidP="004B108E">
            <w:pPr>
              <w:rPr>
                <w:sz w:val="16"/>
                <w:szCs w:val="16"/>
              </w:rPr>
            </w:pPr>
            <w:r w:rsidRPr="003C0D58">
              <w:rPr>
                <w:sz w:val="16"/>
                <w:szCs w:val="16"/>
              </w:rPr>
              <w:t xml:space="preserve">500                                                                                                                                                 </w:t>
            </w:r>
            <w:r w:rsidR="003C0D58">
              <w:rPr>
                <w:sz w:val="16"/>
                <w:szCs w:val="16"/>
              </w:rPr>
              <w:t xml:space="preserve">                                                     </w:t>
            </w:r>
            <w:r w:rsidRPr="003C0D58">
              <w:rPr>
                <w:sz w:val="16"/>
                <w:szCs w:val="16"/>
              </w:rPr>
              <w:t xml:space="preserve"> </w:t>
            </w:r>
            <w:r w:rsidR="003459A8">
              <w:rPr>
                <w:b/>
                <w:sz w:val="16"/>
                <w:szCs w:val="16"/>
              </w:rPr>
              <w:t>33</w:t>
            </w:r>
            <w:r w:rsidR="004B108E" w:rsidRPr="003C0D58">
              <w:rPr>
                <w:b/>
                <w:sz w:val="16"/>
                <w:szCs w:val="16"/>
              </w:rPr>
              <w:t>0</w:t>
            </w:r>
          </w:p>
        </w:tc>
      </w:tr>
      <w:tr w:rsidR="000E6A0A" w:rsidRPr="00796120" w:rsidTr="000E6A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352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6A0A" w:rsidRPr="003C0D58" w:rsidRDefault="000E6A0A" w:rsidP="004B108E">
            <w:pPr>
              <w:rPr>
                <w:sz w:val="16"/>
                <w:szCs w:val="16"/>
              </w:rPr>
            </w:pPr>
            <w:r w:rsidRPr="003C0D58">
              <w:rPr>
                <w:sz w:val="16"/>
                <w:szCs w:val="16"/>
              </w:rPr>
              <w:t xml:space="preserve">600                                                                                                                                       </w:t>
            </w:r>
            <w:r w:rsidR="003C0D58">
              <w:rPr>
                <w:sz w:val="16"/>
                <w:szCs w:val="16"/>
              </w:rPr>
              <w:t xml:space="preserve">                                                     </w:t>
            </w:r>
            <w:r w:rsidRPr="003C0D58">
              <w:rPr>
                <w:sz w:val="16"/>
                <w:szCs w:val="16"/>
              </w:rPr>
              <w:t xml:space="preserve">           </w:t>
            </w:r>
            <w:r w:rsidR="003459A8">
              <w:rPr>
                <w:b/>
                <w:sz w:val="16"/>
                <w:szCs w:val="16"/>
              </w:rPr>
              <w:t>37</w:t>
            </w:r>
            <w:r w:rsidRPr="003C0D58">
              <w:rPr>
                <w:b/>
                <w:sz w:val="16"/>
                <w:szCs w:val="16"/>
              </w:rPr>
              <w:t>0</w:t>
            </w:r>
          </w:p>
        </w:tc>
      </w:tr>
      <w:tr w:rsidR="002B4202" w:rsidRPr="00796120" w:rsidTr="000E6A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352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63060D" w:rsidRDefault="002B4202" w:rsidP="0063060D">
            <w:pPr>
              <w:jc w:val="center"/>
              <w:rPr>
                <w:b/>
                <w:sz w:val="16"/>
                <w:szCs w:val="16"/>
              </w:rPr>
            </w:pPr>
            <w:r w:rsidRPr="0063060D">
              <w:rPr>
                <w:b/>
                <w:sz w:val="16"/>
                <w:szCs w:val="16"/>
              </w:rPr>
              <w:t>Доводчики</w:t>
            </w:r>
          </w:p>
        </w:tc>
      </w:tr>
      <w:tr w:rsidR="002B4202" w:rsidRPr="00796120" w:rsidTr="000E6A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5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4202" w:rsidRPr="00796120" w:rsidRDefault="002B4202" w:rsidP="000E46CA">
            <w:pPr>
              <w:rPr>
                <w:sz w:val="16"/>
                <w:szCs w:val="16"/>
              </w:rPr>
            </w:pPr>
            <w:r w:rsidRPr="00796120">
              <w:rPr>
                <w:sz w:val="16"/>
                <w:szCs w:val="16"/>
              </w:rPr>
              <w:t xml:space="preserve">Петля с доводчиком                                                                                  </w:t>
            </w:r>
            <w:r w:rsidRPr="00351F0E">
              <w:rPr>
                <w:sz w:val="16"/>
                <w:szCs w:val="16"/>
              </w:rPr>
              <w:t xml:space="preserve">                              </w:t>
            </w:r>
          </w:p>
        </w:tc>
        <w:tc>
          <w:tcPr>
            <w:tcW w:w="5847" w:type="dxa"/>
            <w:gridSpan w:val="18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2B4202" w:rsidRPr="004B1B1F" w:rsidRDefault="00D5316B" w:rsidP="00191E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="002B4202">
              <w:rPr>
                <w:b/>
                <w:sz w:val="16"/>
                <w:szCs w:val="16"/>
              </w:rPr>
              <w:t>0</w:t>
            </w:r>
          </w:p>
        </w:tc>
      </w:tr>
      <w:tr w:rsidR="002B4202" w:rsidRPr="00796120" w:rsidTr="000E6A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5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4202" w:rsidRPr="00796120" w:rsidRDefault="002B4202" w:rsidP="00B36030">
            <w:pPr>
              <w:rPr>
                <w:sz w:val="16"/>
                <w:szCs w:val="16"/>
              </w:rPr>
            </w:pPr>
            <w:r w:rsidRPr="00796120">
              <w:rPr>
                <w:sz w:val="16"/>
                <w:szCs w:val="16"/>
              </w:rPr>
              <w:t xml:space="preserve">Металлический ящик с системой плавного закрывания КАЛИБРА                                 </w:t>
            </w:r>
          </w:p>
        </w:tc>
        <w:tc>
          <w:tcPr>
            <w:tcW w:w="5847" w:type="dxa"/>
            <w:gridSpan w:val="18"/>
            <w:tcBorders>
              <w:top w:val="single" w:sz="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B4202" w:rsidRPr="004B1B1F" w:rsidRDefault="00D5316B" w:rsidP="00191E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  <w:r w:rsidR="002B4202">
              <w:rPr>
                <w:b/>
                <w:sz w:val="16"/>
                <w:szCs w:val="16"/>
              </w:rPr>
              <w:t>00</w:t>
            </w:r>
          </w:p>
        </w:tc>
      </w:tr>
      <w:tr w:rsidR="002B4202" w:rsidRPr="00796120" w:rsidTr="000E6A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5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4202" w:rsidRPr="00796120" w:rsidRDefault="002B4202" w:rsidP="0063060D">
            <w:pPr>
              <w:rPr>
                <w:sz w:val="16"/>
                <w:szCs w:val="16"/>
              </w:rPr>
            </w:pPr>
            <w:r w:rsidRPr="00796120">
              <w:rPr>
                <w:sz w:val="16"/>
                <w:szCs w:val="16"/>
              </w:rPr>
              <w:t xml:space="preserve">Расширитель боковин для ящика КАЛИБРА                                                                      </w:t>
            </w:r>
          </w:p>
        </w:tc>
        <w:tc>
          <w:tcPr>
            <w:tcW w:w="5847" w:type="dxa"/>
            <w:gridSpan w:val="18"/>
            <w:tcBorders>
              <w:top w:val="single" w:sz="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B4202" w:rsidRPr="004B1B1F" w:rsidRDefault="00D5316B" w:rsidP="006306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</w:t>
            </w:r>
            <w:r w:rsidR="002B4202">
              <w:rPr>
                <w:b/>
                <w:sz w:val="16"/>
                <w:szCs w:val="16"/>
              </w:rPr>
              <w:t>0</w:t>
            </w:r>
          </w:p>
        </w:tc>
      </w:tr>
      <w:tr w:rsidR="002B4202" w:rsidRPr="00796120" w:rsidTr="000E6A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5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4202" w:rsidRPr="00A6685F" w:rsidRDefault="002B4202" w:rsidP="00B360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ханизм Демфер  для металлических</w:t>
            </w:r>
            <w:r w:rsidRPr="00A6685F">
              <w:rPr>
                <w:sz w:val="16"/>
                <w:szCs w:val="16"/>
              </w:rPr>
              <w:t xml:space="preserve"> ящиков 600 </w:t>
            </w:r>
          </w:p>
        </w:tc>
        <w:tc>
          <w:tcPr>
            <w:tcW w:w="5847" w:type="dxa"/>
            <w:gridSpan w:val="18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2B4202" w:rsidRPr="004B1B1F" w:rsidRDefault="002B4202" w:rsidP="00D5316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D5316B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0</w:t>
            </w:r>
          </w:p>
        </w:tc>
      </w:tr>
      <w:tr w:rsidR="002B4202" w:rsidRPr="00796120" w:rsidTr="000E6A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5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4202" w:rsidRPr="00A6685F" w:rsidRDefault="002B4202" w:rsidP="00B360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ханизм Демфер  для металлических</w:t>
            </w:r>
            <w:r w:rsidRPr="00A6685F">
              <w:rPr>
                <w:sz w:val="16"/>
                <w:szCs w:val="16"/>
              </w:rPr>
              <w:t xml:space="preserve"> ящиков более 600 </w:t>
            </w:r>
          </w:p>
        </w:tc>
        <w:tc>
          <w:tcPr>
            <w:tcW w:w="5847" w:type="dxa"/>
            <w:gridSpan w:val="18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2B4202" w:rsidRPr="004B1B1F" w:rsidRDefault="00D5316B" w:rsidP="00191E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</w:t>
            </w:r>
            <w:r w:rsidR="002B4202">
              <w:rPr>
                <w:b/>
                <w:sz w:val="16"/>
                <w:szCs w:val="16"/>
              </w:rPr>
              <w:t>0</w:t>
            </w:r>
          </w:p>
        </w:tc>
      </w:tr>
      <w:tr w:rsidR="002B4202" w:rsidRPr="00796120" w:rsidTr="000E6A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5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4202" w:rsidRPr="00796120" w:rsidRDefault="002B4202" w:rsidP="00B36030">
            <w:pPr>
              <w:rPr>
                <w:sz w:val="16"/>
                <w:szCs w:val="16"/>
              </w:rPr>
            </w:pPr>
            <w:r w:rsidRPr="00796120">
              <w:rPr>
                <w:sz w:val="16"/>
                <w:szCs w:val="16"/>
              </w:rPr>
              <w:t xml:space="preserve">Подъемный механизм </w:t>
            </w:r>
            <w:r>
              <w:rPr>
                <w:sz w:val="16"/>
                <w:szCs w:val="16"/>
                <w:lang w:val="en-US"/>
              </w:rPr>
              <w:t>Hefele</w:t>
            </w:r>
            <w:r>
              <w:rPr>
                <w:sz w:val="16"/>
                <w:szCs w:val="16"/>
              </w:rPr>
              <w:t xml:space="preserve"> </w:t>
            </w:r>
            <w:r w:rsidRPr="00796120">
              <w:rPr>
                <w:sz w:val="16"/>
                <w:szCs w:val="16"/>
              </w:rPr>
              <w:t xml:space="preserve">комплект                                                                         </w:t>
            </w:r>
            <w:r w:rsidRPr="00344B7D">
              <w:rPr>
                <w:sz w:val="16"/>
                <w:szCs w:val="16"/>
              </w:rPr>
              <w:t xml:space="preserve">              </w:t>
            </w:r>
            <w:r w:rsidRPr="00796120">
              <w:rPr>
                <w:sz w:val="16"/>
                <w:szCs w:val="16"/>
              </w:rPr>
              <w:t xml:space="preserve">                   </w:t>
            </w:r>
          </w:p>
        </w:tc>
        <w:tc>
          <w:tcPr>
            <w:tcW w:w="5847" w:type="dxa"/>
            <w:gridSpan w:val="18"/>
            <w:tcBorders>
              <w:top w:val="single" w:sz="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B4202" w:rsidRPr="004B1B1F" w:rsidRDefault="00D5316B" w:rsidP="00191E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  <w:r w:rsidR="002B4202">
              <w:rPr>
                <w:b/>
                <w:sz w:val="16"/>
                <w:szCs w:val="16"/>
              </w:rPr>
              <w:t>00</w:t>
            </w:r>
          </w:p>
        </w:tc>
      </w:tr>
      <w:tr w:rsidR="002B4202" w:rsidRPr="00796120" w:rsidTr="000E6A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352" w:type="dxa"/>
            <w:gridSpan w:val="2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4202" w:rsidRPr="00C006D1" w:rsidRDefault="002B4202" w:rsidP="00191E68">
            <w:pPr>
              <w:jc w:val="center"/>
              <w:rPr>
                <w:b/>
                <w:sz w:val="16"/>
                <w:szCs w:val="16"/>
              </w:rPr>
            </w:pPr>
            <w:r w:rsidRPr="00C006D1">
              <w:rPr>
                <w:b/>
                <w:sz w:val="16"/>
                <w:szCs w:val="16"/>
              </w:rPr>
              <w:t>Соединительные планки</w:t>
            </w:r>
          </w:p>
        </w:tc>
      </w:tr>
      <w:tr w:rsidR="002B4202" w:rsidRPr="00796120" w:rsidTr="000E6A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505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B4202" w:rsidRDefault="002B4202" w:rsidP="005545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гловая </w:t>
            </w:r>
          </w:p>
        </w:tc>
        <w:tc>
          <w:tcPr>
            <w:tcW w:w="5847" w:type="dxa"/>
            <w:gridSpan w:val="18"/>
            <w:tcBorders>
              <w:top w:val="single" w:sz="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B4202" w:rsidRPr="004B1B1F" w:rsidRDefault="00EB716D" w:rsidP="00191E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  <w:r w:rsidR="002B4202">
              <w:rPr>
                <w:b/>
                <w:sz w:val="16"/>
                <w:szCs w:val="16"/>
              </w:rPr>
              <w:t>0</w:t>
            </w:r>
          </w:p>
        </w:tc>
      </w:tr>
      <w:tr w:rsidR="002B4202" w:rsidRPr="00796120" w:rsidTr="000E6A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11352" w:type="dxa"/>
            <w:gridSpan w:val="21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573F6" w:rsidRDefault="004573F6" w:rsidP="00332016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2B4202" w:rsidRPr="005E701D" w:rsidRDefault="002B4202" w:rsidP="00332016">
            <w:pPr>
              <w:jc w:val="center"/>
              <w:rPr>
                <w:sz w:val="26"/>
                <w:szCs w:val="26"/>
              </w:rPr>
            </w:pPr>
            <w:r w:rsidRPr="005E701D">
              <w:rPr>
                <w:b/>
                <w:bCs/>
                <w:sz w:val="26"/>
                <w:szCs w:val="26"/>
              </w:rPr>
              <w:t xml:space="preserve">КУХОННЫЕ ДИВАНЫ </w:t>
            </w:r>
          </w:p>
        </w:tc>
      </w:tr>
      <w:tr w:rsidR="002B4202" w:rsidRPr="00796120" w:rsidTr="000E6A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7651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4202" w:rsidRDefault="002B4202" w:rsidP="00FB63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4202" w:rsidRPr="00BE7DA5" w:rsidRDefault="002B4202" w:rsidP="00455FE7">
            <w:pPr>
              <w:jc w:val="center"/>
              <w:rPr>
                <w:b/>
                <w:sz w:val="14"/>
                <w:szCs w:val="14"/>
              </w:rPr>
            </w:pPr>
            <w:r w:rsidRPr="00BE7DA5">
              <w:rPr>
                <w:b/>
                <w:sz w:val="14"/>
                <w:szCs w:val="14"/>
              </w:rPr>
              <w:t xml:space="preserve">ткань </w:t>
            </w:r>
            <w:r w:rsidRPr="00BE7DA5">
              <w:rPr>
                <w:b/>
                <w:sz w:val="14"/>
                <w:szCs w:val="14"/>
                <w:lang w:val="en-US"/>
              </w:rPr>
              <w:t>I</w:t>
            </w:r>
            <w:r w:rsidRPr="00BE7DA5">
              <w:rPr>
                <w:b/>
                <w:sz w:val="14"/>
                <w:szCs w:val="14"/>
                <w:lang w:val="et-EE"/>
              </w:rPr>
              <w:t xml:space="preserve"> </w:t>
            </w:r>
            <w:r w:rsidRPr="00BE7DA5">
              <w:rPr>
                <w:b/>
                <w:sz w:val="14"/>
                <w:szCs w:val="14"/>
              </w:rPr>
              <w:t>категории</w:t>
            </w:r>
          </w:p>
        </w:tc>
        <w:tc>
          <w:tcPr>
            <w:tcW w:w="214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4202" w:rsidRPr="00BE7DA5" w:rsidRDefault="002B4202" w:rsidP="00455FE7">
            <w:pPr>
              <w:jc w:val="center"/>
              <w:rPr>
                <w:b/>
                <w:sz w:val="14"/>
                <w:szCs w:val="14"/>
              </w:rPr>
            </w:pPr>
            <w:r w:rsidRPr="00BE7DA5">
              <w:rPr>
                <w:b/>
                <w:sz w:val="14"/>
                <w:szCs w:val="14"/>
              </w:rPr>
              <w:t xml:space="preserve">ткань </w:t>
            </w:r>
            <w:r w:rsidRPr="00BE7DA5">
              <w:rPr>
                <w:b/>
                <w:sz w:val="14"/>
                <w:szCs w:val="14"/>
                <w:lang w:val="en-US"/>
              </w:rPr>
              <w:t>II</w:t>
            </w:r>
            <w:r w:rsidRPr="00BE7DA5">
              <w:rPr>
                <w:b/>
                <w:sz w:val="14"/>
                <w:szCs w:val="14"/>
              </w:rPr>
              <w:t xml:space="preserve"> категории</w:t>
            </w:r>
          </w:p>
        </w:tc>
      </w:tr>
      <w:tr w:rsidR="002B4202" w:rsidRPr="00796120" w:rsidTr="000E6A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5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4202" w:rsidRPr="00037CAF" w:rsidRDefault="002B4202" w:rsidP="00ED4D11">
            <w:pPr>
              <w:rPr>
                <w:b/>
                <w:bCs/>
                <w:sz w:val="16"/>
                <w:szCs w:val="16"/>
              </w:rPr>
            </w:pPr>
            <w:r w:rsidRPr="00796120">
              <w:rPr>
                <w:sz w:val="16"/>
                <w:szCs w:val="16"/>
              </w:rPr>
              <w:t>Этюд облегченный</w:t>
            </w:r>
            <w:r w:rsidRPr="00037CA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27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8A41F1" w:rsidRDefault="00ED65F3" w:rsidP="00ED65F3">
            <w:p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94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4B1B1F" w:rsidRDefault="00ED1462" w:rsidP="00455FE7">
            <w:pPr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6"/>
                <w:szCs w:val="16"/>
              </w:rPr>
              <w:t>28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4B1B1F" w:rsidRDefault="00ED1462" w:rsidP="00455F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</w:tr>
      <w:tr w:rsidR="002B4202" w:rsidRPr="00796120" w:rsidTr="00D57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5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4202" w:rsidRDefault="002B4202" w:rsidP="00ED4D11">
            <w:pPr>
              <w:rPr>
                <w:sz w:val="16"/>
                <w:szCs w:val="16"/>
              </w:rPr>
            </w:pPr>
            <w:r w:rsidRPr="00796120">
              <w:rPr>
                <w:sz w:val="16"/>
                <w:szCs w:val="16"/>
              </w:rPr>
              <w:t>Этюд облегченный</w:t>
            </w:r>
            <w:r w:rsidRPr="00037CA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27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Default="002B4202" w:rsidP="00ED65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D65F3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4B1B1F" w:rsidRDefault="00ED1462" w:rsidP="00455F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4B1B1F" w:rsidRDefault="00ED1462" w:rsidP="00455F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</w:tr>
      <w:tr w:rsidR="002B4202" w:rsidRPr="00796120" w:rsidTr="00D57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5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4202" w:rsidRDefault="002B4202" w:rsidP="00ED4D11">
            <w:pPr>
              <w:rPr>
                <w:sz w:val="16"/>
                <w:szCs w:val="16"/>
              </w:rPr>
            </w:pPr>
            <w:r w:rsidRPr="00796120">
              <w:rPr>
                <w:sz w:val="16"/>
                <w:szCs w:val="16"/>
              </w:rPr>
              <w:t>Этюд облегченный</w:t>
            </w:r>
            <w:r w:rsidRPr="00037CAF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7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Default="002B4202" w:rsidP="00ED65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D65F3">
              <w:rPr>
                <w:sz w:val="16"/>
                <w:szCs w:val="16"/>
              </w:rPr>
              <w:t>39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4B1B1F" w:rsidRDefault="00ED1462" w:rsidP="00455F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4B1B1F" w:rsidRDefault="00ED1462" w:rsidP="00455F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</w:tr>
      <w:tr w:rsidR="002B4202" w:rsidRPr="00796120" w:rsidTr="00D57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5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4202" w:rsidRDefault="002B4202" w:rsidP="00ED4D11">
            <w:pPr>
              <w:rPr>
                <w:sz w:val="16"/>
                <w:szCs w:val="16"/>
              </w:rPr>
            </w:pPr>
            <w:r w:rsidRPr="00796120">
              <w:rPr>
                <w:sz w:val="16"/>
                <w:szCs w:val="16"/>
              </w:rPr>
              <w:t>Этюд облегченный</w:t>
            </w:r>
            <w:r>
              <w:rPr>
                <w:sz w:val="16"/>
                <w:szCs w:val="16"/>
              </w:rPr>
              <w:t xml:space="preserve"> Релакс</w:t>
            </w:r>
          </w:p>
        </w:tc>
        <w:tc>
          <w:tcPr>
            <w:tcW w:w="227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Default="00ED65F3" w:rsidP="00ED65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94</w:t>
            </w:r>
            <w:r w:rsidR="002B4202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4B1B1F" w:rsidRDefault="00ED1462" w:rsidP="00455F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4B1B1F" w:rsidRDefault="002B4202" w:rsidP="00455F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B4202" w:rsidRPr="00796120" w:rsidTr="00D57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5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4202" w:rsidRDefault="002B4202" w:rsidP="00ED4D11">
            <w:pPr>
              <w:rPr>
                <w:sz w:val="16"/>
                <w:szCs w:val="16"/>
              </w:rPr>
            </w:pPr>
            <w:r w:rsidRPr="00796120">
              <w:rPr>
                <w:sz w:val="16"/>
                <w:szCs w:val="16"/>
              </w:rPr>
              <w:t>Этюд облегченный</w:t>
            </w:r>
            <w:r>
              <w:rPr>
                <w:sz w:val="16"/>
                <w:szCs w:val="16"/>
              </w:rPr>
              <w:t xml:space="preserve"> Релакс</w:t>
            </w:r>
          </w:p>
        </w:tc>
        <w:tc>
          <w:tcPr>
            <w:tcW w:w="227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Default="002B4202" w:rsidP="00ED65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D65F3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4B1B1F" w:rsidRDefault="00ED1462" w:rsidP="00455F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4B1B1F" w:rsidRDefault="002B4202" w:rsidP="00455F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B4202" w:rsidRPr="00796120" w:rsidTr="00D57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5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4202" w:rsidRDefault="002B4202" w:rsidP="00ED4D11">
            <w:pPr>
              <w:rPr>
                <w:sz w:val="16"/>
                <w:szCs w:val="16"/>
              </w:rPr>
            </w:pPr>
            <w:r w:rsidRPr="00796120">
              <w:rPr>
                <w:sz w:val="16"/>
                <w:szCs w:val="16"/>
              </w:rPr>
              <w:t>Этюд облегченный</w:t>
            </w:r>
            <w:r>
              <w:rPr>
                <w:sz w:val="16"/>
                <w:szCs w:val="16"/>
              </w:rPr>
              <w:t xml:space="preserve"> Релакс</w:t>
            </w:r>
          </w:p>
        </w:tc>
        <w:tc>
          <w:tcPr>
            <w:tcW w:w="227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Default="002B4202" w:rsidP="00ED65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D65F3">
              <w:rPr>
                <w:sz w:val="16"/>
                <w:szCs w:val="16"/>
              </w:rPr>
              <w:t>39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4B1B1F" w:rsidRDefault="00ED1462" w:rsidP="00455F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4B1B1F" w:rsidRDefault="002B4202" w:rsidP="00455F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B4202" w:rsidRPr="00796120" w:rsidTr="00D57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5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4202" w:rsidRDefault="002B4202" w:rsidP="00ED07C0">
            <w:pPr>
              <w:rPr>
                <w:sz w:val="16"/>
                <w:szCs w:val="16"/>
              </w:rPr>
            </w:pPr>
            <w:r w:rsidRPr="00796120">
              <w:rPr>
                <w:sz w:val="16"/>
                <w:szCs w:val="16"/>
              </w:rPr>
              <w:t>Этюд облегченный</w:t>
            </w:r>
            <w:r>
              <w:rPr>
                <w:sz w:val="16"/>
                <w:szCs w:val="16"/>
              </w:rPr>
              <w:t xml:space="preserve"> с ящиком</w:t>
            </w:r>
          </w:p>
        </w:tc>
        <w:tc>
          <w:tcPr>
            <w:tcW w:w="227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484CC0" w:rsidRDefault="00ED65F3" w:rsidP="00ED65F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94</w:t>
            </w:r>
            <w:r w:rsidR="002B4202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4B1B1F" w:rsidRDefault="00ED1462" w:rsidP="00455F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4B1B1F" w:rsidRDefault="00ED1462" w:rsidP="00455F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</w:tr>
      <w:tr w:rsidR="002B4202" w:rsidRPr="00796120" w:rsidTr="00D57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5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4202" w:rsidRDefault="002B4202" w:rsidP="00ED07C0">
            <w:pPr>
              <w:rPr>
                <w:sz w:val="16"/>
                <w:szCs w:val="16"/>
              </w:rPr>
            </w:pPr>
            <w:r w:rsidRPr="00796120">
              <w:rPr>
                <w:sz w:val="16"/>
                <w:szCs w:val="16"/>
              </w:rPr>
              <w:t>Этюд облегченный</w:t>
            </w:r>
            <w:r>
              <w:rPr>
                <w:sz w:val="16"/>
                <w:szCs w:val="16"/>
              </w:rPr>
              <w:t xml:space="preserve"> с ящиком</w:t>
            </w:r>
          </w:p>
        </w:tc>
        <w:tc>
          <w:tcPr>
            <w:tcW w:w="227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484CC0" w:rsidRDefault="002B4202" w:rsidP="00ED65F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="00ED65F3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4B1B1F" w:rsidRDefault="00ED1462" w:rsidP="00455FE7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</w:t>
            </w:r>
            <w:r>
              <w:rPr>
                <w:b/>
                <w:sz w:val="16"/>
                <w:szCs w:val="16"/>
              </w:rPr>
              <w:t>9</w:t>
            </w:r>
            <w:r w:rsidR="002B4202" w:rsidRPr="004B1B1F">
              <w:rPr>
                <w:b/>
                <w:sz w:val="16"/>
                <w:szCs w:val="16"/>
                <w:lang w:val="en-US"/>
              </w:rPr>
              <w:t>00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4B1B1F" w:rsidRDefault="00ED1462" w:rsidP="00455FE7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50</w:t>
            </w:r>
            <w:r w:rsidR="002B4202" w:rsidRPr="004B1B1F">
              <w:rPr>
                <w:b/>
                <w:sz w:val="16"/>
                <w:szCs w:val="16"/>
                <w:lang w:val="en-US"/>
              </w:rPr>
              <w:t>00</w:t>
            </w:r>
          </w:p>
        </w:tc>
      </w:tr>
      <w:tr w:rsidR="002B4202" w:rsidRPr="00796120" w:rsidTr="00D57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5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4202" w:rsidRDefault="002B4202" w:rsidP="00ED07C0">
            <w:pPr>
              <w:rPr>
                <w:sz w:val="16"/>
                <w:szCs w:val="16"/>
              </w:rPr>
            </w:pPr>
            <w:r w:rsidRPr="00796120">
              <w:rPr>
                <w:sz w:val="16"/>
                <w:szCs w:val="16"/>
              </w:rPr>
              <w:t>Этюд облегченный</w:t>
            </w:r>
            <w:r>
              <w:rPr>
                <w:sz w:val="16"/>
                <w:szCs w:val="16"/>
              </w:rPr>
              <w:t xml:space="preserve"> с ящиком</w:t>
            </w:r>
          </w:p>
        </w:tc>
        <w:tc>
          <w:tcPr>
            <w:tcW w:w="227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484CC0" w:rsidRDefault="002B4202" w:rsidP="00ED65F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="00ED65F3">
              <w:rPr>
                <w:sz w:val="16"/>
                <w:szCs w:val="16"/>
              </w:rPr>
              <w:t>39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4B1B1F" w:rsidRDefault="00ED1462" w:rsidP="00455FE7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</w:t>
            </w:r>
            <w:r>
              <w:rPr>
                <w:b/>
                <w:sz w:val="16"/>
                <w:szCs w:val="16"/>
              </w:rPr>
              <w:t>9</w:t>
            </w:r>
            <w:r w:rsidR="002B4202" w:rsidRPr="004B1B1F">
              <w:rPr>
                <w:b/>
                <w:sz w:val="16"/>
                <w:szCs w:val="16"/>
                <w:lang w:val="en-US"/>
              </w:rPr>
              <w:t>00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4B1B1F" w:rsidRDefault="00ED1462" w:rsidP="00455FE7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50</w:t>
            </w:r>
            <w:r w:rsidR="002B4202" w:rsidRPr="004B1B1F">
              <w:rPr>
                <w:b/>
                <w:sz w:val="16"/>
                <w:szCs w:val="16"/>
                <w:lang w:val="en-US"/>
              </w:rPr>
              <w:t>00</w:t>
            </w:r>
          </w:p>
        </w:tc>
      </w:tr>
      <w:tr w:rsidR="002B4202" w:rsidRPr="00796120" w:rsidTr="00D57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5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4202" w:rsidRDefault="002B4202" w:rsidP="00ED07C0">
            <w:pPr>
              <w:rPr>
                <w:sz w:val="16"/>
                <w:szCs w:val="16"/>
              </w:rPr>
            </w:pPr>
            <w:r w:rsidRPr="00796120">
              <w:rPr>
                <w:sz w:val="16"/>
                <w:szCs w:val="16"/>
              </w:rPr>
              <w:t>Этюд облегченный</w:t>
            </w:r>
            <w:r>
              <w:rPr>
                <w:sz w:val="16"/>
                <w:szCs w:val="16"/>
              </w:rPr>
              <w:t xml:space="preserve"> с ящиком Релакс</w:t>
            </w:r>
          </w:p>
        </w:tc>
        <w:tc>
          <w:tcPr>
            <w:tcW w:w="227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F72119" w:rsidRDefault="00ED65F3" w:rsidP="00ED65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94</w:t>
            </w:r>
            <w:r w:rsidR="002B4202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4B1B1F" w:rsidRDefault="00ED1462" w:rsidP="00455F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4B1B1F" w:rsidRDefault="002B4202" w:rsidP="00455F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B4202" w:rsidRPr="00796120" w:rsidTr="00D57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5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4202" w:rsidRDefault="002B4202" w:rsidP="00ED07C0">
            <w:pPr>
              <w:rPr>
                <w:sz w:val="16"/>
                <w:szCs w:val="16"/>
              </w:rPr>
            </w:pPr>
            <w:r w:rsidRPr="00796120">
              <w:rPr>
                <w:sz w:val="16"/>
                <w:szCs w:val="16"/>
              </w:rPr>
              <w:t>Этюд облегченный</w:t>
            </w:r>
            <w:r>
              <w:rPr>
                <w:sz w:val="16"/>
                <w:szCs w:val="16"/>
              </w:rPr>
              <w:t xml:space="preserve"> с ящиком Релакс</w:t>
            </w:r>
          </w:p>
        </w:tc>
        <w:tc>
          <w:tcPr>
            <w:tcW w:w="227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F72119" w:rsidRDefault="002B4202" w:rsidP="00ED65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D65F3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4B1B1F" w:rsidRDefault="00ED1462" w:rsidP="00455F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4B1B1F" w:rsidRDefault="002B4202" w:rsidP="00455F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B4202" w:rsidRPr="00796120" w:rsidTr="00D57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5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4202" w:rsidRDefault="002B4202" w:rsidP="00ED07C0">
            <w:pPr>
              <w:rPr>
                <w:sz w:val="16"/>
                <w:szCs w:val="16"/>
              </w:rPr>
            </w:pPr>
            <w:r w:rsidRPr="00796120">
              <w:rPr>
                <w:sz w:val="16"/>
                <w:szCs w:val="16"/>
              </w:rPr>
              <w:t>Этюд облегченный</w:t>
            </w:r>
            <w:r>
              <w:rPr>
                <w:sz w:val="16"/>
                <w:szCs w:val="16"/>
              </w:rPr>
              <w:t xml:space="preserve"> с ящиком Релакс</w:t>
            </w:r>
          </w:p>
        </w:tc>
        <w:tc>
          <w:tcPr>
            <w:tcW w:w="227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F72119" w:rsidRDefault="002B4202" w:rsidP="00ED65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D65F3">
              <w:rPr>
                <w:sz w:val="16"/>
                <w:szCs w:val="16"/>
              </w:rPr>
              <w:t>39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4B1B1F" w:rsidRDefault="00ED1462" w:rsidP="00455F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4B1B1F" w:rsidRDefault="002B4202" w:rsidP="00455F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B4202" w:rsidRPr="00796120" w:rsidTr="00D56F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5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4202" w:rsidRPr="00796120" w:rsidRDefault="00462DE8" w:rsidP="00462D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="002B4202">
              <w:rPr>
                <w:sz w:val="16"/>
                <w:szCs w:val="16"/>
              </w:rPr>
              <w:t>гловой Этюд облегченный 2-1</w:t>
            </w:r>
          </w:p>
        </w:tc>
        <w:tc>
          <w:tcPr>
            <w:tcW w:w="227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796120" w:rsidRDefault="002B4202" w:rsidP="005407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х15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4B1B1F" w:rsidRDefault="00340C6D" w:rsidP="00455F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ED1462">
              <w:rPr>
                <w:b/>
                <w:sz w:val="16"/>
                <w:szCs w:val="16"/>
              </w:rPr>
              <w:t>6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4B1B1F" w:rsidRDefault="00340C6D" w:rsidP="00455F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="00ED1462">
              <w:rPr>
                <w:b/>
                <w:sz w:val="16"/>
                <w:szCs w:val="16"/>
              </w:rPr>
              <w:t>7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</w:tr>
      <w:tr w:rsidR="002B4202" w:rsidRPr="00796120" w:rsidTr="00D56F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5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4202" w:rsidRDefault="00462DE8" w:rsidP="00462D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="002B4202">
              <w:rPr>
                <w:sz w:val="16"/>
                <w:szCs w:val="16"/>
              </w:rPr>
              <w:t>гловой Этюд облегченный 2-1 Релакс</w:t>
            </w:r>
          </w:p>
        </w:tc>
        <w:tc>
          <w:tcPr>
            <w:tcW w:w="227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Default="002B4202" w:rsidP="005407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х15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4B1B1F" w:rsidRDefault="00340C6D" w:rsidP="00455F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="00ED1462">
              <w:rPr>
                <w:b/>
                <w:sz w:val="16"/>
                <w:szCs w:val="16"/>
              </w:rPr>
              <w:t>8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4B1B1F" w:rsidRDefault="002B4202" w:rsidP="00455F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B4202" w:rsidTr="00D56F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5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4202" w:rsidRDefault="00462DE8" w:rsidP="00462D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="002B4202">
              <w:rPr>
                <w:sz w:val="16"/>
                <w:szCs w:val="16"/>
              </w:rPr>
              <w:t>гловой Этюд облегченный</w:t>
            </w:r>
            <w:r w:rsidR="002B4202" w:rsidRPr="00796120">
              <w:rPr>
                <w:sz w:val="16"/>
                <w:szCs w:val="16"/>
              </w:rPr>
              <w:t xml:space="preserve"> </w:t>
            </w:r>
            <w:r w:rsidR="002B4202">
              <w:rPr>
                <w:sz w:val="16"/>
                <w:szCs w:val="16"/>
              </w:rPr>
              <w:t>2-1</w:t>
            </w:r>
            <w:r w:rsidR="002B4202" w:rsidRPr="00C5533D">
              <w:rPr>
                <w:sz w:val="16"/>
                <w:szCs w:val="16"/>
              </w:rPr>
              <w:t xml:space="preserve"> </w:t>
            </w:r>
            <w:r w:rsidR="002B4202">
              <w:rPr>
                <w:sz w:val="16"/>
                <w:szCs w:val="16"/>
              </w:rPr>
              <w:t>с ящиком</w:t>
            </w:r>
          </w:p>
        </w:tc>
        <w:tc>
          <w:tcPr>
            <w:tcW w:w="227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C5533D" w:rsidRDefault="002B4202" w:rsidP="00ED07C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100х15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4B1B1F" w:rsidRDefault="0048713B" w:rsidP="00455F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7</w:t>
            </w:r>
            <w:r w:rsidR="00D57A24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4B1B1F" w:rsidRDefault="00340C6D" w:rsidP="00455F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="0048713B">
              <w:rPr>
                <w:b/>
                <w:sz w:val="16"/>
                <w:szCs w:val="16"/>
              </w:rPr>
              <w:t>8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</w:tr>
      <w:tr w:rsidR="002B4202" w:rsidTr="00D56F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5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4202" w:rsidRDefault="00462DE8" w:rsidP="00462D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="002B4202">
              <w:rPr>
                <w:sz w:val="16"/>
                <w:szCs w:val="16"/>
              </w:rPr>
              <w:t>гловой Этюд облегченный</w:t>
            </w:r>
            <w:r w:rsidR="002B4202" w:rsidRPr="00796120">
              <w:rPr>
                <w:sz w:val="16"/>
                <w:szCs w:val="16"/>
              </w:rPr>
              <w:t xml:space="preserve"> </w:t>
            </w:r>
            <w:r w:rsidR="002B4202">
              <w:rPr>
                <w:sz w:val="16"/>
                <w:szCs w:val="16"/>
              </w:rPr>
              <w:t>2-1</w:t>
            </w:r>
            <w:r w:rsidR="002B4202" w:rsidRPr="00C5533D">
              <w:rPr>
                <w:sz w:val="16"/>
                <w:szCs w:val="16"/>
              </w:rPr>
              <w:t xml:space="preserve"> </w:t>
            </w:r>
            <w:r w:rsidR="002B4202">
              <w:rPr>
                <w:sz w:val="16"/>
                <w:szCs w:val="16"/>
              </w:rPr>
              <w:t>с ящиком Релакс</w:t>
            </w:r>
          </w:p>
        </w:tc>
        <w:tc>
          <w:tcPr>
            <w:tcW w:w="227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Default="002B4202" w:rsidP="00ED07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х15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4B1B1F" w:rsidRDefault="00340C6D" w:rsidP="00455F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="0048713B">
              <w:rPr>
                <w:b/>
                <w:sz w:val="16"/>
                <w:szCs w:val="16"/>
              </w:rPr>
              <w:t>9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4B1B1F" w:rsidRDefault="002B4202" w:rsidP="00455F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B4202" w:rsidRPr="00796120" w:rsidTr="00D56F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5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4202" w:rsidRDefault="00462DE8" w:rsidP="00462D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="002B4202">
              <w:rPr>
                <w:sz w:val="16"/>
                <w:szCs w:val="16"/>
              </w:rPr>
              <w:t xml:space="preserve">гловой Этюд облегченный </w:t>
            </w:r>
            <w:r w:rsidR="002B4202" w:rsidRPr="00796120">
              <w:rPr>
                <w:sz w:val="16"/>
                <w:szCs w:val="16"/>
              </w:rPr>
              <w:t>3-1</w:t>
            </w:r>
            <w:r w:rsidR="002B420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7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Default="002B4202" w:rsidP="005407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х17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4B1B1F" w:rsidRDefault="00340C6D" w:rsidP="00455F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370031">
              <w:rPr>
                <w:b/>
                <w:sz w:val="16"/>
                <w:szCs w:val="16"/>
              </w:rPr>
              <w:t>6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4B1B1F" w:rsidRDefault="00340C6D" w:rsidP="00455F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="00370031">
              <w:rPr>
                <w:b/>
                <w:sz w:val="16"/>
                <w:szCs w:val="16"/>
              </w:rPr>
              <w:t>7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</w:tr>
      <w:tr w:rsidR="002B4202" w:rsidRPr="00796120" w:rsidTr="00D56F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5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4202" w:rsidRDefault="00462DE8" w:rsidP="00462D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="002B4202">
              <w:rPr>
                <w:sz w:val="16"/>
                <w:szCs w:val="16"/>
              </w:rPr>
              <w:t xml:space="preserve">гловой Этюд облегченный </w:t>
            </w:r>
            <w:r w:rsidR="002B4202" w:rsidRPr="00796120">
              <w:rPr>
                <w:sz w:val="16"/>
                <w:szCs w:val="16"/>
              </w:rPr>
              <w:t>3-1</w:t>
            </w:r>
            <w:r w:rsidR="002B4202">
              <w:rPr>
                <w:sz w:val="16"/>
                <w:szCs w:val="16"/>
              </w:rPr>
              <w:t xml:space="preserve"> Релакс</w:t>
            </w:r>
          </w:p>
        </w:tc>
        <w:tc>
          <w:tcPr>
            <w:tcW w:w="227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Default="002B4202" w:rsidP="005407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х17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4B1B1F" w:rsidRDefault="00340C6D" w:rsidP="00455F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="00370031">
              <w:rPr>
                <w:b/>
                <w:sz w:val="16"/>
                <w:szCs w:val="16"/>
              </w:rPr>
              <w:t>8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4B1B1F" w:rsidRDefault="002B4202" w:rsidP="00455F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B4202" w:rsidRPr="00796120" w:rsidTr="00D56F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5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4202" w:rsidRDefault="00462DE8" w:rsidP="00462D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="002B4202">
              <w:rPr>
                <w:sz w:val="16"/>
                <w:szCs w:val="16"/>
              </w:rPr>
              <w:t xml:space="preserve">гловой Этюд облегченный </w:t>
            </w:r>
            <w:r w:rsidR="002B4202" w:rsidRPr="00796120">
              <w:rPr>
                <w:sz w:val="16"/>
                <w:szCs w:val="16"/>
              </w:rPr>
              <w:t>3-1</w:t>
            </w:r>
            <w:r w:rsidR="002B4202">
              <w:rPr>
                <w:sz w:val="16"/>
                <w:szCs w:val="16"/>
              </w:rPr>
              <w:t xml:space="preserve"> с ящиком</w:t>
            </w:r>
          </w:p>
        </w:tc>
        <w:tc>
          <w:tcPr>
            <w:tcW w:w="227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Default="002B4202" w:rsidP="005407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х</w:t>
            </w:r>
            <w:r w:rsidRPr="00796120">
              <w:rPr>
                <w:sz w:val="16"/>
                <w:szCs w:val="16"/>
              </w:rPr>
              <w:t>17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4B1B1F" w:rsidRDefault="00340C6D" w:rsidP="00455FE7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7</w:t>
            </w:r>
            <w:r w:rsidR="00370031">
              <w:rPr>
                <w:b/>
                <w:sz w:val="16"/>
                <w:szCs w:val="16"/>
              </w:rPr>
              <w:t>7</w:t>
            </w:r>
            <w:r w:rsidR="002B4202" w:rsidRPr="004B1B1F">
              <w:rPr>
                <w:b/>
                <w:sz w:val="16"/>
                <w:szCs w:val="16"/>
                <w:lang w:val="en-US"/>
              </w:rPr>
              <w:t>00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1F2A6E" w:rsidRDefault="00340C6D" w:rsidP="00455F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="00370031">
              <w:rPr>
                <w:b/>
                <w:sz w:val="16"/>
                <w:szCs w:val="16"/>
              </w:rPr>
              <w:t>8</w:t>
            </w:r>
            <w:r w:rsidR="002B4202" w:rsidRPr="004B1B1F">
              <w:rPr>
                <w:b/>
                <w:sz w:val="16"/>
                <w:szCs w:val="16"/>
                <w:lang w:val="en-US"/>
              </w:rPr>
              <w:t>0</w:t>
            </w:r>
            <w:r w:rsidR="002B4202">
              <w:rPr>
                <w:b/>
                <w:sz w:val="16"/>
                <w:szCs w:val="16"/>
              </w:rPr>
              <w:t>0</w:t>
            </w:r>
          </w:p>
        </w:tc>
      </w:tr>
      <w:tr w:rsidR="002B4202" w:rsidRPr="00796120" w:rsidTr="00D56F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5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4202" w:rsidRDefault="00462DE8" w:rsidP="00462D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="002B4202">
              <w:rPr>
                <w:sz w:val="16"/>
                <w:szCs w:val="16"/>
              </w:rPr>
              <w:t xml:space="preserve">гловой Этюд облегченный </w:t>
            </w:r>
            <w:r w:rsidR="002B4202" w:rsidRPr="00796120">
              <w:rPr>
                <w:sz w:val="16"/>
                <w:szCs w:val="16"/>
              </w:rPr>
              <w:t>3-1</w:t>
            </w:r>
            <w:r w:rsidR="002B4202">
              <w:rPr>
                <w:sz w:val="16"/>
                <w:szCs w:val="16"/>
              </w:rPr>
              <w:t xml:space="preserve"> с ящиком Релакс</w:t>
            </w:r>
          </w:p>
        </w:tc>
        <w:tc>
          <w:tcPr>
            <w:tcW w:w="227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Default="002B4202" w:rsidP="005407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х</w:t>
            </w:r>
            <w:r w:rsidRPr="00796120">
              <w:rPr>
                <w:sz w:val="16"/>
                <w:szCs w:val="16"/>
              </w:rPr>
              <w:t>17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4B1B1F" w:rsidRDefault="00340C6D" w:rsidP="00455F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="00370031">
              <w:rPr>
                <w:b/>
                <w:sz w:val="16"/>
                <w:szCs w:val="16"/>
              </w:rPr>
              <w:t>9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4B1B1F" w:rsidRDefault="002B4202" w:rsidP="00455F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B4202" w:rsidRPr="00796120" w:rsidTr="00D57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5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4202" w:rsidRPr="00796120" w:rsidRDefault="002B4202" w:rsidP="00ED4D11">
            <w:pPr>
              <w:rPr>
                <w:sz w:val="16"/>
                <w:szCs w:val="16"/>
              </w:rPr>
            </w:pPr>
            <w:r w:rsidRPr="00ED4D11">
              <w:rPr>
                <w:sz w:val="16"/>
                <w:szCs w:val="16"/>
              </w:rPr>
              <w:t>Этюд</w:t>
            </w:r>
          </w:p>
        </w:tc>
        <w:tc>
          <w:tcPr>
            <w:tcW w:w="227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C5533D" w:rsidRDefault="00ED65F3" w:rsidP="00ED65F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95</w:t>
            </w:r>
            <w:r w:rsidR="002B4202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4B1B1F" w:rsidRDefault="00370031" w:rsidP="00455F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4B1B1F" w:rsidRDefault="00370031" w:rsidP="00455F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</w:tr>
      <w:tr w:rsidR="002B4202" w:rsidRPr="00796120" w:rsidTr="00D57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5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4202" w:rsidRDefault="002B4202" w:rsidP="00ED4D11">
            <w:pPr>
              <w:rPr>
                <w:sz w:val="16"/>
                <w:szCs w:val="16"/>
              </w:rPr>
            </w:pPr>
            <w:r w:rsidRPr="00ED4D11">
              <w:rPr>
                <w:sz w:val="16"/>
                <w:szCs w:val="16"/>
              </w:rPr>
              <w:t>Этюд</w:t>
            </w:r>
          </w:p>
        </w:tc>
        <w:tc>
          <w:tcPr>
            <w:tcW w:w="227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C5533D" w:rsidRDefault="002B4202" w:rsidP="00ED65F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="00ED65F3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4B1B1F" w:rsidRDefault="00370031" w:rsidP="00455FE7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</w:t>
            </w:r>
            <w:r>
              <w:rPr>
                <w:b/>
                <w:sz w:val="16"/>
                <w:szCs w:val="16"/>
              </w:rPr>
              <w:t>4</w:t>
            </w:r>
            <w:r w:rsidR="002B4202" w:rsidRPr="004B1B1F">
              <w:rPr>
                <w:b/>
                <w:sz w:val="16"/>
                <w:szCs w:val="16"/>
                <w:lang w:val="en-US"/>
              </w:rPr>
              <w:t>00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4B1B1F" w:rsidRDefault="00370031" w:rsidP="00455FE7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5</w:t>
            </w:r>
            <w:r>
              <w:rPr>
                <w:b/>
                <w:sz w:val="16"/>
                <w:szCs w:val="16"/>
              </w:rPr>
              <w:t>5</w:t>
            </w:r>
            <w:r w:rsidR="002B4202" w:rsidRPr="004B1B1F">
              <w:rPr>
                <w:b/>
                <w:sz w:val="16"/>
                <w:szCs w:val="16"/>
                <w:lang w:val="en-US"/>
              </w:rPr>
              <w:t>00</w:t>
            </w:r>
          </w:p>
        </w:tc>
      </w:tr>
      <w:tr w:rsidR="002B4202" w:rsidRPr="00796120" w:rsidTr="00D57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5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4202" w:rsidRDefault="002B4202" w:rsidP="00ED4D11">
            <w:pPr>
              <w:rPr>
                <w:sz w:val="16"/>
                <w:szCs w:val="16"/>
              </w:rPr>
            </w:pPr>
            <w:r w:rsidRPr="00ED4D11">
              <w:rPr>
                <w:sz w:val="16"/>
                <w:szCs w:val="16"/>
              </w:rPr>
              <w:t>Этюд</w:t>
            </w:r>
          </w:p>
        </w:tc>
        <w:tc>
          <w:tcPr>
            <w:tcW w:w="227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C5533D" w:rsidRDefault="002B4202" w:rsidP="00ED65F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</w:t>
            </w:r>
            <w:r w:rsidR="00ED65F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4B1B1F" w:rsidRDefault="00370031" w:rsidP="00455FE7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</w:t>
            </w:r>
            <w:r>
              <w:rPr>
                <w:b/>
                <w:sz w:val="16"/>
                <w:szCs w:val="16"/>
              </w:rPr>
              <w:t>4</w:t>
            </w:r>
            <w:r w:rsidR="002B4202" w:rsidRPr="004B1B1F">
              <w:rPr>
                <w:b/>
                <w:sz w:val="16"/>
                <w:szCs w:val="16"/>
                <w:lang w:val="en-US"/>
              </w:rPr>
              <w:t>00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4B1B1F" w:rsidRDefault="00370031" w:rsidP="00455FE7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5</w:t>
            </w:r>
            <w:r>
              <w:rPr>
                <w:b/>
                <w:sz w:val="16"/>
                <w:szCs w:val="16"/>
              </w:rPr>
              <w:t>5</w:t>
            </w:r>
            <w:r w:rsidR="002B4202" w:rsidRPr="004B1B1F">
              <w:rPr>
                <w:b/>
                <w:sz w:val="16"/>
                <w:szCs w:val="16"/>
                <w:lang w:val="en-US"/>
              </w:rPr>
              <w:t>00</w:t>
            </w:r>
          </w:p>
        </w:tc>
      </w:tr>
      <w:tr w:rsidR="002B4202" w:rsidRPr="00796120" w:rsidTr="00D57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5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4202" w:rsidRDefault="002B4202" w:rsidP="00ED4D11">
            <w:pPr>
              <w:rPr>
                <w:sz w:val="16"/>
                <w:szCs w:val="16"/>
              </w:rPr>
            </w:pPr>
            <w:r w:rsidRPr="00ED4D11">
              <w:rPr>
                <w:sz w:val="16"/>
                <w:szCs w:val="16"/>
              </w:rPr>
              <w:t>Этюд</w:t>
            </w:r>
            <w:r>
              <w:rPr>
                <w:sz w:val="16"/>
                <w:szCs w:val="16"/>
              </w:rPr>
              <w:t xml:space="preserve"> Релакс</w:t>
            </w:r>
          </w:p>
        </w:tc>
        <w:tc>
          <w:tcPr>
            <w:tcW w:w="227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CF4D45" w:rsidRDefault="00ED65F3" w:rsidP="00ED65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95</w:t>
            </w:r>
            <w:r w:rsidR="002B4202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4B1B1F" w:rsidRDefault="00370031" w:rsidP="00455F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4B1B1F" w:rsidRDefault="002B4202" w:rsidP="00455F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B4202" w:rsidRPr="00796120" w:rsidTr="00D57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5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4202" w:rsidRDefault="002B4202" w:rsidP="00ED4D11">
            <w:pPr>
              <w:rPr>
                <w:sz w:val="16"/>
                <w:szCs w:val="16"/>
              </w:rPr>
            </w:pPr>
            <w:r w:rsidRPr="00ED4D11">
              <w:rPr>
                <w:sz w:val="16"/>
                <w:szCs w:val="16"/>
              </w:rPr>
              <w:t>Этюд</w:t>
            </w:r>
            <w:r>
              <w:rPr>
                <w:sz w:val="16"/>
                <w:szCs w:val="16"/>
              </w:rPr>
              <w:t xml:space="preserve"> Релакс</w:t>
            </w:r>
          </w:p>
        </w:tc>
        <w:tc>
          <w:tcPr>
            <w:tcW w:w="227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CF4D45" w:rsidRDefault="002B4202" w:rsidP="00ED65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D65F3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4B1B1F" w:rsidRDefault="00370031" w:rsidP="00455F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4B1B1F" w:rsidRDefault="002B4202" w:rsidP="00455F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B4202" w:rsidRPr="00796120" w:rsidTr="00D57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5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4202" w:rsidRDefault="002B4202" w:rsidP="00ED4D11">
            <w:pPr>
              <w:rPr>
                <w:sz w:val="16"/>
                <w:szCs w:val="16"/>
              </w:rPr>
            </w:pPr>
            <w:r w:rsidRPr="00ED4D11">
              <w:rPr>
                <w:sz w:val="16"/>
                <w:szCs w:val="16"/>
              </w:rPr>
              <w:t>Этюд</w:t>
            </w:r>
            <w:r>
              <w:rPr>
                <w:sz w:val="16"/>
                <w:szCs w:val="16"/>
              </w:rPr>
              <w:t xml:space="preserve"> Релакс</w:t>
            </w:r>
          </w:p>
        </w:tc>
        <w:tc>
          <w:tcPr>
            <w:tcW w:w="227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CF4D45" w:rsidRDefault="002B4202" w:rsidP="00ED65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ED65F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4B1B1F" w:rsidRDefault="00370031" w:rsidP="00455F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4B1B1F" w:rsidRDefault="002B4202" w:rsidP="00455F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B4202" w:rsidRPr="00796120" w:rsidTr="00D57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5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4202" w:rsidRDefault="002B4202" w:rsidP="00ED4D11">
            <w:pPr>
              <w:rPr>
                <w:sz w:val="16"/>
                <w:szCs w:val="16"/>
              </w:rPr>
            </w:pPr>
            <w:r w:rsidRPr="00ED4D11">
              <w:rPr>
                <w:sz w:val="16"/>
                <w:szCs w:val="16"/>
              </w:rPr>
              <w:t>Этюд</w:t>
            </w:r>
            <w:r>
              <w:rPr>
                <w:sz w:val="16"/>
                <w:szCs w:val="16"/>
              </w:rPr>
              <w:t xml:space="preserve"> с решеткой</w:t>
            </w:r>
          </w:p>
        </w:tc>
        <w:tc>
          <w:tcPr>
            <w:tcW w:w="227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CE601D" w:rsidRDefault="00ED65F3" w:rsidP="00ED65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95</w:t>
            </w:r>
            <w:r w:rsidR="002B4202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4B1B1F" w:rsidRDefault="003A4DA3" w:rsidP="00455F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4B1B1F" w:rsidRDefault="003A4DA3" w:rsidP="00455F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7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</w:tr>
      <w:tr w:rsidR="002B4202" w:rsidRPr="00796120" w:rsidTr="00D57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5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4202" w:rsidRDefault="002B4202" w:rsidP="00ED4D11">
            <w:pPr>
              <w:rPr>
                <w:sz w:val="16"/>
                <w:szCs w:val="16"/>
              </w:rPr>
            </w:pPr>
            <w:r w:rsidRPr="00ED4D11">
              <w:rPr>
                <w:sz w:val="16"/>
                <w:szCs w:val="16"/>
              </w:rPr>
              <w:t>Этюд</w:t>
            </w:r>
            <w:r>
              <w:rPr>
                <w:sz w:val="16"/>
                <w:szCs w:val="16"/>
              </w:rPr>
              <w:t xml:space="preserve"> с решеткой</w:t>
            </w:r>
          </w:p>
        </w:tc>
        <w:tc>
          <w:tcPr>
            <w:tcW w:w="227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CE601D" w:rsidRDefault="002B4202" w:rsidP="00ED65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D65F3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4B1B1F" w:rsidRDefault="003A4DA3" w:rsidP="00455F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4B1B1F" w:rsidRDefault="003A4DA3" w:rsidP="00455F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7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</w:tr>
      <w:tr w:rsidR="002B4202" w:rsidRPr="00796120" w:rsidTr="00D57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5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4202" w:rsidRDefault="002B4202" w:rsidP="00ED4D11">
            <w:pPr>
              <w:rPr>
                <w:sz w:val="16"/>
                <w:szCs w:val="16"/>
              </w:rPr>
            </w:pPr>
            <w:r w:rsidRPr="00ED4D11">
              <w:rPr>
                <w:sz w:val="16"/>
                <w:szCs w:val="16"/>
              </w:rPr>
              <w:t>Этюд</w:t>
            </w:r>
            <w:r>
              <w:rPr>
                <w:sz w:val="16"/>
                <w:szCs w:val="16"/>
              </w:rPr>
              <w:t xml:space="preserve"> с решеткой</w:t>
            </w:r>
          </w:p>
        </w:tc>
        <w:tc>
          <w:tcPr>
            <w:tcW w:w="227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CE601D" w:rsidRDefault="002B4202" w:rsidP="00ED65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ED65F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4B1B1F" w:rsidRDefault="003A4DA3" w:rsidP="00455F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4B1B1F" w:rsidRDefault="003A4DA3" w:rsidP="00455F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7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</w:tr>
      <w:tr w:rsidR="002B4202" w:rsidRPr="00796120" w:rsidTr="00D57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5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4202" w:rsidRDefault="002B4202" w:rsidP="00ED4D11">
            <w:pPr>
              <w:rPr>
                <w:sz w:val="16"/>
                <w:szCs w:val="16"/>
              </w:rPr>
            </w:pPr>
            <w:r w:rsidRPr="00ED4D11">
              <w:rPr>
                <w:sz w:val="16"/>
                <w:szCs w:val="16"/>
              </w:rPr>
              <w:t>Этюд</w:t>
            </w:r>
            <w:r>
              <w:rPr>
                <w:sz w:val="16"/>
                <w:szCs w:val="16"/>
              </w:rPr>
              <w:t xml:space="preserve"> с решеткой Релакс</w:t>
            </w:r>
          </w:p>
        </w:tc>
        <w:tc>
          <w:tcPr>
            <w:tcW w:w="227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Default="00ED65F3" w:rsidP="00ED65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95</w:t>
            </w:r>
            <w:r w:rsidR="002B4202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4B1B1F" w:rsidRDefault="003A4DA3" w:rsidP="00455F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8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4B1B1F" w:rsidRDefault="002B4202" w:rsidP="00455F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B4202" w:rsidRPr="00796120" w:rsidTr="00D57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5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4202" w:rsidRDefault="002B4202" w:rsidP="00ED4D11">
            <w:pPr>
              <w:rPr>
                <w:sz w:val="16"/>
                <w:szCs w:val="16"/>
              </w:rPr>
            </w:pPr>
            <w:r w:rsidRPr="00ED4D11">
              <w:rPr>
                <w:sz w:val="16"/>
                <w:szCs w:val="16"/>
              </w:rPr>
              <w:t>Этюд</w:t>
            </w:r>
            <w:r>
              <w:rPr>
                <w:sz w:val="16"/>
                <w:szCs w:val="16"/>
              </w:rPr>
              <w:t xml:space="preserve"> с решеткой Релакс</w:t>
            </w:r>
          </w:p>
        </w:tc>
        <w:tc>
          <w:tcPr>
            <w:tcW w:w="227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Default="002B4202" w:rsidP="00ED65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D65F3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4B1B1F" w:rsidRDefault="003A4DA3" w:rsidP="00455F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8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4B1B1F" w:rsidRDefault="002B4202" w:rsidP="00455F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B4202" w:rsidRPr="00796120" w:rsidTr="00D57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5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4202" w:rsidRDefault="002B4202" w:rsidP="00ED4D11">
            <w:pPr>
              <w:rPr>
                <w:sz w:val="16"/>
                <w:szCs w:val="16"/>
              </w:rPr>
            </w:pPr>
            <w:r w:rsidRPr="00ED4D11">
              <w:rPr>
                <w:sz w:val="16"/>
                <w:szCs w:val="16"/>
              </w:rPr>
              <w:t>Этюд</w:t>
            </w:r>
            <w:r>
              <w:rPr>
                <w:sz w:val="16"/>
                <w:szCs w:val="16"/>
              </w:rPr>
              <w:t xml:space="preserve"> с решеткой Релакс</w:t>
            </w:r>
          </w:p>
        </w:tc>
        <w:tc>
          <w:tcPr>
            <w:tcW w:w="227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Default="002B4202" w:rsidP="00ED65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ED65F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4B1B1F" w:rsidRDefault="003A4DA3" w:rsidP="00455F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8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4B1B1F" w:rsidRDefault="002B4202" w:rsidP="00455F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B4202" w:rsidRPr="00796120" w:rsidTr="00D56F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5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4202" w:rsidRDefault="00462DE8" w:rsidP="00462D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="002B4202">
              <w:rPr>
                <w:sz w:val="16"/>
                <w:szCs w:val="16"/>
              </w:rPr>
              <w:t xml:space="preserve">гловой Этюд </w:t>
            </w:r>
            <w:r w:rsidR="002B4202" w:rsidRPr="00ED4D11">
              <w:rPr>
                <w:sz w:val="16"/>
                <w:szCs w:val="16"/>
              </w:rPr>
              <w:t>2-1</w:t>
            </w:r>
          </w:p>
        </w:tc>
        <w:tc>
          <w:tcPr>
            <w:tcW w:w="227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Default="002B4202" w:rsidP="0054071B">
            <w:pPr>
              <w:rPr>
                <w:sz w:val="16"/>
                <w:szCs w:val="16"/>
                <w:lang w:val="en-US"/>
              </w:rPr>
            </w:pPr>
            <w:r w:rsidRPr="00ED4D11">
              <w:rPr>
                <w:sz w:val="16"/>
                <w:szCs w:val="16"/>
              </w:rPr>
              <w:t>1180х158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D57A24" w:rsidRDefault="006F5B43" w:rsidP="00455F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</w:t>
            </w:r>
            <w:r w:rsidR="00D57A24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4B1B1F" w:rsidRDefault="006F5B43" w:rsidP="00455FE7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1</w:t>
            </w:r>
            <w:r w:rsidR="00340C6D">
              <w:rPr>
                <w:b/>
                <w:sz w:val="16"/>
                <w:szCs w:val="16"/>
              </w:rPr>
              <w:t>0</w:t>
            </w:r>
            <w:r w:rsidR="002B4202" w:rsidRPr="004B1B1F">
              <w:rPr>
                <w:b/>
                <w:sz w:val="16"/>
                <w:szCs w:val="16"/>
                <w:lang w:val="en-US"/>
              </w:rPr>
              <w:t>00</w:t>
            </w:r>
          </w:p>
        </w:tc>
      </w:tr>
      <w:tr w:rsidR="002B4202" w:rsidRPr="00796120" w:rsidTr="00D56F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5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4202" w:rsidRDefault="00462DE8" w:rsidP="00462D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="002B4202">
              <w:rPr>
                <w:sz w:val="16"/>
                <w:szCs w:val="16"/>
              </w:rPr>
              <w:t xml:space="preserve">гловой Этюд </w:t>
            </w:r>
            <w:r w:rsidR="002B4202" w:rsidRPr="00ED4D11">
              <w:rPr>
                <w:sz w:val="16"/>
                <w:szCs w:val="16"/>
              </w:rPr>
              <w:t>2-1</w:t>
            </w:r>
            <w:r w:rsidR="002B4202">
              <w:rPr>
                <w:sz w:val="16"/>
                <w:szCs w:val="16"/>
              </w:rPr>
              <w:t xml:space="preserve"> Релакс</w:t>
            </w:r>
          </w:p>
        </w:tc>
        <w:tc>
          <w:tcPr>
            <w:tcW w:w="227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ED4D11" w:rsidRDefault="002B4202" w:rsidP="0054071B">
            <w:pPr>
              <w:rPr>
                <w:sz w:val="16"/>
                <w:szCs w:val="16"/>
              </w:rPr>
            </w:pPr>
            <w:r w:rsidRPr="00ED4D11">
              <w:rPr>
                <w:sz w:val="16"/>
                <w:szCs w:val="16"/>
              </w:rPr>
              <w:t>1180х158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4B1B1F" w:rsidRDefault="00462DE8" w:rsidP="00462DE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</w:t>
            </w:r>
            <w:r w:rsidR="006F5B43">
              <w:rPr>
                <w:b/>
                <w:sz w:val="16"/>
                <w:szCs w:val="16"/>
              </w:rPr>
              <w:t>121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4B1B1F" w:rsidRDefault="002B4202" w:rsidP="00455F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B4202" w:rsidRPr="00796120" w:rsidTr="00D56F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5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4202" w:rsidRPr="00CE601D" w:rsidRDefault="00462DE8" w:rsidP="00462D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="002B4202">
              <w:rPr>
                <w:sz w:val="16"/>
                <w:szCs w:val="16"/>
              </w:rPr>
              <w:t xml:space="preserve">гловой Этюд </w:t>
            </w:r>
            <w:r w:rsidR="002B4202" w:rsidRPr="00ED4D11">
              <w:rPr>
                <w:sz w:val="16"/>
                <w:szCs w:val="16"/>
              </w:rPr>
              <w:t>2-1</w:t>
            </w:r>
            <w:r w:rsidR="002B4202" w:rsidRPr="00CE601D">
              <w:rPr>
                <w:sz w:val="16"/>
                <w:szCs w:val="16"/>
              </w:rPr>
              <w:t xml:space="preserve"> </w:t>
            </w:r>
            <w:r w:rsidR="002B4202">
              <w:rPr>
                <w:sz w:val="16"/>
                <w:szCs w:val="16"/>
                <w:lang w:val="en-US"/>
              </w:rPr>
              <w:t>c</w:t>
            </w:r>
            <w:r w:rsidR="002B4202" w:rsidRPr="00CE601D">
              <w:rPr>
                <w:sz w:val="16"/>
                <w:szCs w:val="16"/>
              </w:rPr>
              <w:t xml:space="preserve"> </w:t>
            </w:r>
            <w:r w:rsidR="002B4202">
              <w:rPr>
                <w:sz w:val="16"/>
                <w:szCs w:val="16"/>
              </w:rPr>
              <w:t>решеткой</w:t>
            </w:r>
          </w:p>
        </w:tc>
        <w:tc>
          <w:tcPr>
            <w:tcW w:w="227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CE601D" w:rsidRDefault="002B4202" w:rsidP="0054071B">
            <w:pPr>
              <w:rPr>
                <w:sz w:val="16"/>
                <w:szCs w:val="16"/>
              </w:rPr>
            </w:pPr>
            <w:r w:rsidRPr="00ED4D11">
              <w:rPr>
                <w:sz w:val="16"/>
                <w:szCs w:val="16"/>
              </w:rPr>
              <w:t>1180х158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4B1B1F" w:rsidRDefault="00462DE8" w:rsidP="00462DE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</w:t>
            </w:r>
            <w:r w:rsidR="006F5B43">
              <w:rPr>
                <w:b/>
                <w:sz w:val="16"/>
                <w:szCs w:val="16"/>
              </w:rPr>
              <w:t>121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4B1B1F" w:rsidRDefault="006F5B43" w:rsidP="00340C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2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</w:tr>
      <w:tr w:rsidR="002B4202" w:rsidRPr="00796120" w:rsidTr="00D56F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5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4202" w:rsidRDefault="00462DE8" w:rsidP="00462D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="002B4202">
              <w:rPr>
                <w:sz w:val="16"/>
                <w:szCs w:val="16"/>
              </w:rPr>
              <w:t xml:space="preserve">гловой Этюд </w:t>
            </w:r>
            <w:r w:rsidR="002B4202" w:rsidRPr="00ED4D11">
              <w:rPr>
                <w:sz w:val="16"/>
                <w:szCs w:val="16"/>
              </w:rPr>
              <w:t>2-1</w:t>
            </w:r>
            <w:r w:rsidR="002B4202" w:rsidRPr="00CE601D">
              <w:rPr>
                <w:sz w:val="16"/>
                <w:szCs w:val="16"/>
              </w:rPr>
              <w:t xml:space="preserve"> </w:t>
            </w:r>
            <w:r w:rsidR="002B4202">
              <w:rPr>
                <w:sz w:val="16"/>
                <w:szCs w:val="16"/>
                <w:lang w:val="en-US"/>
              </w:rPr>
              <w:t>c</w:t>
            </w:r>
            <w:r w:rsidR="002B4202" w:rsidRPr="00CE601D">
              <w:rPr>
                <w:sz w:val="16"/>
                <w:szCs w:val="16"/>
              </w:rPr>
              <w:t xml:space="preserve"> </w:t>
            </w:r>
            <w:r w:rsidR="002B4202">
              <w:rPr>
                <w:sz w:val="16"/>
                <w:szCs w:val="16"/>
              </w:rPr>
              <w:t>решеткой Релакс</w:t>
            </w:r>
          </w:p>
        </w:tc>
        <w:tc>
          <w:tcPr>
            <w:tcW w:w="227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ED4D11" w:rsidRDefault="002B4202" w:rsidP="0054071B">
            <w:pPr>
              <w:rPr>
                <w:sz w:val="16"/>
                <w:szCs w:val="16"/>
              </w:rPr>
            </w:pPr>
            <w:r w:rsidRPr="00ED4D11">
              <w:rPr>
                <w:sz w:val="16"/>
                <w:szCs w:val="16"/>
              </w:rPr>
              <w:t>1180х158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4B1B1F" w:rsidRDefault="00462DE8" w:rsidP="00462DE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</w:t>
            </w:r>
            <w:r w:rsidR="006F5B43">
              <w:rPr>
                <w:b/>
                <w:sz w:val="16"/>
                <w:szCs w:val="16"/>
              </w:rPr>
              <w:t>143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4B1B1F" w:rsidRDefault="002B4202" w:rsidP="00455F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B4202" w:rsidRPr="00796120" w:rsidTr="00D56F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5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4202" w:rsidRDefault="00462DE8" w:rsidP="00462D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="002B4202">
              <w:rPr>
                <w:sz w:val="16"/>
                <w:szCs w:val="16"/>
              </w:rPr>
              <w:t>гловой Этюд 3</w:t>
            </w:r>
            <w:r w:rsidR="002B4202" w:rsidRPr="00ED4D11">
              <w:rPr>
                <w:sz w:val="16"/>
                <w:szCs w:val="16"/>
              </w:rPr>
              <w:t>-1</w:t>
            </w:r>
          </w:p>
        </w:tc>
        <w:tc>
          <w:tcPr>
            <w:tcW w:w="227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CE601D" w:rsidRDefault="002B4202" w:rsidP="005407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0х17</w:t>
            </w:r>
            <w:r w:rsidRPr="00ED4D11">
              <w:rPr>
                <w:sz w:val="16"/>
                <w:szCs w:val="16"/>
              </w:rPr>
              <w:t>8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4B1B1F" w:rsidRDefault="00462DE8" w:rsidP="00455F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383D7D">
              <w:rPr>
                <w:b/>
                <w:sz w:val="16"/>
                <w:szCs w:val="16"/>
              </w:rPr>
              <w:t>99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4B1B1F" w:rsidRDefault="00383D7D" w:rsidP="00455F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="00340C6D">
              <w:rPr>
                <w:b/>
                <w:sz w:val="16"/>
                <w:szCs w:val="16"/>
              </w:rPr>
              <w:t>0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</w:tr>
      <w:tr w:rsidR="00383D7D" w:rsidRPr="00796120" w:rsidTr="00D56F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5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83D7D" w:rsidRDefault="00383D7D" w:rsidP="00462D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гловой Этюд 3</w:t>
            </w:r>
            <w:r w:rsidRPr="00ED4D11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 xml:space="preserve"> Релакс</w:t>
            </w:r>
          </w:p>
        </w:tc>
        <w:tc>
          <w:tcPr>
            <w:tcW w:w="227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D7D" w:rsidRDefault="00383D7D" w:rsidP="005407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0х17</w:t>
            </w:r>
            <w:r w:rsidRPr="00ED4D11">
              <w:rPr>
                <w:sz w:val="16"/>
                <w:szCs w:val="16"/>
              </w:rPr>
              <w:t>8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D7D" w:rsidRDefault="00383D7D" w:rsidP="00462DE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12100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D7D" w:rsidRPr="004B1B1F" w:rsidRDefault="00383D7D" w:rsidP="00340C6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B4202" w:rsidRPr="00796120" w:rsidTr="00D56F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5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4202" w:rsidRDefault="00462DE8" w:rsidP="00462D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</w:t>
            </w:r>
            <w:r w:rsidR="002B4202">
              <w:rPr>
                <w:sz w:val="16"/>
                <w:szCs w:val="16"/>
              </w:rPr>
              <w:t>гловой Этюд 3</w:t>
            </w:r>
            <w:r w:rsidR="002B4202" w:rsidRPr="00ED4D11">
              <w:rPr>
                <w:sz w:val="16"/>
                <w:szCs w:val="16"/>
              </w:rPr>
              <w:t>-1</w:t>
            </w:r>
            <w:r w:rsidR="002B4202" w:rsidRPr="00CE601D">
              <w:rPr>
                <w:sz w:val="16"/>
                <w:szCs w:val="16"/>
              </w:rPr>
              <w:t xml:space="preserve"> </w:t>
            </w:r>
            <w:r w:rsidR="002B4202">
              <w:rPr>
                <w:sz w:val="16"/>
                <w:szCs w:val="16"/>
                <w:lang w:val="en-US"/>
              </w:rPr>
              <w:t>c</w:t>
            </w:r>
            <w:r w:rsidR="002B4202" w:rsidRPr="00CE601D">
              <w:rPr>
                <w:sz w:val="16"/>
                <w:szCs w:val="16"/>
              </w:rPr>
              <w:t xml:space="preserve"> </w:t>
            </w:r>
            <w:r w:rsidR="002B4202">
              <w:rPr>
                <w:sz w:val="16"/>
                <w:szCs w:val="16"/>
              </w:rPr>
              <w:t>решеткой</w:t>
            </w:r>
          </w:p>
        </w:tc>
        <w:tc>
          <w:tcPr>
            <w:tcW w:w="227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CE601D" w:rsidRDefault="002B4202" w:rsidP="005407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0х17</w:t>
            </w:r>
            <w:r w:rsidRPr="00ED4D11">
              <w:rPr>
                <w:sz w:val="16"/>
                <w:szCs w:val="16"/>
              </w:rPr>
              <w:t>8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4B1B1F" w:rsidRDefault="00462DE8" w:rsidP="00462DE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</w:t>
            </w:r>
            <w:r w:rsidR="00383D7D">
              <w:rPr>
                <w:b/>
                <w:sz w:val="16"/>
                <w:szCs w:val="16"/>
              </w:rPr>
              <w:t>121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4B1B1F" w:rsidRDefault="002B4202" w:rsidP="00340C6D">
            <w:pPr>
              <w:jc w:val="center"/>
              <w:rPr>
                <w:b/>
                <w:sz w:val="16"/>
                <w:szCs w:val="16"/>
              </w:rPr>
            </w:pPr>
            <w:r w:rsidRPr="004B1B1F">
              <w:rPr>
                <w:b/>
                <w:sz w:val="16"/>
                <w:szCs w:val="16"/>
              </w:rPr>
              <w:t>1</w:t>
            </w:r>
            <w:r w:rsidR="00383D7D">
              <w:rPr>
                <w:b/>
                <w:sz w:val="16"/>
                <w:szCs w:val="16"/>
              </w:rPr>
              <w:t>32</w:t>
            </w:r>
            <w:r w:rsidRPr="004B1B1F">
              <w:rPr>
                <w:b/>
                <w:sz w:val="16"/>
                <w:szCs w:val="16"/>
              </w:rPr>
              <w:t>00</w:t>
            </w:r>
          </w:p>
        </w:tc>
      </w:tr>
      <w:tr w:rsidR="002B4202" w:rsidRPr="00796120" w:rsidTr="00D56F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5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4202" w:rsidRDefault="00462DE8" w:rsidP="00462D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="002B4202">
              <w:rPr>
                <w:sz w:val="16"/>
                <w:szCs w:val="16"/>
              </w:rPr>
              <w:t>гловой Этюд 3</w:t>
            </w:r>
            <w:r w:rsidR="002B4202" w:rsidRPr="00ED4D11">
              <w:rPr>
                <w:sz w:val="16"/>
                <w:szCs w:val="16"/>
              </w:rPr>
              <w:t>-1</w:t>
            </w:r>
            <w:r w:rsidR="002B4202" w:rsidRPr="00CE601D">
              <w:rPr>
                <w:sz w:val="16"/>
                <w:szCs w:val="16"/>
              </w:rPr>
              <w:t xml:space="preserve"> </w:t>
            </w:r>
            <w:r w:rsidR="002B4202">
              <w:rPr>
                <w:sz w:val="16"/>
                <w:szCs w:val="16"/>
                <w:lang w:val="en-US"/>
              </w:rPr>
              <w:t>c</w:t>
            </w:r>
            <w:r w:rsidR="002B4202" w:rsidRPr="00CE601D">
              <w:rPr>
                <w:sz w:val="16"/>
                <w:szCs w:val="16"/>
              </w:rPr>
              <w:t xml:space="preserve"> </w:t>
            </w:r>
            <w:r w:rsidR="002B4202">
              <w:rPr>
                <w:sz w:val="16"/>
                <w:szCs w:val="16"/>
              </w:rPr>
              <w:t>решеткой Релакс</w:t>
            </w:r>
          </w:p>
        </w:tc>
        <w:tc>
          <w:tcPr>
            <w:tcW w:w="227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Default="002B4202" w:rsidP="005407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0х17</w:t>
            </w:r>
            <w:r w:rsidRPr="00ED4D11">
              <w:rPr>
                <w:sz w:val="16"/>
                <w:szCs w:val="16"/>
              </w:rPr>
              <w:t>8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4B1B1F" w:rsidRDefault="00462DE8" w:rsidP="00462DE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</w:t>
            </w:r>
            <w:r w:rsidR="00383D7D">
              <w:rPr>
                <w:b/>
                <w:sz w:val="16"/>
                <w:szCs w:val="16"/>
              </w:rPr>
              <w:t>143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4B1B1F" w:rsidRDefault="002B4202" w:rsidP="00455F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B4202" w:rsidRPr="00796120" w:rsidTr="00D57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5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4202" w:rsidRPr="00ED4D11" w:rsidRDefault="00462DE8" w:rsidP="00462D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="002B4202">
              <w:rPr>
                <w:sz w:val="16"/>
                <w:szCs w:val="16"/>
              </w:rPr>
              <w:t>гловой Этюд со спальным местом</w:t>
            </w:r>
          </w:p>
        </w:tc>
        <w:tc>
          <w:tcPr>
            <w:tcW w:w="227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2A31E2" w:rsidRDefault="002B4202" w:rsidP="0054071B">
            <w:pPr>
              <w:rPr>
                <w:sz w:val="14"/>
                <w:szCs w:val="14"/>
              </w:rPr>
            </w:pPr>
            <w:r w:rsidRPr="002A31E2">
              <w:rPr>
                <w:sz w:val="14"/>
                <w:szCs w:val="14"/>
              </w:rPr>
              <w:t>1220х2050 (сп. место 1030х1900)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4B1B1F" w:rsidRDefault="00462DE8" w:rsidP="00462DE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</w:t>
            </w:r>
            <w:r w:rsidR="00D13FAE">
              <w:rPr>
                <w:b/>
                <w:sz w:val="16"/>
                <w:szCs w:val="16"/>
              </w:rPr>
              <w:t>132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4B1B1F" w:rsidRDefault="00D13FAE" w:rsidP="00455F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9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</w:tr>
      <w:tr w:rsidR="002B4202" w:rsidRPr="00796120" w:rsidTr="00D57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5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4202" w:rsidRDefault="00462DE8" w:rsidP="00462D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="002B4202">
              <w:rPr>
                <w:sz w:val="16"/>
                <w:szCs w:val="16"/>
              </w:rPr>
              <w:t>гловой Этюд со спальным местом Релакс</w:t>
            </w:r>
          </w:p>
        </w:tc>
        <w:tc>
          <w:tcPr>
            <w:tcW w:w="227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2A31E2" w:rsidRDefault="002B4202" w:rsidP="0054071B">
            <w:pPr>
              <w:rPr>
                <w:sz w:val="14"/>
                <w:szCs w:val="14"/>
              </w:rPr>
            </w:pPr>
            <w:r w:rsidRPr="002A31E2">
              <w:rPr>
                <w:sz w:val="14"/>
                <w:szCs w:val="14"/>
              </w:rPr>
              <w:t>1220х2050 (сп. место 1030х1900)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4B1B1F" w:rsidRDefault="00462DE8" w:rsidP="00462DE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</w:t>
            </w:r>
            <w:r w:rsidR="00D13FAE">
              <w:rPr>
                <w:b/>
                <w:sz w:val="16"/>
                <w:szCs w:val="16"/>
              </w:rPr>
              <w:t>154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4B1B1F" w:rsidRDefault="002B4202" w:rsidP="00455F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B4202" w:rsidRPr="00796120" w:rsidTr="00D57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5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4202" w:rsidRPr="00A3516B" w:rsidRDefault="002B4202" w:rsidP="00ED07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ют с ящиком</w:t>
            </w:r>
          </w:p>
        </w:tc>
        <w:tc>
          <w:tcPr>
            <w:tcW w:w="227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ED4D11" w:rsidRDefault="002B4202" w:rsidP="00ED07C0">
            <w:pPr>
              <w:rPr>
                <w:sz w:val="16"/>
                <w:szCs w:val="16"/>
              </w:rPr>
            </w:pPr>
            <w:r w:rsidRPr="00ED4D11">
              <w:rPr>
                <w:sz w:val="16"/>
                <w:szCs w:val="16"/>
              </w:rPr>
              <w:t>14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4B1B1F" w:rsidRDefault="00462DE8" w:rsidP="00974C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974C98">
              <w:rPr>
                <w:b/>
                <w:sz w:val="16"/>
                <w:szCs w:val="16"/>
              </w:rPr>
              <w:t>6</w:t>
            </w:r>
            <w:r w:rsidR="00D13FAE">
              <w:rPr>
                <w:b/>
                <w:sz w:val="16"/>
                <w:szCs w:val="16"/>
              </w:rPr>
              <w:t>6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4B1B1F" w:rsidRDefault="00462DE8" w:rsidP="00974C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="00974C98">
              <w:rPr>
                <w:b/>
                <w:sz w:val="16"/>
                <w:szCs w:val="16"/>
              </w:rPr>
              <w:t>8</w:t>
            </w:r>
            <w:r w:rsidR="00D13FAE">
              <w:rPr>
                <w:b/>
                <w:sz w:val="16"/>
                <w:szCs w:val="16"/>
              </w:rPr>
              <w:t>8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</w:tr>
      <w:tr w:rsidR="002B4202" w:rsidRPr="00796120" w:rsidTr="00D57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5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4202" w:rsidRPr="00ED4D11" w:rsidRDefault="00462DE8" w:rsidP="00462D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="002B4202">
              <w:rPr>
                <w:sz w:val="16"/>
                <w:szCs w:val="16"/>
              </w:rPr>
              <w:t>гловой Уют с ящиками</w:t>
            </w:r>
          </w:p>
        </w:tc>
        <w:tc>
          <w:tcPr>
            <w:tcW w:w="227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ED4D11" w:rsidRDefault="002B4202" w:rsidP="00ED07C0">
            <w:pPr>
              <w:rPr>
                <w:sz w:val="16"/>
                <w:szCs w:val="16"/>
              </w:rPr>
            </w:pPr>
            <w:r w:rsidRPr="00ED4D11">
              <w:rPr>
                <w:sz w:val="16"/>
                <w:szCs w:val="16"/>
              </w:rPr>
              <w:t>1120х20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4B1B1F" w:rsidRDefault="00462DE8" w:rsidP="00462DE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</w:t>
            </w:r>
            <w:r w:rsidR="00D13FAE">
              <w:rPr>
                <w:b/>
                <w:sz w:val="16"/>
                <w:szCs w:val="16"/>
              </w:rPr>
              <w:t>132</w:t>
            </w:r>
            <w:r w:rsidR="00974C98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4B1B1F" w:rsidRDefault="002B4202" w:rsidP="00974C98">
            <w:pPr>
              <w:jc w:val="center"/>
              <w:rPr>
                <w:b/>
                <w:sz w:val="16"/>
                <w:szCs w:val="16"/>
              </w:rPr>
            </w:pPr>
            <w:r w:rsidRPr="004B1B1F">
              <w:rPr>
                <w:b/>
                <w:sz w:val="16"/>
                <w:szCs w:val="16"/>
              </w:rPr>
              <w:t>1</w:t>
            </w:r>
            <w:r w:rsidR="00D13FAE">
              <w:rPr>
                <w:b/>
                <w:sz w:val="16"/>
                <w:szCs w:val="16"/>
              </w:rPr>
              <w:t>54</w:t>
            </w:r>
            <w:r w:rsidRPr="004B1B1F">
              <w:rPr>
                <w:b/>
                <w:sz w:val="16"/>
                <w:szCs w:val="16"/>
              </w:rPr>
              <w:t>00</w:t>
            </w:r>
          </w:p>
        </w:tc>
      </w:tr>
      <w:tr w:rsidR="002B4202" w:rsidRPr="00796120" w:rsidTr="00D57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5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4202" w:rsidRPr="00ED4D11" w:rsidRDefault="00462DE8" w:rsidP="00462D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="002B4202">
              <w:rPr>
                <w:sz w:val="16"/>
                <w:szCs w:val="16"/>
              </w:rPr>
              <w:t>гловой Уют со спальным местом</w:t>
            </w:r>
            <w:r w:rsidR="002B4202" w:rsidRPr="00ED4D11">
              <w:rPr>
                <w:sz w:val="16"/>
                <w:szCs w:val="16"/>
              </w:rPr>
              <w:t xml:space="preserve">        </w:t>
            </w:r>
          </w:p>
        </w:tc>
        <w:tc>
          <w:tcPr>
            <w:tcW w:w="227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2A31E2" w:rsidRDefault="002B4202" w:rsidP="00ED07C0">
            <w:pPr>
              <w:rPr>
                <w:sz w:val="14"/>
                <w:szCs w:val="14"/>
              </w:rPr>
            </w:pPr>
            <w:r w:rsidRPr="002A31E2">
              <w:rPr>
                <w:sz w:val="14"/>
                <w:szCs w:val="14"/>
              </w:rPr>
              <w:t xml:space="preserve">1120х2000 (сп. место 950х1850)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4B1B1F" w:rsidRDefault="00462DE8" w:rsidP="00462DE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</w:t>
            </w:r>
            <w:r w:rsidR="00D13FAE">
              <w:rPr>
                <w:b/>
                <w:sz w:val="16"/>
                <w:szCs w:val="16"/>
              </w:rPr>
              <w:t>165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4B1B1F" w:rsidRDefault="00D13FAE" w:rsidP="00455F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7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</w:tr>
      <w:tr w:rsidR="002B4202" w:rsidRPr="00796120" w:rsidTr="00D57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5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4202" w:rsidRPr="00ED4D11" w:rsidRDefault="00462DE8" w:rsidP="00462D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="002B4202" w:rsidRPr="00ED4D11">
              <w:rPr>
                <w:sz w:val="16"/>
                <w:szCs w:val="16"/>
              </w:rPr>
              <w:t>гловой диван со спальным местом</w:t>
            </w:r>
          </w:p>
        </w:tc>
        <w:tc>
          <w:tcPr>
            <w:tcW w:w="227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2A31E2" w:rsidRDefault="002B4202" w:rsidP="00ED07C0">
            <w:pPr>
              <w:rPr>
                <w:sz w:val="14"/>
                <w:szCs w:val="14"/>
              </w:rPr>
            </w:pPr>
            <w:r w:rsidRPr="002A31E2">
              <w:rPr>
                <w:sz w:val="14"/>
                <w:szCs w:val="14"/>
              </w:rPr>
              <w:t xml:space="preserve">1200х2400 (сп. место 970х1950)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4B1B1F" w:rsidRDefault="00C62D9F" w:rsidP="00C62D9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</w:t>
            </w:r>
            <w:r w:rsidR="00D13FAE">
              <w:rPr>
                <w:b/>
                <w:sz w:val="16"/>
                <w:szCs w:val="16"/>
              </w:rPr>
              <w:t>1900</w:t>
            </w:r>
            <w:r w:rsidR="002B4202" w:rsidRPr="004B1B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4B1B1F" w:rsidRDefault="00D13FAE" w:rsidP="00455F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20</w:t>
            </w:r>
            <w:r w:rsidR="002B4202" w:rsidRPr="004B1B1F">
              <w:rPr>
                <w:b/>
                <w:sz w:val="16"/>
                <w:szCs w:val="16"/>
              </w:rPr>
              <w:t>0</w:t>
            </w:r>
          </w:p>
        </w:tc>
      </w:tr>
      <w:tr w:rsidR="002B4202" w:rsidRPr="00796120" w:rsidTr="00D57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5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4202" w:rsidRDefault="00C62D9F" w:rsidP="00C62D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="002B4202" w:rsidRPr="00ED4D11">
              <w:rPr>
                <w:sz w:val="16"/>
                <w:szCs w:val="16"/>
              </w:rPr>
              <w:t>гловой диван со спальным местом</w:t>
            </w:r>
            <w:r w:rsidR="002B4202">
              <w:rPr>
                <w:sz w:val="16"/>
                <w:szCs w:val="16"/>
              </w:rPr>
              <w:t xml:space="preserve"> Релакс</w:t>
            </w:r>
          </w:p>
        </w:tc>
        <w:tc>
          <w:tcPr>
            <w:tcW w:w="227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2A31E2" w:rsidRDefault="002B4202" w:rsidP="0054071B">
            <w:pPr>
              <w:rPr>
                <w:sz w:val="14"/>
                <w:szCs w:val="14"/>
              </w:rPr>
            </w:pPr>
            <w:r w:rsidRPr="002A31E2">
              <w:rPr>
                <w:sz w:val="14"/>
                <w:szCs w:val="14"/>
              </w:rPr>
              <w:t>1200х2400 (сп. место 970х1950)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4B1B1F" w:rsidRDefault="00C62D9F" w:rsidP="00C62D9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</w:t>
            </w:r>
            <w:r w:rsidR="00D13FAE">
              <w:rPr>
                <w:b/>
                <w:sz w:val="16"/>
                <w:szCs w:val="16"/>
              </w:rPr>
              <w:t>2120</w:t>
            </w:r>
            <w:r w:rsidR="002B4202" w:rsidRPr="004B1B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4B1B1F" w:rsidRDefault="002B4202" w:rsidP="00455F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B4202" w:rsidRPr="00796120" w:rsidTr="00D57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5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4202" w:rsidRPr="00ED4D11" w:rsidRDefault="002B4202" w:rsidP="00167F78">
            <w:pPr>
              <w:rPr>
                <w:sz w:val="16"/>
                <w:szCs w:val="16"/>
              </w:rPr>
            </w:pPr>
            <w:r w:rsidRPr="00ED4D11">
              <w:rPr>
                <w:sz w:val="16"/>
                <w:szCs w:val="16"/>
              </w:rPr>
              <w:t>Банкетка</w:t>
            </w:r>
          </w:p>
        </w:tc>
        <w:tc>
          <w:tcPr>
            <w:tcW w:w="227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672CCF" w:rsidRDefault="002B4202" w:rsidP="0054071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80х65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4B1B1F" w:rsidRDefault="00C62D9F" w:rsidP="00455F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A27701">
              <w:rPr>
                <w:b/>
                <w:sz w:val="16"/>
                <w:szCs w:val="16"/>
              </w:rPr>
              <w:t>33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4B1B1F" w:rsidRDefault="00C62D9F" w:rsidP="00455F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="00A27701">
              <w:rPr>
                <w:b/>
                <w:sz w:val="16"/>
                <w:szCs w:val="16"/>
              </w:rPr>
              <w:t>44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</w:tr>
      <w:tr w:rsidR="002B4202" w:rsidRPr="00796120" w:rsidTr="00D57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5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4202" w:rsidRPr="00ED4D11" w:rsidRDefault="002B4202" w:rsidP="00167F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ковина прямая</w:t>
            </w:r>
          </w:p>
        </w:tc>
        <w:tc>
          <w:tcPr>
            <w:tcW w:w="227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ED4D11" w:rsidRDefault="002B4202" w:rsidP="005407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х135х545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4B1B1F" w:rsidRDefault="00C62D9F" w:rsidP="00455F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445C60">
              <w:rPr>
                <w:b/>
                <w:sz w:val="16"/>
                <w:szCs w:val="16"/>
              </w:rPr>
              <w:t>14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202" w:rsidRPr="004B1B1F" w:rsidRDefault="00C62D9F" w:rsidP="00455F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="00445C60">
              <w:rPr>
                <w:b/>
                <w:sz w:val="16"/>
                <w:szCs w:val="16"/>
              </w:rPr>
              <w:t>17</w:t>
            </w:r>
            <w:r w:rsidR="002B4202" w:rsidRPr="004B1B1F">
              <w:rPr>
                <w:b/>
                <w:sz w:val="16"/>
                <w:szCs w:val="16"/>
              </w:rPr>
              <w:t>00</w:t>
            </w:r>
          </w:p>
        </w:tc>
      </w:tr>
      <w:tr w:rsidR="002B4202" w:rsidRPr="00ED4D11" w:rsidTr="000E6A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11352" w:type="dxa"/>
            <w:gridSpan w:val="21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4573F6" w:rsidRDefault="004573F6" w:rsidP="0087414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2B4202" w:rsidRPr="005E701D" w:rsidRDefault="002B4202" w:rsidP="00874140">
            <w:pPr>
              <w:jc w:val="center"/>
              <w:rPr>
                <w:sz w:val="26"/>
                <w:szCs w:val="26"/>
              </w:rPr>
            </w:pPr>
            <w:r w:rsidRPr="005E701D">
              <w:rPr>
                <w:b/>
                <w:bCs/>
                <w:sz w:val="26"/>
                <w:szCs w:val="26"/>
              </w:rPr>
              <w:t>СТОЛЫ ОБЕДЕННЫЕ</w:t>
            </w:r>
          </w:p>
        </w:tc>
      </w:tr>
      <w:tr w:rsidR="00537A0C" w:rsidRPr="00ED4D11" w:rsidTr="00D57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6"/>
        </w:trPr>
        <w:tc>
          <w:tcPr>
            <w:tcW w:w="5383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37A0C" w:rsidRPr="0000621D" w:rsidRDefault="00537A0C" w:rsidP="00537A0C">
            <w:pPr>
              <w:rPr>
                <w:color w:val="000000"/>
                <w:sz w:val="16"/>
                <w:szCs w:val="16"/>
              </w:rPr>
            </w:pPr>
            <w:r w:rsidRPr="0000621D">
              <w:rPr>
                <w:color w:val="000000"/>
                <w:sz w:val="16"/>
                <w:szCs w:val="16"/>
              </w:rPr>
              <w:t>Прямая ножка Компакт</w:t>
            </w:r>
          </w:p>
        </w:tc>
        <w:tc>
          <w:tcPr>
            <w:tcW w:w="1854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37A0C" w:rsidRPr="0000621D" w:rsidRDefault="00537A0C" w:rsidP="00537A0C">
            <w:pPr>
              <w:rPr>
                <w:sz w:val="16"/>
                <w:szCs w:val="16"/>
              </w:rPr>
            </w:pPr>
            <w:r w:rsidRPr="0000621D">
              <w:rPr>
                <w:sz w:val="16"/>
                <w:szCs w:val="16"/>
              </w:rPr>
              <w:t>600х720</w:t>
            </w:r>
          </w:p>
        </w:tc>
        <w:tc>
          <w:tcPr>
            <w:tcW w:w="4115" w:type="dxa"/>
            <w:gridSpan w:val="13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537A0C" w:rsidRPr="0000621D" w:rsidRDefault="00B162E7" w:rsidP="00537A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</w:t>
            </w:r>
            <w:r w:rsidR="00537A0C" w:rsidRPr="0000621D">
              <w:rPr>
                <w:b/>
                <w:sz w:val="16"/>
                <w:szCs w:val="16"/>
              </w:rPr>
              <w:t>0</w:t>
            </w:r>
          </w:p>
        </w:tc>
      </w:tr>
      <w:tr w:rsidR="00537A0C" w:rsidRPr="00ED4D11" w:rsidTr="00D57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6"/>
        </w:trPr>
        <w:tc>
          <w:tcPr>
            <w:tcW w:w="5383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37A0C" w:rsidRPr="0000621D" w:rsidRDefault="00537A0C" w:rsidP="00A31742">
            <w:pPr>
              <w:rPr>
                <w:color w:val="000000"/>
                <w:sz w:val="16"/>
                <w:szCs w:val="16"/>
              </w:rPr>
            </w:pPr>
            <w:r w:rsidRPr="0000621D">
              <w:rPr>
                <w:color w:val="000000"/>
                <w:sz w:val="16"/>
                <w:szCs w:val="16"/>
              </w:rPr>
              <w:t>Прямая ножка</w:t>
            </w:r>
          </w:p>
        </w:tc>
        <w:tc>
          <w:tcPr>
            <w:tcW w:w="1854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37A0C" w:rsidRPr="0000621D" w:rsidRDefault="00537A0C" w:rsidP="005E553C">
            <w:pPr>
              <w:rPr>
                <w:sz w:val="16"/>
                <w:szCs w:val="16"/>
              </w:rPr>
            </w:pPr>
            <w:r w:rsidRPr="0000621D">
              <w:rPr>
                <w:sz w:val="16"/>
                <w:szCs w:val="16"/>
              </w:rPr>
              <w:t>600х900</w:t>
            </w:r>
          </w:p>
        </w:tc>
        <w:tc>
          <w:tcPr>
            <w:tcW w:w="4115" w:type="dxa"/>
            <w:gridSpan w:val="13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537A0C" w:rsidRPr="0000621D" w:rsidRDefault="00B162E7" w:rsidP="00E82C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  <w:r w:rsidR="00537A0C" w:rsidRPr="0000621D">
              <w:rPr>
                <w:b/>
                <w:sz w:val="16"/>
                <w:szCs w:val="16"/>
              </w:rPr>
              <w:t>00</w:t>
            </w:r>
          </w:p>
        </w:tc>
      </w:tr>
      <w:tr w:rsidR="00537A0C" w:rsidRPr="00ED4D11" w:rsidTr="00D57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6"/>
        </w:trPr>
        <w:tc>
          <w:tcPr>
            <w:tcW w:w="5383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537A0C" w:rsidRPr="0000621D" w:rsidRDefault="00537A0C" w:rsidP="00694C9C">
            <w:pPr>
              <w:rPr>
                <w:color w:val="000000"/>
                <w:sz w:val="16"/>
                <w:szCs w:val="16"/>
              </w:rPr>
            </w:pPr>
            <w:r w:rsidRPr="0000621D">
              <w:rPr>
                <w:color w:val="000000"/>
                <w:sz w:val="16"/>
                <w:szCs w:val="16"/>
              </w:rPr>
              <w:t>Прямая ножка с ящиком</w:t>
            </w:r>
          </w:p>
        </w:tc>
        <w:tc>
          <w:tcPr>
            <w:tcW w:w="185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37A0C" w:rsidRPr="0000621D" w:rsidRDefault="00537A0C" w:rsidP="005E553C">
            <w:pPr>
              <w:rPr>
                <w:sz w:val="16"/>
                <w:szCs w:val="16"/>
              </w:rPr>
            </w:pPr>
            <w:r w:rsidRPr="0000621D">
              <w:rPr>
                <w:sz w:val="16"/>
                <w:szCs w:val="16"/>
              </w:rPr>
              <w:t>600х900</w:t>
            </w:r>
          </w:p>
        </w:tc>
        <w:tc>
          <w:tcPr>
            <w:tcW w:w="4115" w:type="dxa"/>
            <w:gridSpan w:val="13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537A0C" w:rsidRPr="0000621D" w:rsidRDefault="00B162E7" w:rsidP="00E82C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  <w:r w:rsidR="00537A0C" w:rsidRPr="0000621D">
              <w:rPr>
                <w:b/>
                <w:sz w:val="16"/>
                <w:szCs w:val="16"/>
              </w:rPr>
              <w:t>00</w:t>
            </w:r>
          </w:p>
        </w:tc>
      </w:tr>
      <w:tr w:rsidR="00537A0C" w:rsidRPr="00ED4D11" w:rsidTr="00D57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6"/>
        </w:trPr>
        <w:tc>
          <w:tcPr>
            <w:tcW w:w="538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537A0C" w:rsidRPr="0000621D" w:rsidRDefault="00537A0C" w:rsidP="00537A0C">
            <w:pPr>
              <w:rPr>
                <w:color w:val="000000"/>
                <w:sz w:val="16"/>
                <w:szCs w:val="16"/>
              </w:rPr>
            </w:pPr>
            <w:r w:rsidRPr="0000621D">
              <w:rPr>
                <w:color w:val="000000"/>
                <w:sz w:val="16"/>
                <w:szCs w:val="16"/>
              </w:rPr>
              <w:t>Раскладной прямая ножка Компакт</w:t>
            </w:r>
          </w:p>
        </w:tc>
        <w:tc>
          <w:tcPr>
            <w:tcW w:w="185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37A0C" w:rsidRPr="0000621D" w:rsidRDefault="00537A0C" w:rsidP="00537A0C">
            <w:pPr>
              <w:rPr>
                <w:sz w:val="16"/>
                <w:szCs w:val="16"/>
              </w:rPr>
            </w:pPr>
            <w:r w:rsidRPr="0000621D">
              <w:rPr>
                <w:sz w:val="16"/>
                <w:szCs w:val="16"/>
              </w:rPr>
              <w:t>600х720(720х1200)</w:t>
            </w:r>
          </w:p>
        </w:tc>
        <w:tc>
          <w:tcPr>
            <w:tcW w:w="4115" w:type="dxa"/>
            <w:gridSpan w:val="13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537A0C" w:rsidRPr="0000621D" w:rsidRDefault="00B162E7" w:rsidP="00537A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  <w:r w:rsidR="00537A0C" w:rsidRPr="0000621D">
              <w:rPr>
                <w:b/>
                <w:sz w:val="16"/>
                <w:szCs w:val="16"/>
              </w:rPr>
              <w:t>00</w:t>
            </w:r>
          </w:p>
        </w:tc>
      </w:tr>
      <w:tr w:rsidR="00537A0C" w:rsidRPr="00ED4D11" w:rsidTr="00D57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6"/>
        </w:trPr>
        <w:tc>
          <w:tcPr>
            <w:tcW w:w="538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537A0C" w:rsidRDefault="00537A0C" w:rsidP="00167F7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складной </w:t>
            </w:r>
            <w:r w:rsidRPr="00ED4D11">
              <w:rPr>
                <w:color w:val="000000"/>
                <w:sz w:val="16"/>
                <w:szCs w:val="16"/>
              </w:rPr>
              <w:t>прямая ножка</w:t>
            </w:r>
          </w:p>
        </w:tc>
        <w:tc>
          <w:tcPr>
            <w:tcW w:w="185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37A0C" w:rsidRPr="00ED4D11" w:rsidRDefault="00537A0C" w:rsidP="005E553C">
            <w:pPr>
              <w:rPr>
                <w:sz w:val="16"/>
                <w:szCs w:val="16"/>
              </w:rPr>
            </w:pPr>
            <w:r w:rsidRPr="00ED4D11">
              <w:rPr>
                <w:sz w:val="16"/>
                <w:szCs w:val="16"/>
              </w:rPr>
              <w:t>600х900(900х1200)</w:t>
            </w:r>
          </w:p>
        </w:tc>
        <w:tc>
          <w:tcPr>
            <w:tcW w:w="4115" w:type="dxa"/>
            <w:gridSpan w:val="13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537A0C" w:rsidRPr="004B1B1F" w:rsidRDefault="00B162E7" w:rsidP="00E82C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  <w:r w:rsidR="00537A0C" w:rsidRPr="004B1B1F">
              <w:rPr>
                <w:b/>
                <w:sz w:val="16"/>
                <w:szCs w:val="16"/>
              </w:rPr>
              <w:t>00</w:t>
            </w:r>
          </w:p>
        </w:tc>
      </w:tr>
      <w:tr w:rsidR="00537A0C" w:rsidRPr="00ED4D11" w:rsidTr="00D56F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6"/>
        </w:trPr>
        <w:tc>
          <w:tcPr>
            <w:tcW w:w="538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537A0C" w:rsidRPr="00ED4D11" w:rsidRDefault="00537A0C" w:rsidP="00167F7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</w:t>
            </w:r>
            <w:r w:rsidRPr="00ED4D11">
              <w:rPr>
                <w:color w:val="000000"/>
                <w:sz w:val="16"/>
                <w:szCs w:val="16"/>
              </w:rPr>
              <w:t>асклад</w:t>
            </w:r>
            <w:r>
              <w:rPr>
                <w:color w:val="000000"/>
                <w:sz w:val="16"/>
                <w:szCs w:val="16"/>
              </w:rPr>
              <w:t>ной прямая ножка с ящиком</w:t>
            </w:r>
          </w:p>
        </w:tc>
        <w:tc>
          <w:tcPr>
            <w:tcW w:w="185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37A0C" w:rsidRPr="00ED4D11" w:rsidRDefault="00537A0C" w:rsidP="005E553C">
            <w:pPr>
              <w:rPr>
                <w:sz w:val="16"/>
                <w:szCs w:val="16"/>
              </w:rPr>
            </w:pPr>
            <w:r w:rsidRPr="00ED4D11">
              <w:rPr>
                <w:sz w:val="16"/>
                <w:szCs w:val="16"/>
              </w:rPr>
              <w:t>600х900(900х1200)</w:t>
            </w:r>
          </w:p>
        </w:tc>
        <w:tc>
          <w:tcPr>
            <w:tcW w:w="4115" w:type="dxa"/>
            <w:gridSpan w:val="13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537A0C" w:rsidRPr="004B1B1F" w:rsidRDefault="00B162E7" w:rsidP="006B60A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  <w:r w:rsidR="00537A0C">
              <w:rPr>
                <w:b/>
                <w:sz w:val="16"/>
                <w:szCs w:val="16"/>
              </w:rPr>
              <w:t>00</w:t>
            </w:r>
          </w:p>
        </w:tc>
      </w:tr>
      <w:tr w:rsidR="00537A0C" w:rsidRPr="00ED4D11" w:rsidTr="00D57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6"/>
        </w:trPr>
        <w:tc>
          <w:tcPr>
            <w:tcW w:w="538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37A0C" w:rsidRPr="00ED4D11" w:rsidRDefault="00537A0C" w:rsidP="00D8606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вальная крышка ламино</w:t>
            </w:r>
          </w:p>
        </w:tc>
        <w:tc>
          <w:tcPr>
            <w:tcW w:w="185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37A0C" w:rsidRPr="00ED4D11" w:rsidRDefault="00537A0C" w:rsidP="00D86062">
            <w:pPr>
              <w:rPr>
                <w:sz w:val="16"/>
                <w:szCs w:val="16"/>
              </w:rPr>
            </w:pPr>
            <w:r w:rsidRPr="00ED4D11">
              <w:rPr>
                <w:sz w:val="16"/>
                <w:szCs w:val="16"/>
              </w:rPr>
              <w:t>700х1000</w:t>
            </w:r>
          </w:p>
        </w:tc>
        <w:tc>
          <w:tcPr>
            <w:tcW w:w="4115" w:type="dxa"/>
            <w:gridSpan w:val="13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537A0C" w:rsidRPr="004B1B1F" w:rsidRDefault="00B162E7" w:rsidP="00D8606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  <w:r w:rsidR="00537A0C" w:rsidRPr="004B1B1F">
              <w:rPr>
                <w:b/>
                <w:sz w:val="16"/>
                <w:szCs w:val="16"/>
              </w:rPr>
              <w:t>00</w:t>
            </w:r>
          </w:p>
        </w:tc>
      </w:tr>
      <w:tr w:rsidR="00537A0C" w:rsidRPr="00ED4D11" w:rsidTr="00D57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6"/>
        </w:trPr>
        <w:tc>
          <w:tcPr>
            <w:tcW w:w="538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37A0C" w:rsidRPr="00ED4D11" w:rsidRDefault="00537A0C" w:rsidP="00A31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Pr="00ED4D11">
              <w:rPr>
                <w:color w:val="000000"/>
                <w:sz w:val="16"/>
                <w:szCs w:val="16"/>
              </w:rPr>
              <w:t xml:space="preserve">вальная крышка </w:t>
            </w:r>
            <w:r>
              <w:rPr>
                <w:color w:val="000000"/>
                <w:sz w:val="16"/>
                <w:szCs w:val="16"/>
              </w:rPr>
              <w:t>ламино</w:t>
            </w:r>
          </w:p>
        </w:tc>
        <w:tc>
          <w:tcPr>
            <w:tcW w:w="185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37A0C" w:rsidRPr="00ED4D11" w:rsidRDefault="00537A0C" w:rsidP="00D86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х1270</w:t>
            </w:r>
          </w:p>
        </w:tc>
        <w:tc>
          <w:tcPr>
            <w:tcW w:w="4115" w:type="dxa"/>
            <w:gridSpan w:val="13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537A0C" w:rsidRPr="004B1B1F" w:rsidRDefault="00B162E7" w:rsidP="00D8606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</w:t>
            </w:r>
            <w:r w:rsidR="00537A0C" w:rsidRPr="004B1B1F">
              <w:rPr>
                <w:b/>
                <w:sz w:val="16"/>
                <w:szCs w:val="16"/>
              </w:rPr>
              <w:t>00</w:t>
            </w:r>
          </w:p>
        </w:tc>
      </w:tr>
      <w:tr w:rsidR="00537A0C" w:rsidRPr="00ED4D11" w:rsidTr="00D57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38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37A0C" w:rsidRPr="00ED4D11" w:rsidRDefault="00537A0C" w:rsidP="008F2A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Pr="00ED4D11">
              <w:rPr>
                <w:color w:val="000000"/>
                <w:sz w:val="16"/>
                <w:szCs w:val="16"/>
              </w:rPr>
              <w:t>вальная крышка шпон</w:t>
            </w:r>
          </w:p>
        </w:tc>
        <w:tc>
          <w:tcPr>
            <w:tcW w:w="185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37A0C" w:rsidRPr="00ED4D11" w:rsidRDefault="00537A0C" w:rsidP="005E553C">
            <w:pPr>
              <w:rPr>
                <w:sz w:val="16"/>
                <w:szCs w:val="16"/>
              </w:rPr>
            </w:pPr>
            <w:r w:rsidRPr="00ED4D11">
              <w:rPr>
                <w:sz w:val="16"/>
                <w:szCs w:val="16"/>
              </w:rPr>
              <w:t>700х1000</w:t>
            </w:r>
          </w:p>
        </w:tc>
        <w:tc>
          <w:tcPr>
            <w:tcW w:w="4115" w:type="dxa"/>
            <w:gridSpan w:val="13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537A0C" w:rsidRPr="004B1B1F" w:rsidRDefault="00B162E7" w:rsidP="006B60A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</w:t>
            </w:r>
            <w:r w:rsidR="00537A0C" w:rsidRPr="004B1B1F">
              <w:rPr>
                <w:b/>
                <w:sz w:val="16"/>
                <w:szCs w:val="16"/>
              </w:rPr>
              <w:t>00</w:t>
            </w:r>
          </w:p>
        </w:tc>
      </w:tr>
      <w:tr w:rsidR="00537A0C" w:rsidRPr="00ED4D11" w:rsidTr="00D57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38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37A0C" w:rsidRPr="00ED4D11" w:rsidRDefault="00537A0C" w:rsidP="008F2A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Pr="00ED4D11">
              <w:rPr>
                <w:color w:val="000000"/>
                <w:sz w:val="16"/>
                <w:szCs w:val="16"/>
              </w:rPr>
              <w:t>вальная крышка шпон</w:t>
            </w:r>
          </w:p>
        </w:tc>
        <w:tc>
          <w:tcPr>
            <w:tcW w:w="185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37A0C" w:rsidRPr="00ED4D11" w:rsidRDefault="00537A0C" w:rsidP="005E55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х1270</w:t>
            </w:r>
          </w:p>
        </w:tc>
        <w:tc>
          <w:tcPr>
            <w:tcW w:w="4115" w:type="dxa"/>
            <w:gridSpan w:val="13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537A0C" w:rsidRPr="004B1B1F" w:rsidRDefault="008209A3" w:rsidP="006B60A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</w:t>
            </w:r>
            <w:r w:rsidR="00537A0C" w:rsidRPr="004B1B1F">
              <w:rPr>
                <w:b/>
                <w:sz w:val="16"/>
                <w:szCs w:val="16"/>
              </w:rPr>
              <w:t>00</w:t>
            </w:r>
          </w:p>
        </w:tc>
      </w:tr>
      <w:tr w:rsidR="00537A0C" w:rsidRPr="00ED4D11" w:rsidTr="00D57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5383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537A0C" w:rsidRPr="005E553C" w:rsidRDefault="00537A0C" w:rsidP="00E40B7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</w:t>
            </w:r>
            <w:r w:rsidRPr="005E553C">
              <w:rPr>
                <w:color w:val="000000"/>
                <w:sz w:val="16"/>
                <w:szCs w:val="16"/>
              </w:rPr>
              <w:t xml:space="preserve">аздвижной </w:t>
            </w:r>
            <w:r w:rsidRPr="005E553C">
              <w:rPr>
                <w:sz w:val="16"/>
                <w:szCs w:val="16"/>
              </w:rPr>
              <w:t>овальная крышка ламино</w:t>
            </w:r>
          </w:p>
        </w:tc>
        <w:tc>
          <w:tcPr>
            <w:tcW w:w="185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37A0C" w:rsidRPr="005E553C" w:rsidRDefault="00537A0C" w:rsidP="005E553C">
            <w:pPr>
              <w:rPr>
                <w:sz w:val="16"/>
                <w:szCs w:val="16"/>
              </w:rPr>
            </w:pPr>
            <w:r w:rsidRPr="005E553C">
              <w:rPr>
                <w:sz w:val="16"/>
                <w:szCs w:val="16"/>
              </w:rPr>
              <w:t>700х1000 (700х1300)</w:t>
            </w:r>
          </w:p>
        </w:tc>
        <w:tc>
          <w:tcPr>
            <w:tcW w:w="4115" w:type="dxa"/>
            <w:gridSpan w:val="13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537A0C" w:rsidRPr="004B1B1F" w:rsidRDefault="008209A3" w:rsidP="006B60A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</w:t>
            </w:r>
            <w:r w:rsidR="00537A0C" w:rsidRPr="004B1B1F">
              <w:rPr>
                <w:b/>
                <w:sz w:val="16"/>
                <w:szCs w:val="16"/>
              </w:rPr>
              <w:t>00</w:t>
            </w:r>
          </w:p>
        </w:tc>
      </w:tr>
      <w:tr w:rsidR="00537A0C" w:rsidRPr="00ED4D11" w:rsidTr="00D57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5383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537A0C" w:rsidRPr="00ED4D11" w:rsidRDefault="00537A0C" w:rsidP="00E40B7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</w:t>
            </w:r>
            <w:r w:rsidRPr="005E553C">
              <w:rPr>
                <w:color w:val="000000"/>
                <w:sz w:val="16"/>
                <w:szCs w:val="16"/>
              </w:rPr>
              <w:t xml:space="preserve">аздвижной </w:t>
            </w:r>
            <w:r w:rsidRPr="005E553C">
              <w:rPr>
                <w:sz w:val="16"/>
                <w:szCs w:val="16"/>
              </w:rPr>
              <w:t>овальная крышка ламино</w:t>
            </w:r>
          </w:p>
        </w:tc>
        <w:tc>
          <w:tcPr>
            <w:tcW w:w="185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37A0C" w:rsidRPr="005E553C" w:rsidRDefault="00537A0C" w:rsidP="005E553C">
            <w:pPr>
              <w:rPr>
                <w:sz w:val="16"/>
                <w:szCs w:val="16"/>
              </w:rPr>
            </w:pPr>
            <w:r w:rsidRPr="005E553C">
              <w:rPr>
                <w:sz w:val="16"/>
                <w:szCs w:val="16"/>
              </w:rPr>
              <w:t>800х1270 (800х1670)</w:t>
            </w:r>
          </w:p>
        </w:tc>
        <w:tc>
          <w:tcPr>
            <w:tcW w:w="4115" w:type="dxa"/>
            <w:gridSpan w:val="13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537A0C" w:rsidRPr="004B1B1F" w:rsidRDefault="008209A3" w:rsidP="006B60A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</w:t>
            </w:r>
            <w:r w:rsidR="00537A0C" w:rsidRPr="004B1B1F">
              <w:rPr>
                <w:b/>
                <w:sz w:val="16"/>
                <w:szCs w:val="16"/>
              </w:rPr>
              <w:t>00</w:t>
            </w:r>
          </w:p>
        </w:tc>
      </w:tr>
      <w:tr w:rsidR="00537A0C" w:rsidRPr="00ED4D11" w:rsidTr="00D57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5383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537A0C" w:rsidRPr="00ED4D11" w:rsidRDefault="00537A0C" w:rsidP="00E40B7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</w:t>
            </w:r>
            <w:r w:rsidRPr="005E553C">
              <w:rPr>
                <w:color w:val="000000"/>
                <w:sz w:val="16"/>
                <w:szCs w:val="16"/>
              </w:rPr>
              <w:t xml:space="preserve">аздвижной </w:t>
            </w:r>
            <w:r w:rsidRPr="005E553C">
              <w:rPr>
                <w:sz w:val="16"/>
                <w:szCs w:val="16"/>
              </w:rPr>
              <w:t>овальная крышка ламино</w:t>
            </w:r>
          </w:p>
        </w:tc>
        <w:tc>
          <w:tcPr>
            <w:tcW w:w="185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37A0C" w:rsidRPr="005E553C" w:rsidRDefault="00537A0C" w:rsidP="005E553C">
            <w:pPr>
              <w:rPr>
                <w:sz w:val="16"/>
                <w:szCs w:val="16"/>
              </w:rPr>
            </w:pPr>
            <w:r w:rsidRPr="005E553C">
              <w:rPr>
                <w:sz w:val="16"/>
                <w:szCs w:val="16"/>
              </w:rPr>
              <w:t>950х1600 (950х2000)</w:t>
            </w:r>
          </w:p>
        </w:tc>
        <w:tc>
          <w:tcPr>
            <w:tcW w:w="4115" w:type="dxa"/>
            <w:gridSpan w:val="13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537A0C" w:rsidRPr="004B1B1F" w:rsidRDefault="008209A3" w:rsidP="006B60A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</w:t>
            </w:r>
            <w:r w:rsidR="00537A0C" w:rsidRPr="004B1B1F">
              <w:rPr>
                <w:b/>
                <w:sz w:val="16"/>
                <w:szCs w:val="16"/>
              </w:rPr>
              <w:t>00</w:t>
            </w:r>
          </w:p>
        </w:tc>
      </w:tr>
      <w:tr w:rsidR="00537A0C" w:rsidRPr="00ED4D11" w:rsidTr="00D57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5383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537A0C" w:rsidRPr="00ED4D11" w:rsidRDefault="00537A0C" w:rsidP="00E40B7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</w:t>
            </w:r>
            <w:r w:rsidRPr="005E553C">
              <w:rPr>
                <w:color w:val="000000"/>
                <w:sz w:val="16"/>
                <w:szCs w:val="16"/>
              </w:rPr>
              <w:t xml:space="preserve">аздвижной </w:t>
            </w:r>
            <w:r w:rsidRPr="005E553C">
              <w:rPr>
                <w:sz w:val="16"/>
                <w:szCs w:val="16"/>
              </w:rPr>
              <w:t xml:space="preserve">овальная крышка </w:t>
            </w:r>
            <w:r>
              <w:rPr>
                <w:sz w:val="16"/>
                <w:szCs w:val="16"/>
              </w:rPr>
              <w:t>шпон</w:t>
            </w:r>
          </w:p>
        </w:tc>
        <w:tc>
          <w:tcPr>
            <w:tcW w:w="185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37A0C" w:rsidRPr="005E553C" w:rsidRDefault="00537A0C" w:rsidP="005E553C">
            <w:pPr>
              <w:rPr>
                <w:sz w:val="16"/>
                <w:szCs w:val="16"/>
              </w:rPr>
            </w:pPr>
            <w:r w:rsidRPr="005E553C">
              <w:rPr>
                <w:sz w:val="16"/>
                <w:szCs w:val="16"/>
              </w:rPr>
              <w:t>700х1000 (700х1300)</w:t>
            </w:r>
          </w:p>
        </w:tc>
        <w:tc>
          <w:tcPr>
            <w:tcW w:w="4115" w:type="dxa"/>
            <w:gridSpan w:val="13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537A0C" w:rsidRPr="004B1B1F" w:rsidRDefault="008209A3" w:rsidP="006B60A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</w:t>
            </w:r>
            <w:r w:rsidR="00537A0C" w:rsidRPr="004B1B1F">
              <w:rPr>
                <w:b/>
                <w:sz w:val="16"/>
                <w:szCs w:val="16"/>
              </w:rPr>
              <w:t>00</w:t>
            </w:r>
          </w:p>
        </w:tc>
      </w:tr>
      <w:tr w:rsidR="00537A0C" w:rsidRPr="00ED4D11" w:rsidTr="00D57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5383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537A0C" w:rsidRPr="00ED4D11" w:rsidRDefault="00537A0C" w:rsidP="00E40B7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</w:t>
            </w:r>
            <w:r w:rsidRPr="005E553C">
              <w:rPr>
                <w:color w:val="000000"/>
                <w:sz w:val="16"/>
                <w:szCs w:val="16"/>
              </w:rPr>
              <w:t xml:space="preserve">аздвижной </w:t>
            </w:r>
            <w:r w:rsidRPr="005E553C">
              <w:rPr>
                <w:sz w:val="16"/>
                <w:szCs w:val="16"/>
              </w:rPr>
              <w:t xml:space="preserve">овальная крышка </w:t>
            </w:r>
            <w:r>
              <w:rPr>
                <w:sz w:val="16"/>
                <w:szCs w:val="16"/>
              </w:rPr>
              <w:t>шпон</w:t>
            </w:r>
          </w:p>
        </w:tc>
        <w:tc>
          <w:tcPr>
            <w:tcW w:w="185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37A0C" w:rsidRPr="005E553C" w:rsidRDefault="00537A0C" w:rsidP="005E553C">
            <w:pPr>
              <w:rPr>
                <w:sz w:val="16"/>
                <w:szCs w:val="16"/>
              </w:rPr>
            </w:pPr>
            <w:r w:rsidRPr="005E553C">
              <w:rPr>
                <w:sz w:val="16"/>
                <w:szCs w:val="16"/>
              </w:rPr>
              <w:t>800х1270 (800х1670)</w:t>
            </w:r>
          </w:p>
        </w:tc>
        <w:tc>
          <w:tcPr>
            <w:tcW w:w="4115" w:type="dxa"/>
            <w:gridSpan w:val="13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537A0C" w:rsidRPr="004B1B1F" w:rsidRDefault="008209A3" w:rsidP="006B60A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3</w:t>
            </w:r>
            <w:r w:rsidR="00537A0C" w:rsidRPr="004B1B1F">
              <w:rPr>
                <w:b/>
                <w:sz w:val="16"/>
                <w:szCs w:val="16"/>
              </w:rPr>
              <w:t>00</w:t>
            </w:r>
          </w:p>
        </w:tc>
      </w:tr>
      <w:tr w:rsidR="00537A0C" w:rsidRPr="00ED4D11" w:rsidTr="00D57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5383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537A0C" w:rsidRPr="00ED4D11" w:rsidRDefault="00537A0C" w:rsidP="00E40B7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</w:t>
            </w:r>
            <w:r w:rsidRPr="00ED4D11">
              <w:rPr>
                <w:color w:val="000000"/>
                <w:sz w:val="16"/>
                <w:szCs w:val="16"/>
              </w:rPr>
              <w:t>аздвижной Классик</w:t>
            </w:r>
          </w:p>
        </w:tc>
        <w:tc>
          <w:tcPr>
            <w:tcW w:w="185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37A0C" w:rsidRPr="00ED4D11" w:rsidRDefault="00537A0C" w:rsidP="005E55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х1140 (</w:t>
            </w:r>
            <w:r w:rsidRPr="00ED4D11">
              <w:rPr>
                <w:sz w:val="16"/>
                <w:szCs w:val="16"/>
              </w:rPr>
              <w:t>700х1440)</w:t>
            </w:r>
          </w:p>
        </w:tc>
        <w:tc>
          <w:tcPr>
            <w:tcW w:w="4115" w:type="dxa"/>
            <w:gridSpan w:val="13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537A0C" w:rsidRPr="004B1B1F" w:rsidRDefault="008209A3" w:rsidP="006B60A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  <w:r w:rsidR="00537A0C" w:rsidRPr="004B1B1F">
              <w:rPr>
                <w:b/>
                <w:sz w:val="16"/>
                <w:szCs w:val="16"/>
              </w:rPr>
              <w:t>00</w:t>
            </w:r>
          </w:p>
        </w:tc>
      </w:tr>
      <w:tr w:rsidR="00537A0C" w:rsidRPr="00ED4D11" w:rsidTr="00D57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5383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537A0C" w:rsidRPr="00ED4D11" w:rsidRDefault="00537A0C" w:rsidP="00A31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</w:t>
            </w:r>
            <w:r w:rsidRPr="00ED4D11">
              <w:rPr>
                <w:color w:val="000000"/>
                <w:sz w:val="16"/>
                <w:szCs w:val="16"/>
              </w:rPr>
              <w:t>аздвижной Классик</w:t>
            </w:r>
          </w:p>
        </w:tc>
        <w:tc>
          <w:tcPr>
            <w:tcW w:w="185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37A0C" w:rsidRPr="00ED4D11" w:rsidRDefault="00537A0C" w:rsidP="005E55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х1100 (750х1400)</w:t>
            </w:r>
          </w:p>
        </w:tc>
        <w:tc>
          <w:tcPr>
            <w:tcW w:w="4115" w:type="dxa"/>
            <w:gridSpan w:val="13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537A0C" w:rsidRPr="004B1B1F" w:rsidRDefault="008209A3" w:rsidP="006B60A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  <w:r w:rsidR="00537A0C" w:rsidRPr="004B1B1F">
              <w:rPr>
                <w:b/>
                <w:sz w:val="16"/>
                <w:szCs w:val="16"/>
              </w:rPr>
              <w:t>00</w:t>
            </w:r>
          </w:p>
        </w:tc>
      </w:tr>
      <w:tr w:rsidR="00537A0C" w:rsidRPr="00ED4D11" w:rsidTr="00D57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5383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537A0C" w:rsidRPr="00ED4D11" w:rsidRDefault="00537A0C" w:rsidP="00A31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</w:t>
            </w:r>
            <w:r w:rsidRPr="00ED4D11">
              <w:rPr>
                <w:color w:val="000000"/>
                <w:sz w:val="16"/>
                <w:szCs w:val="16"/>
              </w:rPr>
              <w:t>нутая нога</w:t>
            </w:r>
          </w:p>
        </w:tc>
        <w:tc>
          <w:tcPr>
            <w:tcW w:w="185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37A0C" w:rsidRPr="00ED4D11" w:rsidRDefault="00537A0C" w:rsidP="005E553C">
            <w:pPr>
              <w:rPr>
                <w:sz w:val="16"/>
                <w:szCs w:val="16"/>
              </w:rPr>
            </w:pPr>
            <w:r w:rsidRPr="00ED4D11">
              <w:rPr>
                <w:sz w:val="16"/>
                <w:szCs w:val="16"/>
              </w:rPr>
              <w:t>800х1150</w:t>
            </w:r>
          </w:p>
        </w:tc>
        <w:tc>
          <w:tcPr>
            <w:tcW w:w="4115" w:type="dxa"/>
            <w:gridSpan w:val="13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537A0C" w:rsidRPr="004B1B1F" w:rsidRDefault="008209A3" w:rsidP="006B60A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  <w:r w:rsidR="00537A0C" w:rsidRPr="004B1B1F">
              <w:rPr>
                <w:b/>
                <w:sz w:val="16"/>
                <w:szCs w:val="16"/>
              </w:rPr>
              <w:t>00</w:t>
            </w:r>
          </w:p>
        </w:tc>
      </w:tr>
      <w:tr w:rsidR="00537A0C" w:rsidRPr="00ED4D11" w:rsidTr="00D56F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5383" w:type="dxa"/>
            <w:gridSpan w:val="2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537A0C" w:rsidRPr="00ED4D11" w:rsidRDefault="00537A0C" w:rsidP="00A31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</w:t>
            </w:r>
            <w:r w:rsidRPr="00ED4D11">
              <w:rPr>
                <w:color w:val="000000"/>
                <w:sz w:val="16"/>
                <w:szCs w:val="16"/>
              </w:rPr>
              <w:t>аздвижной с круглой крышкой</w:t>
            </w:r>
          </w:p>
        </w:tc>
        <w:tc>
          <w:tcPr>
            <w:tcW w:w="185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37A0C" w:rsidRPr="00ED4D11" w:rsidRDefault="00537A0C" w:rsidP="00ED07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х900 (</w:t>
            </w:r>
            <w:r w:rsidRPr="00ED4D11">
              <w:rPr>
                <w:sz w:val="16"/>
                <w:szCs w:val="16"/>
              </w:rPr>
              <w:t xml:space="preserve">900х1200) </w:t>
            </w:r>
          </w:p>
        </w:tc>
        <w:tc>
          <w:tcPr>
            <w:tcW w:w="4115" w:type="dxa"/>
            <w:gridSpan w:val="13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bottom"/>
          </w:tcPr>
          <w:p w:rsidR="00537A0C" w:rsidRPr="004B1B1F" w:rsidRDefault="00537A0C" w:rsidP="006B60A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8209A3">
              <w:rPr>
                <w:b/>
                <w:sz w:val="16"/>
                <w:szCs w:val="16"/>
              </w:rPr>
              <w:t>9</w:t>
            </w:r>
            <w:r w:rsidRPr="004B1B1F">
              <w:rPr>
                <w:b/>
                <w:sz w:val="16"/>
                <w:szCs w:val="16"/>
              </w:rPr>
              <w:t>00</w:t>
            </w:r>
          </w:p>
        </w:tc>
      </w:tr>
      <w:tr w:rsidR="00537A0C" w:rsidRPr="00ED4D11" w:rsidTr="00D57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5383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537A0C" w:rsidRPr="00ED4D11" w:rsidRDefault="00537A0C" w:rsidP="00ED07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</w:t>
            </w:r>
            <w:r w:rsidRPr="00ED4D11">
              <w:rPr>
                <w:color w:val="000000"/>
                <w:sz w:val="16"/>
                <w:szCs w:val="16"/>
              </w:rPr>
              <w:t>аздвижной овальная  крышка массив</w:t>
            </w:r>
          </w:p>
        </w:tc>
        <w:tc>
          <w:tcPr>
            <w:tcW w:w="185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37A0C" w:rsidRPr="00ED4D11" w:rsidRDefault="00537A0C" w:rsidP="00ED07C0">
            <w:pPr>
              <w:rPr>
                <w:sz w:val="16"/>
                <w:szCs w:val="16"/>
              </w:rPr>
            </w:pPr>
            <w:r w:rsidRPr="00ED4D11">
              <w:rPr>
                <w:sz w:val="16"/>
                <w:szCs w:val="16"/>
              </w:rPr>
              <w:t>750х1100</w:t>
            </w:r>
            <w:r>
              <w:rPr>
                <w:sz w:val="16"/>
                <w:szCs w:val="16"/>
              </w:rPr>
              <w:t xml:space="preserve"> </w:t>
            </w:r>
            <w:r w:rsidRPr="00ED4D1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750х</w:t>
            </w:r>
            <w:r w:rsidRPr="00ED4D11">
              <w:rPr>
                <w:sz w:val="16"/>
                <w:szCs w:val="16"/>
              </w:rPr>
              <w:t>1400)</w:t>
            </w:r>
          </w:p>
        </w:tc>
        <w:tc>
          <w:tcPr>
            <w:tcW w:w="4115" w:type="dxa"/>
            <w:gridSpan w:val="13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537A0C" w:rsidRPr="004B1B1F" w:rsidRDefault="008209A3" w:rsidP="006B60A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</w:t>
            </w:r>
            <w:r w:rsidR="00537A0C" w:rsidRPr="004B1B1F">
              <w:rPr>
                <w:b/>
                <w:sz w:val="16"/>
                <w:szCs w:val="16"/>
              </w:rPr>
              <w:t>00</w:t>
            </w:r>
          </w:p>
        </w:tc>
      </w:tr>
      <w:tr w:rsidR="00537A0C" w:rsidRPr="00ED4D11" w:rsidTr="00D57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538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37A0C" w:rsidRPr="00ED4D11" w:rsidRDefault="00537A0C" w:rsidP="00196C6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</w:t>
            </w:r>
            <w:r w:rsidRPr="00ED4D11">
              <w:rPr>
                <w:color w:val="000000"/>
                <w:sz w:val="16"/>
                <w:szCs w:val="16"/>
              </w:rPr>
              <w:t>аздвижной круглая крышка массив</w:t>
            </w:r>
          </w:p>
        </w:tc>
        <w:tc>
          <w:tcPr>
            <w:tcW w:w="185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37A0C" w:rsidRPr="00ED4D11" w:rsidRDefault="00537A0C" w:rsidP="005E553C">
            <w:pPr>
              <w:rPr>
                <w:sz w:val="16"/>
                <w:szCs w:val="16"/>
              </w:rPr>
            </w:pPr>
            <w:r w:rsidRPr="00ED4D11">
              <w:rPr>
                <w:sz w:val="16"/>
                <w:szCs w:val="16"/>
              </w:rPr>
              <w:t>1000х1000</w:t>
            </w:r>
            <w:r>
              <w:rPr>
                <w:sz w:val="16"/>
                <w:szCs w:val="16"/>
              </w:rPr>
              <w:t xml:space="preserve"> </w:t>
            </w:r>
            <w:r w:rsidRPr="00ED4D11">
              <w:rPr>
                <w:sz w:val="16"/>
                <w:szCs w:val="16"/>
              </w:rPr>
              <w:t>(1300)</w:t>
            </w:r>
          </w:p>
        </w:tc>
        <w:tc>
          <w:tcPr>
            <w:tcW w:w="4115" w:type="dxa"/>
            <w:gridSpan w:val="13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537A0C" w:rsidRPr="004B1B1F" w:rsidRDefault="008209A3" w:rsidP="006B60A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</w:t>
            </w:r>
            <w:r w:rsidR="00537A0C" w:rsidRPr="004B1B1F">
              <w:rPr>
                <w:b/>
                <w:sz w:val="16"/>
                <w:szCs w:val="16"/>
              </w:rPr>
              <w:t>00</w:t>
            </w:r>
          </w:p>
        </w:tc>
      </w:tr>
      <w:tr w:rsidR="00537A0C" w:rsidRPr="00ED4D11" w:rsidTr="00D57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538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37A0C" w:rsidRDefault="00537A0C" w:rsidP="00196C6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ол раскладной</w:t>
            </w:r>
          </w:p>
        </w:tc>
        <w:tc>
          <w:tcPr>
            <w:tcW w:w="185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37A0C" w:rsidRPr="00ED4D11" w:rsidRDefault="00537A0C" w:rsidP="005E553C">
            <w:pPr>
              <w:rPr>
                <w:sz w:val="16"/>
                <w:szCs w:val="16"/>
              </w:rPr>
            </w:pPr>
            <w:r w:rsidRPr="006049FB">
              <w:rPr>
                <w:sz w:val="16"/>
                <w:szCs w:val="16"/>
              </w:rPr>
              <w:t>750х450/900</w:t>
            </w:r>
          </w:p>
        </w:tc>
        <w:tc>
          <w:tcPr>
            <w:tcW w:w="4115" w:type="dxa"/>
            <w:gridSpan w:val="13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537A0C" w:rsidRPr="004B1B1F" w:rsidRDefault="008209A3" w:rsidP="0002705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  <w:r w:rsidR="00537A0C">
              <w:rPr>
                <w:b/>
                <w:sz w:val="16"/>
                <w:szCs w:val="16"/>
              </w:rPr>
              <w:t>00</w:t>
            </w:r>
          </w:p>
        </w:tc>
      </w:tr>
      <w:tr w:rsidR="00537A0C" w:rsidRPr="00ED4D11" w:rsidTr="00D57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538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37A0C" w:rsidRDefault="00537A0C" w:rsidP="00A31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ол Новара</w:t>
            </w:r>
          </w:p>
        </w:tc>
        <w:tc>
          <w:tcPr>
            <w:tcW w:w="185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37A0C" w:rsidRPr="006049FB" w:rsidRDefault="00537A0C" w:rsidP="005E55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х 800</w:t>
            </w:r>
          </w:p>
        </w:tc>
        <w:tc>
          <w:tcPr>
            <w:tcW w:w="4115" w:type="dxa"/>
            <w:gridSpan w:val="13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537A0C" w:rsidRDefault="00751140" w:rsidP="006B60A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</w:t>
            </w:r>
            <w:r w:rsidR="00537A0C">
              <w:rPr>
                <w:b/>
                <w:sz w:val="16"/>
                <w:szCs w:val="16"/>
              </w:rPr>
              <w:t>00</w:t>
            </w:r>
          </w:p>
        </w:tc>
      </w:tr>
      <w:tr w:rsidR="00537A0C" w:rsidRPr="00ED4D11" w:rsidTr="00D57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352" w:type="dxa"/>
            <w:gridSpan w:val="21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37A0C" w:rsidRPr="005E701D" w:rsidRDefault="00537A0C" w:rsidP="00D3737A">
            <w:pPr>
              <w:jc w:val="center"/>
              <w:rPr>
                <w:b/>
                <w:sz w:val="26"/>
                <w:szCs w:val="26"/>
              </w:rPr>
            </w:pPr>
            <w:r w:rsidRPr="005E701D">
              <w:rPr>
                <w:b/>
                <w:bCs/>
                <w:sz w:val="26"/>
                <w:szCs w:val="26"/>
              </w:rPr>
              <w:t>ТАБУРЕТЫ</w:t>
            </w:r>
          </w:p>
        </w:tc>
      </w:tr>
      <w:tr w:rsidR="00537A0C" w:rsidRPr="00ED4D11" w:rsidTr="00D57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722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37A0C" w:rsidRPr="004178EB" w:rsidRDefault="00537A0C" w:rsidP="00BD204C">
            <w:pPr>
              <w:rPr>
                <w:sz w:val="16"/>
                <w:szCs w:val="16"/>
              </w:rPr>
            </w:pPr>
            <w:r w:rsidRPr="004178EB">
              <w:rPr>
                <w:color w:val="000000"/>
                <w:sz w:val="16"/>
                <w:szCs w:val="16"/>
              </w:rPr>
              <w:t>Прямая нога</w:t>
            </w:r>
          </w:p>
        </w:tc>
        <w:tc>
          <w:tcPr>
            <w:tcW w:w="4126" w:type="dxa"/>
            <w:gridSpan w:val="14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bottom"/>
          </w:tcPr>
          <w:p w:rsidR="00537A0C" w:rsidRPr="004178EB" w:rsidRDefault="006E714C" w:rsidP="00C172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</w:t>
            </w:r>
            <w:r w:rsidR="00537A0C" w:rsidRPr="004178EB">
              <w:rPr>
                <w:b/>
                <w:sz w:val="16"/>
                <w:szCs w:val="16"/>
              </w:rPr>
              <w:t>0</w:t>
            </w:r>
          </w:p>
        </w:tc>
      </w:tr>
      <w:tr w:rsidR="00537A0C" w:rsidRPr="00ED4D11" w:rsidTr="00D57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722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37A0C" w:rsidRPr="004178EB" w:rsidRDefault="00537A0C" w:rsidP="001C57F7">
            <w:pPr>
              <w:rPr>
                <w:sz w:val="16"/>
                <w:szCs w:val="16"/>
              </w:rPr>
            </w:pPr>
            <w:r w:rsidRPr="004178EB">
              <w:rPr>
                <w:color w:val="000000"/>
                <w:sz w:val="16"/>
                <w:szCs w:val="16"/>
              </w:rPr>
              <w:t>Гнутая нога (для покраски)</w:t>
            </w:r>
          </w:p>
        </w:tc>
        <w:tc>
          <w:tcPr>
            <w:tcW w:w="4126" w:type="dxa"/>
            <w:gridSpan w:val="14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bottom"/>
          </w:tcPr>
          <w:p w:rsidR="00537A0C" w:rsidRPr="004178EB" w:rsidRDefault="006E714C" w:rsidP="001C57F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  <w:r w:rsidR="00537A0C" w:rsidRPr="004178EB">
              <w:rPr>
                <w:b/>
                <w:sz w:val="16"/>
                <w:szCs w:val="16"/>
              </w:rPr>
              <w:t>0</w:t>
            </w:r>
          </w:p>
        </w:tc>
      </w:tr>
      <w:tr w:rsidR="00537A0C" w:rsidRPr="00ED4D11" w:rsidTr="00D57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722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37A0C" w:rsidRPr="004178EB" w:rsidRDefault="00537A0C" w:rsidP="00337F57">
            <w:pPr>
              <w:rPr>
                <w:sz w:val="16"/>
                <w:szCs w:val="16"/>
              </w:rPr>
            </w:pPr>
            <w:r w:rsidRPr="004178EB">
              <w:rPr>
                <w:color w:val="000000"/>
                <w:sz w:val="16"/>
                <w:szCs w:val="16"/>
              </w:rPr>
              <w:t>Гнутая нога</w:t>
            </w:r>
          </w:p>
        </w:tc>
        <w:tc>
          <w:tcPr>
            <w:tcW w:w="4126" w:type="dxa"/>
            <w:gridSpan w:val="14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bottom"/>
          </w:tcPr>
          <w:p w:rsidR="00537A0C" w:rsidRPr="004178EB" w:rsidRDefault="006E714C" w:rsidP="00DB34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</w:t>
            </w:r>
            <w:r w:rsidR="00537A0C" w:rsidRPr="004178EB">
              <w:rPr>
                <w:b/>
                <w:sz w:val="16"/>
                <w:szCs w:val="16"/>
              </w:rPr>
              <w:t>0</w:t>
            </w:r>
          </w:p>
        </w:tc>
      </w:tr>
      <w:tr w:rsidR="00537A0C" w:rsidRPr="00ED4D11" w:rsidTr="00D57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722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37A0C" w:rsidRPr="004178EB" w:rsidRDefault="00537A0C" w:rsidP="008F2A21">
            <w:pPr>
              <w:rPr>
                <w:color w:val="000000"/>
                <w:sz w:val="16"/>
                <w:szCs w:val="16"/>
              </w:rPr>
            </w:pPr>
            <w:r w:rsidRPr="004178EB">
              <w:rPr>
                <w:color w:val="000000"/>
                <w:sz w:val="16"/>
                <w:szCs w:val="16"/>
              </w:rPr>
              <w:t>Гнутая нога мягкая крышка</w:t>
            </w:r>
          </w:p>
        </w:tc>
        <w:tc>
          <w:tcPr>
            <w:tcW w:w="4126" w:type="dxa"/>
            <w:gridSpan w:val="14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bottom"/>
          </w:tcPr>
          <w:p w:rsidR="00537A0C" w:rsidRPr="004178EB" w:rsidRDefault="006E714C" w:rsidP="00DB34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</w:t>
            </w:r>
            <w:r w:rsidR="00537A0C" w:rsidRPr="004178EB">
              <w:rPr>
                <w:b/>
                <w:sz w:val="16"/>
                <w:szCs w:val="16"/>
              </w:rPr>
              <w:t>0</w:t>
            </w:r>
          </w:p>
        </w:tc>
      </w:tr>
      <w:tr w:rsidR="00537A0C" w:rsidRPr="00ED4D11" w:rsidTr="00D57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722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37A0C" w:rsidRPr="004178EB" w:rsidRDefault="00537A0C" w:rsidP="001C57F7">
            <w:pPr>
              <w:rPr>
                <w:color w:val="000000"/>
                <w:sz w:val="16"/>
                <w:szCs w:val="16"/>
              </w:rPr>
            </w:pPr>
            <w:r w:rsidRPr="004178EB">
              <w:rPr>
                <w:color w:val="000000"/>
                <w:sz w:val="16"/>
                <w:szCs w:val="16"/>
              </w:rPr>
              <w:t>Круглая крышка массив (для покраски)</w:t>
            </w:r>
          </w:p>
        </w:tc>
        <w:tc>
          <w:tcPr>
            <w:tcW w:w="4126" w:type="dxa"/>
            <w:gridSpan w:val="14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bottom"/>
          </w:tcPr>
          <w:p w:rsidR="00537A0C" w:rsidRPr="004178EB" w:rsidRDefault="006E714C" w:rsidP="001C57F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</w:t>
            </w:r>
            <w:r w:rsidR="00537A0C" w:rsidRPr="004178EB">
              <w:rPr>
                <w:b/>
                <w:sz w:val="16"/>
                <w:szCs w:val="16"/>
              </w:rPr>
              <w:t>0</w:t>
            </w:r>
          </w:p>
        </w:tc>
      </w:tr>
      <w:tr w:rsidR="00537A0C" w:rsidRPr="00ED4D11" w:rsidTr="00D57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722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37A0C" w:rsidRPr="004178EB" w:rsidRDefault="00537A0C" w:rsidP="003E65B4">
            <w:pPr>
              <w:rPr>
                <w:color w:val="000000"/>
                <w:sz w:val="16"/>
                <w:szCs w:val="16"/>
              </w:rPr>
            </w:pPr>
            <w:r w:rsidRPr="004178EB">
              <w:rPr>
                <w:color w:val="000000"/>
                <w:sz w:val="16"/>
                <w:szCs w:val="16"/>
              </w:rPr>
              <w:t>Круглая крышка массив</w:t>
            </w:r>
          </w:p>
        </w:tc>
        <w:tc>
          <w:tcPr>
            <w:tcW w:w="4126" w:type="dxa"/>
            <w:gridSpan w:val="14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bottom"/>
          </w:tcPr>
          <w:p w:rsidR="00537A0C" w:rsidRPr="004178EB" w:rsidRDefault="00347AF2" w:rsidP="00DB34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</w:t>
            </w:r>
            <w:r w:rsidR="00537A0C" w:rsidRPr="004178EB">
              <w:rPr>
                <w:b/>
                <w:sz w:val="16"/>
                <w:szCs w:val="16"/>
              </w:rPr>
              <w:t>0</w:t>
            </w:r>
          </w:p>
        </w:tc>
      </w:tr>
      <w:tr w:rsidR="00537A0C" w:rsidRPr="00ED4D11" w:rsidTr="00D57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722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37A0C" w:rsidRPr="004178EB" w:rsidRDefault="00537A0C" w:rsidP="00FA5C9F">
            <w:pPr>
              <w:rPr>
                <w:color w:val="000000"/>
                <w:sz w:val="16"/>
                <w:szCs w:val="16"/>
              </w:rPr>
            </w:pPr>
            <w:r w:rsidRPr="004178EB">
              <w:rPr>
                <w:color w:val="000000"/>
                <w:sz w:val="16"/>
                <w:szCs w:val="16"/>
              </w:rPr>
              <w:t>Мягкая  круглая крышка массив</w:t>
            </w:r>
          </w:p>
        </w:tc>
        <w:tc>
          <w:tcPr>
            <w:tcW w:w="4126" w:type="dxa"/>
            <w:gridSpan w:val="14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bottom"/>
          </w:tcPr>
          <w:p w:rsidR="00537A0C" w:rsidRPr="004178EB" w:rsidRDefault="00347AF2" w:rsidP="00DB34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</w:t>
            </w:r>
            <w:r w:rsidR="00537A0C" w:rsidRPr="004178EB">
              <w:rPr>
                <w:b/>
                <w:sz w:val="16"/>
                <w:szCs w:val="16"/>
              </w:rPr>
              <w:t>0</w:t>
            </w:r>
          </w:p>
        </w:tc>
      </w:tr>
      <w:tr w:rsidR="00537A0C" w:rsidRPr="00ED4D11" w:rsidTr="00D57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722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37A0C" w:rsidRPr="004178EB" w:rsidRDefault="00537A0C" w:rsidP="001C57F7">
            <w:pPr>
              <w:rPr>
                <w:sz w:val="16"/>
                <w:szCs w:val="16"/>
              </w:rPr>
            </w:pPr>
            <w:r w:rsidRPr="004178EB">
              <w:rPr>
                <w:color w:val="000000"/>
                <w:sz w:val="16"/>
                <w:szCs w:val="16"/>
              </w:rPr>
              <w:t>Массив прямая нога (для покраски)</w:t>
            </w:r>
          </w:p>
        </w:tc>
        <w:tc>
          <w:tcPr>
            <w:tcW w:w="4126" w:type="dxa"/>
            <w:gridSpan w:val="14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bottom"/>
          </w:tcPr>
          <w:p w:rsidR="00537A0C" w:rsidRPr="004178EB" w:rsidRDefault="00347AF2" w:rsidP="001C57F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</w:t>
            </w:r>
            <w:r w:rsidR="00537A0C" w:rsidRPr="004178EB">
              <w:rPr>
                <w:b/>
                <w:sz w:val="16"/>
                <w:szCs w:val="16"/>
              </w:rPr>
              <w:t>0</w:t>
            </w:r>
          </w:p>
        </w:tc>
      </w:tr>
      <w:tr w:rsidR="00537A0C" w:rsidRPr="00ED4D11" w:rsidTr="00D57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722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37A0C" w:rsidRPr="00ED4D11" w:rsidRDefault="00537A0C" w:rsidP="0038213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ссив прямая нога</w:t>
            </w:r>
          </w:p>
        </w:tc>
        <w:tc>
          <w:tcPr>
            <w:tcW w:w="4126" w:type="dxa"/>
            <w:gridSpan w:val="14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bottom"/>
          </w:tcPr>
          <w:p w:rsidR="00537A0C" w:rsidRPr="004B1B1F" w:rsidRDefault="00347AF2" w:rsidP="00814C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  <w:r w:rsidR="00537A0C" w:rsidRPr="004B1B1F">
              <w:rPr>
                <w:b/>
                <w:sz w:val="16"/>
                <w:szCs w:val="16"/>
              </w:rPr>
              <w:t>0</w:t>
            </w:r>
          </w:p>
        </w:tc>
      </w:tr>
      <w:tr w:rsidR="00537A0C" w:rsidRPr="00ED4D11" w:rsidTr="00D56F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722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37A0C" w:rsidRPr="00ED4D11" w:rsidRDefault="00537A0C" w:rsidP="00543BAF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  <w:r w:rsidRPr="00ED4D11">
              <w:rPr>
                <w:color w:val="000000"/>
                <w:sz w:val="16"/>
                <w:szCs w:val="16"/>
              </w:rPr>
              <w:t xml:space="preserve">ягкая крышка прямая нога </w:t>
            </w:r>
          </w:p>
        </w:tc>
        <w:tc>
          <w:tcPr>
            <w:tcW w:w="4126" w:type="dxa"/>
            <w:gridSpan w:val="14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bottom"/>
          </w:tcPr>
          <w:p w:rsidR="00537A0C" w:rsidRPr="004B1B1F" w:rsidRDefault="00347AF2" w:rsidP="00543BA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</w:t>
            </w:r>
            <w:r w:rsidR="00537A0C">
              <w:rPr>
                <w:b/>
                <w:sz w:val="16"/>
                <w:szCs w:val="16"/>
              </w:rPr>
              <w:t>0</w:t>
            </w:r>
          </w:p>
        </w:tc>
      </w:tr>
      <w:tr w:rsidR="00537A0C" w:rsidRPr="00ED4D11" w:rsidTr="00D57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722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37A0C" w:rsidRPr="00ED4D11" w:rsidRDefault="00537A0C" w:rsidP="00FA5C9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  <w:r w:rsidRPr="00ED4D11">
              <w:rPr>
                <w:color w:val="000000"/>
                <w:sz w:val="16"/>
                <w:szCs w:val="16"/>
              </w:rPr>
              <w:t>ягкая крышка прямая нога массив</w:t>
            </w:r>
          </w:p>
        </w:tc>
        <w:tc>
          <w:tcPr>
            <w:tcW w:w="4126" w:type="dxa"/>
            <w:gridSpan w:val="14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bottom"/>
          </w:tcPr>
          <w:p w:rsidR="00537A0C" w:rsidRPr="004B1B1F" w:rsidRDefault="00347AF2" w:rsidP="00814C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</w:t>
            </w:r>
            <w:r w:rsidR="00537A0C" w:rsidRPr="004B1B1F">
              <w:rPr>
                <w:b/>
                <w:sz w:val="16"/>
                <w:szCs w:val="16"/>
              </w:rPr>
              <w:t>0</w:t>
            </w:r>
          </w:p>
        </w:tc>
      </w:tr>
      <w:tr w:rsidR="00537A0C" w:rsidRPr="00ED4D11" w:rsidTr="00D57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722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37A0C" w:rsidRPr="00ED4D11" w:rsidRDefault="00537A0C" w:rsidP="00FA5C9F">
            <w:pPr>
              <w:rPr>
                <w:sz w:val="16"/>
                <w:szCs w:val="16"/>
              </w:rPr>
            </w:pPr>
            <w:r w:rsidRPr="00ED4D11">
              <w:rPr>
                <w:color w:val="000000"/>
                <w:sz w:val="16"/>
                <w:szCs w:val="16"/>
              </w:rPr>
              <w:t>Модерн с мягкой крышкой</w:t>
            </w:r>
          </w:p>
        </w:tc>
        <w:tc>
          <w:tcPr>
            <w:tcW w:w="4126" w:type="dxa"/>
            <w:gridSpan w:val="14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bottom"/>
          </w:tcPr>
          <w:p w:rsidR="00537A0C" w:rsidRPr="004B1B1F" w:rsidRDefault="00347AF2" w:rsidP="00DB34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</w:t>
            </w:r>
            <w:r w:rsidR="00537A0C" w:rsidRPr="004B1B1F">
              <w:rPr>
                <w:b/>
                <w:sz w:val="16"/>
                <w:szCs w:val="16"/>
              </w:rPr>
              <w:t>0</w:t>
            </w:r>
          </w:p>
        </w:tc>
      </w:tr>
      <w:tr w:rsidR="00537A0C" w:rsidRPr="00ED4D11" w:rsidTr="00D56F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722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37A0C" w:rsidRPr="00ED4D11" w:rsidRDefault="00537A0C" w:rsidP="00FA5C9F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  <w:r w:rsidRPr="00ED4D11">
              <w:rPr>
                <w:color w:val="000000"/>
                <w:sz w:val="16"/>
                <w:szCs w:val="16"/>
              </w:rPr>
              <w:t>ягкая крышка венская нога</w:t>
            </w:r>
          </w:p>
        </w:tc>
        <w:tc>
          <w:tcPr>
            <w:tcW w:w="4126" w:type="dxa"/>
            <w:gridSpan w:val="14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bottom"/>
          </w:tcPr>
          <w:p w:rsidR="00537A0C" w:rsidRPr="004B1B1F" w:rsidRDefault="00347AF2" w:rsidP="00DB34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7</w:t>
            </w:r>
            <w:r w:rsidR="00537A0C">
              <w:rPr>
                <w:b/>
                <w:sz w:val="16"/>
                <w:szCs w:val="16"/>
              </w:rPr>
              <w:t>0</w:t>
            </w:r>
          </w:p>
        </w:tc>
      </w:tr>
      <w:tr w:rsidR="00537A0C" w:rsidRPr="00ED4D11" w:rsidTr="00D56F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722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37A0C" w:rsidRPr="00ED4D11" w:rsidRDefault="00537A0C" w:rsidP="00BD204C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мино венская нога</w:t>
            </w:r>
          </w:p>
        </w:tc>
        <w:tc>
          <w:tcPr>
            <w:tcW w:w="4126" w:type="dxa"/>
            <w:gridSpan w:val="14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bottom"/>
          </w:tcPr>
          <w:p w:rsidR="00537A0C" w:rsidRPr="004B1B1F" w:rsidRDefault="00347AF2" w:rsidP="00E71F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</w:t>
            </w:r>
            <w:r w:rsidR="00537A0C">
              <w:rPr>
                <w:b/>
                <w:sz w:val="16"/>
                <w:szCs w:val="16"/>
              </w:rPr>
              <w:t>0</w:t>
            </w:r>
          </w:p>
        </w:tc>
      </w:tr>
      <w:tr w:rsidR="00537A0C" w:rsidRPr="00ED4D11" w:rsidTr="00D57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722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37A0C" w:rsidRPr="00ED4D11" w:rsidRDefault="00537A0C" w:rsidP="00BD204C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ссив</w:t>
            </w:r>
            <w:r w:rsidRPr="00ED4D11">
              <w:rPr>
                <w:color w:val="000000"/>
                <w:sz w:val="16"/>
                <w:szCs w:val="16"/>
              </w:rPr>
              <w:t xml:space="preserve"> венск</w:t>
            </w:r>
            <w:r>
              <w:rPr>
                <w:color w:val="000000"/>
                <w:sz w:val="16"/>
                <w:szCs w:val="16"/>
              </w:rPr>
              <w:t>ая</w:t>
            </w:r>
            <w:r w:rsidRPr="00ED4D11">
              <w:rPr>
                <w:color w:val="000000"/>
                <w:sz w:val="16"/>
                <w:szCs w:val="16"/>
              </w:rPr>
              <w:t xml:space="preserve"> ног</w:t>
            </w:r>
            <w:r>
              <w:rPr>
                <w:color w:val="000000"/>
                <w:sz w:val="16"/>
                <w:szCs w:val="16"/>
              </w:rPr>
              <w:t>а</w:t>
            </w:r>
          </w:p>
        </w:tc>
        <w:tc>
          <w:tcPr>
            <w:tcW w:w="4126" w:type="dxa"/>
            <w:gridSpan w:val="14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bottom"/>
          </w:tcPr>
          <w:p w:rsidR="00537A0C" w:rsidRPr="004B1B1F" w:rsidRDefault="00347AF2" w:rsidP="00543BA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</w:t>
            </w:r>
            <w:r w:rsidR="00537A0C" w:rsidRPr="004B1B1F">
              <w:rPr>
                <w:b/>
                <w:sz w:val="16"/>
                <w:szCs w:val="16"/>
              </w:rPr>
              <w:t>0</w:t>
            </w:r>
          </w:p>
        </w:tc>
      </w:tr>
      <w:tr w:rsidR="00537A0C" w:rsidRPr="00ED4D11" w:rsidTr="00D57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722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37A0C" w:rsidRPr="00ED4D11" w:rsidRDefault="00537A0C" w:rsidP="00FA5C9F">
            <w:pPr>
              <w:rPr>
                <w:color w:val="000000"/>
                <w:sz w:val="16"/>
                <w:szCs w:val="16"/>
              </w:rPr>
            </w:pPr>
            <w:r w:rsidRPr="00ED4D11">
              <w:rPr>
                <w:color w:val="000000"/>
                <w:sz w:val="16"/>
                <w:szCs w:val="16"/>
              </w:rPr>
              <w:t>Инга</w:t>
            </w:r>
          </w:p>
        </w:tc>
        <w:tc>
          <w:tcPr>
            <w:tcW w:w="4126" w:type="dxa"/>
            <w:gridSpan w:val="14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bottom"/>
          </w:tcPr>
          <w:p w:rsidR="00537A0C" w:rsidRPr="004B1B1F" w:rsidRDefault="00347AF2" w:rsidP="00E71F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="00537A0C" w:rsidRPr="004B1B1F">
              <w:rPr>
                <w:b/>
                <w:sz w:val="16"/>
                <w:szCs w:val="16"/>
              </w:rPr>
              <w:t>00</w:t>
            </w:r>
          </w:p>
        </w:tc>
      </w:tr>
      <w:tr w:rsidR="00537A0C" w:rsidRPr="00ED4D11" w:rsidTr="00D57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7226" w:type="dxa"/>
            <w:gridSpan w:val="7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37A0C" w:rsidRPr="00ED4D11" w:rsidRDefault="00FD14C4" w:rsidP="00ED4D1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коном ТЭ2</w:t>
            </w:r>
            <w:r w:rsidR="00537A0C" w:rsidRPr="00ED4D11">
              <w:rPr>
                <w:color w:val="000000"/>
                <w:sz w:val="16"/>
                <w:szCs w:val="16"/>
              </w:rPr>
              <w:t xml:space="preserve">        </w:t>
            </w:r>
          </w:p>
        </w:tc>
        <w:tc>
          <w:tcPr>
            <w:tcW w:w="4126" w:type="dxa"/>
            <w:gridSpan w:val="14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bottom"/>
          </w:tcPr>
          <w:p w:rsidR="00537A0C" w:rsidRPr="004B1B1F" w:rsidRDefault="00FD14C4" w:rsidP="00E71F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  <w:r w:rsidR="00537A0C" w:rsidRPr="004B1B1F">
              <w:rPr>
                <w:b/>
                <w:sz w:val="16"/>
                <w:szCs w:val="16"/>
              </w:rPr>
              <w:t>0</w:t>
            </w:r>
          </w:p>
        </w:tc>
      </w:tr>
      <w:tr w:rsidR="00537A0C" w:rsidRPr="00ED4D11" w:rsidTr="00D57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352" w:type="dxa"/>
            <w:gridSpan w:val="21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537A0C" w:rsidRPr="005E701D" w:rsidRDefault="00537A0C" w:rsidP="000E6A0A">
            <w:pPr>
              <w:jc w:val="center"/>
              <w:rPr>
                <w:b/>
                <w:sz w:val="26"/>
                <w:szCs w:val="26"/>
              </w:rPr>
            </w:pPr>
            <w:r w:rsidRPr="005E701D">
              <w:rPr>
                <w:b/>
                <w:bCs/>
                <w:sz w:val="26"/>
                <w:szCs w:val="26"/>
              </w:rPr>
              <w:t>СТУЛЬЯ</w:t>
            </w:r>
          </w:p>
        </w:tc>
      </w:tr>
      <w:tr w:rsidR="00537A0C" w:rsidRPr="00ED4D11" w:rsidTr="00D57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7226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37A0C" w:rsidRPr="00ED4D11" w:rsidRDefault="00537A0C" w:rsidP="008A41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денье массив</w:t>
            </w:r>
          </w:p>
        </w:tc>
        <w:tc>
          <w:tcPr>
            <w:tcW w:w="4126" w:type="dxa"/>
            <w:gridSpan w:val="14"/>
            <w:tcBorders>
              <w:top w:val="single" w:sz="2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537A0C" w:rsidRPr="004B1B1F" w:rsidRDefault="00056ADC" w:rsidP="00F86F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  <w:r w:rsidR="00537A0C" w:rsidRPr="004B1B1F">
              <w:rPr>
                <w:b/>
                <w:sz w:val="16"/>
                <w:szCs w:val="16"/>
              </w:rPr>
              <w:t>00</w:t>
            </w:r>
          </w:p>
        </w:tc>
      </w:tr>
      <w:tr w:rsidR="00537A0C" w:rsidRPr="00ED4D11" w:rsidTr="00D57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7226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37A0C" w:rsidRPr="00ED4D11" w:rsidRDefault="00537A0C" w:rsidP="00543B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ED4D11">
              <w:rPr>
                <w:sz w:val="16"/>
                <w:szCs w:val="16"/>
              </w:rPr>
              <w:t>ассив полумягкий</w:t>
            </w:r>
          </w:p>
        </w:tc>
        <w:tc>
          <w:tcPr>
            <w:tcW w:w="4126" w:type="dxa"/>
            <w:gridSpan w:val="14"/>
            <w:tcBorders>
              <w:top w:val="single" w:sz="2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537A0C" w:rsidRPr="004B1B1F" w:rsidRDefault="00056ADC" w:rsidP="00543BA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  <w:r w:rsidR="00537A0C" w:rsidRPr="004B1B1F">
              <w:rPr>
                <w:b/>
                <w:sz w:val="16"/>
                <w:szCs w:val="16"/>
              </w:rPr>
              <w:t>00</w:t>
            </w:r>
          </w:p>
        </w:tc>
      </w:tr>
      <w:tr w:rsidR="00537A0C" w:rsidRPr="00ED4D11" w:rsidTr="00D57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722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37A0C" w:rsidRPr="00ED4D11" w:rsidRDefault="00537A0C" w:rsidP="001E012D">
            <w:pPr>
              <w:rPr>
                <w:sz w:val="16"/>
                <w:szCs w:val="16"/>
              </w:rPr>
            </w:pPr>
            <w:r w:rsidRPr="00ED4D11">
              <w:rPr>
                <w:sz w:val="16"/>
                <w:szCs w:val="16"/>
              </w:rPr>
              <w:t>Классик</w:t>
            </w:r>
            <w:r>
              <w:rPr>
                <w:sz w:val="16"/>
                <w:szCs w:val="16"/>
              </w:rPr>
              <w:t xml:space="preserve"> сиденье массив</w:t>
            </w:r>
          </w:p>
        </w:tc>
        <w:tc>
          <w:tcPr>
            <w:tcW w:w="4126" w:type="dxa"/>
            <w:gridSpan w:val="14"/>
            <w:tcBorders>
              <w:top w:val="single" w:sz="2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537A0C" w:rsidRPr="004B1B1F" w:rsidRDefault="00056ADC" w:rsidP="001E012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  <w:r w:rsidR="00537A0C" w:rsidRPr="004B1B1F">
              <w:rPr>
                <w:b/>
                <w:sz w:val="16"/>
                <w:szCs w:val="16"/>
              </w:rPr>
              <w:t>00</w:t>
            </w:r>
          </w:p>
        </w:tc>
      </w:tr>
      <w:tr w:rsidR="00537A0C" w:rsidRPr="00ED4D11" w:rsidTr="00D57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722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37A0C" w:rsidRPr="00ED4D11" w:rsidRDefault="00537A0C" w:rsidP="00543BAF">
            <w:pPr>
              <w:rPr>
                <w:sz w:val="16"/>
                <w:szCs w:val="16"/>
              </w:rPr>
            </w:pPr>
            <w:r w:rsidRPr="00ED4D11">
              <w:rPr>
                <w:sz w:val="16"/>
                <w:szCs w:val="16"/>
              </w:rPr>
              <w:t>Классик</w:t>
            </w:r>
            <w:r>
              <w:rPr>
                <w:sz w:val="16"/>
                <w:szCs w:val="16"/>
              </w:rPr>
              <w:t xml:space="preserve"> </w:t>
            </w:r>
            <w:r w:rsidRPr="00ED4D11">
              <w:rPr>
                <w:sz w:val="16"/>
                <w:szCs w:val="16"/>
              </w:rPr>
              <w:t>мягкое сиденье</w:t>
            </w:r>
          </w:p>
        </w:tc>
        <w:tc>
          <w:tcPr>
            <w:tcW w:w="4126" w:type="dxa"/>
            <w:gridSpan w:val="14"/>
            <w:tcBorders>
              <w:top w:val="single" w:sz="2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537A0C" w:rsidRPr="004B1B1F" w:rsidRDefault="00056ADC" w:rsidP="00543BA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  <w:r w:rsidR="00537A0C" w:rsidRPr="004B1B1F">
              <w:rPr>
                <w:b/>
                <w:sz w:val="16"/>
                <w:szCs w:val="16"/>
              </w:rPr>
              <w:t>00</w:t>
            </w:r>
          </w:p>
        </w:tc>
      </w:tr>
      <w:tr w:rsidR="00537A0C" w:rsidRPr="00ED4D11" w:rsidTr="00D57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722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37A0C" w:rsidRPr="00ED4D11" w:rsidRDefault="00537A0C" w:rsidP="00A35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ED4D11">
              <w:rPr>
                <w:sz w:val="16"/>
                <w:szCs w:val="16"/>
              </w:rPr>
              <w:t>нутая спинка</w:t>
            </w:r>
            <w:r>
              <w:rPr>
                <w:sz w:val="16"/>
                <w:szCs w:val="16"/>
              </w:rPr>
              <w:t xml:space="preserve"> сиденье массив</w:t>
            </w:r>
          </w:p>
        </w:tc>
        <w:tc>
          <w:tcPr>
            <w:tcW w:w="4126" w:type="dxa"/>
            <w:gridSpan w:val="14"/>
            <w:tcBorders>
              <w:top w:val="single" w:sz="2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537A0C" w:rsidRPr="004B1B1F" w:rsidRDefault="00056ADC" w:rsidP="001A37E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  <w:r w:rsidR="00537A0C" w:rsidRPr="004B1B1F">
              <w:rPr>
                <w:b/>
                <w:sz w:val="16"/>
                <w:szCs w:val="16"/>
              </w:rPr>
              <w:t>00</w:t>
            </w:r>
          </w:p>
        </w:tc>
      </w:tr>
      <w:tr w:rsidR="00537A0C" w:rsidRPr="00ED4D11" w:rsidTr="00D57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722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37A0C" w:rsidRPr="00ED4D11" w:rsidRDefault="00537A0C" w:rsidP="00543B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ED4D11">
              <w:rPr>
                <w:sz w:val="16"/>
                <w:szCs w:val="16"/>
              </w:rPr>
              <w:t>нутая спинка</w:t>
            </w:r>
            <w:r>
              <w:rPr>
                <w:sz w:val="16"/>
                <w:szCs w:val="16"/>
              </w:rPr>
              <w:t xml:space="preserve"> </w:t>
            </w:r>
            <w:r w:rsidRPr="00ED4D11">
              <w:rPr>
                <w:sz w:val="16"/>
                <w:szCs w:val="16"/>
              </w:rPr>
              <w:t>мягкое сиденье</w:t>
            </w:r>
          </w:p>
        </w:tc>
        <w:tc>
          <w:tcPr>
            <w:tcW w:w="4126" w:type="dxa"/>
            <w:gridSpan w:val="14"/>
            <w:tcBorders>
              <w:top w:val="single" w:sz="2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537A0C" w:rsidRPr="004B1B1F" w:rsidRDefault="00056ADC" w:rsidP="00543BA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  <w:r w:rsidR="00537A0C" w:rsidRPr="004B1B1F">
              <w:rPr>
                <w:b/>
                <w:sz w:val="16"/>
                <w:szCs w:val="16"/>
              </w:rPr>
              <w:t>00</w:t>
            </w:r>
          </w:p>
        </w:tc>
      </w:tr>
      <w:tr w:rsidR="00537A0C" w:rsidRPr="00ED4D11" w:rsidTr="00D57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722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37A0C" w:rsidRPr="00ED4D11" w:rsidRDefault="00537A0C" w:rsidP="00543B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ягкий низкая спинка</w:t>
            </w:r>
          </w:p>
        </w:tc>
        <w:tc>
          <w:tcPr>
            <w:tcW w:w="4126" w:type="dxa"/>
            <w:gridSpan w:val="14"/>
            <w:tcBorders>
              <w:top w:val="single" w:sz="2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537A0C" w:rsidRPr="004B1B1F" w:rsidRDefault="00056ADC" w:rsidP="001A37E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  <w:r w:rsidR="00537A0C" w:rsidRPr="004B1B1F">
              <w:rPr>
                <w:b/>
                <w:sz w:val="16"/>
                <w:szCs w:val="16"/>
              </w:rPr>
              <w:t>00</w:t>
            </w:r>
          </w:p>
        </w:tc>
      </w:tr>
      <w:tr w:rsidR="00537A0C" w:rsidRPr="00ED4D11" w:rsidTr="00D56F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722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37A0C" w:rsidRPr="00ED4D11" w:rsidRDefault="00537A0C" w:rsidP="00A75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ED4D11">
              <w:rPr>
                <w:sz w:val="16"/>
                <w:szCs w:val="16"/>
              </w:rPr>
              <w:t>ягкий высокая спинка</w:t>
            </w:r>
          </w:p>
        </w:tc>
        <w:tc>
          <w:tcPr>
            <w:tcW w:w="4126" w:type="dxa"/>
            <w:gridSpan w:val="14"/>
            <w:tcBorders>
              <w:top w:val="single" w:sz="2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537A0C" w:rsidRPr="004B1B1F" w:rsidRDefault="00537A0C" w:rsidP="00D57A24">
            <w:pPr>
              <w:jc w:val="center"/>
              <w:rPr>
                <w:b/>
                <w:sz w:val="16"/>
                <w:szCs w:val="16"/>
              </w:rPr>
            </w:pPr>
            <w:r w:rsidRPr="004B1B1F">
              <w:rPr>
                <w:b/>
                <w:sz w:val="16"/>
                <w:szCs w:val="16"/>
              </w:rPr>
              <w:t>2</w:t>
            </w:r>
            <w:r w:rsidR="00056ADC">
              <w:rPr>
                <w:b/>
                <w:sz w:val="16"/>
                <w:szCs w:val="16"/>
              </w:rPr>
              <w:t>8</w:t>
            </w:r>
            <w:r w:rsidRPr="004B1B1F">
              <w:rPr>
                <w:b/>
                <w:sz w:val="16"/>
                <w:szCs w:val="16"/>
              </w:rPr>
              <w:t>00</w:t>
            </w:r>
          </w:p>
        </w:tc>
      </w:tr>
      <w:tr w:rsidR="00537A0C" w:rsidRPr="00ED4D11" w:rsidTr="00D57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722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37A0C" w:rsidRPr="00ED4D11" w:rsidRDefault="00537A0C" w:rsidP="001E01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ED4D11">
              <w:rPr>
                <w:sz w:val="16"/>
                <w:szCs w:val="16"/>
              </w:rPr>
              <w:t>ассив Барный</w:t>
            </w:r>
          </w:p>
        </w:tc>
        <w:tc>
          <w:tcPr>
            <w:tcW w:w="4126" w:type="dxa"/>
            <w:gridSpan w:val="14"/>
            <w:tcBorders>
              <w:top w:val="single" w:sz="2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537A0C" w:rsidRPr="004B1B1F" w:rsidRDefault="00056ADC" w:rsidP="001E012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  <w:r w:rsidR="00537A0C" w:rsidRPr="004B1B1F">
              <w:rPr>
                <w:b/>
                <w:sz w:val="16"/>
                <w:szCs w:val="16"/>
              </w:rPr>
              <w:t>00</w:t>
            </w:r>
          </w:p>
        </w:tc>
      </w:tr>
      <w:tr w:rsidR="001C1ED0" w:rsidRPr="00ED4D11" w:rsidTr="00D57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722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C1ED0" w:rsidRPr="0000621D" w:rsidRDefault="001C1ED0" w:rsidP="00ED4D11">
            <w:pPr>
              <w:rPr>
                <w:sz w:val="16"/>
                <w:szCs w:val="16"/>
              </w:rPr>
            </w:pPr>
            <w:r w:rsidRPr="0000621D">
              <w:rPr>
                <w:sz w:val="16"/>
                <w:szCs w:val="16"/>
              </w:rPr>
              <w:t>Лофт</w:t>
            </w:r>
          </w:p>
        </w:tc>
        <w:tc>
          <w:tcPr>
            <w:tcW w:w="4126" w:type="dxa"/>
            <w:gridSpan w:val="14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bottom"/>
          </w:tcPr>
          <w:p w:rsidR="001C1ED0" w:rsidRPr="0000621D" w:rsidRDefault="00056ADC" w:rsidP="00DA72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</w:t>
            </w:r>
            <w:r w:rsidR="001C1ED0" w:rsidRPr="0000621D">
              <w:rPr>
                <w:b/>
                <w:sz w:val="16"/>
                <w:szCs w:val="16"/>
              </w:rPr>
              <w:t>00</w:t>
            </w:r>
          </w:p>
        </w:tc>
      </w:tr>
      <w:tr w:rsidR="00537A0C" w:rsidRPr="00ED4D11" w:rsidTr="00D57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722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37A0C" w:rsidRPr="00ED4D11" w:rsidRDefault="00537A0C" w:rsidP="00ED4D11">
            <w:pPr>
              <w:rPr>
                <w:sz w:val="16"/>
                <w:szCs w:val="16"/>
              </w:rPr>
            </w:pPr>
            <w:r w:rsidRPr="00ED4D11">
              <w:rPr>
                <w:sz w:val="16"/>
                <w:szCs w:val="16"/>
              </w:rPr>
              <w:t>Гольф</w:t>
            </w:r>
            <w:r>
              <w:rPr>
                <w:sz w:val="16"/>
                <w:szCs w:val="16"/>
              </w:rPr>
              <w:t xml:space="preserve"> </w:t>
            </w:r>
            <w:r w:rsidRPr="00ED4D11">
              <w:rPr>
                <w:sz w:val="16"/>
                <w:szCs w:val="16"/>
              </w:rPr>
              <w:t xml:space="preserve">1                           </w:t>
            </w:r>
          </w:p>
        </w:tc>
        <w:tc>
          <w:tcPr>
            <w:tcW w:w="4126" w:type="dxa"/>
            <w:gridSpan w:val="14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bottom"/>
          </w:tcPr>
          <w:p w:rsidR="00537A0C" w:rsidRPr="004B1B1F" w:rsidRDefault="00537A0C" w:rsidP="00DA72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00</w:t>
            </w:r>
          </w:p>
        </w:tc>
      </w:tr>
      <w:tr w:rsidR="00537A0C" w:rsidRPr="00ED4D11" w:rsidTr="00D57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722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37A0C" w:rsidRPr="00ED4D11" w:rsidRDefault="00537A0C" w:rsidP="00ED4D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-5</w:t>
            </w:r>
            <w:r w:rsidRPr="00ED4D11">
              <w:rPr>
                <w:sz w:val="16"/>
                <w:szCs w:val="16"/>
              </w:rPr>
              <w:t xml:space="preserve">                                        </w:t>
            </w:r>
          </w:p>
        </w:tc>
        <w:tc>
          <w:tcPr>
            <w:tcW w:w="4126" w:type="dxa"/>
            <w:gridSpan w:val="14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bottom"/>
          </w:tcPr>
          <w:p w:rsidR="00537A0C" w:rsidRPr="004B1B1F" w:rsidRDefault="00537A0C" w:rsidP="006C01C0">
            <w:pPr>
              <w:jc w:val="center"/>
              <w:rPr>
                <w:b/>
                <w:sz w:val="16"/>
                <w:szCs w:val="16"/>
              </w:rPr>
            </w:pPr>
            <w:r w:rsidRPr="004B1B1F">
              <w:rPr>
                <w:b/>
                <w:sz w:val="16"/>
                <w:szCs w:val="16"/>
              </w:rPr>
              <w:t>2500</w:t>
            </w:r>
          </w:p>
        </w:tc>
      </w:tr>
      <w:tr w:rsidR="00537A0C" w:rsidRPr="00ED4D11" w:rsidTr="00D57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722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37A0C" w:rsidRPr="00ED4D11" w:rsidRDefault="00537A0C" w:rsidP="00543B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-6</w:t>
            </w:r>
            <w:r w:rsidRPr="00ED4D11">
              <w:rPr>
                <w:sz w:val="16"/>
                <w:szCs w:val="16"/>
              </w:rPr>
              <w:t xml:space="preserve">                                         </w:t>
            </w:r>
          </w:p>
        </w:tc>
        <w:tc>
          <w:tcPr>
            <w:tcW w:w="4126" w:type="dxa"/>
            <w:gridSpan w:val="14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bottom"/>
          </w:tcPr>
          <w:p w:rsidR="00537A0C" w:rsidRPr="004B1B1F" w:rsidRDefault="00537A0C" w:rsidP="00543BAF">
            <w:pPr>
              <w:jc w:val="center"/>
              <w:rPr>
                <w:b/>
                <w:sz w:val="16"/>
                <w:szCs w:val="16"/>
              </w:rPr>
            </w:pPr>
            <w:r w:rsidRPr="004B1B1F">
              <w:rPr>
                <w:b/>
                <w:sz w:val="16"/>
                <w:szCs w:val="16"/>
              </w:rPr>
              <w:t>3500</w:t>
            </w:r>
          </w:p>
        </w:tc>
      </w:tr>
      <w:tr w:rsidR="00537A0C" w:rsidRPr="00ED4D11" w:rsidTr="00D57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722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37A0C" w:rsidRDefault="00537A0C" w:rsidP="00FA5C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ул-кресло Соната</w:t>
            </w:r>
          </w:p>
        </w:tc>
        <w:tc>
          <w:tcPr>
            <w:tcW w:w="4126" w:type="dxa"/>
            <w:gridSpan w:val="14"/>
            <w:tcBorders>
              <w:top w:val="single" w:sz="2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537A0C" w:rsidRDefault="00537A0C" w:rsidP="00DA72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00</w:t>
            </w:r>
          </w:p>
        </w:tc>
      </w:tr>
      <w:tr w:rsidR="00537A0C" w:rsidRPr="00ED4D11" w:rsidTr="000E6A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6"/>
        </w:trPr>
        <w:tc>
          <w:tcPr>
            <w:tcW w:w="11352" w:type="dxa"/>
            <w:gridSpan w:val="21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537A0C" w:rsidRPr="00225515" w:rsidRDefault="00537A0C" w:rsidP="00DA7222">
            <w:pPr>
              <w:jc w:val="center"/>
              <w:rPr>
                <w:b/>
                <w:sz w:val="28"/>
                <w:szCs w:val="28"/>
              </w:rPr>
            </w:pPr>
            <w:r w:rsidRPr="00225515">
              <w:rPr>
                <w:b/>
                <w:sz w:val="28"/>
                <w:szCs w:val="28"/>
              </w:rPr>
              <w:t>МЕБЕЛЬ ДЛЯ ВАННЫХ КОМНАТ</w:t>
            </w:r>
          </w:p>
          <w:p w:rsidR="00537A0C" w:rsidRDefault="00537A0C" w:rsidP="00DA7222">
            <w:pPr>
              <w:jc w:val="center"/>
              <w:rPr>
                <w:b/>
                <w:sz w:val="28"/>
                <w:szCs w:val="28"/>
              </w:rPr>
            </w:pPr>
          </w:p>
          <w:p w:rsidR="00537A0C" w:rsidRPr="005E701D" w:rsidRDefault="00537A0C" w:rsidP="00D3737A">
            <w:pPr>
              <w:jc w:val="center"/>
              <w:rPr>
                <w:rFonts w:ascii="Lucida Console" w:hAnsi="Lucida Console"/>
                <w:b/>
                <w:sz w:val="26"/>
                <w:szCs w:val="26"/>
              </w:rPr>
            </w:pPr>
            <w:r w:rsidRPr="005E701D">
              <w:rPr>
                <w:b/>
                <w:sz w:val="26"/>
                <w:szCs w:val="26"/>
              </w:rPr>
              <w:t>ИДЕАЛ</w:t>
            </w:r>
          </w:p>
        </w:tc>
      </w:tr>
      <w:tr w:rsidR="00537A0C" w:rsidRPr="00ED4D11" w:rsidTr="000E6A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50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37A0C" w:rsidRPr="00ED4D11" w:rsidRDefault="00537A0C" w:rsidP="00993D84">
            <w:pPr>
              <w:rPr>
                <w:sz w:val="16"/>
                <w:szCs w:val="16"/>
              </w:rPr>
            </w:pPr>
            <w:r w:rsidRPr="00ED4D11">
              <w:rPr>
                <w:sz w:val="16"/>
                <w:szCs w:val="16"/>
              </w:rPr>
              <w:t>Раковина Идеал 56/80</w:t>
            </w:r>
          </w:p>
        </w:tc>
        <w:tc>
          <w:tcPr>
            <w:tcW w:w="2978" w:type="dxa"/>
            <w:gridSpan w:val="13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537A0C" w:rsidRPr="00ED4D11" w:rsidRDefault="00537A0C" w:rsidP="00455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60 </w:t>
            </w:r>
            <w:r w:rsidRPr="00ED4D11">
              <w:rPr>
                <w:sz w:val="16"/>
                <w:szCs w:val="16"/>
              </w:rPr>
              <w:t>800</w:t>
            </w:r>
            <w:r>
              <w:rPr>
                <w:sz w:val="16"/>
                <w:szCs w:val="16"/>
              </w:rPr>
              <w:t xml:space="preserve"> </w:t>
            </w:r>
            <w:r w:rsidRPr="00ED4D11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 xml:space="preserve"> </w:t>
            </w:r>
            <w:r w:rsidRPr="00ED4D11">
              <w:rPr>
                <w:sz w:val="16"/>
                <w:szCs w:val="16"/>
              </w:rPr>
              <w:t>460</w:t>
            </w:r>
          </w:p>
        </w:tc>
        <w:tc>
          <w:tcPr>
            <w:tcW w:w="286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7A0C" w:rsidRPr="004B1B1F" w:rsidRDefault="00F60AB6" w:rsidP="00455F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  <w:r w:rsidR="00537A0C" w:rsidRPr="004B1B1F">
              <w:rPr>
                <w:b/>
                <w:sz w:val="16"/>
                <w:szCs w:val="16"/>
              </w:rPr>
              <w:t>00</w:t>
            </w:r>
            <w:r w:rsidR="00537A0C">
              <w:rPr>
                <w:b/>
                <w:sz w:val="16"/>
                <w:szCs w:val="16"/>
              </w:rPr>
              <w:t xml:space="preserve"> </w:t>
            </w:r>
            <w:r w:rsidR="00537A0C">
              <w:rPr>
                <w:b/>
                <w:bCs/>
                <w:sz w:val="16"/>
                <w:szCs w:val="13"/>
              </w:rPr>
              <w:t xml:space="preserve"> </w:t>
            </w:r>
            <w:r>
              <w:rPr>
                <w:b/>
                <w:sz w:val="16"/>
                <w:szCs w:val="16"/>
              </w:rPr>
              <w:t>21</w:t>
            </w:r>
            <w:r w:rsidR="00537A0C" w:rsidRPr="004B1B1F">
              <w:rPr>
                <w:b/>
                <w:sz w:val="16"/>
                <w:szCs w:val="16"/>
              </w:rPr>
              <w:t>00</w:t>
            </w:r>
          </w:p>
        </w:tc>
      </w:tr>
      <w:tr w:rsidR="00537A0C" w:rsidRPr="00ED4D11" w:rsidTr="000E6A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5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37A0C" w:rsidRPr="00ED4D11" w:rsidRDefault="00537A0C" w:rsidP="00FE4C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ковина Идеал </w:t>
            </w:r>
            <w:r w:rsidRPr="00ED4D11">
              <w:rPr>
                <w:sz w:val="16"/>
                <w:szCs w:val="16"/>
              </w:rPr>
              <w:t>66</w:t>
            </w:r>
          </w:p>
        </w:tc>
        <w:tc>
          <w:tcPr>
            <w:tcW w:w="2978" w:type="dxa"/>
            <w:gridSpan w:val="13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537A0C" w:rsidRPr="00ED4D11" w:rsidRDefault="00537A0C" w:rsidP="00455FE7">
            <w:pPr>
              <w:jc w:val="center"/>
              <w:rPr>
                <w:sz w:val="16"/>
                <w:szCs w:val="16"/>
              </w:rPr>
            </w:pPr>
            <w:r w:rsidRPr="00ED4D11">
              <w:rPr>
                <w:sz w:val="16"/>
                <w:szCs w:val="16"/>
              </w:rPr>
              <w:t>660</w:t>
            </w:r>
            <w:r>
              <w:rPr>
                <w:sz w:val="16"/>
                <w:szCs w:val="16"/>
              </w:rPr>
              <w:t xml:space="preserve"> </w:t>
            </w:r>
            <w:r w:rsidRPr="00ED4D11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 xml:space="preserve"> </w:t>
            </w:r>
            <w:r w:rsidRPr="00ED4D11">
              <w:rPr>
                <w:sz w:val="16"/>
                <w:szCs w:val="16"/>
              </w:rPr>
              <w:t>505</w:t>
            </w:r>
          </w:p>
        </w:tc>
        <w:tc>
          <w:tcPr>
            <w:tcW w:w="286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7A0C" w:rsidRPr="004B1B1F" w:rsidRDefault="00F60AB6" w:rsidP="00455F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  <w:r w:rsidR="00537A0C" w:rsidRPr="004B1B1F">
              <w:rPr>
                <w:b/>
                <w:sz w:val="16"/>
                <w:szCs w:val="16"/>
              </w:rPr>
              <w:t>00</w:t>
            </w:r>
          </w:p>
        </w:tc>
      </w:tr>
      <w:tr w:rsidR="00537A0C" w:rsidRPr="00ED4D11" w:rsidTr="000E6A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5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37A0C" w:rsidRPr="00ED4D11" w:rsidRDefault="00537A0C" w:rsidP="00FE4C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умба под раковину </w:t>
            </w:r>
            <w:r w:rsidRPr="00ED4D11">
              <w:rPr>
                <w:sz w:val="16"/>
                <w:szCs w:val="16"/>
              </w:rPr>
              <w:t>Идеал 1</w:t>
            </w:r>
          </w:p>
        </w:tc>
        <w:tc>
          <w:tcPr>
            <w:tcW w:w="2978" w:type="dxa"/>
            <w:gridSpan w:val="13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537A0C" w:rsidRPr="00ED4D11" w:rsidRDefault="00537A0C" w:rsidP="00455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60 330 </w:t>
            </w:r>
            <w:r w:rsidRPr="00ED4D11">
              <w:rPr>
                <w:sz w:val="16"/>
                <w:szCs w:val="16"/>
              </w:rPr>
              <w:t>840</w:t>
            </w:r>
          </w:p>
        </w:tc>
        <w:tc>
          <w:tcPr>
            <w:tcW w:w="286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7A0C" w:rsidRPr="004B1B1F" w:rsidRDefault="006267BD" w:rsidP="00455F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  <w:r w:rsidR="00537A0C" w:rsidRPr="004B1B1F">
              <w:rPr>
                <w:b/>
                <w:sz w:val="16"/>
                <w:szCs w:val="16"/>
              </w:rPr>
              <w:t>00</w:t>
            </w:r>
          </w:p>
        </w:tc>
      </w:tr>
      <w:tr w:rsidR="00537A0C" w:rsidRPr="00ED4D11" w:rsidTr="000E6A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5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37A0C" w:rsidRPr="00ED4D11" w:rsidRDefault="00537A0C" w:rsidP="003346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умба под раковину Идеал 2</w:t>
            </w:r>
          </w:p>
        </w:tc>
        <w:tc>
          <w:tcPr>
            <w:tcW w:w="2978" w:type="dxa"/>
            <w:gridSpan w:val="13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537A0C" w:rsidRPr="00ED4D11" w:rsidRDefault="00537A0C" w:rsidP="00455FE7">
            <w:pPr>
              <w:jc w:val="center"/>
              <w:rPr>
                <w:sz w:val="16"/>
                <w:szCs w:val="16"/>
              </w:rPr>
            </w:pPr>
            <w:r w:rsidRPr="00ED4D11">
              <w:rPr>
                <w:sz w:val="16"/>
                <w:szCs w:val="16"/>
              </w:rPr>
              <w:t>660</w:t>
            </w:r>
            <w:r>
              <w:rPr>
                <w:sz w:val="16"/>
                <w:szCs w:val="16"/>
              </w:rPr>
              <w:t xml:space="preserve"> </w:t>
            </w:r>
            <w:r w:rsidRPr="00ED4D11">
              <w:rPr>
                <w:sz w:val="16"/>
                <w:szCs w:val="16"/>
              </w:rPr>
              <w:t>х330</w:t>
            </w:r>
            <w:r>
              <w:rPr>
                <w:sz w:val="16"/>
                <w:szCs w:val="16"/>
              </w:rPr>
              <w:t xml:space="preserve"> </w:t>
            </w:r>
            <w:r w:rsidRPr="00ED4D11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 xml:space="preserve"> </w:t>
            </w:r>
            <w:r w:rsidRPr="00ED4D11">
              <w:rPr>
                <w:sz w:val="16"/>
                <w:szCs w:val="16"/>
              </w:rPr>
              <w:t>840</w:t>
            </w:r>
          </w:p>
        </w:tc>
        <w:tc>
          <w:tcPr>
            <w:tcW w:w="286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7A0C" w:rsidRPr="004B1B1F" w:rsidRDefault="006267BD" w:rsidP="00455F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  <w:r w:rsidR="00537A0C" w:rsidRPr="004B1B1F">
              <w:rPr>
                <w:b/>
                <w:sz w:val="16"/>
                <w:szCs w:val="16"/>
              </w:rPr>
              <w:t>00</w:t>
            </w:r>
          </w:p>
        </w:tc>
      </w:tr>
      <w:tr w:rsidR="00537A0C" w:rsidRPr="00ED4D11" w:rsidTr="000E6A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5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37A0C" w:rsidRPr="00ED4D11" w:rsidRDefault="00537A0C" w:rsidP="003346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умба под раковину Идеал 3</w:t>
            </w:r>
          </w:p>
        </w:tc>
        <w:tc>
          <w:tcPr>
            <w:tcW w:w="2978" w:type="dxa"/>
            <w:gridSpan w:val="13"/>
            <w:tcBorders>
              <w:top w:val="single" w:sz="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37A0C" w:rsidRPr="00ED4D11" w:rsidRDefault="00537A0C" w:rsidP="00455FE7">
            <w:pPr>
              <w:jc w:val="center"/>
              <w:rPr>
                <w:sz w:val="16"/>
                <w:szCs w:val="16"/>
              </w:rPr>
            </w:pPr>
            <w:r w:rsidRPr="00ED4D11">
              <w:rPr>
                <w:sz w:val="16"/>
                <w:szCs w:val="16"/>
              </w:rPr>
              <w:t>800</w:t>
            </w:r>
            <w:r>
              <w:rPr>
                <w:sz w:val="16"/>
                <w:szCs w:val="16"/>
              </w:rPr>
              <w:t xml:space="preserve"> </w:t>
            </w:r>
            <w:r w:rsidRPr="00ED4D11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 xml:space="preserve"> </w:t>
            </w:r>
            <w:r w:rsidRPr="00ED4D11">
              <w:rPr>
                <w:sz w:val="16"/>
                <w:szCs w:val="16"/>
              </w:rPr>
              <w:t>330</w:t>
            </w:r>
            <w:r>
              <w:rPr>
                <w:sz w:val="16"/>
                <w:szCs w:val="16"/>
              </w:rPr>
              <w:t xml:space="preserve"> </w:t>
            </w:r>
            <w:r w:rsidRPr="00ED4D11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 xml:space="preserve"> </w:t>
            </w:r>
            <w:r w:rsidRPr="00ED4D11">
              <w:rPr>
                <w:sz w:val="16"/>
                <w:szCs w:val="16"/>
              </w:rPr>
              <w:t>840</w:t>
            </w:r>
          </w:p>
        </w:tc>
        <w:tc>
          <w:tcPr>
            <w:tcW w:w="286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7A0C" w:rsidRPr="004B1B1F" w:rsidRDefault="006267BD" w:rsidP="00455F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  <w:r w:rsidR="00537A0C" w:rsidRPr="004B1B1F">
              <w:rPr>
                <w:b/>
                <w:sz w:val="16"/>
                <w:szCs w:val="16"/>
              </w:rPr>
              <w:t>00</w:t>
            </w:r>
          </w:p>
        </w:tc>
      </w:tr>
      <w:tr w:rsidR="00537A0C" w:rsidRPr="00ED4D11" w:rsidTr="000E6A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352" w:type="dxa"/>
            <w:gridSpan w:val="2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37A0C" w:rsidRPr="005E701D" w:rsidRDefault="00537A0C" w:rsidP="00D3737A">
            <w:pPr>
              <w:jc w:val="center"/>
              <w:rPr>
                <w:b/>
                <w:sz w:val="26"/>
                <w:szCs w:val="26"/>
              </w:rPr>
            </w:pPr>
            <w:r w:rsidRPr="005E701D">
              <w:rPr>
                <w:b/>
                <w:sz w:val="26"/>
                <w:szCs w:val="26"/>
              </w:rPr>
              <w:lastRenderedPageBreak/>
              <w:t>НЕКСТ</w:t>
            </w:r>
          </w:p>
        </w:tc>
      </w:tr>
      <w:tr w:rsidR="00537A0C" w:rsidRPr="00ED4D11" w:rsidTr="00D57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5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37A0C" w:rsidRPr="00ED4D11" w:rsidRDefault="00537A0C" w:rsidP="0016134B">
            <w:pPr>
              <w:rPr>
                <w:sz w:val="16"/>
                <w:szCs w:val="16"/>
              </w:rPr>
            </w:pPr>
            <w:r w:rsidRPr="00ED4D11">
              <w:rPr>
                <w:sz w:val="16"/>
                <w:szCs w:val="16"/>
              </w:rPr>
              <w:t xml:space="preserve">Раковина Некст </w:t>
            </w:r>
          </w:p>
        </w:tc>
        <w:tc>
          <w:tcPr>
            <w:tcW w:w="2978" w:type="dxa"/>
            <w:gridSpan w:val="13"/>
            <w:tcBorders>
              <w:top w:val="single" w:sz="4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537A0C" w:rsidRPr="00ED4D11" w:rsidRDefault="00537A0C" w:rsidP="00455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00 </w:t>
            </w:r>
            <w:r w:rsidRPr="00ED4D11">
              <w:rPr>
                <w:sz w:val="16"/>
                <w:szCs w:val="16"/>
              </w:rPr>
              <w:t>900</w:t>
            </w:r>
            <w:r>
              <w:rPr>
                <w:sz w:val="16"/>
                <w:szCs w:val="16"/>
              </w:rPr>
              <w:t xml:space="preserve"> </w:t>
            </w:r>
            <w:r w:rsidRPr="00ED4D11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 xml:space="preserve"> </w:t>
            </w:r>
            <w:r w:rsidRPr="00ED4D11">
              <w:rPr>
                <w:sz w:val="16"/>
                <w:szCs w:val="16"/>
              </w:rPr>
              <w:t>450</w:t>
            </w:r>
          </w:p>
        </w:tc>
        <w:tc>
          <w:tcPr>
            <w:tcW w:w="286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7A0C" w:rsidRPr="004B1B1F" w:rsidRDefault="00F05673" w:rsidP="00455F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  <w:r w:rsidR="00537A0C" w:rsidRPr="004B1B1F">
              <w:rPr>
                <w:b/>
                <w:sz w:val="16"/>
                <w:szCs w:val="16"/>
              </w:rPr>
              <w:t>00</w:t>
            </w:r>
            <w:r w:rsidR="00537A0C">
              <w:rPr>
                <w:b/>
                <w:bCs/>
                <w:sz w:val="16"/>
                <w:szCs w:val="13"/>
              </w:rPr>
              <w:t xml:space="preserve">  </w:t>
            </w:r>
            <w:r>
              <w:rPr>
                <w:b/>
                <w:sz w:val="16"/>
                <w:szCs w:val="16"/>
              </w:rPr>
              <w:t>41</w:t>
            </w:r>
            <w:r w:rsidR="00537A0C" w:rsidRPr="004B1B1F">
              <w:rPr>
                <w:b/>
                <w:sz w:val="16"/>
                <w:szCs w:val="16"/>
              </w:rPr>
              <w:t>00</w:t>
            </w:r>
          </w:p>
        </w:tc>
      </w:tr>
      <w:tr w:rsidR="00537A0C" w:rsidRPr="00ED4D11" w:rsidTr="00D57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5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37A0C" w:rsidRPr="00ED4D11" w:rsidRDefault="00537A0C" w:rsidP="001613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умба по раковину Некст 1</w:t>
            </w:r>
          </w:p>
        </w:tc>
        <w:tc>
          <w:tcPr>
            <w:tcW w:w="2978" w:type="dxa"/>
            <w:gridSpan w:val="13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537A0C" w:rsidRPr="00ED4D11" w:rsidRDefault="00537A0C" w:rsidP="00455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00 800 </w:t>
            </w:r>
            <w:r w:rsidRPr="00ED4D11">
              <w:rPr>
                <w:sz w:val="16"/>
                <w:szCs w:val="16"/>
              </w:rPr>
              <w:t>1000</w:t>
            </w:r>
            <w:r>
              <w:rPr>
                <w:sz w:val="16"/>
                <w:szCs w:val="16"/>
              </w:rPr>
              <w:t xml:space="preserve"> </w:t>
            </w:r>
            <w:r w:rsidRPr="00ED4D11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 xml:space="preserve"> </w:t>
            </w:r>
            <w:r w:rsidRPr="00ED4D11">
              <w:rPr>
                <w:sz w:val="16"/>
                <w:szCs w:val="16"/>
              </w:rPr>
              <w:t>480</w:t>
            </w:r>
            <w:r>
              <w:rPr>
                <w:sz w:val="16"/>
                <w:szCs w:val="16"/>
              </w:rPr>
              <w:t xml:space="preserve"> </w:t>
            </w:r>
            <w:r w:rsidRPr="00ED4D11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 xml:space="preserve"> </w:t>
            </w:r>
            <w:r w:rsidRPr="00ED4D11">
              <w:rPr>
                <w:sz w:val="16"/>
                <w:szCs w:val="16"/>
              </w:rPr>
              <w:t>840</w:t>
            </w:r>
          </w:p>
        </w:tc>
        <w:tc>
          <w:tcPr>
            <w:tcW w:w="286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7A0C" w:rsidRPr="004B1B1F" w:rsidRDefault="00F05673" w:rsidP="00455F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  <w:r w:rsidR="00537A0C" w:rsidRPr="004B1B1F">
              <w:rPr>
                <w:b/>
                <w:sz w:val="16"/>
                <w:szCs w:val="16"/>
              </w:rPr>
              <w:t>00</w:t>
            </w:r>
            <w:r w:rsidR="00537A0C">
              <w:rPr>
                <w:b/>
                <w:sz w:val="16"/>
                <w:szCs w:val="16"/>
              </w:rPr>
              <w:t xml:space="preserve"> </w:t>
            </w:r>
            <w:r w:rsidR="00537A0C">
              <w:rPr>
                <w:b/>
                <w:bCs/>
                <w:sz w:val="16"/>
                <w:szCs w:val="13"/>
              </w:rPr>
              <w:t xml:space="preserve"> </w:t>
            </w:r>
            <w:r>
              <w:rPr>
                <w:b/>
                <w:sz w:val="16"/>
                <w:szCs w:val="16"/>
              </w:rPr>
              <w:t>31</w:t>
            </w:r>
            <w:r w:rsidR="00537A0C" w:rsidRPr="004B1B1F">
              <w:rPr>
                <w:b/>
                <w:sz w:val="16"/>
                <w:szCs w:val="16"/>
              </w:rPr>
              <w:t>00</w:t>
            </w:r>
            <w:r w:rsidR="00537A0C">
              <w:rPr>
                <w:b/>
                <w:sz w:val="16"/>
                <w:szCs w:val="16"/>
              </w:rPr>
              <w:t xml:space="preserve"> </w:t>
            </w:r>
            <w:r w:rsidR="00537A0C">
              <w:rPr>
                <w:b/>
                <w:bCs/>
                <w:sz w:val="16"/>
                <w:szCs w:val="13"/>
              </w:rPr>
              <w:t xml:space="preserve"> </w:t>
            </w:r>
            <w:r>
              <w:rPr>
                <w:b/>
                <w:sz w:val="16"/>
                <w:szCs w:val="16"/>
              </w:rPr>
              <w:t>33</w:t>
            </w:r>
            <w:r w:rsidR="00537A0C" w:rsidRPr="004B1B1F">
              <w:rPr>
                <w:b/>
                <w:sz w:val="16"/>
                <w:szCs w:val="16"/>
              </w:rPr>
              <w:t>00</w:t>
            </w:r>
          </w:p>
        </w:tc>
      </w:tr>
      <w:tr w:rsidR="00537A0C" w:rsidRPr="00ED4D11" w:rsidTr="00D57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5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37A0C" w:rsidRPr="00ED4D11" w:rsidRDefault="00537A0C" w:rsidP="001613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умба по раковину Некст 2</w:t>
            </w:r>
          </w:p>
        </w:tc>
        <w:tc>
          <w:tcPr>
            <w:tcW w:w="2978" w:type="dxa"/>
            <w:gridSpan w:val="13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537A0C" w:rsidRPr="00ED4D11" w:rsidRDefault="00537A0C" w:rsidP="00455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00 800 </w:t>
            </w:r>
            <w:r w:rsidRPr="00ED4D11">
              <w:rPr>
                <w:sz w:val="16"/>
                <w:szCs w:val="16"/>
              </w:rPr>
              <w:t>1000</w:t>
            </w:r>
            <w:r>
              <w:rPr>
                <w:sz w:val="16"/>
                <w:szCs w:val="16"/>
              </w:rPr>
              <w:t xml:space="preserve"> </w:t>
            </w:r>
            <w:r w:rsidRPr="00ED4D11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 xml:space="preserve"> </w:t>
            </w:r>
            <w:r w:rsidRPr="00ED4D11">
              <w:rPr>
                <w:sz w:val="16"/>
                <w:szCs w:val="16"/>
              </w:rPr>
              <w:t>480</w:t>
            </w:r>
            <w:r>
              <w:rPr>
                <w:sz w:val="16"/>
                <w:szCs w:val="16"/>
              </w:rPr>
              <w:t xml:space="preserve"> </w:t>
            </w:r>
            <w:r w:rsidRPr="00ED4D11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 xml:space="preserve"> </w:t>
            </w:r>
            <w:r w:rsidRPr="00ED4D11">
              <w:rPr>
                <w:sz w:val="16"/>
                <w:szCs w:val="16"/>
              </w:rPr>
              <w:t>840</w:t>
            </w:r>
          </w:p>
        </w:tc>
        <w:tc>
          <w:tcPr>
            <w:tcW w:w="286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7A0C" w:rsidRPr="004B1B1F" w:rsidRDefault="00F05673" w:rsidP="00455F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  <w:r w:rsidR="00537A0C" w:rsidRPr="004B1B1F">
              <w:rPr>
                <w:b/>
                <w:sz w:val="16"/>
                <w:szCs w:val="16"/>
              </w:rPr>
              <w:t>00</w:t>
            </w:r>
            <w:r w:rsidR="00537A0C">
              <w:rPr>
                <w:b/>
                <w:sz w:val="16"/>
                <w:szCs w:val="16"/>
              </w:rPr>
              <w:t xml:space="preserve"> </w:t>
            </w:r>
            <w:r w:rsidR="00537A0C">
              <w:rPr>
                <w:b/>
                <w:bCs/>
                <w:sz w:val="16"/>
                <w:szCs w:val="13"/>
              </w:rPr>
              <w:t xml:space="preserve"> </w:t>
            </w:r>
            <w:r>
              <w:rPr>
                <w:b/>
                <w:sz w:val="16"/>
                <w:szCs w:val="16"/>
              </w:rPr>
              <w:t>31</w:t>
            </w:r>
            <w:r w:rsidR="00537A0C" w:rsidRPr="004B1B1F">
              <w:rPr>
                <w:b/>
                <w:sz w:val="16"/>
                <w:szCs w:val="16"/>
              </w:rPr>
              <w:t>00</w:t>
            </w:r>
            <w:r w:rsidR="00537A0C">
              <w:rPr>
                <w:b/>
                <w:bCs/>
                <w:sz w:val="16"/>
                <w:szCs w:val="13"/>
              </w:rPr>
              <w:t xml:space="preserve">  </w:t>
            </w:r>
            <w:r>
              <w:rPr>
                <w:b/>
                <w:sz w:val="16"/>
                <w:szCs w:val="16"/>
              </w:rPr>
              <w:t>33</w:t>
            </w:r>
            <w:r w:rsidR="00537A0C" w:rsidRPr="004B1B1F">
              <w:rPr>
                <w:b/>
                <w:sz w:val="16"/>
                <w:szCs w:val="16"/>
              </w:rPr>
              <w:t>00</w:t>
            </w:r>
          </w:p>
        </w:tc>
      </w:tr>
      <w:tr w:rsidR="00537A0C" w:rsidRPr="00ED4D11" w:rsidTr="00D57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5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37A0C" w:rsidRPr="00ED4D11" w:rsidRDefault="00537A0C" w:rsidP="00993D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умба по раковину Некст 3</w:t>
            </w:r>
          </w:p>
        </w:tc>
        <w:tc>
          <w:tcPr>
            <w:tcW w:w="2978" w:type="dxa"/>
            <w:gridSpan w:val="13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537A0C" w:rsidRPr="00ED4D11" w:rsidRDefault="00537A0C" w:rsidP="00455FE7">
            <w:pPr>
              <w:jc w:val="center"/>
              <w:rPr>
                <w:sz w:val="16"/>
                <w:szCs w:val="16"/>
              </w:rPr>
            </w:pPr>
            <w:r w:rsidRPr="00ED4D11">
              <w:rPr>
                <w:sz w:val="16"/>
                <w:szCs w:val="16"/>
              </w:rPr>
              <w:t>70</w:t>
            </w:r>
            <w:r>
              <w:rPr>
                <w:sz w:val="16"/>
                <w:szCs w:val="16"/>
              </w:rPr>
              <w:t xml:space="preserve">0 800 </w:t>
            </w:r>
            <w:r w:rsidRPr="00ED4D11">
              <w:rPr>
                <w:sz w:val="16"/>
                <w:szCs w:val="16"/>
              </w:rPr>
              <w:t>1000</w:t>
            </w:r>
            <w:r>
              <w:rPr>
                <w:sz w:val="16"/>
                <w:szCs w:val="16"/>
              </w:rPr>
              <w:t xml:space="preserve"> </w:t>
            </w:r>
            <w:r w:rsidRPr="00ED4D11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 xml:space="preserve"> </w:t>
            </w:r>
            <w:r w:rsidRPr="00ED4D11">
              <w:rPr>
                <w:sz w:val="16"/>
                <w:szCs w:val="16"/>
              </w:rPr>
              <w:t>480</w:t>
            </w:r>
            <w:r>
              <w:rPr>
                <w:sz w:val="16"/>
                <w:szCs w:val="16"/>
              </w:rPr>
              <w:t xml:space="preserve"> </w:t>
            </w:r>
            <w:r w:rsidRPr="00ED4D11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 xml:space="preserve"> </w:t>
            </w:r>
            <w:r w:rsidRPr="00ED4D11">
              <w:rPr>
                <w:sz w:val="16"/>
                <w:szCs w:val="16"/>
              </w:rPr>
              <w:t>840</w:t>
            </w:r>
          </w:p>
        </w:tc>
        <w:tc>
          <w:tcPr>
            <w:tcW w:w="286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7A0C" w:rsidRPr="004B1B1F" w:rsidRDefault="00F05673" w:rsidP="00455F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  <w:r w:rsidR="00537A0C" w:rsidRPr="004B1B1F">
              <w:rPr>
                <w:b/>
                <w:sz w:val="16"/>
                <w:szCs w:val="16"/>
              </w:rPr>
              <w:t>00</w:t>
            </w:r>
            <w:r w:rsidR="00537A0C">
              <w:rPr>
                <w:b/>
                <w:bCs/>
                <w:sz w:val="16"/>
                <w:szCs w:val="13"/>
              </w:rPr>
              <w:t xml:space="preserve">  </w:t>
            </w:r>
            <w:r>
              <w:rPr>
                <w:b/>
                <w:sz w:val="16"/>
                <w:szCs w:val="16"/>
              </w:rPr>
              <w:t>22</w:t>
            </w:r>
            <w:r w:rsidR="00537A0C" w:rsidRPr="004B1B1F">
              <w:rPr>
                <w:b/>
                <w:sz w:val="16"/>
                <w:szCs w:val="16"/>
              </w:rPr>
              <w:t>00</w:t>
            </w:r>
            <w:r w:rsidR="00537A0C">
              <w:rPr>
                <w:b/>
                <w:bCs/>
                <w:sz w:val="16"/>
                <w:szCs w:val="13"/>
              </w:rPr>
              <w:t xml:space="preserve">  </w:t>
            </w:r>
            <w:r>
              <w:rPr>
                <w:b/>
                <w:sz w:val="16"/>
                <w:szCs w:val="16"/>
              </w:rPr>
              <w:t>24</w:t>
            </w:r>
            <w:r w:rsidR="00537A0C" w:rsidRPr="004B1B1F">
              <w:rPr>
                <w:b/>
                <w:sz w:val="16"/>
                <w:szCs w:val="16"/>
              </w:rPr>
              <w:t>00</w:t>
            </w:r>
          </w:p>
        </w:tc>
      </w:tr>
      <w:tr w:rsidR="00537A0C" w:rsidRPr="00ED4D11" w:rsidTr="00D57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5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37A0C" w:rsidRPr="00ED4D11" w:rsidRDefault="00537A0C" w:rsidP="00993D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умба приставная Н 01</w:t>
            </w:r>
          </w:p>
        </w:tc>
        <w:tc>
          <w:tcPr>
            <w:tcW w:w="2978" w:type="dxa"/>
            <w:gridSpan w:val="13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537A0C" w:rsidRPr="00ED4D11" w:rsidRDefault="00537A0C" w:rsidP="00455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0 400 </w:t>
            </w:r>
            <w:r w:rsidRPr="00ED4D11">
              <w:rPr>
                <w:sz w:val="16"/>
                <w:szCs w:val="16"/>
              </w:rPr>
              <w:t>500</w:t>
            </w:r>
            <w:r>
              <w:rPr>
                <w:sz w:val="16"/>
                <w:szCs w:val="16"/>
              </w:rPr>
              <w:t xml:space="preserve"> </w:t>
            </w:r>
            <w:r w:rsidRPr="00ED4D11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 xml:space="preserve"> </w:t>
            </w:r>
            <w:r w:rsidRPr="00ED4D11">
              <w:rPr>
                <w:sz w:val="16"/>
                <w:szCs w:val="16"/>
              </w:rPr>
              <w:t>480</w:t>
            </w:r>
            <w:r>
              <w:rPr>
                <w:sz w:val="16"/>
                <w:szCs w:val="16"/>
              </w:rPr>
              <w:t xml:space="preserve"> </w:t>
            </w:r>
            <w:r w:rsidRPr="00ED4D11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 xml:space="preserve"> </w:t>
            </w:r>
            <w:r w:rsidRPr="00ED4D11">
              <w:rPr>
                <w:sz w:val="16"/>
                <w:szCs w:val="16"/>
              </w:rPr>
              <w:t>840</w:t>
            </w:r>
          </w:p>
        </w:tc>
        <w:tc>
          <w:tcPr>
            <w:tcW w:w="286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7A0C" w:rsidRPr="004B1B1F" w:rsidRDefault="00F05673" w:rsidP="00455F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  <w:r w:rsidR="00537A0C" w:rsidRPr="004B1B1F">
              <w:rPr>
                <w:b/>
                <w:sz w:val="16"/>
                <w:szCs w:val="16"/>
              </w:rPr>
              <w:t>00</w:t>
            </w:r>
            <w:r w:rsidR="00537A0C">
              <w:rPr>
                <w:b/>
                <w:bCs/>
                <w:sz w:val="16"/>
                <w:szCs w:val="13"/>
              </w:rPr>
              <w:t xml:space="preserve">  </w:t>
            </w:r>
            <w:r>
              <w:rPr>
                <w:b/>
                <w:sz w:val="16"/>
                <w:szCs w:val="16"/>
              </w:rPr>
              <w:t>17</w:t>
            </w:r>
            <w:r w:rsidR="00537A0C" w:rsidRPr="004B1B1F">
              <w:rPr>
                <w:b/>
                <w:sz w:val="16"/>
                <w:szCs w:val="16"/>
              </w:rPr>
              <w:t>00</w:t>
            </w:r>
            <w:r w:rsidR="00537A0C">
              <w:rPr>
                <w:b/>
                <w:sz w:val="16"/>
                <w:szCs w:val="16"/>
              </w:rPr>
              <w:t xml:space="preserve"> </w:t>
            </w:r>
            <w:r w:rsidR="00537A0C">
              <w:rPr>
                <w:b/>
                <w:bCs/>
                <w:sz w:val="16"/>
                <w:szCs w:val="13"/>
              </w:rPr>
              <w:t xml:space="preserve"> </w:t>
            </w:r>
            <w:r>
              <w:rPr>
                <w:b/>
                <w:sz w:val="16"/>
                <w:szCs w:val="16"/>
              </w:rPr>
              <w:t>18</w:t>
            </w:r>
            <w:r w:rsidR="00537A0C" w:rsidRPr="004B1B1F">
              <w:rPr>
                <w:b/>
                <w:sz w:val="16"/>
                <w:szCs w:val="16"/>
              </w:rPr>
              <w:t>00</w:t>
            </w:r>
          </w:p>
        </w:tc>
      </w:tr>
      <w:tr w:rsidR="00537A0C" w:rsidRPr="00ED4D11" w:rsidTr="00D57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5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37A0C" w:rsidRPr="00ED4D11" w:rsidRDefault="00537A0C" w:rsidP="00993D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умба приставная Н 02</w:t>
            </w:r>
          </w:p>
        </w:tc>
        <w:tc>
          <w:tcPr>
            <w:tcW w:w="2978" w:type="dxa"/>
            <w:gridSpan w:val="13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537A0C" w:rsidRPr="00ED4D11" w:rsidRDefault="00537A0C" w:rsidP="00455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00 700 800 </w:t>
            </w:r>
            <w:r w:rsidRPr="00ED4D11">
              <w:rPr>
                <w:sz w:val="16"/>
                <w:szCs w:val="16"/>
              </w:rPr>
              <w:t>1000</w:t>
            </w:r>
            <w:r>
              <w:rPr>
                <w:sz w:val="16"/>
                <w:szCs w:val="16"/>
              </w:rPr>
              <w:t xml:space="preserve"> </w:t>
            </w:r>
            <w:r w:rsidRPr="00ED4D11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 xml:space="preserve"> </w:t>
            </w:r>
            <w:r w:rsidRPr="00ED4D11">
              <w:rPr>
                <w:sz w:val="16"/>
                <w:szCs w:val="16"/>
              </w:rPr>
              <w:t>480</w:t>
            </w:r>
            <w:r>
              <w:rPr>
                <w:sz w:val="16"/>
                <w:szCs w:val="16"/>
              </w:rPr>
              <w:t xml:space="preserve"> </w:t>
            </w:r>
            <w:r w:rsidRPr="00ED4D11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 xml:space="preserve"> </w:t>
            </w:r>
            <w:r w:rsidRPr="00ED4D11">
              <w:rPr>
                <w:sz w:val="16"/>
                <w:szCs w:val="16"/>
              </w:rPr>
              <w:t>840</w:t>
            </w:r>
          </w:p>
        </w:tc>
        <w:tc>
          <w:tcPr>
            <w:tcW w:w="286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7A0C" w:rsidRPr="004B1B1F" w:rsidRDefault="00F05673" w:rsidP="00455F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  <w:r w:rsidR="00537A0C" w:rsidRPr="004B1B1F">
              <w:rPr>
                <w:b/>
                <w:sz w:val="16"/>
                <w:szCs w:val="16"/>
              </w:rPr>
              <w:t>00</w:t>
            </w:r>
            <w:r w:rsidR="00537A0C">
              <w:rPr>
                <w:b/>
                <w:bCs/>
                <w:sz w:val="16"/>
                <w:szCs w:val="13"/>
              </w:rPr>
              <w:t xml:space="preserve">  </w:t>
            </w:r>
            <w:r>
              <w:rPr>
                <w:b/>
                <w:sz w:val="16"/>
                <w:szCs w:val="16"/>
              </w:rPr>
              <w:t>22</w:t>
            </w:r>
            <w:r w:rsidR="00537A0C" w:rsidRPr="004B1B1F">
              <w:rPr>
                <w:b/>
                <w:sz w:val="16"/>
                <w:szCs w:val="16"/>
              </w:rPr>
              <w:t>00</w:t>
            </w:r>
            <w:r w:rsidR="00537A0C">
              <w:rPr>
                <w:b/>
                <w:sz w:val="16"/>
                <w:szCs w:val="16"/>
              </w:rPr>
              <w:t xml:space="preserve"> </w:t>
            </w:r>
            <w:r w:rsidR="00537A0C">
              <w:rPr>
                <w:b/>
                <w:bCs/>
                <w:sz w:val="16"/>
                <w:szCs w:val="13"/>
              </w:rPr>
              <w:t xml:space="preserve"> </w:t>
            </w:r>
            <w:r>
              <w:rPr>
                <w:b/>
                <w:sz w:val="16"/>
                <w:szCs w:val="16"/>
              </w:rPr>
              <w:t>230</w:t>
            </w:r>
            <w:r w:rsidR="00537A0C" w:rsidRPr="004B1B1F">
              <w:rPr>
                <w:b/>
                <w:sz w:val="16"/>
                <w:szCs w:val="16"/>
              </w:rPr>
              <w:t>0</w:t>
            </w:r>
            <w:r w:rsidR="00537A0C">
              <w:rPr>
                <w:b/>
                <w:sz w:val="16"/>
                <w:szCs w:val="16"/>
              </w:rPr>
              <w:t xml:space="preserve"> </w:t>
            </w:r>
            <w:r w:rsidR="00537A0C">
              <w:rPr>
                <w:b/>
                <w:bCs/>
                <w:sz w:val="16"/>
                <w:szCs w:val="13"/>
              </w:rPr>
              <w:t xml:space="preserve"> </w:t>
            </w:r>
            <w:r>
              <w:rPr>
                <w:b/>
                <w:sz w:val="16"/>
                <w:szCs w:val="16"/>
              </w:rPr>
              <w:t>25</w:t>
            </w:r>
            <w:r w:rsidR="00537A0C" w:rsidRPr="004B1B1F">
              <w:rPr>
                <w:b/>
                <w:sz w:val="16"/>
                <w:szCs w:val="16"/>
              </w:rPr>
              <w:t>00</w:t>
            </w:r>
          </w:p>
        </w:tc>
      </w:tr>
      <w:tr w:rsidR="00537A0C" w:rsidRPr="00ED4D11" w:rsidTr="00D57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5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37A0C" w:rsidRPr="00ED4D11" w:rsidRDefault="00537A0C" w:rsidP="00993D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умба приставная Н 03</w:t>
            </w:r>
          </w:p>
        </w:tc>
        <w:tc>
          <w:tcPr>
            <w:tcW w:w="2978" w:type="dxa"/>
            <w:gridSpan w:val="13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537A0C" w:rsidRPr="00ED4D11" w:rsidRDefault="00537A0C" w:rsidP="00455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0 400 </w:t>
            </w:r>
            <w:r w:rsidRPr="00ED4D11">
              <w:rPr>
                <w:sz w:val="16"/>
                <w:szCs w:val="16"/>
              </w:rPr>
              <w:t>500</w:t>
            </w:r>
            <w:r>
              <w:rPr>
                <w:sz w:val="16"/>
                <w:szCs w:val="16"/>
              </w:rPr>
              <w:t xml:space="preserve"> </w:t>
            </w:r>
            <w:r w:rsidRPr="00ED4D11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 xml:space="preserve"> </w:t>
            </w:r>
            <w:r w:rsidRPr="00ED4D11">
              <w:rPr>
                <w:sz w:val="16"/>
                <w:szCs w:val="16"/>
              </w:rPr>
              <w:t>480</w:t>
            </w:r>
            <w:r>
              <w:rPr>
                <w:sz w:val="16"/>
                <w:szCs w:val="16"/>
              </w:rPr>
              <w:t xml:space="preserve"> </w:t>
            </w:r>
            <w:r w:rsidRPr="00ED4D11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 xml:space="preserve"> </w:t>
            </w:r>
            <w:r w:rsidRPr="00ED4D11">
              <w:rPr>
                <w:sz w:val="16"/>
                <w:szCs w:val="16"/>
              </w:rPr>
              <w:t>840</w:t>
            </w:r>
          </w:p>
        </w:tc>
        <w:tc>
          <w:tcPr>
            <w:tcW w:w="286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7A0C" w:rsidRPr="004B1B1F" w:rsidRDefault="00F05673" w:rsidP="00455F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  <w:r w:rsidR="00537A0C" w:rsidRPr="004B1B1F">
              <w:rPr>
                <w:b/>
                <w:sz w:val="16"/>
                <w:szCs w:val="16"/>
              </w:rPr>
              <w:t>00</w:t>
            </w:r>
            <w:r w:rsidR="00537A0C">
              <w:rPr>
                <w:b/>
                <w:bCs/>
                <w:sz w:val="16"/>
                <w:szCs w:val="13"/>
              </w:rPr>
              <w:t xml:space="preserve">  </w:t>
            </w:r>
            <w:r>
              <w:rPr>
                <w:b/>
                <w:sz w:val="16"/>
                <w:szCs w:val="16"/>
              </w:rPr>
              <w:t>21</w:t>
            </w:r>
            <w:r w:rsidR="00537A0C">
              <w:rPr>
                <w:b/>
                <w:sz w:val="16"/>
                <w:szCs w:val="16"/>
              </w:rPr>
              <w:t xml:space="preserve">00  </w:t>
            </w:r>
            <w:r>
              <w:rPr>
                <w:b/>
                <w:sz w:val="16"/>
                <w:szCs w:val="16"/>
              </w:rPr>
              <w:t>22</w:t>
            </w:r>
            <w:r w:rsidR="00537A0C" w:rsidRPr="004B1B1F">
              <w:rPr>
                <w:b/>
                <w:sz w:val="16"/>
                <w:szCs w:val="16"/>
              </w:rPr>
              <w:t>00</w:t>
            </w:r>
            <w:r w:rsidR="00537A0C">
              <w:rPr>
                <w:b/>
                <w:bCs/>
                <w:sz w:val="16"/>
                <w:szCs w:val="13"/>
              </w:rPr>
              <w:t xml:space="preserve"> </w:t>
            </w:r>
          </w:p>
        </w:tc>
      </w:tr>
      <w:tr w:rsidR="00537A0C" w:rsidRPr="00ED4D11" w:rsidTr="00D57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5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37A0C" w:rsidRPr="00ED4D11" w:rsidRDefault="00537A0C" w:rsidP="00993D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умба приставная Н 04</w:t>
            </w:r>
          </w:p>
        </w:tc>
        <w:tc>
          <w:tcPr>
            <w:tcW w:w="2978" w:type="dxa"/>
            <w:gridSpan w:val="13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537A0C" w:rsidRPr="00ED4D11" w:rsidRDefault="00537A0C" w:rsidP="00455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00 700 </w:t>
            </w:r>
            <w:r w:rsidRPr="00ED4D11">
              <w:rPr>
                <w:sz w:val="16"/>
                <w:szCs w:val="16"/>
              </w:rPr>
              <w:t>80</w:t>
            </w:r>
            <w:r>
              <w:rPr>
                <w:sz w:val="16"/>
                <w:szCs w:val="16"/>
              </w:rPr>
              <w:t xml:space="preserve">0 </w:t>
            </w:r>
            <w:r w:rsidRPr="00ED4D11">
              <w:rPr>
                <w:sz w:val="16"/>
                <w:szCs w:val="16"/>
              </w:rPr>
              <w:t>1000</w:t>
            </w:r>
            <w:r>
              <w:rPr>
                <w:sz w:val="16"/>
                <w:szCs w:val="16"/>
              </w:rPr>
              <w:t xml:space="preserve"> </w:t>
            </w:r>
            <w:r w:rsidRPr="00ED4D11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 xml:space="preserve"> </w:t>
            </w:r>
            <w:r w:rsidRPr="00ED4D11">
              <w:rPr>
                <w:sz w:val="16"/>
                <w:szCs w:val="16"/>
              </w:rPr>
              <w:t>480</w:t>
            </w:r>
            <w:r>
              <w:rPr>
                <w:sz w:val="16"/>
                <w:szCs w:val="16"/>
              </w:rPr>
              <w:t xml:space="preserve"> </w:t>
            </w:r>
            <w:r w:rsidRPr="00ED4D11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 xml:space="preserve"> </w:t>
            </w:r>
            <w:r w:rsidRPr="00ED4D11">
              <w:rPr>
                <w:sz w:val="16"/>
                <w:szCs w:val="16"/>
              </w:rPr>
              <w:t>840</w:t>
            </w:r>
          </w:p>
        </w:tc>
        <w:tc>
          <w:tcPr>
            <w:tcW w:w="286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7A0C" w:rsidRPr="004B1B1F" w:rsidRDefault="00F05673" w:rsidP="00455F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  <w:r w:rsidR="00537A0C" w:rsidRPr="004B1B1F">
              <w:rPr>
                <w:b/>
                <w:sz w:val="16"/>
                <w:szCs w:val="16"/>
              </w:rPr>
              <w:t>00</w:t>
            </w:r>
            <w:r w:rsidR="00537A0C">
              <w:rPr>
                <w:b/>
                <w:sz w:val="16"/>
                <w:szCs w:val="16"/>
              </w:rPr>
              <w:t xml:space="preserve"> </w:t>
            </w:r>
            <w:r w:rsidR="00537A0C">
              <w:rPr>
                <w:b/>
                <w:bCs/>
                <w:sz w:val="16"/>
                <w:szCs w:val="13"/>
              </w:rPr>
              <w:t xml:space="preserve"> </w:t>
            </w:r>
            <w:r>
              <w:rPr>
                <w:b/>
                <w:sz w:val="16"/>
                <w:szCs w:val="16"/>
              </w:rPr>
              <w:t>29</w:t>
            </w:r>
            <w:r w:rsidR="00537A0C" w:rsidRPr="004B1B1F">
              <w:rPr>
                <w:b/>
                <w:sz w:val="16"/>
                <w:szCs w:val="16"/>
              </w:rPr>
              <w:t>00</w:t>
            </w:r>
            <w:r w:rsidR="00537A0C">
              <w:rPr>
                <w:b/>
                <w:sz w:val="16"/>
                <w:szCs w:val="16"/>
              </w:rPr>
              <w:t xml:space="preserve"> </w:t>
            </w:r>
            <w:r w:rsidR="00537A0C">
              <w:rPr>
                <w:b/>
                <w:bCs/>
                <w:sz w:val="16"/>
                <w:szCs w:val="13"/>
              </w:rPr>
              <w:t xml:space="preserve"> </w:t>
            </w:r>
            <w:r>
              <w:rPr>
                <w:b/>
                <w:sz w:val="16"/>
                <w:szCs w:val="16"/>
              </w:rPr>
              <w:t>31</w:t>
            </w:r>
            <w:r w:rsidR="00537A0C" w:rsidRPr="004B1B1F">
              <w:rPr>
                <w:b/>
                <w:sz w:val="16"/>
                <w:szCs w:val="16"/>
              </w:rPr>
              <w:t>00</w:t>
            </w:r>
            <w:r w:rsidR="00537A0C">
              <w:rPr>
                <w:b/>
                <w:bCs/>
                <w:sz w:val="16"/>
                <w:szCs w:val="13"/>
              </w:rPr>
              <w:t xml:space="preserve">  </w:t>
            </w:r>
            <w:r>
              <w:rPr>
                <w:b/>
                <w:sz w:val="16"/>
                <w:szCs w:val="16"/>
              </w:rPr>
              <w:t>33</w:t>
            </w:r>
            <w:r w:rsidR="00537A0C" w:rsidRPr="004B1B1F">
              <w:rPr>
                <w:b/>
                <w:sz w:val="16"/>
                <w:szCs w:val="16"/>
              </w:rPr>
              <w:t>00</w:t>
            </w:r>
          </w:p>
        </w:tc>
      </w:tr>
      <w:tr w:rsidR="00537A0C" w:rsidRPr="00ED4D11" w:rsidTr="00D57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5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37A0C" w:rsidRPr="00ED4D11" w:rsidRDefault="00537A0C" w:rsidP="00993D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умба приставная Н 05</w:t>
            </w:r>
          </w:p>
        </w:tc>
        <w:tc>
          <w:tcPr>
            <w:tcW w:w="2978" w:type="dxa"/>
            <w:gridSpan w:val="13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537A0C" w:rsidRPr="00ED4D11" w:rsidRDefault="00537A0C" w:rsidP="00455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0 400 500 600 800 </w:t>
            </w:r>
            <w:r w:rsidRPr="00ED4D11">
              <w:rPr>
                <w:sz w:val="16"/>
                <w:szCs w:val="16"/>
              </w:rPr>
              <w:t>1000</w:t>
            </w:r>
            <w:r>
              <w:rPr>
                <w:sz w:val="16"/>
                <w:szCs w:val="16"/>
              </w:rPr>
              <w:t xml:space="preserve"> </w:t>
            </w:r>
            <w:r w:rsidRPr="00ED4D11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 xml:space="preserve"> </w:t>
            </w:r>
            <w:r w:rsidRPr="00ED4D11">
              <w:rPr>
                <w:sz w:val="16"/>
                <w:szCs w:val="16"/>
              </w:rPr>
              <w:t>480</w:t>
            </w:r>
            <w:r>
              <w:rPr>
                <w:sz w:val="16"/>
                <w:szCs w:val="16"/>
              </w:rPr>
              <w:t xml:space="preserve"> </w:t>
            </w:r>
            <w:r w:rsidRPr="00ED4D11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 xml:space="preserve"> </w:t>
            </w:r>
            <w:r w:rsidRPr="00ED4D11">
              <w:rPr>
                <w:sz w:val="16"/>
                <w:szCs w:val="16"/>
              </w:rPr>
              <w:t>840</w:t>
            </w:r>
          </w:p>
        </w:tc>
        <w:tc>
          <w:tcPr>
            <w:tcW w:w="286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7A0C" w:rsidRPr="004B1B1F" w:rsidRDefault="00F05673" w:rsidP="00455FE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5</w:t>
            </w:r>
            <w:r w:rsidR="00537A0C" w:rsidRPr="004B1B1F">
              <w:rPr>
                <w:b/>
                <w:sz w:val="14"/>
                <w:szCs w:val="14"/>
              </w:rPr>
              <w:t>00</w:t>
            </w:r>
            <w:r w:rsidR="00537A0C">
              <w:rPr>
                <w:b/>
                <w:bCs/>
                <w:sz w:val="14"/>
                <w:szCs w:val="14"/>
              </w:rPr>
              <w:t xml:space="preserve">  </w:t>
            </w:r>
            <w:r>
              <w:rPr>
                <w:b/>
                <w:sz w:val="14"/>
                <w:szCs w:val="14"/>
              </w:rPr>
              <w:t>26</w:t>
            </w:r>
            <w:r w:rsidR="00537A0C" w:rsidRPr="004B1B1F">
              <w:rPr>
                <w:b/>
                <w:sz w:val="14"/>
                <w:szCs w:val="14"/>
              </w:rPr>
              <w:t>00</w:t>
            </w:r>
            <w:r w:rsidR="00537A0C">
              <w:rPr>
                <w:b/>
                <w:sz w:val="14"/>
                <w:szCs w:val="14"/>
              </w:rPr>
              <w:t xml:space="preserve"> </w:t>
            </w:r>
            <w:r w:rsidR="00537A0C"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28</w:t>
            </w:r>
            <w:r w:rsidR="00537A0C" w:rsidRPr="004B1B1F">
              <w:rPr>
                <w:b/>
                <w:sz w:val="14"/>
                <w:szCs w:val="14"/>
              </w:rPr>
              <w:t>00</w:t>
            </w:r>
            <w:r w:rsidR="00537A0C">
              <w:rPr>
                <w:b/>
                <w:bCs/>
                <w:sz w:val="14"/>
                <w:szCs w:val="14"/>
              </w:rPr>
              <w:t xml:space="preserve">  </w:t>
            </w:r>
            <w:r>
              <w:rPr>
                <w:b/>
                <w:sz w:val="14"/>
                <w:szCs w:val="14"/>
              </w:rPr>
              <w:t>29</w:t>
            </w:r>
            <w:r w:rsidR="00537A0C" w:rsidRPr="004B1B1F">
              <w:rPr>
                <w:b/>
                <w:sz w:val="14"/>
                <w:szCs w:val="14"/>
              </w:rPr>
              <w:t>00</w:t>
            </w:r>
            <w:r w:rsidR="00537A0C">
              <w:rPr>
                <w:b/>
                <w:sz w:val="14"/>
                <w:szCs w:val="14"/>
              </w:rPr>
              <w:t xml:space="preserve">  </w:t>
            </w:r>
            <w:r>
              <w:rPr>
                <w:b/>
                <w:sz w:val="14"/>
                <w:szCs w:val="14"/>
              </w:rPr>
              <w:t>31</w:t>
            </w:r>
            <w:r w:rsidR="00537A0C" w:rsidRPr="004B1B1F">
              <w:rPr>
                <w:b/>
                <w:sz w:val="14"/>
                <w:szCs w:val="14"/>
              </w:rPr>
              <w:t>00</w:t>
            </w:r>
            <w:r w:rsidR="00537A0C">
              <w:rPr>
                <w:b/>
                <w:sz w:val="14"/>
                <w:szCs w:val="14"/>
              </w:rPr>
              <w:t xml:space="preserve"> </w:t>
            </w:r>
            <w:r w:rsidR="00537A0C"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33</w:t>
            </w:r>
            <w:r w:rsidR="00537A0C" w:rsidRPr="004B1B1F">
              <w:rPr>
                <w:b/>
                <w:sz w:val="14"/>
                <w:szCs w:val="14"/>
              </w:rPr>
              <w:t>00</w:t>
            </w:r>
          </w:p>
        </w:tc>
      </w:tr>
      <w:tr w:rsidR="00537A0C" w:rsidRPr="00ED4D11" w:rsidTr="00D57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5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37A0C" w:rsidRPr="00ED4D11" w:rsidRDefault="00537A0C" w:rsidP="00993D84">
            <w:pPr>
              <w:rPr>
                <w:sz w:val="16"/>
                <w:szCs w:val="16"/>
              </w:rPr>
            </w:pPr>
            <w:r w:rsidRPr="00ED4D11">
              <w:rPr>
                <w:sz w:val="16"/>
                <w:szCs w:val="16"/>
              </w:rPr>
              <w:t>Пенал</w:t>
            </w:r>
          </w:p>
        </w:tc>
        <w:tc>
          <w:tcPr>
            <w:tcW w:w="2978" w:type="dxa"/>
            <w:gridSpan w:val="13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537A0C" w:rsidRPr="00ED4D11" w:rsidRDefault="00537A0C" w:rsidP="00455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0 </w:t>
            </w:r>
            <w:r w:rsidRPr="00ED4D11">
              <w:rPr>
                <w:sz w:val="16"/>
                <w:szCs w:val="16"/>
              </w:rPr>
              <w:t>400</w:t>
            </w:r>
            <w:r>
              <w:rPr>
                <w:sz w:val="16"/>
                <w:szCs w:val="16"/>
              </w:rPr>
              <w:t xml:space="preserve"> </w:t>
            </w:r>
            <w:r w:rsidRPr="00ED4D11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 xml:space="preserve"> 330   </w:t>
            </w:r>
            <w:r w:rsidRPr="00ED4D11">
              <w:rPr>
                <w:sz w:val="16"/>
                <w:szCs w:val="16"/>
              </w:rPr>
              <w:t>480</w:t>
            </w:r>
            <w:r>
              <w:rPr>
                <w:sz w:val="16"/>
                <w:szCs w:val="16"/>
              </w:rPr>
              <w:t xml:space="preserve"> </w:t>
            </w:r>
            <w:r w:rsidRPr="00ED4D11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 xml:space="preserve"> </w:t>
            </w:r>
            <w:r w:rsidRPr="00ED4D11">
              <w:rPr>
                <w:sz w:val="16"/>
                <w:szCs w:val="16"/>
              </w:rPr>
              <w:t>2070</w:t>
            </w:r>
          </w:p>
        </w:tc>
        <w:tc>
          <w:tcPr>
            <w:tcW w:w="286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7A0C" w:rsidRPr="004B1B1F" w:rsidRDefault="00F05673" w:rsidP="00455F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</w:t>
            </w:r>
            <w:r w:rsidR="00537A0C" w:rsidRPr="004B1B1F">
              <w:rPr>
                <w:b/>
                <w:sz w:val="16"/>
                <w:szCs w:val="16"/>
              </w:rPr>
              <w:t>00</w:t>
            </w:r>
            <w:r w:rsidR="00537A0C">
              <w:rPr>
                <w:b/>
                <w:bCs/>
                <w:sz w:val="16"/>
                <w:szCs w:val="13"/>
              </w:rPr>
              <w:t xml:space="preserve">  </w:t>
            </w:r>
            <w:r>
              <w:rPr>
                <w:b/>
                <w:sz w:val="16"/>
                <w:szCs w:val="16"/>
              </w:rPr>
              <w:t>37</w:t>
            </w:r>
            <w:r w:rsidR="00537A0C" w:rsidRPr="004B1B1F">
              <w:rPr>
                <w:b/>
                <w:sz w:val="16"/>
                <w:szCs w:val="16"/>
              </w:rPr>
              <w:t>00</w:t>
            </w:r>
          </w:p>
        </w:tc>
      </w:tr>
      <w:tr w:rsidR="00537A0C" w:rsidRPr="00ED4D11" w:rsidTr="00D57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5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37A0C" w:rsidRPr="00ED4D11" w:rsidRDefault="00537A0C" w:rsidP="00993D84">
            <w:pPr>
              <w:rPr>
                <w:sz w:val="16"/>
                <w:szCs w:val="16"/>
              </w:rPr>
            </w:pPr>
            <w:r w:rsidRPr="00ED4D11">
              <w:rPr>
                <w:sz w:val="16"/>
                <w:szCs w:val="16"/>
              </w:rPr>
              <w:t>Шкаф навесной НВ 01</w:t>
            </w:r>
          </w:p>
        </w:tc>
        <w:tc>
          <w:tcPr>
            <w:tcW w:w="2978" w:type="dxa"/>
            <w:gridSpan w:val="13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537A0C" w:rsidRPr="00ED4D11" w:rsidRDefault="00537A0C" w:rsidP="00455FE7">
            <w:pPr>
              <w:jc w:val="center"/>
              <w:rPr>
                <w:sz w:val="16"/>
                <w:szCs w:val="16"/>
              </w:rPr>
            </w:pPr>
            <w:r w:rsidRPr="00ED4D11">
              <w:rPr>
                <w:sz w:val="16"/>
                <w:szCs w:val="16"/>
              </w:rPr>
              <w:t>300</w:t>
            </w:r>
            <w:r>
              <w:rPr>
                <w:sz w:val="16"/>
                <w:szCs w:val="16"/>
              </w:rPr>
              <w:t xml:space="preserve"> </w:t>
            </w:r>
            <w:r w:rsidRPr="00ED4D11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 xml:space="preserve"> </w:t>
            </w:r>
            <w:r w:rsidRPr="00ED4D11">
              <w:rPr>
                <w:sz w:val="16"/>
                <w:szCs w:val="16"/>
              </w:rPr>
              <w:t>150</w:t>
            </w:r>
            <w:r>
              <w:rPr>
                <w:sz w:val="16"/>
                <w:szCs w:val="16"/>
              </w:rPr>
              <w:t xml:space="preserve"> </w:t>
            </w:r>
            <w:r w:rsidRPr="00ED4D11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 xml:space="preserve"> </w:t>
            </w:r>
            <w:r w:rsidRPr="00ED4D11">
              <w:rPr>
                <w:sz w:val="16"/>
                <w:szCs w:val="16"/>
              </w:rPr>
              <w:t>700</w:t>
            </w:r>
          </w:p>
        </w:tc>
        <w:tc>
          <w:tcPr>
            <w:tcW w:w="286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7A0C" w:rsidRPr="004B1B1F" w:rsidRDefault="00F05673" w:rsidP="00455F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</w:t>
            </w:r>
            <w:r w:rsidR="00537A0C" w:rsidRPr="004B1B1F">
              <w:rPr>
                <w:b/>
                <w:sz w:val="16"/>
                <w:szCs w:val="16"/>
              </w:rPr>
              <w:t>0</w:t>
            </w:r>
          </w:p>
        </w:tc>
      </w:tr>
      <w:tr w:rsidR="00537A0C" w:rsidRPr="00ED4D11" w:rsidTr="00D57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5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37A0C" w:rsidRPr="00ED4D11" w:rsidRDefault="00537A0C" w:rsidP="00993D84">
            <w:pPr>
              <w:rPr>
                <w:sz w:val="16"/>
                <w:szCs w:val="16"/>
              </w:rPr>
            </w:pPr>
            <w:r w:rsidRPr="00ED4D11">
              <w:rPr>
                <w:sz w:val="16"/>
                <w:szCs w:val="16"/>
              </w:rPr>
              <w:t>Шкаф навесной НВ 02</w:t>
            </w:r>
          </w:p>
        </w:tc>
        <w:tc>
          <w:tcPr>
            <w:tcW w:w="2978" w:type="dxa"/>
            <w:gridSpan w:val="13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537A0C" w:rsidRPr="00ED4D11" w:rsidRDefault="00537A0C" w:rsidP="00F232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0 400 500  </w:t>
            </w:r>
            <w:r w:rsidRPr="00ED4D11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 xml:space="preserve"> </w:t>
            </w:r>
            <w:r w:rsidRPr="00ED4D11">
              <w:rPr>
                <w:sz w:val="16"/>
                <w:szCs w:val="16"/>
              </w:rPr>
              <w:t>150</w:t>
            </w:r>
            <w:r>
              <w:rPr>
                <w:sz w:val="16"/>
                <w:szCs w:val="16"/>
              </w:rPr>
              <w:t xml:space="preserve"> </w:t>
            </w:r>
            <w:r w:rsidRPr="00ED4D11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 xml:space="preserve"> </w:t>
            </w:r>
            <w:r w:rsidRPr="00ED4D11">
              <w:rPr>
                <w:sz w:val="16"/>
                <w:szCs w:val="16"/>
              </w:rPr>
              <w:t>700</w:t>
            </w:r>
          </w:p>
        </w:tc>
        <w:tc>
          <w:tcPr>
            <w:tcW w:w="286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7A0C" w:rsidRPr="004B1B1F" w:rsidRDefault="00F05673" w:rsidP="00F232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  <w:r w:rsidR="00537A0C" w:rsidRPr="004B1B1F">
              <w:rPr>
                <w:b/>
                <w:sz w:val="16"/>
                <w:szCs w:val="16"/>
              </w:rPr>
              <w:t>00</w:t>
            </w:r>
            <w:r w:rsidR="00537A0C">
              <w:rPr>
                <w:b/>
                <w:sz w:val="16"/>
                <w:szCs w:val="16"/>
              </w:rPr>
              <w:t xml:space="preserve"> </w:t>
            </w:r>
            <w:r w:rsidR="00537A0C">
              <w:rPr>
                <w:b/>
                <w:bCs/>
                <w:sz w:val="16"/>
                <w:szCs w:val="13"/>
              </w:rPr>
              <w:t xml:space="preserve"> </w:t>
            </w:r>
            <w:r>
              <w:rPr>
                <w:b/>
                <w:sz w:val="16"/>
                <w:szCs w:val="16"/>
              </w:rPr>
              <w:t>20</w:t>
            </w:r>
            <w:r w:rsidR="00537A0C" w:rsidRPr="004B1B1F">
              <w:rPr>
                <w:b/>
                <w:sz w:val="16"/>
                <w:szCs w:val="16"/>
              </w:rPr>
              <w:t>00</w:t>
            </w:r>
            <w:r w:rsidR="00537A0C">
              <w:rPr>
                <w:b/>
                <w:sz w:val="16"/>
                <w:szCs w:val="16"/>
              </w:rPr>
              <w:t xml:space="preserve"> </w:t>
            </w:r>
            <w:r w:rsidR="00537A0C">
              <w:rPr>
                <w:b/>
                <w:bCs/>
                <w:sz w:val="16"/>
                <w:szCs w:val="13"/>
              </w:rPr>
              <w:t xml:space="preserve"> </w:t>
            </w:r>
            <w:r>
              <w:rPr>
                <w:b/>
                <w:sz w:val="16"/>
                <w:szCs w:val="16"/>
              </w:rPr>
              <w:t>21</w:t>
            </w:r>
            <w:r w:rsidR="00537A0C" w:rsidRPr="004B1B1F">
              <w:rPr>
                <w:b/>
                <w:sz w:val="16"/>
                <w:szCs w:val="16"/>
              </w:rPr>
              <w:t>00</w:t>
            </w:r>
            <w:r w:rsidR="00537A0C">
              <w:rPr>
                <w:b/>
                <w:bCs/>
                <w:sz w:val="16"/>
                <w:szCs w:val="13"/>
              </w:rPr>
              <w:t xml:space="preserve"> </w:t>
            </w:r>
          </w:p>
        </w:tc>
      </w:tr>
      <w:tr w:rsidR="00537A0C" w:rsidRPr="00ED4D11" w:rsidTr="00D57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5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37A0C" w:rsidRPr="00ED4D11" w:rsidRDefault="00537A0C" w:rsidP="00993D84">
            <w:pPr>
              <w:rPr>
                <w:sz w:val="16"/>
                <w:szCs w:val="16"/>
              </w:rPr>
            </w:pPr>
            <w:r w:rsidRPr="00ED4D11">
              <w:rPr>
                <w:sz w:val="16"/>
                <w:szCs w:val="16"/>
              </w:rPr>
              <w:t>Шкаф навесной НВ 03</w:t>
            </w:r>
          </w:p>
        </w:tc>
        <w:tc>
          <w:tcPr>
            <w:tcW w:w="2978" w:type="dxa"/>
            <w:gridSpan w:val="13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537A0C" w:rsidRPr="00ED4D11" w:rsidRDefault="00537A0C" w:rsidP="00455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00 700 800 </w:t>
            </w:r>
            <w:r w:rsidRPr="00ED4D11">
              <w:rPr>
                <w:sz w:val="16"/>
                <w:szCs w:val="16"/>
              </w:rPr>
              <w:t>1000</w:t>
            </w:r>
            <w:r>
              <w:rPr>
                <w:sz w:val="16"/>
                <w:szCs w:val="16"/>
              </w:rPr>
              <w:t xml:space="preserve"> </w:t>
            </w:r>
            <w:r w:rsidRPr="00ED4D11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 xml:space="preserve"> </w:t>
            </w:r>
            <w:r w:rsidRPr="00ED4D11">
              <w:rPr>
                <w:sz w:val="16"/>
                <w:szCs w:val="16"/>
              </w:rPr>
              <w:t>150</w:t>
            </w:r>
            <w:r>
              <w:rPr>
                <w:sz w:val="16"/>
                <w:szCs w:val="16"/>
              </w:rPr>
              <w:t xml:space="preserve"> </w:t>
            </w:r>
            <w:r w:rsidRPr="00ED4D11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 xml:space="preserve"> </w:t>
            </w:r>
            <w:r w:rsidRPr="00ED4D11">
              <w:rPr>
                <w:sz w:val="16"/>
                <w:szCs w:val="16"/>
              </w:rPr>
              <w:t>700</w:t>
            </w:r>
          </w:p>
        </w:tc>
        <w:tc>
          <w:tcPr>
            <w:tcW w:w="286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7A0C" w:rsidRPr="004B1B1F" w:rsidRDefault="00F05673" w:rsidP="00455F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  <w:r w:rsidR="00537A0C">
              <w:rPr>
                <w:b/>
                <w:sz w:val="16"/>
                <w:szCs w:val="16"/>
              </w:rPr>
              <w:t xml:space="preserve">00  </w:t>
            </w:r>
            <w:r>
              <w:rPr>
                <w:b/>
                <w:sz w:val="16"/>
                <w:szCs w:val="16"/>
              </w:rPr>
              <w:t>24</w:t>
            </w:r>
            <w:r w:rsidR="00537A0C" w:rsidRPr="004B1B1F">
              <w:rPr>
                <w:b/>
                <w:sz w:val="16"/>
                <w:szCs w:val="16"/>
              </w:rPr>
              <w:t>00</w:t>
            </w:r>
            <w:r w:rsidR="00537A0C">
              <w:rPr>
                <w:b/>
                <w:bCs/>
                <w:sz w:val="16"/>
                <w:szCs w:val="13"/>
              </w:rPr>
              <w:t xml:space="preserve">  </w:t>
            </w:r>
            <w:r>
              <w:rPr>
                <w:b/>
                <w:sz w:val="16"/>
                <w:szCs w:val="16"/>
              </w:rPr>
              <w:t>25</w:t>
            </w:r>
            <w:r w:rsidR="00537A0C" w:rsidRPr="004B1B1F">
              <w:rPr>
                <w:b/>
                <w:sz w:val="16"/>
                <w:szCs w:val="16"/>
              </w:rPr>
              <w:t>00</w:t>
            </w:r>
            <w:r w:rsidR="00537A0C">
              <w:rPr>
                <w:b/>
                <w:bCs/>
                <w:sz w:val="16"/>
                <w:szCs w:val="13"/>
              </w:rPr>
              <w:t xml:space="preserve">  </w:t>
            </w:r>
            <w:r>
              <w:rPr>
                <w:b/>
                <w:sz w:val="16"/>
                <w:szCs w:val="16"/>
              </w:rPr>
              <w:t>28</w:t>
            </w:r>
            <w:r w:rsidR="00537A0C" w:rsidRPr="004B1B1F">
              <w:rPr>
                <w:b/>
                <w:sz w:val="16"/>
                <w:szCs w:val="16"/>
              </w:rPr>
              <w:t>00</w:t>
            </w:r>
          </w:p>
        </w:tc>
      </w:tr>
      <w:tr w:rsidR="00537A0C" w:rsidRPr="00ED4D11" w:rsidTr="00D57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5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37A0C" w:rsidRPr="00ED4D11" w:rsidRDefault="00537A0C" w:rsidP="00993D84">
            <w:pPr>
              <w:rPr>
                <w:sz w:val="16"/>
                <w:szCs w:val="16"/>
              </w:rPr>
            </w:pPr>
            <w:r w:rsidRPr="00ED4D11">
              <w:rPr>
                <w:sz w:val="16"/>
                <w:szCs w:val="16"/>
              </w:rPr>
              <w:t>Зеркало</w:t>
            </w:r>
          </w:p>
        </w:tc>
        <w:tc>
          <w:tcPr>
            <w:tcW w:w="2978" w:type="dxa"/>
            <w:gridSpan w:val="13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537A0C" w:rsidRPr="00ED4D11" w:rsidRDefault="00537A0C" w:rsidP="00455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00 </w:t>
            </w:r>
            <w:r w:rsidRPr="00ED4D11">
              <w:rPr>
                <w:sz w:val="16"/>
                <w:szCs w:val="16"/>
              </w:rPr>
              <w:t>800</w:t>
            </w:r>
            <w:r>
              <w:rPr>
                <w:sz w:val="16"/>
                <w:szCs w:val="16"/>
              </w:rPr>
              <w:t xml:space="preserve"> </w:t>
            </w:r>
            <w:r w:rsidRPr="00ED4D11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 xml:space="preserve"> </w:t>
            </w:r>
            <w:r w:rsidRPr="00ED4D11">
              <w:rPr>
                <w:sz w:val="16"/>
                <w:szCs w:val="16"/>
              </w:rPr>
              <w:t>700</w:t>
            </w:r>
          </w:p>
        </w:tc>
        <w:tc>
          <w:tcPr>
            <w:tcW w:w="286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7A0C" w:rsidRPr="004B1B1F" w:rsidRDefault="00F05673" w:rsidP="00455F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  <w:r w:rsidR="00537A0C" w:rsidRPr="004B1B1F">
              <w:rPr>
                <w:b/>
                <w:sz w:val="16"/>
                <w:szCs w:val="16"/>
              </w:rPr>
              <w:t>00</w:t>
            </w:r>
            <w:r w:rsidR="00537A0C">
              <w:rPr>
                <w:b/>
                <w:sz w:val="16"/>
                <w:szCs w:val="16"/>
              </w:rPr>
              <w:t xml:space="preserve"> </w:t>
            </w:r>
            <w:r w:rsidR="00537A0C">
              <w:rPr>
                <w:b/>
                <w:bCs/>
                <w:sz w:val="16"/>
                <w:szCs w:val="13"/>
              </w:rPr>
              <w:t xml:space="preserve"> </w:t>
            </w:r>
            <w:r>
              <w:rPr>
                <w:b/>
                <w:sz w:val="16"/>
                <w:szCs w:val="16"/>
              </w:rPr>
              <w:t>14</w:t>
            </w:r>
            <w:r w:rsidR="00537A0C" w:rsidRPr="004B1B1F">
              <w:rPr>
                <w:b/>
                <w:sz w:val="16"/>
                <w:szCs w:val="16"/>
              </w:rPr>
              <w:t>00</w:t>
            </w:r>
          </w:p>
        </w:tc>
      </w:tr>
    </w:tbl>
    <w:p w:rsidR="00396033" w:rsidRDefault="002D670B" w:rsidP="002D670B">
      <w:pPr>
        <w:rPr>
          <w:b/>
          <w:bCs/>
          <w:color w:val="000000"/>
          <w:sz w:val="11"/>
          <w:szCs w:val="11"/>
        </w:rPr>
      </w:pPr>
      <w:r w:rsidRPr="00A70BDA">
        <w:rPr>
          <w:b/>
          <w:bCs/>
          <w:color w:val="000000"/>
          <w:sz w:val="11"/>
          <w:szCs w:val="11"/>
        </w:rPr>
        <w:t xml:space="preserve">   </w:t>
      </w:r>
    </w:p>
    <w:p w:rsidR="002D670B" w:rsidRPr="00225515" w:rsidRDefault="002D670B" w:rsidP="002D670B">
      <w:pPr>
        <w:rPr>
          <w:b/>
          <w:sz w:val="16"/>
          <w:szCs w:val="16"/>
        </w:rPr>
      </w:pPr>
    </w:p>
    <w:sectPr w:rsidR="002D670B" w:rsidRPr="00225515" w:rsidSect="00F50146">
      <w:pgSz w:w="11906" w:h="16838" w:code="9"/>
      <w:pgMar w:top="284" w:right="340" w:bottom="142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E68" w:rsidRDefault="00E51E68" w:rsidP="005A4C40">
      <w:r>
        <w:separator/>
      </w:r>
    </w:p>
  </w:endnote>
  <w:endnote w:type="continuationSeparator" w:id="0">
    <w:p w:rsidR="00E51E68" w:rsidRDefault="00E51E68" w:rsidP="005A4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E68" w:rsidRDefault="00E51E68" w:rsidP="005A4C40">
      <w:r>
        <w:separator/>
      </w:r>
    </w:p>
  </w:footnote>
  <w:footnote w:type="continuationSeparator" w:id="0">
    <w:p w:rsidR="00E51E68" w:rsidRDefault="00E51E68" w:rsidP="005A4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446CF"/>
    <w:multiLevelType w:val="hybridMultilevel"/>
    <w:tmpl w:val="83C0D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A6230"/>
    <w:multiLevelType w:val="hybridMultilevel"/>
    <w:tmpl w:val="3DD6B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55E7"/>
    <w:rsid w:val="0000179F"/>
    <w:rsid w:val="00001BF6"/>
    <w:rsid w:val="0000235E"/>
    <w:rsid w:val="0000383F"/>
    <w:rsid w:val="00004349"/>
    <w:rsid w:val="0000621D"/>
    <w:rsid w:val="00006B82"/>
    <w:rsid w:val="00007270"/>
    <w:rsid w:val="00007530"/>
    <w:rsid w:val="000106C2"/>
    <w:rsid w:val="000134B7"/>
    <w:rsid w:val="00014143"/>
    <w:rsid w:val="00014BFA"/>
    <w:rsid w:val="00015D31"/>
    <w:rsid w:val="0001631F"/>
    <w:rsid w:val="00016A89"/>
    <w:rsid w:val="00021250"/>
    <w:rsid w:val="00022B0E"/>
    <w:rsid w:val="000256EC"/>
    <w:rsid w:val="00026306"/>
    <w:rsid w:val="0002705D"/>
    <w:rsid w:val="00027291"/>
    <w:rsid w:val="000306E0"/>
    <w:rsid w:val="0003189C"/>
    <w:rsid w:val="00031CCF"/>
    <w:rsid w:val="0003234E"/>
    <w:rsid w:val="00033621"/>
    <w:rsid w:val="00037CAF"/>
    <w:rsid w:val="0004108B"/>
    <w:rsid w:val="00041788"/>
    <w:rsid w:val="00041FA8"/>
    <w:rsid w:val="000460CD"/>
    <w:rsid w:val="000472ED"/>
    <w:rsid w:val="00050B4D"/>
    <w:rsid w:val="00051238"/>
    <w:rsid w:val="00051798"/>
    <w:rsid w:val="00051935"/>
    <w:rsid w:val="00052133"/>
    <w:rsid w:val="0005448E"/>
    <w:rsid w:val="0005461A"/>
    <w:rsid w:val="00055024"/>
    <w:rsid w:val="0005516C"/>
    <w:rsid w:val="00056ADC"/>
    <w:rsid w:val="0005747A"/>
    <w:rsid w:val="0006083B"/>
    <w:rsid w:val="000630BA"/>
    <w:rsid w:val="00063AF9"/>
    <w:rsid w:val="00064FAB"/>
    <w:rsid w:val="0006530B"/>
    <w:rsid w:val="00065573"/>
    <w:rsid w:val="00066CFE"/>
    <w:rsid w:val="000670DC"/>
    <w:rsid w:val="00072A25"/>
    <w:rsid w:val="00075712"/>
    <w:rsid w:val="000763D6"/>
    <w:rsid w:val="00076475"/>
    <w:rsid w:val="00076FFE"/>
    <w:rsid w:val="00081215"/>
    <w:rsid w:val="00081F60"/>
    <w:rsid w:val="00084528"/>
    <w:rsid w:val="00086093"/>
    <w:rsid w:val="0009124A"/>
    <w:rsid w:val="0009184F"/>
    <w:rsid w:val="000930FE"/>
    <w:rsid w:val="0009377E"/>
    <w:rsid w:val="00093881"/>
    <w:rsid w:val="000971B3"/>
    <w:rsid w:val="00097C14"/>
    <w:rsid w:val="00097FA9"/>
    <w:rsid w:val="000A03DC"/>
    <w:rsid w:val="000A1371"/>
    <w:rsid w:val="000A55EA"/>
    <w:rsid w:val="000A5926"/>
    <w:rsid w:val="000A5F7A"/>
    <w:rsid w:val="000A62E5"/>
    <w:rsid w:val="000B02FF"/>
    <w:rsid w:val="000B03A8"/>
    <w:rsid w:val="000B22B4"/>
    <w:rsid w:val="000B40FE"/>
    <w:rsid w:val="000B5FC4"/>
    <w:rsid w:val="000B6D26"/>
    <w:rsid w:val="000C0724"/>
    <w:rsid w:val="000C1952"/>
    <w:rsid w:val="000C34FE"/>
    <w:rsid w:val="000C3765"/>
    <w:rsid w:val="000C419C"/>
    <w:rsid w:val="000C542C"/>
    <w:rsid w:val="000C5B4B"/>
    <w:rsid w:val="000C68CE"/>
    <w:rsid w:val="000C7F5B"/>
    <w:rsid w:val="000D11A3"/>
    <w:rsid w:val="000D1F80"/>
    <w:rsid w:val="000D22F7"/>
    <w:rsid w:val="000D3369"/>
    <w:rsid w:val="000D3AA0"/>
    <w:rsid w:val="000D424A"/>
    <w:rsid w:val="000D62F9"/>
    <w:rsid w:val="000D6795"/>
    <w:rsid w:val="000E4684"/>
    <w:rsid w:val="000E46CA"/>
    <w:rsid w:val="000E695A"/>
    <w:rsid w:val="000E6A0A"/>
    <w:rsid w:val="000F0419"/>
    <w:rsid w:val="000F274F"/>
    <w:rsid w:val="000F2A35"/>
    <w:rsid w:val="000F3966"/>
    <w:rsid w:val="000F48FE"/>
    <w:rsid w:val="000F58CE"/>
    <w:rsid w:val="000F611B"/>
    <w:rsid w:val="00101529"/>
    <w:rsid w:val="0010236E"/>
    <w:rsid w:val="0010247C"/>
    <w:rsid w:val="00102D86"/>
    <w:rsid w:val="00104CF4"/>
    <w:rsid w:val="0010581D"/>
    <w:rsid w:val="001059CD"/>
    <w:rsid w:val="00107603"/>
    <w:rsid w:val="00110D49"/>
    <w:rsid w:val="00111F03"/>
    <w:rsid w:val="00112AC0"/>
    <w:rsid w:val="001143F5"/>
    <w:rsid w:val="00115358"/>
    <w:rsid w:val="0011598D"/>
    <w:rsid w:val="00115FFB"/>
    <w:rsid w:val="001174B9"/>
    <w:rsid w:val="00117641"/>
    <w:rsid w:val="001215AB"/>
    <w:rsid w:val="00122B27"/>
    <w:rsid w:val="00125FAF"/>
    <w:rsid w:val="00126FDB"/>
    <w:rsid w:val="001306EF"/>
    <w:rsid w:val="00131219"/>
    <w:rsid w:val="0013267B"/>
    <w:rsid w:val="0013287E"/>
    <w:rsid w:val="00132D09"/>
    <w:rsid w:val="00134788"/>
    <w:rsid w:val="00136A1B"/>
    <w:rsid w:val="00142150"/>
    <w:rsid w:val="00144CEC"/>
    <w:rsid w:val="00147C40"/>
    <w:rsid w:val="00150B0F"/>
    <w:rsid w:val="0015156B"/>
    <w:rsid w:val="00153002"/>
    <w:rsid w:val="00153F8A"/>
    <w:rsid w:val="0015448E"/>
    <w:rsid w:val="00154AC4"/>
    <w:rsid w:val="00155665"/>
    <w:rsid w:val="0016029E"/>
    <w:rsid w:val="0016134B"/>
    <w:rsid w:val="00161928"/>
    <w:rsid w:val="00162680"/>
    <w:rsid w:val="00163F6B"/>
    <w:rsid w:val="0016412F"/>
    <w:rsid w:val="001663C4"/>
    <w:rsid w:val="001666FE"/>
    <w:rsid w:val="00167F78"/>
    <w:rsid w:val="0017041D"/>
    <w:rsid w:val="00170ECE"/>
    <w:rsid w:val="001721CF"/>
    <w:rsid w:val="00173CB8"/>
    <w:rsid w:val="00175D06"/>
    <w:rsid w:val="00176FC3"/>
    <w:rsid w:val="00177139"/>
    <w:rsid w:val="001809DC"/>
    <w:rsid w:val="00183185"/>
    <w:rsid w:val="001845CF"/>
    <w:rsid w:val="00184953"/>
    <w:rsid w:val="00186CA0"/>
    <w:rsid w:val="00187E09"/>
    <w:rsid w:val="0019039C"/>
    <w:rsid w:val="00190EAA"/>
    <w:rsid w:val="00191341"/>
    <w:rsid w:val="00191E68"/>
    <w:rsid w:val="00193EEF"/>
    <w:rsid w:val="00194AED"/>
    <w:rsid w:val="00196338"/>
    <w:rsid w:val="00196C6D"/>
    <w:rsid w:val="0019745E"/>
    <w:rsid w:val="001A1361"/>
    <w:rsid w:val="001A19F1"/>
    <w:rsid w:val="001A1DC2"/>
    <w:rsid w:val="001A2C55"/>
    <w:rsid w:val="001A37E6"/>
    <w:rsid w:val="001A3DDC"/>
    <w:rsid w:val="001A519F"/>
    <w:rsid w:val="001A7CB0"/>
    <w:rsid w:val="001B2305"/>
    <w:rsid w:val="001B32B9"/>
    <w:rsid w:val="001B5EEC"/>
    <w:rsid w:val="001B7B21"/>
    <w:rsid w:val="001C1ED0"/>
    <w:rsid w:val="001C2618"/>
    <w:rsid w:val="001C4333"/>
    <w:rsid w:val="001C4AB5"/>
    <w:rsid w:val="001C551B"/>
    <w:rsid w:val="001C57F7"/>
    <w:rsid w:val="001C65D0"/>
    <w:rsid w:val="001C7AEC"/>
    <w:rsid w:val="001D0B3A"/>
    <w:rsid w:val="001D0C4C"/>
    <w:rsid w:val="001D0EF9"/>
    <w:rsid w:val="001D13B6"/>
    <w:rsid w:val="001D1606"/>
    <w:rsid w:val="001D30EC"/>
    <w:rsid w:val="001D3198"/>
    <w:rsid w:val="001D3659"/>
    <w:rsid w:val="001D392F"/>
    <w:rsid w:val="001D3F26"/>
    <w:rsid w:val="001D4815"/>
    <w:rsid w:val="001D4E64"/>
    <w:rsid w:val="001D54EE"/>
    <w:rsid w:val="001D593F"/>
    <w:rsid w:val="001D5CD4"/>
    <w:rsid w:val="001D70D6"/>
    <w:rsid w:val="001D7B28"/>
    <w:rsid w:val="001E012D"/>
    <w:rsid w:val="001E05D9"/>
    <w:rsid w:val="001E0AC8"/>
    <w:rsid w:val="001E2A3B"/>
    <w:rsid w:val="001E3F1A"/>
    <w:rsid w:val="001E5210"/>
    <w:rsid w:val="001E5815"/>
    <w:rsid w:val="001F04F1"/>
    <w:rsid w:val="001F05D8"/>
    <w:rsid w:val="001F2A6E"/>
    <w:rsid w:val="001F2E21"/>
    <w:rsid w:val="001F42DA"/>
    <w:rsid w:val="001F559A"/>
    <w:rsid w:val="001F5C1C"/>
    <w:rsid w:val="001F6B15"/>
    <w:rsid w:val="00201826"/>
    <w:rsid w:val="00202152"/>
    <w:rsid w:val="00203DAC"/>
    <w:rsid w:val="002052AE"/>
    <w:rsid w:val="0020552D"/>
    <w:rsid w:val="0020603C"/>
    <w:rsid w:val="00207647"/>
    <w:rsid w:val="002102E2"/>
    <w:rsid w:val="00210DC0"/>
    <w:rsid w:val="00211A85"/>
    <w:rsid w:val="00213E7D"/>
    <w:rsid w:val="0021584F"/>
    <w:rsid w:val="00216B7F"/>
    <w:rsid w:val="0021768E"/>
    <w:rsid w:val="00221155"/>
    <w:rsid w:val="00221A03"/>
    <w:rsid w:val="0022249D"/>
    <w:rsid w:val="00223218"/>
    <w:rsid w:val="00223B96"/>
    <w:rsid w:val="0022403A"/>
    <w:rsid w:val="002243D3"/>
    <w:rsid w:val="0022459D"/>
    <w:rsid w:val="002251FA"/>
    <w:rsid w:val="00225515"/>
    <w:rsid w:val="002258FD"/>
    <w:rsid w:val="00230A42"/>
    <w:rsid w:val="00232D32"/>
    <w:rsid w:val="002340DF"/>
    <w:rsid w:val="00234525"/>
    <w:rsid w:val="002418D4"/>
    <w:rsid w:val="00242F7B"/>
    <w:rsid w:val="00244CDF"/>
    <w:rsid w:val="00245C21"/>
    <w:rsid w:val="00246EBC"/>
    <w:rsid w:val="00247E8B"/>
    <w:rsid w:val="00250F6A"/>
    <w:rsid w:val="00254CA7"/>
    <w:rsid w:val="00254E6B"/>
    <w:rsid w:val="00256AC6"/>
    <w:rsid w:val="00256F1A"/>
    <w:rsid w:val="00257144"/>
    <w:rsid w:val="00260C40"/>
    <w:rsid w:val="0026132E"/>
    <w:rsid w:val="00261EFE"/>
    <w:rsid w:val="002622EA"/>
    <w:rsid w:val="0026410A"/>
    <w:rsid w:val="0026421F"/>
    <w:rsid w:val="0026466B"/>
    <w:rsid w:val="00264ECB"/>
    <w:rsid w:val="002652BF"/>
    <w:rsid w:val="002658A5"/>
    <w:rsid w:val="00266286"/>
    <w:rsid w:val="002664C5"/>
    <w:rsid w:val="00270160"/>
    <w:rsid w:val="00272EE2"/>
    <w:rsid w:val="00273BA6"/>
    <w:rsid w:val="00276087"/>
    <w:rsid w:val="00276907"/>
    <w:rsid w:val="002840C8"/>
    <w:rsid w:val="002857F9"/>
    <w:rsid w:val="002873B7"/>
    <w:rsid w:val="002904E6"/>
    <w:rsid w:val="00291BAD"/>
    <w:rsid w:val="00291DB9"/>
    <w:rsid w:val="00292977"/>
    <w:rsid w:val="00292EB9"/>
    <w:rsid w:val="00293BD0"/>
    <w:rsid w:val="00293C7B"/>
    <w:rsid w:val="00294C06"/>
    <w:rsid w:val="00297B18"/>
    <w:rsid w:val="002A050F"/>
    <w:rsid w:val="002A139D"/>
    <w:rsid w:val="002A24A3"/>
    <w:rsid w:val="002A2751"/>
    <w:rsid w:val="002A31E2"/>
    <w:rsid w:val="002A3E76"/>
    <w:rsid w:val="002A46C8"/>
    <w:rsid w:val="002A5567"/>
    <w:rsid w:val="002A56A8"/>
    <w:rsid w:val="002A5C65"/>
    <w:rsid w:val="002B0B5F"/>
    <w:rsid w:val="002B1133"/>
    <w:rsid w:val="002B2545"/>
    <w:rsid w:val="002B27EE"/>
    <w:rsid w:val="002B2983"/>
    <w:rsid w:val="002B3114"/>
    <w:rsid w:val="002B31D2"/>
    <w:rsid w:val="002B3E8B"/>
    <w:rsid w:val="002B4202"/>
    <w:rsid w:val="002B43BD"/>
    <w:rsid w:val="002B4690"/>
    <w:rsid w:val="002B60D4"/>
    <w:rsid w:val="002B7633"/>
    <w:rsid w:val="002B7FE0"/>
    <w:rsid w:val="002C0529"/>
    <w:rsid w:val="002C073A"/>
    <w:rsid w:val="002C15C5"/>
    <w:rsid w:val="002C2781"/>
    <w:rsid w:val="002C329C"/>
    <w:rsid w:val="002C4FCC"/>
    <w:rsid w:val="002C6371"/>
    <w:rsid w:val="002D36FA"/>
    <w:rsid w:val="002D43B7"/>
    <w:rsid w:val="002D49AA"/>
    <w:rsid w:val="002D4FB8"/>
    <w:rsid w:val="002D575E"/>
    <w:rsid w:val="002D5DB2"/>
    <w:rsid w:val="002D670B"/>
    <w:rsid w:val="002E03A1"/>
    <w:rsid w:val="002E0C76"/>
    <w:rsid w:val="002E1120"/>
    <w:rsid w:val="002E2194"/>
    <w:rsid w:val="002E2839"/>
    <w:rsid w:val="002E28C8"/>
    <w:rsid w:val="002E43AD"/>
    <w:rsid w:val="002E5770"/>
    <w:rsid w:val="002E668D"/>
    <w:rsid w:val="002E74A8"/>
    <w:rsid w:val="002E76AA"/>
    <w:rsid w:val="002E7859"/>
    <w:rsid w:val="002F06E4"/>
    <w:rsid w:val="002F2A73"/>
    <w:rsid w:val="002F5887"/>
    <w:rsid w:val="002F5A9F"/>
    <w:rsid w:val="002F6734"/>
    <w:rsid w:val="003000D2"/>
    <w:rsid w:val="00301D43"/>
    <w:rsid w:val="00302353"/>
    <w:rsid w:val="003023A7"/>
    <w:rsid w:val="003024B1"/>
    <w:rsid w:val="003031D6"/>
    <w:rsid w:val="00303BA6"/>
    <w:rsid w:val="00303CB7"/>
    <w:rsid w:val="00304415"/>
    <w:rsid w:val="00304E02"/>
    <w:rsid w:val="00305A57"/>
    <w:rsid w:val="00306597"/>
    <w:rsid w:val="003068EE"/>
    <w:rsid w:val="00306CA2"/>
    <w:rsid w:val="00307308"/>
    <w:rsid w:val="00307A2B"/>
    <w:rsid w:val="00311F56"/>
    <w:rsid w:val="003123CB"/>
    <w:rsid w:val="00313398"/>
    <w:rsid w:val="0031414D"/>
    <w:rsid w:val="003157BD"/>
    <w:rsid w:val="0031683D"/>
    <w:rsid w:val="00317524"/>
    <w:rsid w:val="003206E5"/>
    <w:rsid w:val="0032259F"/>
    <w:rsid w:val="00323EFC"/>
    <w:rsid w:val="00325989"/>
    <w:rsid w:val="00326EC9"/>
    <w:rsid w:val="00327523"/>
    <w:rsid w:val="0033070B"/>
    <w:rsid w:val="00332016"/>
    <w:rsid w:val="003326EF"/>
    <w:rsid w:val="00333FAB"/>
    <w:rsid w:val="0033468A"/>
    <w:rsid w:val="00334FE7"/>
    <w:rsid w:val="003354D6"/>
    <w:rsid w:val="0033639A"/>
    <w:rsid w:val="003372BB"/>
    <w:rsid w:val="00337F57"/>
    <w:rsid w:val="00340C6D"/>
    <w:rsid w:val="00342324"/>
    <w:rsid w:val="00344B7D"/>
    <w:rsid w:val="00345367"/>
    <w:rsid w:val="00345419"/>
    <w:rsid w:val="003459A8"/>
    <w:rsid w:val="00345A5A"/>
    <w:rsid w:val="00345DFE"/>
    <w:rsid w:val="00347AF2"/>
    <w:rsid w:val="00350178"/>
    <w:rsid w:val="003508FA"/>
    <w:rsid w:val="00350B86"/>
    <w:rsid w:val="00350CAB"/>
    <w:rsid w:val="00351F0E"/>
    <w:rsid w:val="00352509"/>
    <w:rsid w:val="00352778"/>
    <w:rsid w:val="003551CC"/>
    <w:rsid w:val="00355471"/>
    <w:rsid w:val="003562EE"/>
    <w:rsid w:val="00356C07"/>
    <w:rsid w:val="00360A6B"/>
    <w:rsid w:val="00360EF8"/>
    <w:rsid w:val="00362053"/>
    <w:rsid w:val="00362508"/>
    <w:rsid w:val="00362ABD"/>
    <w:rsid w:val="00363FA4"/>
    <w:rsid w:val="003640EC"/>
    <w:rsid w:val="003651DF"/>
    <w:rsid w:val="003655D6"/>
    <w:rsid w:val="003662F9"/>
    <w:rsid w:val="003665D8"/>
    <w:rsid w:val="00366786"/>
    <w:rsid w:val="00370031"/>
    <w:rsid w:val="00370605"/>
    <w:rsid w:val="0037115D"/>
    <w:rsid w:val="003713D7"/>
    <w:rsid w:val="0037256E"/>
    <w:rsid w:val="00372B80"/>
    <w:rsid w:val="00373C30"/>
    <w:rsid w:val="00375640"/>
    <w:rsid w:val="00375C13"/>
    <w:rsid w:val="003801E1"/>
    <w:rsid w:val="00381458"/>
    <w:rsid w:val="00381C58"/>
    <w:rsid w:val="00381D5D"/>
    <w:rsid w:val="00382138"/>
    <w:rsid w:val="00382278"/>
    <w:rsid w:val="00383AE6"/>
    <w:rsid w:val="00383D7D"/>
    <w:rsid w:val="0038454A"/>
    <w:rsid w:val="003853F7"/>
    <w:rsid w:val="00385543"/>
    <w:rsid w:val="00391540"/>
    <w:rsid w:val="00391EC2"/>
    <w:rsid w:val="003934A8"/>
    <w:rsid w:val="003958CB"/>
    <w:rsid w:val="00396033"/>
    <w:rsid w:val="00397EAA"/>
    <w:rsid w:val="003A1B3A"/>
    <w:rsid w:val="003A1BB1"/>
    <w:rsid w:val="003A2249"/>
    <w:rsid w:val="003A2CDF"/>
    <w:rsid w:val="003A2F50"/>
    <w:rsid w:val="003A33DE"/>
    <w:rsid w:val="003A3D79"/>
    <w:rsid w:val="003A4DA3"/>
    <w:rsid w:val="003A4F09"/>
    <w:rsid w:val="003A7E85"/>
    <w:rsid w:val="003B026B"/>
    <w:rsid w:val="003B0756"/>
    <w:rsid w:val="003B11EB"/>
    <w:rsid w:val="003B17E8"/>
    <w:rsid w:val="003B1A9A"/>
    <w:rsid w:val="003B2180"/>
    <w:rsid w:val="003B30C6"/>
    <w:rsid w:val="003B31EF"/>
    <w:rsid w:val="003B49CE"/>
    <w:rsid w:val="003B6BEC"/>
    <w:rsid w:val="003C0D58"/>
    <w:rsid w:val="003C1B7B"/>
    <w:rsid w:val="003C1DFF"/>
    <w:rsid w:val="003C7E15"/>
    <w:rsid w:val="003D302B"/>
    <w:rsid w:val="003D39D3"/>
    <w:rsid w:val="003D3B2D"/>
    <w:rsid w:val="003D577F"/>
    <w:rsid w:val="003D6118"/>
    <w:rsid w:val="003D64D4"/>
    <w:rsid w:val="003D6A00"/>
    <w:rsid w:val="003D6CBF"/>
    <w:rsid w:val="003D709A"/>
    <w:rsid w:val="003E011E"/>
    <w:rsid w:val="003E0544"/>
    <w:rsid w:val="003E1327"/>
    <w:rsid w:val="003E14F3"/>
    <w:rsid w:val="003E1F39"/>
    <w:rsid w:val="003E2758"/>
    <w:rsid w:val="003E464D"/>
    <w:rsid w:val="003E5590"/>
    <w:rsid w:val="003E65B4"/>
    <w:rsid w:val="003E6AE5"/>
    <w:rsid w:val="003E6CC5"/>
    <w:rsid w:val="003E7514"/>
    <w:rsid w:val="003F0571"/>
    <w:rsid w:val="003F0918"/>
    <w:rsid w:val="003F0D9B"/>
    <w:rsid w:val="003F2190"/>
    <w:rsid w:val="003F3FE9"/>
    <w:rsid w:val="003F5412"/>
    <w:rsid w:val="003F64D8"/>
    <w:rsid w:val="003F7CD6"/>
    <w:rsid w:val="003F7F51"/>
    <w:rsid w:val="00402B08"/>
    <w:rsid w:val="004037EE"/>
    <w:rsid w:val="00404062"/>
    <w:rsid w:val="00406A44"/>
    <w:rsid w:val="00406B1A"/>
    <w:rsid w:val="00407545"/>
    <w:rsid w:val="00407DDA"/>
    <w:rsid w:val="00412AFD"/>
    <w:rsid w:val="00413699"/>
    <w:rsid w:val="00415749"/>
    <w:rsid w:val="004178EB"/>
    <w:rsid w:val="00417BE9"/>
    <w:rsid w:val="00417CCF"/>
    <w:rsid w:val="004221B0"/>
    <w:rsid w:val="00423350"/>
    <w:rsid w:val="00423741"/>
    <w:rsid w:val="004237C0"/>
    <w:rsid w:val="00423867"/>
    <w:rsid w:val="00424117"/>
    <w:rsid w:val="00424942"/>
    <w:rsid w:val="0042540D"/>
    <w:rsid w:val="00427306"/>
    <w:rsid w:val="00430C1E"/>
    <w:rsid w:val="00430E93"/>
    <w:rsid w:val="00431141"/>
    <w:rsid w:val="0043271A"/>
    <w:rsid w:val="004347CE"/>
    <w:rsid w:val="00436C78"/>
    <w:rsid w:val="00440692"/>
    <w:rsid w:val="004413AB"/>
    <w:rsid w:val="00442167"/>
    <w:rsid w:val="004430BB"/>
    <w:rsid w:val="00443A8E"/>
    <w:rsid w:val="00443B91"/>
    <w:rsid w:val="00444F8C"/>
    <w:rsid w:val="00445A2D"/>
    <w:rsid w:val="00445C60"/>
    <w:rsid w:val="00445DB8"/>
    <w:rsid w:val="00445EA6"/>
    <w:rsid w:val="00445EE9"/>
    <w:rsid w:val="00445FA6"/>
    <w:rsid w:val="00446278"/>
    <w:rsid w:val="00446BE3"/>
    <w:rsid w:val="004502AF"/>
    <w:rsid w:val="00450706"/>
    <w:rsid w:val="00450EE7"/>
    <w:rsid w:val="004534E5"/>
    <w:rsid w:val="0045418F"/>
    <w:rsid w:val="00454418"/>
    <w:rsid w:val="00455734"/>
    <w:rsid w:val="00455B6A"/>
    <w:rsid w:val="00455FE7"/>
    <w:rsid w:val="00456E37"/>
    <w:rsid w:val="00457006"/>
    <w:rsid w:val="0045716A"/>
    <w:rsid w:val="004573F6"/>
    <w:rsid w:val="0045798E"/>
    <w:rsid w:val="00462102"/>
    <w:rsid w:val="0046250E"/>
    <w:rsid w:val="00462DE8"/>
    <w:rsid w:val="004633E2"/>
    <w:rsid w:val="00463750"/>
    <w:rsid w:val="00463C65"/>
    <w:rsid w:val="004643A7"/>
    <w:rsid w:val="004647FD"/>
    <w:rsid w:val="0046483B"/>
    <w:rsid w:val="00464D6C"/>
    <w:rsid w:val="00465177"/>
    <w:rsid w:val="00465946"/>
    <w:rsid w:val="004664A4"/>
    <w:rsid w:val="004668CE"/>
    <w:rsid w:val="00466DF2"/>
    <w:rsid w:val="00471E1F"/>
    <w:rsid w:val="00472B5C"/>
    <w:rsid w:val="00472BD4"/>
    <w:rsid w:val="00472FFF"/>
    <w:rsid w:val="00473527"/>
    <w:rsid w:val="004743A1"/>
    <w:rsid w:val="00475F8D"/>
    <w:rsid w:val="0047644F"/>
    <w:rsid w:val="00476B29"/>
    <w:rsid w:val="0047765B"/>
    <w:rsid w:val="00480404"/>
    <w:rsid w:val="0048085F"/>
    <w:rsid w:val="0048210F"/>
    <w:rsid w:val="00482525"/>
    <w:rsid w:val="004834E9"/>
    <w:rsid w:val="00483714"/>
    <w:rsid w:val="00484CC0"/>
    <w:rsid w:val="0048632B"/>
    <w:rsid w:val="00487039"/>
    <w:rsid w:val="0048713B"/>
    <w:rsid w:val="004903E4"/>
    <w:rsid w:val="004906DC"/>
    <w:rsid w:val="00492688"/>
    <w:rsid w:val="00493C4F"/>
    <w:rsid w:val="00494029"/>
    <w:rsid w:val="00495535"/>
    <w:rsid w:val="004961BD"/>
    <w:rsid w:val="004A160C"/>
    <w:rsid w:val="004A24C8"/>
    <w:rsid w:val="004A337E"/>
    <w:rsid w:val="004A39AC"/>
    <w:rsid w:val="004A5C8A"/>
    <w:rsid w:val="004A6580"/>
    <w:rsid w:val="004A7986"/>
    <w:rsid w:val="004B108E"/>
    <w:rsid w:val="004B1B1F"/>
    <w:rsid w:val="004B2812"/>
    <w:rsid w:val="004B2892"/>
    <w:rsid w:val="004B28CD"/>
    <w:rsid w:val="004B4550"/>
    <w:rsid w:val="004B46E8"/>
    <w:rsid w:val="004B5405"/>
    <w:rsid w:val="004B64AB"/>
    <w:rsid w:val="004B7E7B"/>
    <w:rsid w:val="004C01DB"/>
    <w:rsid w:val="004C0AE0"/>
    <w:rsid w:val="004C180E"/>
    <w:rsid w:val="004C1AA9"/>
    <w:rsid w:val="004C344D"/>
    <w:rsid w:val="004C620B"/>
    <w:rsid w:val="004C7493"/>
    <w:rsid w:val="004C7F21"/>
    <w:rsid w:val="004D3D33"/>
    <w:rsid w:val="004D4490"/>
    <w:rsid w:val="004D4DA1"/>
    <w:rsid w:val="004D55C4"/>
    <w:rsid w:val="004D6DF8"/>
    <w:rsid w:val="004D73A8"/>
    <w:rsid w:val="004D7E3E"/>
    <w:rsid w:val="004E10F1"/>
    <w:rsid w:val="004E2D52"/>
    <w:rsid w:val="004E3D5F"/>
    <w:rsid w:val="004E40BD"/>
    <w:rsid w:val="004E7D92"/>
    <w:rsid w:val="004F3219"/>
    <w:rsid w:val="004F3A8D"/>
    <w:rsid w:val="004F3AF4"/>
    <w:rsid w:val="004F545C"/>
    <w:rsid w:val="004F71A9"/>
    <w:rsid w:val="00501AB5"/>
    <w:rsid w:val="00501C32"/>
    <w:rsid w:val="005044AF"/>
    <w:rsid w:val="00504B73"/>
    <w:rsid w:val="00505FD4"/>
    <w:rsid w:val="005067B6"/>
    <w:rsid w:val="0051271B"/>
    <w:rsid w:val="00513E13"/>
    <w:rsid w:val="00515316"/>
    <w:rsid w:val="00520593"/>
    <w:rsid w:val="00520936"/>
    <w:rsid w:val="00521467"/>
    <w:rsid w:val="00521614"/>
    <w:rsid w:val="005232CE"/>
    <w:rsid w:val="00524D6F"/>
    <w:rsid w:val="005264BF"/>
    <w:rsid w:val="0052665E"/>
    <w:rsid w:val="00530AE1"/>
    <w:rsid w:val="00531118"/>
    <w:rsid w:val="005357E2"/>
    <w:rsid w:val="0053769A"/>
    <w:rsid w:val="00537A0C"/>
    <w:rsid w:val="0054071B"/>
    <w:rsid w:val="005425F1"/>
    <w:rsid w:val="005428A4"/>
    <w:rsid w:val="00543BAF"/>
    <w:rsid w:val="00544C8F"/>
    <w:rsid w:val="0054549A"/>
    <w:rsid w:val="00545527"/>
    <w:rsid w:val="00545608"/>
    <w:rsid w:val="00546016"/>
    <w:rsid w:val="0054785F"/>
    <w:rsid w:val="00547BF1"/>
    <w:rsid w:val="00550E2C"/>
    <w:rsid w:val="005511A0"/>
    <w:rsid w:val="00551818"/>
    <w:rsid w:val="00553162"/>
    <w:rsid w:val="0055353C"/>
    <w:rsid w:val="00553947"/>
    <w:rsid w:val="00554557"/>
    <w:rsid w:val="00554B2A"/>
    <w:rsid w:val="00554C1B"/>
    <w:rsid w:val="00555D99"/>
    <w:rsid w:val="00555DA9"/>
    <w:rsid w:val="0056438E"/>
    <w:rsid w:val="00564E21"/>
    <w:rsid w:val="005667E5"/>
    <w:rsid w:val="0056725F"/>
    <w:rsid w:val="00572850"/>
    <w:rsid w:val="00572E3C"/>
    <w:rsid w:val="00573DC8"/>
    <w:rsid w:val="005747BC"/>
    <w:rsid w:val="00574C5E"/>
    <w:rsid w:val="005762B7"/>
    <w:rsid w:val="005765D4"/>
    <w:rsid w:val="00576959"/>
    <w:rsid w:val="00580069"/>
    <w:rsid w:val="00581019"/>
    <w:rsid w:val="005820B2"/>
    <w:rsid w:val="005830A1"/>
    <w:rsid w:val="00584562"/>
    <w:rsid w:val="005868E3"/>
    <w:rsid w:val="005870BE"/>
    <w:rsid w:val="0058790A"/>
    <w:rsid w:val="00590262"/>
    <w:rsid w:val="005904F9"/>
    <w:rsid w:val="00591467"/>
    <w:rsid w:val="0059284E"/>
    <w:rsid w:val="00593C0C"/>
    <w:rsid w:val="00596D11"/>
    <w:rsid w:val="00597432"/>
    <w:rsid w:val="005A2A2D"/>
    <w:rsid w:val="005A3B2F"/>
    <w:rsid w:val="005A4C40"/>
    <w:rsid w:val="005A663F"/>
    <w:rsid w:val="005A7A1C"/>
    <w:rsid w:val="005B1031"/>
    <w:rsid w:val="005B1FDC"/>
    <w:rsid w:val="005B6081"/>
    <w:rsid w:val="005B653B"/>
    <w:rsid w:val="005C0802"/>
    <w:rsid w:val="005C19DE"/>
    <w:rsid w:val="005C46C7"/>
    <w:rsid w:val="005C4A33"/>
    <w:rsid w:val="005C504C"/>
    <w:rsid w:val="005C5B65"/>
    <w:rsid w:val="005C7662"/>
    <w:rsid w:val="005D0746"/>
    <w:rsid w:val="005D30E9"/>
    <w:rsid w:val="005D31A5"/>
    <w:rsid w:val="005D3591"/>
    <w:rsid w:val="005D4399"/>
    <w:rsid w:val="005D61B2"/>
    <w:rsid w:val="005D6AA1"/>
    <w:rsid w:val="005E0741"/>
    <w:rsid w:val="005E226A"/>
    <w:rsid w:val="005E39D7"/>
    <w:rsid w:val="005E553C"/>
    <w:rsid w:val="005E5C7E"/>
    <w:rsid w:val="005E5CE6"/>
    <w:rsid w:val="005E61A4"/>
    <w:rsid w:val="005E701D"/>
    <w:rsid w:val="005F1C2E"/>
    <w:rsid w:val="005F1E88"/>
    <w:rsid w:val="005F20B5"/>
    <w:rsid w:val="005F2347"/>
    <w:rsid w:val="005F2E72"/>
    <w:rsid w:val="005F3BED"/>
    <w:rsid w:val="005F3D77"/>
    <w:rsid w:val="005F5FF1"/>
    <w:rsid w:val="005F66A5"/>
    <w:rsid w:val="005F67C9"/>
    <w:rsid w:val="005F6BC6"/>
    <w:rsid w:val="005F78B0"/>
    <w:rsid w:val="005F7A29"/>
    <w:rsid w:val="005F7E65"/>
    <w:rsid w:val="0060004A"/>
    <w:rsid w:val="0060143C"/>
    <w:rsid w:val="00601A49"/>
    <w:rsid w:val="00601ADE"/>
    <w:rsid w:val="0060279A"/>
    <w:rsid w:val="00602C58"/>
    <w:rsid w:val="006049FB"/>
    <w:rsid w:val="00604B3F"/>
    <w:rsid w:val="00605AF3"/>
    <w:rsid w:val="00605F1E"/>
    <w:rsid w:val="00607C55"/>
    <w:rsid w:val="00610320"/>
    <w:rsid w:val="00611904"/>
    <w:rsid w:val="00611D68"/>
    <w:rsid w:val="0061280D"/>
    <w:rsid w:val="00613CB2"/>
    <w:rsid w:val="00613D76"/>
    <w:rsid w:val="006145C9"/>
    <w:rsid w:val="0061574F"/>
    <w:rsid w:val="006204DA"/>
    <w:rsid w:val="00621574"/>
    <w:rsid w:val="0062270B"/>
    <w:rsid w:val="00623304"/>
    <w:rsid w:val="00623D14"/>
    <w:rsid w:val="00624AB4"/>
    <w:rsid w:val="006267BD"/>
    <w:rsid w:val="00626E5D"/>
    <w:rsid w:val="00626F93"/>
    <w:rsid w:val="0062756C"/>
    <w:rsid w:val="00627C82"/>
    <w:rsid w:val="0063060D"/>
    <w:rsid w:val="006319CF"/>
    <w:rsid w:val="006327EB"/>
    <w:rsid w:val="0063350F"/>
    <w:rsid w:val="00633E0A"/>
    <w:rsid w:val="00633FC7"/>
    <w:rsid w:val="00635676"/>
    <w:rsid w:val="00636E22"/>
    <w:rsid w:val="00637008"/>
    <w:rsid w:val="00640E2E"/>
    <w:rsid w:val="00641C3C"/>
    <w:rsid w:val="00644237"/>
    <w:rsid w:val="00644829"/>
    <w:rsid w:val="006451B9"/>
    <w:rsid w:val="00646B6C"/>
    <w:rsid w:val="00646DF9"/>
    <w:rsid w:val="00647C83"/>
    <w:rsid w:val="00651FB9"/>
    <w:rsid w:val="006536A7"/>
    <w:rsid w:val="00654159"/>
    <w:rsid w:val="0065551F"/>
    <w:rsid w:val="0065584C"/>
    <w:rsid w:val="00655ACE"/>
    <w:rsid w:val="00655BED"/>
    <w:rsid w:val="0065619B"/>
    <w:rsid w:val="00656307"/>
    <w:rsid w:val="0065690A"/>
    <w:rsid w:val="006569BB"/>
    <w:rsid w:val="006570E5"/>
    <w:rsid w:val="006572F9"/>
    <w:rsid w:val="00660B24"/>
    <w:rsid w:val="006611BC"/>
    <w:rsid w:val="00661B49"/>
    <w:rsid w:val="006629CC"/>
    <w:rsid w:val="00663FD6"/>
    <w:rsid w:val="00664B56"/>
    <w:rsid w:val="0066599D"/>
    <w:rsid w:val="00665D43"/>
    <w:rsid w:val="00666433"/>
    <w:rsid w:val="00667176"/>
    <w:rsid w:val="0066746E"/>
    <w:rsid w:val="006675C9"/>
    <w:rsid w:val="0067051D"/>
    <w:rsid w:val="00670855"/>
    <w:rsid w:val="00670E06"/>
    <w:rsid w:val="00671C30"/>
    <w:rsid w:val="0067201E"/>
    <w:rsid w:val="006724FB"/>
    <w:rsid w:val="00672C98"/>
    <w:rsid w:val="00672CCF"/>
    <w:rsid w:val="0067372E"/>
    <w:rsid w:val="0067431F"/>
    <w:rsid w:val="00674900"/>
    <w:rsid w:val="00674B1E"/>
    <w:rsid w:val="00674DE1"/>
    <w:rsid w:val="00676E0E"/>
    <w:rsid w:val="0068017B"/>
    <w:rsid w:val="00680DE4"/>
    <w:rsid w:val="00680E76"/>
    <w:rsid w:val="00681E39"/>
    <w:rsid w:val="00687770"/>
    <w:rsid w:val="00687C4F"/>
    <w:rsid w:val="00690336"/>
    <w:rsid w:val="0069270D"/>
    <w:rsid w:val="006936A0"/>
    <w:rsid w:val="0069373A"/>
    <w:rsid w:val="00694A16"/>
    <w:rsid w:val="00694C9C"/>
    <w:rsid w:val="0069643A"/>
    <w:rsid w:val="00697014"/>
    <w:rsid w:val="0069774A"/>
    <w:rsid w:val="00697CD8"/>
    <w:rsid w:val="006A0289"/>
    <w:rsid w:val="006A0490"/>
    <w:rsid w:val="006A0532"/>
    <w:rsid w:val="006A2F89"/>
    <w:rsid w:val="006A6913"/>
    <w:rsid w:val="006A7F6D"/>
    <w:rsid w:val="006B1D91"/>
    <w:rsid w:val="006B227B"/>
    <w:rsid w:val="006B28F3"/>
    <w:rsid w:val="006B29C5"/>
    <w:rsid w:val="006B35AE"/>
    <w:rsid w:val="006B369B"/>
    <w:rsid w:val="006B3FD6"/>
    <w:rsid w:val="006B489E"/>
    <w:rsid w:val="006B5E42"/>
    <w:rsid w:val="006B60AE"/>
    <w:rsid w:val="006B6765"/>
    <w:rsid w:val="006B6E2A"/>
    <w:rsid w:val="006B6F60"/>
    <w:rsid w:val="006C01C0"/>
    <w:rsid w:val="006C0E1B"/>
    <w:rsid w:val="006C2C68"/>
    <w:rsid w:val="006C3156"/>
    <w:rsid w:val="006C41F9"/>
    <w:rsid w:val="006D0202"/>
    <w:rsid w:val="006D1A9C"/>
    <w:rsid w:val="006D251A"/>
    <w:rsid w:val="006D3530"/>
    <w:rsid w:val="006D3599"/>
    <w:rsid w:val="006D38B8"/>
    <w:rsid w:val="006D4608"/>
    <w:rsid w:val="006D567E"/>
    <w:rsid w:val="006D5CE4"/>
    <w:rsid w:val="006D6ED0"/>
    <w:rsid w:val="006D7165"/>
    <w:rsid w:val="006D79F4"/>
    <w:rsid w:val="006E0CBF"/>
    <w:rsid w:val="006E2620"/>
    <w:rsid w:val="006E29ED"/>
    <w:rsid w:val="006E35B1"/>
    <w:rsid w:val="006E4548"/>
    <w:rsid w:val="006E467B"/>
    <w:rsid w:val="006E4A8E"/>
    <w:rsid w:val="006E4C56"/>
    <w:rsid w:val="006E714C"/>
    <w:rsid w:val="006E7403"/>
    <w:rsid w:val="006F0C68"/>
    <w:rsid w:val="006F1E50"/>
    <w:rsid w:val="006F2F06"/>
    <w:rsid w:val="006F308C"/>
    <w:rsid w:val="006F5A0E"/>
    <w:rsid w:val="006F5B43"/>
    <w:rsid w:val="006F5E7B"/>
    <w:rsid w:val="006F67C2"/>
    <w:rsid w:val="006F69BA"/>
    <w:rsid w:val="006F6D8B"/>
    <w:rsid w:val="00700A0C"/>
    <w:rsid w:val="00700B7D"/>
    <w:rsid w:val="00701368"/>
    <w:rsid w:val="007040E6"/>
    <w:rsid w:val="00704BD1"/>
    <w:rsid w:val="00704DE7"/>
    <w:rsid w:val="00704E6E"/>
    <w:rsid w:val="00704EB5"/>
    <w:rsid w:val="00705F4B"/>
    <w:rsid w:val="00710E96"/>
    <w:rsid w:val="00710FA3"/>
    <w:rsid w:val="007111F1"/>
    <w:rsid w:val="007124A7"/>
    <w:rsid w:val="00712B39"/>
    <w:rsid w:val="00713410"/>
    <w:rsid w:val="00714CBB"/>
    <w:rsid w:val="007167A5"/>
    <w:rsid w:val="00716D61"/>
    <w:rsid w:val="007177B2"/>
    <w:rsid w:val="00720207"/>
    <w:rsid w:val="0072261B"/>
    <w:rsid w:val="00726A32"/>
    <w:rsid w:val="007271A6"/>
    <w:rsid w:val="007304D6"/>
    <w:rsid w:val="00730614"/>
    <w:rsid w:val="00732C5D"/>
    <w:rsid w:val="0073456B"/>
    <w:rsid w:val="00734EBE"/>
    <w:rsid w:val="00734EF5"/>
    <w:rsid w:val="00737668"/>
    <w:rsid w:val="00741AAA"/>
    <w:rsid w:val="0074500A"/>
    <w:rsid w:val="00747C97"/>
    <w:rsid w:val="007509AB"/>
    <w:rsid w:val="00751140"/>
    <w:rsid w:val="007519B5"/>
    <w:rsid w:val="00751E34"/>
    <w:rsid w:val="007532D8"/>
    <w:rsid w:val="0075496D"/>
    <w:rsid w:val="00761282"/>
    <w:rsid w:val="0076272C"/>
    <w:rsid w:val="00762E62"/>
    <w:rsid w:val="007650AD"/>
    <w:rsid w:val="00765527"/>
    <w:rsid w:val="00766D58"/>
    <w:rsid w:val="00767438"/>
    <w:rsid w:val="0076784A"/>
    <w:rsid w:val="007702B6"/>
    <w:rsid w:val="007718C2"/>
    <w:rsid w:val="00773665"/>
    <w:rsid w:val="00773D24"/>
    <w:rsid w:val="00774199"/>
    <w:rsid w:val="007749FD"/>
    <w:rsid w:val="007764D7"/>
    <w:rsid w:val="00777F35"/>
    <w:rsid w:val="00780198"/>
    <w:rsid w:val="007816FE"/>
    <w:rsid w:val="0078235B"/>
    <w:rsid w:val="00786109"/>
    <w:rsid w:val="00787283"/>
    <w:rsid w:val="0079129A"/>
    <w:rsid w:val="00793443"/>
    <w:rsid w:val="007940EA"/>
    <w:rsid w:val="007949E9"/>
    <w:rsid w:val="00794A12"/>
    <w:rsid w:val="00795A70"/>
    <w:rsid w:val="00796120"/>
    <w:rsid w:val="007962CE"/>
    <w:rsid w:val="00797EE8"/>
    <w:rsid w:val="007A012A"/>
    <w:rsid w:val="007A2927"/>
    <w:rsid w:val="007A4244"/>
    <w:rsid w:val="007A45DE"/>
    <w:rsid w:val="007A4E8E"/>
    <w:rsid w:val="007A7E82"/>
    <w:rsid w:val="007B1912"/>
    <w:rsid w:val="007B270E"/>
    <w:rsid w:val="007B5BED"/>
    <w:rsid w:val="007B643D"/>
    <w:rsid w:val="007B6875"/>
    <w:rsid w:val="007C0131"/>
    <w:rsid w:val="007C1E8F"/>
    <w:rsid w:val="007C22EC"/>
    <w:rsid w:val="007C25E4"/>
    <w:rsid w:val="007C2912"/>
    <w:rsid w:val="007C5977"/>
    <w:rsid w:val="007C61C5"/>
    <w:rsid w:val="007D01E5"/>
    <w:rsid w:val="007D208C"/>
    <w:rsid w:val="007D32CA"/>
    <w:rsid w:val="007D41E1"/>
    <w:rsid w:val="007D4A8C"/>
    <w:rsid w:val="007E043E"/>
    <w:rsid w:val="007E0566"/>
    <w:rsid w:val="007E06E5"/>
    <w:rsid w:val="007E0D31"/>
    <w:rsid w:val="007E1EAA"/>
    <w:rsid w:val="007E29C5"/>
    <w:rsid w:val="007E2D4F"/>
    <w:rsid w:val="007E49B7"/>
    <w:rsid w:val="007E504D"/>
    <w:rsid w:val="007E526A"/>
    <w:rsid w:val="007E5281"/>
    <w:rsid w:val="007E5A34"/>
    <w:rsid w:val="007E7B1B"/>
    <w:rsid w:val="007F0735"/>
    <w:rsid w:val="007F12FE"/>
    <w:rsid w:val="007F1D79"/>
    <w:rsid w:val="007F258D"/>
    <w:rsid w:val="007F3E29"/>
    <w:rsid w:val="007F47A6"/>
    <w:rsid w:val="007F488E"/>
    <w:rsid w:val="007F4B29"/>
    <w:rsid w:val="007F6176"/>
    <w:rsid w:val="007F6827"/>
    <w:rsid w:val="007F7C30"/>
    <w:rsid w:val="0080053C"/>
    <w:rsid w:val="00800E07"/>
    <w:rsid w:val="00803F43"/>
    <w:rsid w:val="00804740"/>
    <w:rsid w:val="00804E33"/>
    <w:rsid w:val="00804FD3"/>
    <w:rsid w:val="00807811"/>
    <w:rsid w:val="00812AA5"/>
    <w:rsid w:val="00813140"/>
    <w:rsid w:val="00813542"/>
    <w:rsid w:val="008143F9"/>
    <w:rsid w:val="00814CE5"/>
    <w:rsid w:val="00816D54"/>
    <w:rsid w:val="00817484"/>
    <w:rsid w:val="008209A3"/>
    <w:rsid w:val="00820BC3"/>
    <w:rsid w:val="00822067"/>
    <w:rsid w:val="00822923"/>
    <w:rsid w:val="00822B2D"/>
    <w:rsid w:val="0082365D"/>
    <w:rsid w:val="00823EC3"/>
    <w:rsid w:val="0082495C"/>
    <w:rsid w:val="00824CC7"/>
    <w:rsid w:val="00826367"/>
    <w:rsid w:val="00826FA0"/>
    <w:rsid w:val="00827731"/>
    <w:rsid w:val="00830508"/>
    <w:rsid w:val="00830FD8"/>
    <w:rsid w:val="00831E85"/>
    <w:rsid w:val="00832D47"/>
    <w:rsid w:val="00834BD8"/>
    <w:rsid w:val="00836192"/>
    <w:rsid w:val="008361C9"/>
    <w:rsid w:val="008372B9"/>
    <w:rsid w:val="00840A0A"/>
    <w:rsid w:val="008443EF"/>
    <w:rsid w:val="0084441B"/>
    <w:rsid w:val="00844661"/>
    <w:rsid w:val="008447E4"/>
    <w:rsid w:val="00844A1E"/>
    <w:rsid w:val="00844F03"/>
    <w:rsid w:val="008500FC"/>
    <w:rsid w:val="008511C3"/>
    <w:rsid w:val="0085448B"/>
    <w:rsid w:val="008548BE"/>
    <w:rsid w:val="0085590C"/>
    <w:rsid w:val="00863753"/>
    <w:rsid w:val="00863D77"/>
    <w:rsid w:val="008734F0"/>
    <w:rsid w:val="00873846"/>
    <w:rsid w:val="00874140"/>
    <w:rsid w:val="00875629"/>
    <w:rsid w:val="008808AA"/>
    <w:rsid w:val="00881FC3"/>
    <w:rsid w:val="00882815"/>
    <w:rsid w:val="00882E25"/>
    <w:rsid w:val="008836F0"/>
    <w:rsid w:val="00883B1B"/>
    <w:rsid w:val="00883FF5"/>
    <w:rsid w:val="00885C97"/>
    <w:rsid w:val="008871F2"/>
    <w:rsid w:val="00891AB0"/>
    <w:rsid w:val="00892188"/>
    <w:rsid w:val="00893902"/>
    <w:rsid w:val="00893A2F"/>
    <w:rsid w:val="00894077"/>
    <w:rsid w:val="00894483"/>
    <w:rsid w:val="0089461D"/>
    <w:rsid w:val="0089724D"/>
    <w:rsid w:val="008A0C20"/>
    <w:rsid w:val="008A1BF0"/>
    <w:rsid w:val="008A41F1"/>
    <w:rsid w:val="008A5085"/>
    <w:rsid w:val="008A5BF3"/>
    <w:rsid w:val="008A5F04"/>
    <w:rsid w:val="008B0308"/>
    <w:rsid w:val="008B0831"/>
    <w:rsid w:val="008B226B"/>
    <w:rsid w:val="008B42D7"/>
    <w:rsid w:val="008B6E80"/>
    <w:rsid w:val="008B7530"/>
    <w:rsid w:val="008C0DB3"/>
    <w:rsid w:val="008C0F88"/>
    <w:rsid w:val="008C170A"/>
    <w:rsid w:val="008C1BCC"/>
    <w:rsid w:val="008C2AB0"/>
    <w:rsid w:val="008C4628"/>
    <w:rsid w:val="008C6C38"/>
    <w:rsid w:val="008D039D"/>
    <w:rsid w:val="008D0581"/>
    <w:rsid w:val="008D1540"/>
    <w:rsid w:val="008D1FE9"/>
    <w:rsid w:val="008D2FE4"/>
    <w:rsid w:val="008D3CBE"/>
    <w:rsid w:val="008D42B2"/>
    <w:rsid w:val="008D4B32"/>
    <w:rsid w:val="008D535D"/>
    <w:rsid w:val="008D5EAB"/>
    <w:rsid w:val="008D6308"/>
    <w:rsid w:val="008D6752"/>
    <w:rsid w:val="008D79FF"/>
    <w:rsid w:val="008E013F"/>
    <w:rsid w:val="008E0B50"/>
    <w:rsid w:val="008E11CB"/>
    <w:rsid w:val="008E2B2C"/>
    <w:rsid w:val="008E4F96"/>
    <w:rsid w:val="008E5111"/>
    <w:rsid w:val="008F0A61"/>
    <w:rsid w:val="008F2A21"/>
    <w:rsid w:val="008F4C22"/>
    <w:rsid w:val="008F5457"/>
    <w:rsid w:val="008F58FB"/>
    <w:rsid w:val="008F659E"/>
    <w:rsid w:val="008F6AE5"/>
    <w:rsid w:val="00903361"/>
    <w:rsid w:val="00903EAE"/>
    <w:rsid w:val="0090599F"/>
    <w:rsid w:val="0090724E"/>
    <w:rsid w:val="00907BA8"/>
    <w:rsid w:val="00911A13"/>
    <w:rsid w:val="00911E7B"/>
    <w:rsid w:val="00912564"/>
    <w:rsid w:val="00912A1B"/>
    <w:rsid w:val="009143B2"/>
    <w:rsid w:val="00916719"/>
    <w:rsid w:val="0091671A"/>
    <w:rsid w:val="00921485"/>
    <w:rsid w:val="00921A1B"/>
    <w:rsid w:val="00922E60"/>
    <w:rsid w:val="009232E8"/>
    <w:rsid w:val="009252AB"/>
    <w:rsid w:val="00925C0B"/>
    <w:rsid w:val="009260C0"/>
    <w:rsid w:val="0092656E"/>
    <w:rsid w:val="009274C1"/>
    <w:rsid w:val="0093152B"/>
    <w:rsid w:val="00931587"/>
    <w:rsid w:val="0093240E"/>
    <w:rsid w:val="0093380F"/>
    <w:rsid w:val="00933BC7"/>
    <w:rsid w:val="00935040"/>
    <w:rsid w:val="009353C1"/>
    <w:rsid w:val="00935DD1"/>
    <w:rsid w:val="00935E6A"/>
    <w:rsid w:val="00936FB1"/>
    <w:rsid w:val="009373DA"/>
    <w:rsid w:val="00937DBC"/>
    <w:rsid w:val="00937E72"/>
    <w:rsid w:val="009429C6"/>
    <w:rsid w:val="0094380B"/>
    <w:rsid w:val="00944FE3"/>
    <w:rsid w:val="009460D3"/>
    <w:rsid w:val="009464DE"/>
    <w:rsid w:val="009470D1"/>
    <w:rsid w:val="00947470"/>
    <w:rsid w:val="00947BA1"/>
    <w:rsid w:val="00951D3C"/>
    <w:rsid w:val="009530BC"/>
    <w:rsid w:val="00953EE1"/>
    <w:rsid w:val="00954759"/>
    <w:rsid w:val="00957E54"/>
    <w:rsid w:val="00962AB9"/>
    <w:rsid w:val="00963651"/>
    <w:rsid w:val="00964107"/>
    <w:rsid w:val="00965073"/>
    <w:rsid w:val="009650FD"/>
    <w:rsid w:val="009661FA"/>
    <w:rsid w:val="00966EC2"/>
    <w:rsid w:val="009672F7"/>
    <w:rsid w:val="00967456"/>
    <w:rsid w:val="00967828"/>
    <w:rsid w:val="0097012A"/>
    <w:rsid w:val="00970D6F"/>
    <w:rsid w:val="00971F38"/>
    <w:rsid w:val="009727A7"/>
    <w:rsid w:val="00973304"/>
    <w:rsid w:val="00974687"/>
    <w:rsid w:val="00974C98"/>
    <w:rsid w:val="00974CA2"/>
    <w:rsid w:val="0098048D"/>
    <w:rsid w:val="00980CCD"/>
    <w:rsid w:val="009830B0"/>
    <w:rsid w:val="009840EA"/>
    <w:rsid w:val="00984FCB"/>
    <w:rsid w:val="00986104"/>
    <w:rsid w:val="00987519"/>
    <w:rsid w:val="009902D1"/>
    <w:rsid w:val="0099218F"/>
    <w:rsid w:val="00992E94"/>
    <w:rsid w:val="0099349C"/>
    <w:rsid w:val="00993D84"/>
    <w:rsid w:val="00994A82"/>
    <w:rsid w:val="00995D40"/>
    <w:rsid w:val="00996477"/>
    <w:rsid w:val="00997D3B"/>
    <w:rsid w:val="009A1516"/>
    <w:rsid w:val="009A5054"/>
    <w:rsid w:val="009A584C"/>
    <w:rsid w:val="009A759E"/>
    <w:rsid w:val="009B0EAC"/>
    <w:rsid w:val="009B120D"/>
    <w:rsid w:val="009B4CF0"/>
    <w:rsid w:val="009B4E24"/>
    <w:rsid w:val="009B5295"/>
    <w:rsid w:val="009B55E7"/>
    <w:rsid w:val="009B5B40"/>
    <w:rsid w:val="009B5E6E"/>
    <w:rsid w:val="009B5FBF"/>
    <w:rsid w:val="009C0367"/>
    <w:rsid w:val="009C0A2A"/>
    <w:rsid w:val="009C1412"/>
    <w:rsid w:val="009C17D0"/>
    <w:rsid w:val="009C1BD1"/>
    <w:rsid w:val="009C1CD3"/>
    <w:rsid w:val="009C2259"/>
    <w:rsid w:val="009C2C5D"/>
    <w:rsid w:val="009C37F5"/>
    <w:rsid w:val="009C42D6"/>
    <w:rsid w:val="009C588D"/>
    <w:rsid w:val="009C75EB"/>
    <w:rsid w:val="009D03C7"/>
    <w:rsid w:val="009D16BE"/>
    <w:rsid w:val="009D23E7"/>
    <w:rsid w:val="009D3B34"/>
    <w:rsid w:val="009D6EC9"/>
    <w:rsid w:val="009E069C"/>
    <w:rsid w:val="009E1616"/>
    <w:rsid w:val="009E2908"/>
    <w:rsid w:val="009E2CAA"/>
    <w:rsid w:val="009E372B"/>
    <w:rsid w:val="009E3D3D"/>
    <w:rsid w:val="009E4562"/>
    <w:rsid w:val="009E5E82"/>
    <w:rsid w:val="009E5F42"/>
    <w:rsid w:val="009E661A"/>
    <w:rsid w:val="009E67E6"/>
    <w:rsid w:val="009F0117"/>
    <w:rsid w:val="009F0EF7"/>
    <w:rsid w:val="009F131F"/>
    <w:rsid w:val="009F1547"/>
    <w:rsid w:val="009F21C2"/>
    <w:rsid w:val="009F2A70"/>
    <w:rsid w:val="009F3D0D"/>
    <w:rsid w:val="009F61DD"/>
    <w:rsid w:val="009F62C4"/>
    <w:rsid w:val="009F7D4C"/>
    <w:rsid w:val="00A0014E"/>
    <w:rsid w:val="00A0141A"/>
    <w:rsid w:val="00A015AD"/>
    <w:rsid w:val="00A02025"/>
    <w:rsid w:val="00A0297E"/>
    <w:rsid w:val="00A02AA6"/>
    <w:rsid w:val="00A044DD"/>
    <w:rsid w:val="00A05827"/>
    <w:rsid w:val="00A0641A"/>
    <w:rsid w:val="00A113BB"/>
    <w:rsid w:val="00A11FDD"/>
    <w:rsid w:val="00A15B78"/>
    <w:rsid w:val="00A160D7"/>
    <w:rsid w:val="00A16132"/>
    <w:rsid w:val="00A16221"/>
    <w:rsid w:val="00A17B72"/>
    <w:rsid w:val="00A21F85"/>
    <w:rsid w:val="00A22980"/>
    <w:rsid w:val="00A22CA4"/>
    <w:rsid w:val="00A27701"/>
    <w:rsid w:val="00A31742"/>
    <w:rsid w:val="00A3237E"/>
    <w:rsid w:val="00A33E7F"/>
    <w:rsid w:val="00A3516B"/>
    <w:rsid w:val="00A3619E"/>
    <w:rsid w:val="00A3771B"/>
    <w:rsid w:val="00A42E02"/>
    <w:rsid w:val="00A50DF7"/>
    <w:rsid w:val="00A514F1"/>
    <w:rsid w:val="00A53B2F"/>
    <w:rsid w:val="00A545E2"/>
    <w:rsid w:val="00A54C68"/>
    <w:rsid w:val="00A54E69"/>
    <w:rsid w:val="00A61CC8"/>
    <w:rsid w:val="00A6508A"/>
    <w:rsid w:val="00A653D7"/>
    <w:rsid w:val="00A6685F"/>
    <w:rsid w:val="00A66E81"/>
    <w:rsid w:val="00A702C5"/>
    <w:rsid w:val="00A70BDA"/>
    <w:rsid w:val="00A7121C"/>
    <w:rsid w:val="00A7266E"/>
    <w:rsid w:val="00A744F9"/>
    <w:rsid w:val="00A75B35"/>
    <w:rsid w:val="00A776A7"/>
    <w:rsid w:val="00A8076E"/>
    <w:rsid w:val="00A80E3F"/>
    <w:rsid w:val="00A811DB"/>
    <w:rsid w:val="00A81C73"/>
    <w:rsid w:val="00A8643D"/>
    <w:rsid w:val="00A86824"/>
    <w:rsid w:val="00A87E1D"/>
    <w:rsid w:val="00A9139F"/>
    <w:rsid w:val="00A91511"/>
    <w:rsid w:val="00A91552"/>
    <w:rsid w:val="00A95ADC"/>
    <w:rsid w:val="00A96879"/>
    <w:rsid w:val="00AA0E24"/>
    <w:rsid w:val="00AA22F7"/>
    <w:rsid w:val="00AA2D0F"/>
    <w:rsid w:val="00AA3215"/>
    <w:rsid w:val="00AA3E95"/>
    <w:rsid w:val="00AA50A9"/>
    <w:rsid w:val="00AA5A81"/>
    <w:rsid w:val="00AB0BB2"/>
    <w:rsid w:val="00AB1AE5"/>
    <w:rsid w:val="00AB3022"/>
    <w:rsid w:val="00AB48DA"/>
    <w:rsid w:val="00AB5EDC"/>
    <w:rsid w:val="00AC1512"/>
    <w:rsid w:val="00AC18F4"/>
    <w:rsid w:val="00AC2D9F"/>
    <w:rsid w:val="00AC3E3C"/>
    <w:rsid w:val="00AC4246"/>
    <w:rsid w:val="00AC7621"/>
    <w:rsid w:val="00AD0457"/>
    <w:rsid w:val="00AD085E"/>
    <w:rsid w:val="00AD0F10"/>
    <w:rsid w:val="00AD1B06"/>
    <w:rsid w:val="00AD21BA"/>
    <w:rsid w:val="00AD243E"/>
    <w:rsid w:val="00AD24A3"/>
    <w:rsid w:val="00AD2B16"/>
    <w:rsid w:val="00AD3346"/>
    <w:rsid w:val="00AD3E42"/>
    <w:rsid w:val="00AD4240"/>
    <w:rsid w:val="00AD574F"/>
    <w:rsid w:val="00AD5EBC"/>
    <w:rsid w:val="00AD6474"/>
    <w:rsid w:val="00AE00E0"/>
    <w:rsid w:val="00AE27CD"/>
    <w:rsid w:val="00AE2F16"/>
    <w:rsid w:val="00AE76FE"/>
    <w:rsid w:val="00AF2EB3"/>
    <w:rsid w:val="00AF51D1"/>
    <w:rsid w:val="00AF52B2"/>
    <w:rsid w:val="00AF60BA"/>
    <w:rsid w:val="00AF7694"/>
    <w:rsid w:val="00B03462"/>
    <w:rsid w:val="00B03D25"/>
    <w:rsid w:val="00B04984"/>
    <w:rsid w:val="00B04BC3"/>
    <w:rsid w:val="00B04CDC"/>
    <w:rsid w:val="00B10FF3"/>
    <w:rsid w:val="00B11011"/>
    <w:rsid w:val="00B12008"/>
    <w:rsid w:val="00B138E8"/>
    <w:rsid w:val="00B157BE"/>
    <w:rsid w:val="00B1599A"/>
    <w:rsid w:val="00B162E7"/>
    <w:rsid w:val="00B2082A"/>
    <w:rsid w:val="00B231DE"/>
    <w:rsid w:val="00B24E5A"/>
    <w:rsid w:val="00B24FAC"/>
    <w:rsid w:val="00B24FC2"/>
    <w:rsid w:val="00B27DBC"/>
    <w:rsid w:val="00B33D90"/>
    <w:rsid w:val="00B33DA8"/>
    <w:rsid w:val="00B359D8"/>
    <w:rsid w:val="00B36030"/>
    <w:rsid w:val="00B36033"/>
    <w:rsid w:val="00B406DD"/>
    <w:rsid w:val="00B407AE"/>
    <w:rsid w:val="00B422A4"/>
    <w:rsid w:val="00B4255A"/>
    <w:rsid w:val="00B42D68"/>
    <w:rsid w:val="00B44FB8"/>
    <w:rsid w:val="00B46D22"/>
    <w:rsid w:val="00B47C60"/>
    <w:rsid w:val="00B50DC3"/>
    <w:rsid w:val="00B51B60"/>
    <w:rsid w:val="00B51CE3"/>
    <w:rsid w:val="00B53170"/>
    <w:rsid w:val="00B53430"/>
    <w:rsid w:val="00B5400A"/>
    <w:rsid w:val="00B5439B"/>
    <w:rsid w:val="00B54CA7"/>
    <w:rsid w:val="00B551D6"/>
    <w:rsid w:val="00B55A63"/>
    <w:rsid w:val="00B5661D"/>
    <w:rsid w:val="00B5705D"/>
    <w:rsid w:val="00B6048E"/>
    <w:rsid w:val="00B6176A"/>
    <w:rsid w:val="00B61857"/>
    <w:rsid w:val="00B61C7E"/>
    <w:rsid w:val="00B6257B"/>
    <w:rsid w:val="00B63644"/>
    <w:rsid w:val="00B63E51"/>
    <w:rsid w:val="00B65FAB"/>
    <w:rsid w:val="00B66832"/>
    <w:rsid w:val="00B6730D"/>
    <w:rsid w:val="00B67C33"/>
    <w:rsid w:val="00B67DB8"/>
    <w:rsid w:val="00B67E52"/>
    <w:rsid w:val="00B72FB6"/>
    <w:rsid w:val="00B766CA"/>
    <w:rsid w:val="00B809FD"/>
    <w:rsid w:val="00B85237"/>
    <w:rsid w:val="00B86819"/>
    <w:rsid w:val="00B91CD4"/>
    <w:rsid w:val="00B92B81"/>
    <w:rsid w:val="00B969C1"/>
    <w:rsid w:val="00B96A3E"/>
    <w:rsid w:val="00B97147"/>
    <w:rsid w:val="00B9785D"/>
    <w:rsid w:val="00BA31ED"/>
    <w:rsid w:val="00BA7CB2"/>
    <w:rsid w:val="00BA7FB6"/>
    <w:rsid w:val="00BB2349"/>
    <w:rsid w:val="00BB3BA8"/>
    <w:rsid w:val="00BB4642"/>
    <w:rsid w:val="00BB4650"/>
    <w:rsid w:val="00BB510E"/>
    <w:rsid w:val="00BB6097"/>
    <w:rsid w:val="00BC0772"/>
    <w:rsid w:val="00BC10D7"/>
    <w:rsid w:val="00BC1A9B"/>
    <w:rsid w:val="00BC3AB9"/>
    <w:rsid w:val="00BC3CA3"/>
    <w:rsid w:val="00BC4BD3"/>
    <w:rsid w:val="00BC5B33"/>
    <w:rsid w:val="00BC6A7F"/>
    <w:rsid w:val="00BC7B14"/>
    <w:rsid w:val="00BD130E"/>
    <w:rsid w:val="00BD204C"/>
    <w:rsid w:val="00BD2AB3"/>
    <w:rsid w:val="00BD4461"/>
    <w:rsid w:val="00BD4D9C"/>
    <w:rsid w:val="00BD602E"/>
    <w:rsid w:val="00BD648F"/>
    <w:rsid w:val="00BD67EB"/>
    <w:rsid w:val="00BD6AD3"/>
    <w:rsid w:val="00BD6BA2"/>
    <w:rsid w:val="00BE0E84"/>
    <w:rsid w:val="00BE1FF1"/>
    <w:rsid w:val="00BE4F62"/>
    <w:rsid w:val="00BE6392"/>
    <w:rsid w:val="00BE7DA5"/>
    <w:rsid w:val="00BF05C6"/>
    <w:rsid w:val="00BF1022"/>
    <w:rsid w:val="00BF1803"/>
    <w:rsid w:val="00BF1E32"/>
    <w:rsid w:val="00BF31EE"/>
    <w:rsid w:val="00BF37F6"/>
    <w:rsid w:val="00BF3A62"/>
    <w:rsid w:val="00BF3FA7"/>
    <w:rsid w:val="00BF5828"/>
    <w:rsid w:val="00BF727A"/>
    <w:rsid w:val="00C006D1"/>
    <w:rsid w:val="00C0240D"/>
    <w:rsid w:val="00C03E1A"/>
    <w:rsid w:val="00C03F4E"/>
    <w:rsid w:val="00C12191"/>
    <w:rsid w:val="00C13216"/>
    <w:rsid w:val="00C13A1F"/>
    <w:rsid w:val="00C1495A"/>
    <w:rsid w:val="00C14F35"/>
    <w:rsid w:val="00C159C5"/>
    <w:rsid w:val="00C16318"/>
    <w:rsid w:val="00C16ED2"/>
    <w:rsid w:val="00C17177"/>
    <w:rsid w:val="00C1720F"/>
    <w:rsid w:val="00C1725B"/>
    <w:rsid w:val="00C224FC"/>
    <w:rsid w:val="00C25D87"/>
    <w:rsid w:val="00C26B91"/>
    <w:rsid w:val="00C27577"/>
    <w:rsid w:val="00C278EB"/>
    <w:rsid w:val="00C30449"/>
    <w:rsid w:val="00C30AFE"/>
    <w:rsid w:val="00C31AE1"/>
    <w:rsid w:val="00C3307C"/>
    <w:rsid w:val="00C34C3F"/>
    <w:rsid w:val="00C3672C"/>
    <w:rsid w:val="00C400A4"/>
    <w:rsid w:val="00C4084D"/>
    <w:rsid w:val="00C41959"/>
    <w:rsid w:val="00C43A5F"/>
    <w:rsid w:val="00C43E7D"/>
    <w:rsid w:val="00C445F2"/>
    <w:rsid w:val="00C456A0"/>
    <w:rsid w:val="00C46458"/>
    <w:rsid w:val="00C479A7"/>
    <w:rsid w:val="00C502F4"/>
    <w:rsid w:val="00C510F0"/>
    <w:rsid w:val="00C5446B"/>
    <w:rsid w:val="00C548F7"/>
    <w:rsid w:val="00C5533D"/>
    <w:rsid w:val="00C55ADB"/>
    <w:rsid w:val="00C56B76"/>
    <w:rsid w:val="00C570C0"/>
    <w:rsid w:val="00C5772F"/>
    <w:rsid w:val="00C57A12"/>
    <w:rsid w:val="00C57D8F"/>
    <w:rsid w:val="00C61029"/>
    <w:rsid w:val="00C61636"/>
    <w:rsid w:val="00C62D9F"/>
    <w:rsid w:val="00C6396E"/>
    <w:rsid w:val="00C63C6D"/>
    <w:rsid w:val="00C645D0"/>
    <w:rsid w:val="00C66796"/>
    <w:rsid w:val="00C7107D"/>
    <w:rsid w:val="00C7180C"/>
    <w:rsid w:val="00C73E01"/>
    <w:rsid w:val="00C73F03"/>
    <w:rsid w:val="00C77A13"/>
    <w:rsid w:val="00C816BA"/>
    <w:rsid w:val="00C8214A"/>
    <w:rsid w:val="00C82997"/>
    <w:rsid w:val="00C83BA7"/>
    <w:rsid w:val="00C8454F"/>
    <w:rsid w:val="00C84DD0"/>
    <w:rsid w:val="00C8582F"/>
    <w:rsid w:val="00C872D2"/>
    <w:rsid w:val="00C87A1C"/>
    <w:rsid w:val="00C87FA6"/>
    <w:rsid w:val="00C908F8"/>
    <w:rsid w:val="00C91DD7"/>
    <w:rsid w:val="00C92862"/>
    <w:rsid w:val="00C934EE"/>
    <w:rsid w:val="00C93518"/>
    <w:rsid w:val="00C939E4"/>
    <w:rsid w:val="00C9491A"/>
    <w:rsid w:val="00C94990"/>
    <w:rsid w:val="00C953C8"/>
    <w:rsid w:val="00C964FD"/>
    <w:rsid w:val="00C9654A"/>
    <w:rsid w:val="00C965DD"/>
    <w:rsid w:val="00C9661C"/>
    <w:rsid w:val="00C9788E"/>
    <w:rsid w:val="00CA13E3"/>
    <w:rsid w:val="00CA241D"/>
    <w:rsid w:val="00CA2F5E"/>
    <w:rsid w:val="00CA36B5"/>
    <w:rsid w:val="00CA413A"/>
    <w:rsid w:val="00CA5D11"/>
    <w:rsid w:val="00CA60F0"/>
    <w:rsid w:val="00CB01BF"/>
    <w:rsid w:val="00CB1BF8"/>
    <w:rsid w:val="00CB1F42"/>
    <w:rsid w:val="00CB309D"/>
    <w:rsid w:val="00CB4F0A"/>
    <w:rsid w:val="00CB5858"/>
    <w:rsid w:val="00CB5F2A"/>
    <w:rsid w:val="00CB71CD"/>
    <w:rsid w:val="00CC16D5"/>
    <w:rsid w:val="00CC17C2"/>
    <w:rsid w:val="00CC2478"/>
    <w:rsid w:val="00CC4694"/>
    <w:rsid w:val="00CC4BC4"/>
    <w:rsid w:val="00CC57F7"/>
    <w:rsid w:val="00CC644C"/>
    <w:rsid w:val="00CD037C"/>
    <w:rsid w:val="00CD276A"/>
    <w:rsid w:val="00CD29DC"/>
    <w:rsid w:val="00CD2BDC"/>
    <w:rsid w:val="00CD4441"/>
    <w:rsid w:val="00CD5497"/>
    <w:rsid w:val="00CD6870"/>
    <w:rsid w:val="00CD699D"/>
    <w:rsid w:val="00CE1994"/>
    <w:rsid w:val="00CE31C9"/>
    <w:rsid w:val="00CE34F5"/>
    <w:rsid w:val="00CE5096"/>
    <w:rsid w:val="00CE601D"/>
    <w:rsid w:val="00CE6A49"/>
    <w:rsid w:val="00CE6F3E"/>
    <w:rsid w:val="00CE7481"/>
    <w:rsid w:val="00CF0D46"/>
    <w:rsid w:val="00CF1398"/>
    <w:rsid w:val="00CF2A25"/>
    <w:rsid w:val="00CF45E5"/>
    <w:rsid w:val="00CF4D45"/>
    <w:rsid w:val="00CF5293"/>
    <w:rsid w:val="00CF5694"/>
    <w:rsid w:val="00CF5CE6"/>
    <w:rsid w:val="00D00AA1"/>
    <w:rsid w:val="00D00F1C"/>
    <w:rsid w:val="00D01696"/>
    <w:rsid w:val="00D03BE2"/>
    <w:rsid w:val="00D0401E"/>
    <w:rsid w:val="00D05EF2"/>
    <w:rsid w:val="00D063FB"/>
    <w:rsid w:val="00D06532"/>
    <w:rsid w:val="00D06A50"/>
    <w:rsid w:val="00D070BC"/>
    <w:rsid w:val="00D10746"/>
    <w:rsid w:val="00D1101B"/>
    <w:rsid w:val="00D1163A"/>
    <w:rsid w:val="00D11D12"/>
    <w:rsid w:val="00D133F1"/>
    <w:rsid w:val="00D13586"/>
    <w:rsid w:val="00D13D16"/>
    <w:rsid w:val="00D13FAE"/>
    <w:rsid w:val="00D14154"/>
    <w:rsid w:val="00D1549D"/>
    <w:rsid w:val="00D16DB1"/>
    <w:rsid w:val="00D171FA"/>
    <w:rsid w:val="00D20B3A"/>
    <w:rsid w:val="00D21009"/>
    <w:rsid w:val="00D21C08"/>
    <w:rsid w:val="00D21F2B"/>
    <w:rsid w:val="00D31158"/>
    <w:rsid w:val="00D31EE6"/>
    <w:rsid w:val="00D32C38"/>
    <w:rsid w:val="00D33ED0"/>
    <w:rsid w:val="00D3428F"/>
    <w:rsid w:val="00D34B03"/>
    <w:rsid w:val="00D35B02"/>
    <w:rsid w:val="00D3669C"/>
    <w:rsid w:val="00D3737A"/>
    <w:rsid w:val="00D37422"/>
    <w:rsid w:val="00D409F2"/>
    <w:rsid w:val="00D4133C"/>
    <w:rsid w:val="00D41C33"/>
    <w:rsid w:val="00D43D25"/>
    <w:rsid w:val="00D45DC8"/>
    <w:rsid w:val="00D45E80"/>
    <w:rsid w:val="00D4605C"/>
    <w:rsid w:val="00D47204"/>
    <w:rsid w:val="00D477FD"/>
    <w:rsid w:val="00D502FB"/>
    <w:rsid w:val="00D50318"/>
    <w:rsid w:val="00D51FE7"/>
    <w:rsid w:val="00D5316B"/>
    <w:rsid w:val="00D540DD"/>
    <w:rsid w:val="00D540E3"/>
    <w:rsid w:val="00D56640"/>
    <w:rsid w:val="00D56FDE"/>
    <w:rsid w:val="00D5789F"/>
    <w:rsid w:val="00D57A24"/>
    <w:rsid w:val="00D57B13"/>
    <w:rsid w:val="00D57F02"/>
    <w:rsid w:val="00D60D84"/>
    <w:rsid w:val="00D629AE"/>
    <w:rsid w:val="00D65396"/>
    <w:rsid w:val="00D655D6"/>
    <w:rsid w:val="00D67321"/>
    <w:rsid w:val="00D71029"/>
    <w:rsid w:val="00D7187D"/>
    <w:rsid w:val="00D730CB"/>
    <w:rsid w:val="00D751D2"/>
    <w:rsid w:val="00D760F4"/>
    <w:rsid w:val="00D76672"/>
    <w:rsid w:val="00D76CF4"/>
    <w:rsid w:val="00D77C21"/>
    <w:rsid w:val="00D802AB"/>
    <w:rsid w:val="00D80A0A"/>
    <w:rsid w:val="00D812CA"/>
    <w:rsid w:val="00D83349"/>
    <w:rsid w:val="00D837C6"/>
    <w:rsid w:val="00D8432B"/>
    <w:rsid w:val="00D86062"/>
    <w:rsid w:val="00D862F2"/>
    <w:rsid w:val="00D8686D"/>
    <w:rsid w:val="00D8731E"/>
    <w:rsid w:val="00D91AB3"/>
    <w:rsid w:val="00D94BB9"/>
    <w:rsid w:val="00D9668B"/>
    <w:rsid w:val="00D96BF8"/>
    <w:rsid w:val="00D97F5E"/>
    <w:rsid w:val="00DA276B"/>
    <w:rsid w:val="00DA2D86"/>
    <w:rsid w:val="00DA495A"/>
    <w:rsid w:val="00DA51EE"/>
    <w:rsid w:val="00DA7222"/>
    <w:rsid w:val="00DB01F9"/>
    <w:rsid w:val="00DB07CA"/>
    <w:rsid w:val="00DB0F8C"/>
    <w:rsid w:val="00DB1969"/>
    <w:rsid w:val="00DB2136"/>
    <w:rsid w:val="00DB25CD"/>
    <w:rsid w:val="00DB2E13"/>
    <w:rsid w:val="00DB3472"/>
    <w:rsid w:val="00DB520F"/>
    <w:rsid w:val="00DB662F"/>
    <w:rsid w:val="00DB7723"/>
    <w:rsid w:val="00DC04E5"/>
    <w:rsid w:val="00DC3142"/>
    <w:rsid w:val="00DC3B96"/>
    <w:rsid w:val="00DC3BED"/>
    <w:rsid w:val="00DC5848"/>
    <w:rsid w:val="00DC711B"/>
    <w:rsid w:val="00DC761A"/>
    <w:rsid w:val="00DD08A2"/>
    <w:rsid w:val="00DD137E"/>
    <w:rsid w:val="00DD1A54"/>
    <w:rsid w:val="00DD4F69"/>
    <w:rsid w:val="00DD6067"/>
    <w:rsid w:val="00DD6815"/>
    <w:rsid w:val="00DD6C23"/>
    <w:rsid w:val="00DD6C94"/>
    <w:rsid w:val="00DD7002"/>
    <w:rsid w:val="00DD700A"/>
    <w:rsid w:val="00DE00B6"/>
    <w:rsid w:val="00DE082E"/>
    <w:rsid w:val="00DE1D17"/>
    <w:rsid w:val="00DE3E8A"/>
    <w:rsid w:val="00DE474F"/>
    <w:rsid w:val="00DE639E"/>
    <w:rsid w:val="00DF1270"/>
    <w:rsid w:val="00DF1AFF"/>
    <w:rsid w:val="00DF1E80"/>
    <w:rsid w:val="00DF2F37"/>
    <w:rsid w:val="00DF3655"/>
    <w:rsid w:val="00DF4620"/>
    <w:rsid w:val="00DF4CE9"/>
    <w:rsid w:val="00DF501F"/>
    <w:rsid w:val="00DF5C87"/>
    <w:rsid w:val="00DF6EDD"/>
    <w:rsid w:val="00E002CD"/>
    <w:rsid w:val="00E00F63"/>
    <w:rsid w:val="00E032EF"/>
    <w:rsid w:val="00E03A59"/>
    <w:rsid w:val="00E06FAA"/>
    <w:rsid w:val="00E076FC"/>
    <w:rsid w:val="00E07D93"/>
    <w:rsid w:val="00E121A8"/>
    <w:rsid w:val="00E1238C"/>
    <w:rsid w:val="00E1242C"/>
    <w:rsid w:val="00E125F7"/>
    <w:rsid w:val="00E127BB"/>
    <w:rsid w:val="00E128BB"/>
    <w:rsid w:val="00E1359D"/>
    <w:rsid w:val="00E1376C"/>
    <w:rsid w:val="00E15D55"/>
    <w:rsid w:val="00E17424"/>
    <w:rsid w:val="00E17785"/>
    <w:rsid w:val="00E20B41"/>
    <w:rsid w:val="00E20E1E"/>
    <w:rsid w:val="00E2282F"/>
    <w:rsid w:val="00E2450F"/>
    <w:rsid w:val="00E24FF1"/>
    <w:rsid w:val="00E26FAE"/>
    <w:rsid w:val="00E275D3"/>
    <w:rsid w:val="00E30405"/>
    <w:rsid w:val="00E3043B"/>
    <w:rsid w:val="00E33AB9"/>
    <w:rsid w:val="00E37799"/>
    <w:rsid w:val="00E37B84"/>
    <w:rsid w:val="00E40B7D"/>
    <w:rsid w:val="00E42839"/>
    <w:rsid w:val="00E4288B"/>
    <w:rsid w:val="00E43F34"/>
    <w:rsid w:val="00E45E8A"/>
    <w:rsid w:val="00E46DF8"/>
    <w:rsid w:val="00E4701C"/>
    <w:rsid w:val="00E47654"/>
    <w:rsid w:val="00E47981"/>
    <w:rsid w:val="00E50D01"/>
    <w:rsid w:val="00E5181C"/>
    <w:rsid w:val="00E51E68"/>
    <w:rsid w:val="00E53072"/>
    <w:rsid w:val="00E535C8"/>
    <w:rsid w:val="00E537A9"/>
    <w:rsid w:val="00E54759"/>
    <w:rsid w:val="00E568B2"/>
    <w:rsid w:val="00E5736A"/>
    <w:rsid w:val="00E62848"/>
    <w:rsid w:val="00E632CF"/>
    <w:rsid w:val="00E634B2"/>
    <w:rsid w:val="00E655D1"/>
    <w:rsid w:val="00E66567"/>
    <w:rsid w:val="00E670AB"/>
    <w:rsid w:val="00E673EF"/>
    <w:rsid w:val="00E67F33"/>
    <w:rsid w:val="00E705C8"/>
    <w:rsid w:val="00E7129B"/>
    <w:rsid w:val="00E71B3C"/>
    <w:rsid w:val="00E71FEF"/>
    <w:rsid w:val="00E7284F"/>
    <w:rsid w:val="00E73159"/>
    <w:rsid w:val="00E732F3"/>
    <w:rsid w:val="00E81713"/>
    <w:rsid w:val="00E81CB5"/>
    <w:rsid w:val="00E82C67"/>
    <w:rsid w:val="00E83638"/>
    <w:rsid w:val="00E83A5D"/>
    <w:rsid w:val="00E84682"/>
    <w:rsid w:val="00E85ABF"/>
    <w:rsid w:val="00E86145"/>
    <w:rsid w:val="00E86671"/>
    <w:rsid w:val="00E86A33"/>
    <w:rsid w:val="00E86A41"/>
    <w:rsid w:val="00E90ECF"/>
    <w:rsid w:val="00E9377E"/>
    <w:rsid w:val="00E940D4"/>
    <w:rsid w:val="00E952C1"/>
    <w:rsid w:val="00E96635"/>
    <w:rsid w:val="00E96A0A"/>
    <w:rsid w:val="00E96B43"/>
    <w:rsid w:val="00E97A6D"/>
    <w:rsid w:val="00E97E12"/>
    <w:rsid w:val="00EA136E"/>
    <w:rsid w:val="00EA1F22"/>
    <w:rsid w:val="00EA2F3A"/>
    <w:rsid w:val="00EA792D"/>
    <w:rsid w:val="00EB1D9D"/>
    <w:rsid w:val="00EB2014"/>
    <w:rsid w:val="00EB331F"/>
    <w:rsid w:val="00EB701D"/>
    <w:rsid w:val="00EB70FB"/>
    <w:rsid w:val="00EB716D"/>
    <w:rsid w:val="00EB78DC"/>
    <w:rsid w:val="00EC0FB1"/>
    <w:rsid w:val="00EC1BBA"/>
    <w:rsid w:val="00EC1C02"/>
    <w:rsid w:val="00EC2894"/>
    <w:rsid w:val="00EC373A"/>
    <w:rsid w:val="00EC4659"/>
    <w:rsid w:val="00EC5E9A"/>
    <w:rsid w:val="00EC726D"/>
    <w:rsid w:val="00EC7912"/>
    <w:rsid w:val="00EC7E75"/>
    <w:rsid w:val="00ED07C0"/>
    <w:rsid w:val="00ED1462"/>
    <w:rsid w:val="00ED3B97"/>
    <w:rsid w:val="00ED4413"/>
    <w:rsid w:val="00ED4BB3"/>
    <w:rsid w:val="00ED4D11"/>
    <w:rsid w:val="00ED4E5F"/>
    <w:rsid w:val="00ED5543"/>
    <w:rsid w:val="00ED65F3"/>
    <w:rsid w:val="00ED6F94"/>
    <w:rsid w:val="00ED7602"/>
    <w:rsid w:val="00ED7C3A"/>
    <w:rsid w:val="00EE1E26"/>
    <w:rsid w:val="00EE3390"/>
    <w:rsid w:val="00EE438A"/>
    <w:rsid w:val="00EE43C9"/>
    <w:rsid w:val="00EF0455"/>
    <w:rsid w:val="00EF0F98"/>
    <w:rsid w:val="00EF13C8"/>
    <w:rsid w:val="00EF26DC"/>
    <w:rsid w:val="00EF3928"/>
    <w:rsid w:val="00EF3DD2"/>
    <w:rsid w:val="00EF470B"/>
    <w:rsid w:val="00EF4D9C"/>
    <w:rsid w:val="00EF54B5"/>
    <w:rsid w:val="00EF6A6D"/>
    <w:rsid w:val="00EF6D78"/>
    <w:rsid w:val="00EF6E8A"/>
    <w:rsid w:val="00EF7AAE"/>
    <w:rsid w:val="00F01114"/>
    <w:rsid w:val="00F013E9"/>
    <w:rsid w:val="00F014E5"/>
    <w:rsid w:val="00F02CA6"/>
    <w:rsid w:val="00F031A4"/>
    <w:rsid w:val="00F039B2"/>
    <w:rsid w:val="00F04B91"/>
    <w:rsid w:val="00F04DCE"/>
    <w:rsid w:val="00F05673"/>
    <w:rsid w:val="00F0604E"/>
    <w:rsid w:val="00F061F6"/>
    <w:rsid w:val="00F071D5"/>
    <w:rsid w:val="00F077BF"/>
    <w:rsid w:val="00F10440"/>
    <w:rsid w:val="00F10CF8"/>
    <w:rsid w:val="00F1364D"/>
    <w:rsid w:val="00F1399B"/>
    <w:rsid w:val="00F15CA0"/>
    <w:rsid w:val="00F20072"/>
    <w:rsid w:val="00F212A2"/>
    <w:rsid w:val="00F22F72"/>
    <w:rsid w:val="00F23292"/>
    <w:rsid w:val="00F23FB6"/>
    <w:rsid w:val="00F25A89"/>
    <w:rsid w:val="00F26217"/>
    <w:rsid w:val="00F2621E"/>
    <w:rsid w:val="00F2631D"/>
    <w:rsid w:val="00F26BFD"/>
    <w:rsid w:val="00F3030C"/>
    <w:rsid w:val="00F30C56"/>
    <w:rsid w:val="00F31821"/>
    <w:rsid w:val="00F31DB5"/>
    <w:rsid w:val="00F32A53"/>
    <w:rsid w:val="00F33362"/>
    <w:rsid w:val="00F34893"/>
    <w:rsid w:val="00F34F1F"/>
    <w:rsid w:val="00F40E8A"/>
    <w:rsid w:val="00F41244"/>
    <w:rsid w:val="00F419AF"/>
    <w:rsid w:val="00F42443"/>
    <w:rsid w:val="00F436DF"/>
    <w:rsid w:val="00F47010"/>
    <w:rsid w:val="00F50146"/>
    <w:rsid w:val="00F505C9"/>
    <w:rsid w:val="00F51162"/>
    <w:rsid w:val="00F5227F"/>
    <w:rsid w:val="00F53960"/>
    <w:rsid w:val="00F539DB"/>
    <w:rsid w:val="00F54C89"/>
    <w:rsid w:val="00F56318"/>
    <w:rsid w:val="00F57100"/>
    <w:rsid w:val="00F57C83"/>
    <w:rsid w:val="00F6026C"/>
    <w:rsid w:val="00F60AB6"/>
    <w:rsid w:val="00F60B20"/>
    <w:rsid w:val="00F62BA8"/>
    <w:rsid w:val="00F63FAB"/>
    <w:rsid w:val="00F65513"/>
    <w:rsid w:val="00F669FB"/>
    <w:rsid w:val="00F66F96"/>
    <w:rsid w:val="00F70E63"/>
    <w:rsid w:val="00F71C1F"/>
    <w:rsid w:val="00F72119"/>
    <w:rsid w:val="00F753BF"/>
    <w:rsid w:val="00F76C74"/>
    <w:rsid w:val="00F812E1"/>
    <w:rsid w:val="00F8333E"/>
    <w:rsid w:val="00F836A0"/>
    <w:rsid w:val="00F84007"/>
    <w:rsid w:val="00F86F04"/>
    <w:rsid w:val="00F90E80"/>
    <w:rsid w:val="00F92826"/>
    <w:rsid w:val="00F92A02"/>
    <w:rsid w:val="00F92F1B"/>
    <w:rsid w:val="00F933E1"/>
    <w:rsid w:val="00F93459"/>
    <w:rsid w:val="00F95AE4"/>
    <w:rsid w:val="00F95B01"/>
    <w:rsid w:val="00F960BB"/>
    <w:rsid w:val="00F96374"/>
    <w:rsid w:val="00F972F8"/>
    <w:rsid w:val="00F97A7B"/>
    <w:rsid w:val="00F97B2C"/>
    <w:rsid w:val="00FA1CCA"/>
    <w:rsid w:val="00FA3147"/>
    <w:rsid w:val="00FA35EC"/>
    <w:rsid w:val="00FA48C8"/>
    <w:rsid w:val="00FA50EE"/>
    <w:rsid w:val="00FA54AE"/>
    <w:rsid w:val="00FA5C9F"/>
    <w:rsid w:val="00FA5E1D"/>
    <w:rsid w:val="00FA643D"/>
    <w:rsid w:val="00FA6EF1"/>
    <w:rsid w:val="00FB14A9"/>
    <w:rsid w:val="00FB3008"/>
    <w:rsid w:val="00FB31A6"/>
    <w:rsid w:val="00FB3775"/>
    <w:rsid w:val="00FB47A2"/>
    <w:rsid w:val="00FB5708"/>
    <w:rsid w:val="00FB6304"/>
    <w:rsid w:val="00FB6647"/>
    <w:rsid w:val="00FC1BA7"/>
    <w:rsid w:val="00FC3E80"/>
    <w:rsid w:val="00FC5D7F"/>
    <w:rsid w:val="00FC651D"/>
    <w:rsid w:val="00FC772C"/>
    <w:rsid w:val="00FD05CB"/>
    <w:rsid w:val="00FD0B23"/>
    <w:rsid w:val="00FD14C4"/>
    <w:rsid w:val="00FD1B74"/>
    <w:rsid w:val="00FD1BD9"/>
    <w:rsid w:val="00FD3729"/>
    <w:rsid w:val="00FD6AA8"/>
    <w:rsid w:val="00FD6F4F"/>
    <w:rsid w:val="00FD6FE7"/>
    <w:rsid w:val="00FE0353"/>
    <w:rsid w:val="00FE15DE"/>
    <w:rsid w:val="00FE25D1"/>
    <w:rsid w:val="00FE27C3"/>
    <w:rsid w:val="00FE4C21"/>
    <w:rsid w:val="00FE4F9A"/>
    <w:rsid w:val="00FE65A0"/>
    <w:rsid w:val="00FE697B"/>
    <w:rsid w:val="00FE6CB2"/>
    <w:rsid w:val="00FE6FC3"/>
    <w:rsid w:val="00FE75EE"/>
    <w:rsid w:val="00FE76E7"/>
    <w:rsid w:val="00FF08B7"/>
    <w:rsid w:val="00FF2005"/>
    <w:rsid w:val="00FF3EB0"/>
    <w:rsid w:val="00FF42E6"/>
    <w:rsid w:val="00FF45B4"/>
    <w:rsid w:val="00FF565E"/>
    <w:rsid w:val="00FF790A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E5C3840-A335-4A63-BC76-8FCA96C0E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7E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B55E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semiHidden/>
    <w:unhideWhenUsed/>
    <w:rsid w:val="005A4C4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semiHidden/>
    <w:rsid w:val="005A4C40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5A4C4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semiHidden/>
    <w:rsid w:val="005A4C40"/>
    <w:rPr>
      <w:sz w:val="24"/>
      <w:szCs w:val="24"/>
    </w:rPr>
  </w:style>
  <w:style w:type="table" w:styleId="a8">
    <w:name w:val="Table Grid"/>
    <w:basedOn w:val="a1"/>
    <w:uiPriority w:val="59"/>
    <w:rsid w:val="00F602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4F545C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F545C"/>
  </w:style>
  <w:style w:type="character" w:styleId="ab">
    <w:name w:val="footnote reference"/>
    <w:uiPriority w:val="99"/>
    <w:semiHidden/>
    <w:unhideWhenUsed/>
    <w:rsid w:val="004F54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28214-DAC3-49C7-A511-2BDC8E0B0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08</Words>
  <Characters>1030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ormebel</Company>
  <LinksUpToDate>false</LinksUpToDate>
  <CharactersWithSpaces>1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cp:lastModifiedBy>Itsite</cp:lastModifiedBy>
  <cp:revision>2</cp:revision>
  <cp:lastPrinted>2019-06-18T05:46:00Z</cp:lastPrinted>
  <dcterms:created xsi:type="dcterms:W3CDTF">2019-08-22T13:06:00Z</dcterms:created>
  <dcterms:modified xsi:type="dcterms:W3CDTF">2019-08-2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28484407</vt:i4>
  </property>
</Properties>
</file>